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C113" w14:textId="741F4FDD" w:rsidR="004B3A31" w:rsidRPr="0032069A" w:rsidRDefault="006B5180" w:rsidP="0032069A">
      <w:pPr>
        <w:pStyle w:val="Titre1"/>
        <w:rPr>
          <w:rFonts w:eastAsia="Times New Roman"/>
        </w:rPr>
      </w:pPr>
      <w:r>
        <w:rPr>
          <w:rFonts w:eastAsia="Times New Roman"/>
        </w:rPr>
        <w:t>Accès Culture s</w:t>
      </w:r>
      <w:r w:rsidR="004B3A31" w:rsidRPr="004B3A31">
        <w:rPr>
          <w:rFonts w:eastAsia="Times New Roman"/>
        </w:rPr>
        <w:t>aison 202</w:t>
      </w:r>
      <w:r w:rsidR="00BF499C">
        <w:rPr>
          <w:rFonts w:eastAsia="Times New Roman"/>
        </w:rPr>
        <w:t>3</w:t>
      </w:r>
      <w:r w:rsidR="00027E23">
        <w:rPr>
          <w:rFonts w:eastAsia="Times New Roman"/>
        </w:rPr>
        <w:t xml:space="preserve"> – 202</w:t>
      </w:r>
      <w:r w:rsidR="00BF499C">
        <w:rPr>
          <w:rFonts w:eastAsia="Times New Roman"/>
        </w:rPr>
        <w:t>4</w:t>
      </w:r>
    </w:p>
    <w:p w14:paraId="4E93EC10" w14:textId="30CA4660" w:rsidR="004B3A31" w:rsidRPr="004B3A31" w:rsidRDefault="004B3A31" w:rsidP="008E4295">
      <w:r w:rsidRPr="004B3A31">
        <w:t>L’équipe d’Accès Culture est heureuse de vous dévoiler les spectacles avec audiodescription de la saison 202</w:t>
      </w:r>
      <w:r w:rsidR="00BF499C">
        <w:t>3</w:t>
      </w:r>
      <w:r w:rsidR="00027E23">
        <w:t xml:space="preserve"> – 202</w:t>
      </w:r>
      <w:r w:rsidR="00BF499C">
        <w:t>4</w:t>
      </w:r>
      <w:r w:rsidR="00027E23">
        <w:t xml:space="preserve"> </w:t>
      </w:r>
      <w:r w:rsidRPr="004B3A31">
        <w:t>en région parisienne.</w:t>
      </w:r>
    </w:p>
    <w:p w14:paraId="1BD40CD0" w14:textId="77777777" w:rsidR="004B3A31" w:rsidRPr="004B3A31" w:rsidRDefault="004B3A31" w:rsidP="00F46E07">
      <w:pPr>
        <w:pStyle w:val="Titre1"/>
        <w:rPr>
          <w:rFonts w:eastAsia="Times New Roman"/>
        </w:rPr>
      </w:pPr>
      <w:r w:rsidRPr="004B3A31">
        <w:rPr>
          <w:rFonts w:eastAsia="Times New Roman"/>
        </w:rPr>
        <w:t>Édito</w:t>
      </w:r>
    </w:p>
    <w:p w14:paraId="137BB9AD" w14:textId="19AAE763" w:rsidR="00BF499C" w:rsidRDefault="00BF499C" w:rsidP="00BF499C">
      <w:r>
        <w:t>En 2023, l’association Accès Culture fêtait ses 30 ans. 30 ans de rencontres, d’échanges, de travail, de sensibilisation, partagés avec les artistes, les partenaires et tous ceux qui œuvrent pour vous offrir des instants d’émotions. Aujourd’hui, c’est plus de 150 théâtres et opéras partout en France – toujours soucieux d’ouvrir leurs portes au plus grand nombre – qu’Accès Culture est heureuse d’accompagner. 30 ans à vos côtés, vous spectateurs et spectatrices, toujours emplis de curiosité et d’enthousiasme à l’idée d’assister aux spectacles de celles et ceux qui nous amènent à porter un autre regard sur le monde. Enfin, 30 ans plus tard, en janvier 2023, Accès Culture a emménagé à l’Opéra national de Paris et souhaite remercier chaleureusement les équipes pour leur accueil. 30 ans, et beaucoup d’autres années à venir. Voici l’ensemble de la programmation accessible en Île-de-France, pour la saison 2023/2024. Bonne découverte !</w:t>
      </w:r>
    </w:p>
    <w:p w14:paraId="3B22B733" w14:textId="77777777" w:rsidR="00BF499C" w:rsidRDefault="00BF499C" w:rsidP="00BF499C">
      <w:r>
        <w:t>L’équipe Accès Culture</w:t>
      </w:r>
    </w:p>
    <w:p w14:paraId="2FD45C4C" w14:textId="4C7B8ED1" w:rsidR="004B3A31" w:rsidRPr="004B3A31" w:rsidRDefault="004B3A31" w:rsidP="00BF499C">
      <w:r w:rsidRPr="004B3A31">
        <w:t>Brochure en braille disponible sur simple demande.</w:t>
      </w:r>
    </w:p>
    <w:p w14:paraId="00E59A8B" w14:textId="1C906A12" w:rsidR="004B3A31" w:rsidRPr="004B3A31" w:rsidRDefault="004B3A31" w:rsidP="008E4295">
      <w:r w:rsidRPr="004B3A31">
        <w:t>Inscription à la newsletter 0</w:t>
      </w:r>
      <w:r w:rsidR="00BF499C">
        <w:t>7</w:t>
      </w:r>
      <w:r w:rsidRPr="004B3A31">
        <w:t>.</w:t>
      </w:r>
      <w:r w:rsidR="00BF499C">
        <w:t>82</w:t>
      </w:r>
      <w:r w:rsidRPr="004B3A31">
        <w:t>.</w:t>
      </w:r>
      <w:r w:rsidR="00BF499C">
        <w:t>81</w:t>
      </w:r>
      <w:r w:rsidRPr="004B3A31">
        <w:t>.</w:t>
      </w:r>
      <w:r w:rsidR="00BF499C">
        <w:t>70</w:t>
      </w:r>
      <w:r w:rsidRPr="004B3A31">
        <w:t>.</w:t>
      </w:r>
      <w:r w:rsidR="00BF499C">
        <w:t>27</w:t>
      </w:r>
      <w:r w:rsidRPr="004B3A31">
        <w:t xml:space="preserve"> </w:t>
      </w:r>
      <w:hyperlink r:id="rId6" w:history="1">
        <w:r w:rsidRPr="004B3A31">
          <w:rPr>
            <w:color w:val="0563C1"/>
            <w:u w:val="single"/>
          </w:rPr>
          <w:t>communication@accesculture.org</w:t>
        </w:r>
      </w:hyperlink>
    </w:p>
    <w:p w14:paraId="03666C30" w14:textId="729D1AC6" w:rsidR="004B3A31" w:rsidRPr="004B3A31" w:rsidRDefault="004B3A31" w:rsidP="008E4295">
      <w:r w:rsidRPr="004B3A31">
        <w:t xml:space="preserve">Vous trouverez toute la programmation sur notre site internet </w:t>
      </w:r>
      <w:hyperlink r:id="rId7" w:history="1">
        <w:r w:rsidRPr="004B3A31">
          <w:rPr>
            <w:color w:val="0563C1"/>
            <w:u w:val="single"/>
          </w:rPr>
          <w:t>www.accesculture.org/spectacles</w:t>
        </w:r>
      </w:hyperlink>
      <w:r w:rsidRPr="004B3A31">
        <w:t xml:space="preserve"> mais aussi sur Voxiweb (</w:t>
      </w:r>
      <w:r w:rsidR="006B5180" w:rsidRPr="004B3A31">
        <w:t>rubrique</w:t>
      </w:r>
      <w:r w:rsidR="006B5180" w:rsidRPr="00BB1714">
        <w:t xml:space="preserve"> loisir</w:t>
      </w:r>
      <w:r w:rsidR="00BB1714" w:rsidRPr="00BB1714">
        <w:t xml:space="preserve">, </w:t>
      </w:r>
      <w:r w:rsidRPr="00BB1714">
        <w:t>culture</w:t>
      </w:r>
      <w:r w:rsidR="00BB1714" w:rsidRPr="00BB1714">
        <w:t>, s</w:t>
      </w:r>
      <w:r w:rsidRPr="00BB1714">
        <w:t>ortie</w:t>
      </w:r>
      <w:r w:rsidR="00BB1714" w:rsidRPr="00BB1714">
        <w:t xml:space="preserve">, </w:t>
      </w:r>
      <w:r w:rsidRPr="00BB1714">
        <w:t>spectacle avec audiodescription),</w:t>
      </w:r>
      <w:r w:rsidRPr="004B3A31">
        <w:t xml:space="preserve"> le </w:t>
      </w:r>
      <w:r w:rsidR="00BF499C">
        <w:t>L</w:t>
      </w:r>
      <w:r w:rsidRPr="004B3A31">
        <w:t>ocalisateur (rubrique</w:t>
      </w:r>
      <w:r w:rsidR="00572C7A">
        <w:t xml:space="preserve"> </w:t>
      </w:r>
      <w:r w:rsidRPr="004B3A31">
        <w:t>culture</w:t>
      </w:r>
      <w:r w:rsidR="006B5180" w:rsidRPr="004B3A31">
        <w:t>)</w:t>
      </w:r>
      <w:r w:rsidR="00BF499C">
        <w:t>.</w:t>
      </w:r>
    </w:p>
    <w:p w14:paraId="0B512EEE" w14:textId="77777777" w:rsidR="004B3A31" w:rsidRPr="004B3A31" w:rsidRDefault="004B3A31" w:rsidP="00F46E07">
      <w:pPr>
        <w:pStyle w:val="Titre1"/>
        <w:rPr>
          <w:rFonts w:eastAsia="Times New Roman"/>
        </w:rPr>
      </w:pPr>
      <w:r w:rsidRPr="004B3A31">
        <w:rPr>
          <w:rFonts w:eastAsia="Times New Roman"/>
        </w:rPr>
        <w:t>Réservation des places</w:t>
      </w:r>
    </w:p>
    <w:p w14:paraId="448215FE" w14:textId="77777777" w:rsidR="004B3A31" w:rsidRPr="004B3A31" w:rsidRDefault="004B3A31" w:rsidP="008E4295">
      <w:r w:rsidRPr="004B3A31">
        <w:t>Afin de vous accueillir dans les meilleures conditions, nous vous conseillons d’arriver 30min avant le début des spectacles. Le contingent de places étant limité, pensez à réserver au plus vite auprès des théâtres en précisant le nombre de casques d’audiodescription et le type de programmes souhaités (braille ou caractères agrandis) ainsi que la présence éventuelle d’un chien-guide.</w:t>
      </w:r>
    </w:p>
    <w:p w14:paraId="4D928E51" w14:textId="77777777" w:rsidR="004B3A31" w:rsidRPr="004B3A31" w:rsidRDefault="004B3A31" w:rsidP="008E4295">
      <w:r w:rsidRPr="004B3A31">
        <w:t>Vos avis sur les spectacles et les audiodescriptions nous sont précieux, n’hésitez pas à nous écrire.</w:t>
      </w:r>
    </w:p>
    <w:p w14:paraId="0A6A8BB3" w14:textId="77777777" w:rsidR="004B3A31" w:rsidRPr="004B3A31" w:rsidRDefault="004B3A31" w:rsidP="008E4295">
      <w:r w:rsidRPr="004B3A31">
        <w:t>Pour être accompagné lors de vos sorties :</w:t>
      </w:r>
    </w:p>
    <w:p w14:paraId="347E1670" w14:textId="77777777" w:rsidR="004B3A31" w:rsidRPr="004B3A31" w:rsidRDefault="004B3A31" w:rsidP="008E4295">
      <w:r w:rsidRPr="004B3A31">
        <w:t>• Les Auxiliaires des aveugles 01.43.06.39.68.</w:t>
      </w:r>
    </w:p>
    <w:p w14:paraId="642F9A4E" w14:textId="77777777" w:rsidR="004B3A31" w:rsidRPr="004B3A31" w:rsidRDefault="004B3A31" w:rsidP="008E4295">
      <w:r w:rsidRPr="004B3A31">
        <w:t>• Action Passeraile 01.43.41.70.67.</w:t>
      </w:r>
    </w:p>
    <w:p w14:paraId="113F9774" w14:textId="77777777" w:rsidR="004B3A31" w:rsidRPr="004B3A31" w:rsidRDefault="004B3A31" w:rsidP="00F46E07">
      <w:pPr>
        <w:pStyle w:val="Titre1"/>
        <w:rPr>
          <w:rFonts w:eastAsia="Times New Roman"/>
        </w:rPr>
      </w:pPr>
      <w:r w:rsidRPr="004B3A31">
        <w:rPr>
          <w:rFonts w:eastAsia="Times New Roman"/>
        </w:rPr>
        <w:t xml:space="preserve">Les </w:t>
      </w:r>
      <w:r w:rsidR="009C55E1">
        <w:rPr>
          <w:rFonts w:eastAsia="Times New Roman"/>
        </w:rPr>
        <w:t>Entrevues</w:t>
      </w:r>
    </w:p>
    <w:p w14:paraId="4FA1ECF2" w14:textId="77777777" w:rsidR="004B3A31" w:rsidRDefault="004B3A31" w:rsidP="008E4295">
      <w:r w:rsidRPr="004B3A31">
        <w:t xml:space="preserve">Nos </w:t>
      </w:r>
      <w:r w:rsidR="009C55E1">
        <w:t>Entrevues</w:t>
      </w:r>
      <w:r w:rsidRPr="004B3A31">
        <w:t xml:space="preserve"> visent à préserver un temps d’échanges privilégié autour de vos expériences individuelles de spectateurs. Ces rendez-vous trimestriels de </w:t>
      </w:r>
      <w:r w:rsidR="00BB1714">
        <w:t>2</w:t>
      </w:r>
      <w:r w:rsidRPr="004B3A31">
        <w:t xml:space="preserve"> heures sont l’occasion de partager votre avis avec l’équipe d’Accès Culture sur l’accueil dans les théâtres, l’information, les descriptions, en bref, tous les services dont vous êtes les principaux bénéficiaires.</w:t>
      </w:r>
      <w:r w:rsidR="00F32DDF">
        <w:t xml:space="preserve"> </w:t>
      </w:r>
      <w:r w:rsidRPr="004B3A31">
        <w:t>Ces réunions conviviales sont gratuites après inscriptions au 01.53.65.30.74</w:t>
      </w:r>
      <w:r w:rsidR="006F5F1F">
        <w:t xml:space="preserve"> </w:t>
      </w:r>
      <w:hyperlink r:id="rId8" w:history="1">
        <w:r w:rsidRPr="004B3A31">
          <w:rPr>
            <w:color w:val="0563C1"/>
            <w:u w:val="single"/>
          </w:rPr>
          <w:t>communication@accesculture.org</w:t>
        </w:r>
      </w:hyperlink>
    </w:p>
    <w:p w14:paraId="395018AF" w14:textId="77777777" w:rsidR="00824979" w:rsidRPr="00824979" w:rsidRDefault="00824979" w:rsidP="00F46E07">
      <w:pPr>
        <w:pStyle w:val="Titre1"/>
        <w:rPr>
          <w:rFonts w:eastAsia="Times New Roman"/>
        </w:rPr>
      </w:pPr>
      <w:r w:rsidRPr="00824979">
        <w:rPr>
          <w:rFonts w:eastAsia="Times New Roman"/>
        </w:rPr>
        <w:t>Audiodescriptions</w:t>
      </w:r>
    </w:p>
    <w:p w14:paraId="6C2F6A23" w14:textId="3ED057BC" w:rsidR="00BF499C" w:rsidRDefault="00824979" w:rsidP="008E4295">
      <w:r w:rsidRPr="00824979">
        <w:t xml:space="preserve">L’audiodescription est un procédé technique qui permet de rendre les spectacles accessibles aux personnes aveugles et malvoyantes grâce à un texte en voix-off qui </w:t>
      </w:r>
      <w:r w:rsidRPr="00824979">
        <w:lastRenderedPageBreak/>
        <w:t>décrit les éléments visuels de l’œuvre : mise en scène, décors, costumes, attitudes et déplacements des comédiens, des circassiens, des danseurs ou des chanteurs à l’opéra. La voix de la description est placée entre les répliques ou sur la musique. Elle est diffusée dans des casques. Une présentation détaillée des décors et des costumes est proposée en version audio, avant le début du spectacle et remise en braille ou caractères agrandis.</w:t>
      </w:r>
    </w:p>
    <w:p w14:paraId="4718D527" w14:textId="7D0C9BC8" w:rsidR="00BF499C" w:rsidRPr="00475018" w:rsidRDefault="00BF499C" w:rsidP="00BF499C">
      <w:pPr>
        <w:pStyle w:val="Titre2"/>
        <w:rPr>
          <w:rFonts w:eastAsia="Times New Roman"/>
        </w:rPr>
      </w:pPr>
      <w:r>
        <w:rPr>
          <w:rFonts w:eastAsia="Times New Roman"/>
        </w:rPr>
        <w:t>Comédie-Française Salle Richelieu / Paris</w:t>
      </w:r>
    </w:p>
    <w:p w14:paraId="1EB61EC6" w14:textId="78406686" w:rsidR="00BF499C" w:rsidRPr="00475018" w:rsidRDefault="00BF499C" w:rsidP="00BF499C">
      <w:pPr>
        <w:pStyle w:val="Titre3"/>
        <w:rPr>
          <w:rFonts w:eastAsia="Times New Roman"/>
        </w:rPr>
      </w:pPr>
      <w:r w:rsidRPr="00BF499C">
        <w:rPr>
          <w:rFonts w:eastAsia="Times New Roman"/>
        </w:rPr>
        <w:t>L’opéra de quat’sous</w:t>
      </w:r>
      <w:r>
        <w:rPr>
          <w:rFonts w:eastAsia="Times New Roman"/>
        </w:rPr>
        <w:t xml:space="preserve"> </w:t>
      </w:r>
      <w:r w:rsidRPr="00475018">
        <w:rPr>
          <w:rFonts w:eastAsia="Times New Roman"/>
        </w:rPr>
        <w:t xml:space="preserve">/ </w:t>
      </w:r>
      <w:r>
        <w:rPr>
          <w:rFonts w:eastAsia="Times New Roman"/>
        </w:rPr>
        <w:t>Théâtre</w:t>
      </w:r>
      <w:r w:rsidR="00F03C1B">
        <w:rPr>
          <w:rFonts w:eastAsia="Times New Roman"/>
        </w:rPr>
        <w:t xml:space="preserve"> musical</w:t>
      </w:r>
    </w:p>
    <w:p w14:paraId="4BC75118" w14:textId="4470958C" w:rsidR="00BF499C" w:rsidRPr="00475018" w:rsidRDefault="00F03C1B" w:rsidP="00F03C1B">
      <w:r>
        <w:t xml:space="preserve">Texte Bertolt Brecht, musique Kurt Weill, daptation et mise en scène Thomas Ostermeier. </w:t>
      </w:r>
      <w:r w:rsidR="00BF499C" w:rsidRPr="00475018">
        <w:t xml:space="preserve">Durée </w:t>
      </w:r>
      <w:r w:rsidR="00BF499C">
        <w:t>estimée 2h.</w:t>
      </w:r>
    </w:p>
    <w:p w14:paraId="4D76CBC6" w14:textId="3D5F45D5" w:rsidR="00F03C1B" w:rsidRDefault="00F03C1B" w:rsidP="00F03C1B">
      <w:r>
        <w:t>Au coeur des bas-fonds londoniens, où les personnages appartiennent tous, peu ou prou, au monde du crime, le bandit Macheath s’échine à dissimuler ses conquêtes amoureuses aux nombreuses femmes qu’il courtise. Dans cette parodie d’opéra où les chansons sont le moteur de l’action, les personnages singent le mode de vie bourgeois du public pour mieux dénoncer la période de confusion morale qu’il traverse, et qui n’est pas sans rappeler la nôtre. Cette nouvelle production est aussi celle des premières fois. Première collaboration entre la Comédie-Française et le Festival d’Aix-en-Provence, où le spectacle sera créé le 4 juillet 2023.</w:t>
      </w:r>
    </w:p>
    <w:p w14:paraId="77085A78" w14:textId="65B2F4B2" w:rsidR="00BF499C" w:rsidRDefault="00BF499C" w:rsidP="00F03C1B">
      <w:r w:rsidRPr="00475018">
        <w:t>Audiodescription</w:t>
      </w:r>
      <w:r>
        <w:t xml:space="preserve">s : </w:t>
      </w:r>
      <w:r w:rsidR="00F03C1B">
        <w:t>samedi 7 octobre 2023 à 20h30, samedi 14 octobre 2023 à 14h, samedi 28 octobre 2023 à 14h.</w:t>
      </w:r>
    </w:p>
    <w:p w14:paraId="1683B644" w14:textId="727C45C4" w:rsidR="00BF499C" w:rsidRPr="00475018" w:rsidRDefault="00F03C1B" w:rsidP="00BF499C">
      <w:pPr>
        <w:pStyle w:val="Titre3"/>
        <w:rPr>
          <w:rFonts w:eastAsia="Times New Roman"/>
        </w:rPr>
      </w:pPr>
      <w:r w:rsidRPr="00F03C1B">
        <w:rPr>
          <w:rFonts w:eastAsia="Times New Roman"/>
        </w:rPr>
        <w:t>Le Bourgeois gentilhomme</w:t>
      </w:r>
      <w:r>
        <w:rPr>
          <w:rFonts w:eastAsia="Times New Roman"/>
        </w:rPr>
        <w:t xml:space="preserve"> </w:t>
      </w:r>
      <w:r w:rsidR="00BF499C" w:rsidRPr="00475018">
        <w:rPr>
          <w:rFonts w:eastAsia="Times New Roman"/>
        </w:rPr>
        <w:t xml:space="preserve">/ </w:t>
      </w:r>
      <w:r w:rsidR="00BF499C">
        <w:rPr>
          <w:rFonts w:eastAsia="Times New Roman"/>
        </w:rPr>
        <w:t>Théâtre</w:t>
      </w:r>
    </w:p>
    <w:p w14:paraId="04BEC2AA" w14:textId="33B8BEBB" w:rsidR="00F03C1B" w:rsidRDefault="00F03C1B" w:rsidP="00F03C1B">
      <w:r>
        <w:t>De Molière, mise en scène Valérie Lesort et Christian Hecq. Durée 2h20.</w:t>
      </w:r>
    </w:p>
    <w:p w14:paraId="1FDA2F02" w14:textId="497CB09D" w:rsidR="00F03C1B" w:rsidRDefault="00F03C1B" w:rsidP="00F03C1B">
      <w:r>
        <w:t xml:space="preserve">En juin 2021, Valérie Lesort et Christian Hecq créent une version ébouriffante du </w:t>
      </w:r>
      <w:r w:rsidRPr="00F03C1B">
        <w:rPr>
          <w:i/>
          <w:iCs/>
        </w:rPr>
        <w:t>Bourgeois gentilhomme</w:t>
      </w:r>
      <w:r>
        <w:t>, au rythme enlevé de la musique des Balkans. Les « turqueries » sont à la mode en 1670 quand Molière écrit cette comédie pour l’une des opulentes fêtes royales. Il excelle autant dans la représentation de cet exotisme que dans la caricature du bourgeois rompu à l’apprentissage des bonnes manières propres aux « gens de qualité ». Valérie Lesort et Christian Hecq se délectent allègrement de tout ce qui nourrit l’excentricité de ce Monsieur Jourdain frénétiquement attiré par les ors royaux : « il est d’une naïveté sans bornes et cette naïveté nous touche particulièrement », confient-ils.</w:t>
      </w:r>
    </w:p>
    <w:p w14:paraId="6A5A677F" w14:textId="0BCCAC35" w:rsidR="00BF499C" w:rsidRDefault="00BF499C" w:rsidP="00F03C1B">
      <w:r w:rsidRPr="00475018">
        <w:t>Audiodescription</w:t>
      </w:r>
      <w:r>
        <w:t xml:space="preserve">s : </w:t>
      </w:r>
      <w:r w:rsidR="00F03C1B">
        <w:t>dimanche 26 novembre 2023 à 14h, dimanche 17 décembre 2023 à 14h, mardi 9 janvier 2024 à 20h30.</w:t>
      </w:r>
    </w:p>
    <w:p w14:paraId="294156F1" w14:textId="5D7025BC" w:rsidR="00BF499C" w:rsidRPr="00475018" w:rsidRDefault="000F5D34" w:rsidP="00BF499C">
      <w:pPr>
        <w:pStyle w:val="Titre3"/>
        <w:rPr>
          <w:rFonts w:eastAsia="Times New Roman"/>
        </w:rPr>
      </w:pPr>
      <w:r w:rsidRPr="000F5D34">
        <w:rPr>
          <w:rFonts w:eastAsia="Times New Roman"/>
        </w:rPr>
        <w:t>Lucrèce Borgia</w:t>
      </w:r>
      <w:r>
        <w:rPr>
          <w:rFonts w:eastAsia="Times New Roman"/>
        </w:rPr>
        <w:t xml:space="preserve"> </w:t>
      </w:r>
      <w:r w:rsidR="00BF499C" w:rsidRPr="00475018">
        <w:rPr>
          <w:rFonts w:eastAsia="Times New Roman"/>
        </w:rPr>
        <w:t xml:space="preserve">/ </w:t>
      </w:r>
      <w:r w:rsidR="00BF499C">
        <w:rPr>
          <w:rFonts w:eastAsia="Times New Roman"/>
        </w:rPr>
        <w:t>Théâtre</w:t>
      </w:r>
    </w:p>
    <w:p w14:paraId="4AB1334B" w14:textId="0FBCC0E1" w:rsidR="00BF499C" w:rsidRPr="00475018" w:rsidRDefault="000F5D34" w:rsidP="000F5D34">
      <w:r>
        <w:t>De Victor Hugo, mise en scène Denis Podalydès</w:t>
      </w:r>
      <w:r w:rsidR="00BF499C">
        <w:t xml:space="preserve">. </w:t>
      </w:r>
      <w:r w:rsidR="00BF499C" w:rsidRPr="00475018">
        <w:t xml:space="preserve">Durée </w:t>
      </w:r>
      <w:r w:rsidR="00BF499C">
        <w:t>2h10</w:t>
      </w:r>
      <w:r w:rsidR="005048D4">
        <w:t xml:space="preserve"> sans entracte</w:t>
      </w:r>
      <w:r w:rsidR="00BF499C">
        <w:t>.</w:t>
      </w:r>
    </w:p>
    <w:p w14:paraId="0B0992A0" w14:textId="23CA83AA" w:rsidR="00BF499C" w:rsidRDefault="000F5D34" w:rsidP="000F5D34">
      <w:r>
        <w:t xml:space="preserve">Pièce maîtresse du théâtre hugolien, oeuvre « la plus puissante » de l’auteur pour George Sand, </w:t>
      </w:r>
      <w:r w:rsidRPr="000F5D34">
        <w:rPr>
          <w:i/>
          <w:iCs/>
        </w:rPr>
        <w:t>Lucrèce Borgia</w:t>
      </w:r>
      <w:r>
        <w:t xml:space="preserve"> entre au répertoire de la Comédie-Française en 1918. La mise en scène d’Antoine Vitez, en 1985 à Avignon, a nourri le désir de Denis Podalydès de suivre Victor Hugo dans son lyrisme pour « mieux descendre dans ce gouffre d’ombre qu’est Lucrèce Borgia, tragédie ambivalente et subversive, sorte de monstre de beauté comme d’inconvenance », pour restituer la violence poétique du drame incestueux. La pièce réclame une ampleur du geste, du sentiment, un jeu qui accepte le ridicule et l’exagération, et marie sans retenue le grotesque et le sublime.</w:t>
      </w:r>
    </w:p>
    <w:p w14:paraId="23CD662D" w14:textId="1589EF23" w:rsidR="009E315C" w:rsidRDefault="00BF499C" w:rsidP="009E315C">
      <w:r w:rsidRPr="00475018">
        <w:t>Audiodescription</w:t>
      </w:r>
      <w:r>
        <w:t xml:space="preserve">s : </w:t>
      </w:r>
      <w:r w:rsidR="009E315C">
        <w:t>dimanche 3 mars 2024 à 14h, mercredi 13 mars 2024 à 20h30.</w:t>
      </w:r>
    </w:p>
    <w:p w14:paraId="4859055C" w14:textId="77777777" w:rsidR="009E315C" w:rsidRDefault="009E315C" w:rsidP="009E315C"/>
    <w:p w14:paraId="298C0003" w14:textId="77777777" w:rsidR="009E315C" w:rsidRDefault="009E315C" w:rsidP="009E315C"/>
    <w:p w14:paraId="126CA0E1" w14:textId="19D5987A" w:rsidR="00BF499C" w:rsidRPr="00FD5829" w:rsidRDefault="000F5D34" w:rsidP="009E315C">
      <w:pPr>
        <w:rPr>
          <w:rFonts w:eastAsia="Times New Roman"/>
          <w:b/>
          <w:bCs/>
        </w:rPr>
      </w:pPr>
      <w:r w:rsidRPr="00FD5829">
        <w:rPr>
          <w:rFonts w:eastAsia="Times New Roman"/>
          <w:b/>
          <w:bCs/>
        </w:rPr>
        <w:lastRenderedPageBreak/>
        <w:t xml:space="preserve">Les Fourberies de Scapin </w:t>
      </w:r>
      <w:r w:rsidR="00BF499C" w:rsidRPr="00FD5829">
        <w:rPr>
          <w:rFonts w:eastAsia="Times New Roman"/>
          <w:b/>
          <w:bCs/>
        </w:rPr>
        <w:t>/ Théâtre</w:t>
      </w:r>
    </w:p>
    <w:p w14:paraId="6C649301" w14:textId="625C7A9F" w:rsidR="00BF499C" w:rsidRPr="00475018" w:rsidRDefault="000F5D34" w:rsidP="000F5D34">
      <w:r>
        <w:t>De Molière, mise en scène Denis Podalydès</w:t>
      </w:r>
      <w:r w:rsidR="00BF499C">
        <w:t xml:space="preserve">. </w:t>
      </w:r>
      <w:r w:rsidR="00BF499C" w:rsidRPr="00475018">
        <w:t xml:space="preserve">Durée </w:t>
      </w:r>
      <w:r w:rsidR="005048D4">
        <w:t>2h sans entracte</w:t>
      </w:r>
      <w:r w:rsidR="00BF499C">
        <w:t>.</w:t>
      </w:r>
    </w:p>
    <w:p w14:paraId="759191ED" w14:textId="77777777" w:rsidR="000F5D34" w:rsidRDefault="000F5D34" w:rsidP="000F5D34">
      <w:r>
        <w:t xml:space="preserve">En 2017, Denis Podalydès ouvrait la saison avec </w:t>
      </w:r>
      <w:r w:rsidRPr="000F5D34">
        <w:rPr>
          <w:i/>
          <w:iCs/>
        </w:rPr>
        <w:t>Les Fourberies de Scapin</w:t>
      </w:r>
      <w:r>
        <w:t>, une pièce jouée plus de 1500 fois par les Comédiens-Français depuis 1680. Accueil triomphal pour cette « pièce de troupe, écrite non pas pour la Cour mais pour le peuple. » Ici, la scène se passe à Naples, porte ouverte à l’imaginaire maritime, tendue vers l’Orient. Dans un décor évoquant le port de la ville, deux fils aux amours contrariées, confrontés à deux pères autoritaires, s’en remettent au rusé Scapin, valet habité d’une folle énergie de revanche. Après plus de cinquante représentations en région et sa diffusion au cinéma, cette fable joyeuse retrouve les planches de la Salle Richelieu.</w:t>
      </w:r>
    </w:p>
    <w:p w14:paraId="2D757D7B" w14:textId="4DAADB9A" w:rsidR="00FD5829" w:rsidRPr="00FD5829" w:rsidRDefault="00BF499C" w:rsidP="00FD5829">
      <w:r w:rsidRPr="00475018">
        <w:t>Audiodescription</w:t>
      </w:r>
      <w:r>
        <w:t xml:space="preserve">s : </w:t>
      </w:r>
      <w:r w:rsidR="00FD5829">
        <w:t>dimanche 28 avril 2024 à 14h, dimanche 12 mai 2024 à 14h.</w:t>
      </w:r>
    </w:p>
    <w:p w14:paraId="0BDA9019" w14:textId="1A258BEB" w:rsidR="00480646" w:rsidRPr="00480646" w:rsidRDefault="00480646" w:rsidP="00480646">
      <w:pPr>
        <w:pStyle w:val="Titre2"/>
        <w:rPr>
          <w:rFonts w:eastAsia="Times New Roman"/>
        </w:rPr>
      </w:pPr>
      <w:r>
        <w:rPr>
          <w:rFonts w:eastAsia="Times New Roman"/>
        </w:rPr>
        <w:t xml:space="preserve">Comédie-Française </w:t>
      </w:r>
      <w:r w:rsidRPr="00480646">
        <w:rPr>
          <w:rFonts w:eastAsia="Times New Roman"/>
        </w:rPr>
        <w:t>Théâtre du Vieux-Colombier</w:t>
      </w:r>
      <w:r>
        <w:rPr>
          <w:rFonts w:eastAsia="Times New Roman"/>
        </w:rPr>
        <w:t xml:space="preserve"> / Paris</w:t>
      </w:r>
    </w:p>
    <w:p w14:paraId="762669AD" w14:textId="37C03B80" w:rsidR="00480646" w:rsidRPr="00475018" w:rsidRDefault="00480646" w:rsidP="00480646">
      <w:pPr>
        <w:pStyle w:val="Titre3"/>
        <w:rPr>
          <w:rFonts w:eastAsia="Times New Roman"/>
        </w:rPr>
      </w:pPr>
      <w:r w:rsidRPr="00480646">
        <w:rPr>
          <w:rFonts w:eastAsia="Times New Roman"/>
        </w:rPr>
        <w:t>La Reine des neiges,</w:t>
      </w:r>
      <w:r>
        <w:rPr>
          <w:rFonts w:eastAsia="Times New Roman"/>
        </w:rPr>
        <w:t xml:space="preserve"> </w:t>
      </w:r>
      <w:r w:rsidRPr="00480646">
        <w:rPr>
          <w:rFonts w:eastAsia="Times New Roman"/>
        </w:rPr>
        <w:t>l’histoire oubliée</w:t>
      </w:r>
      <w:r>
        <w:rPr>
          <w:rFonts w:eastAsia="Times New Roman"/>
        </w:rPr>
        <w:t xml:space="preserve"> </w:t>
      </w:r>
      <w:r w:rsidRPr="00475018">
        <w:rPr>
          <w:rFonts w:eastAsia="Times New Roman"/>
        </w:rPr>
        <w:t xml:space="preserve">/ </w:t>
      </w:r>
      <w:r>
        <w:rPr>
          <w:rFonts w:eastAsia="Times New Roman"/>
        </w:rPr>
        <w:t>Théâtre</w:t>
      </w:r>
    </w:p>
    <w:p w14:paraId="3AB11546" w14:textId="3DE549E9" w:rsidR="00480646" w:rsidRPr="00475018" w:rsidRDefault="00480646" w:rsidP="00480646">
      <w:r>
        <w:t xml:space="preserve">D’après </w:t>
      </w:r>
      <w:r w:rsidRPr="00480646">
        <w:t>Hans Christian Andersen</w:t>
      </w:r>
      <w:r>
        <w:t>, a</w:t>
      </w:r>
      <w:r w:rsidRPr="00480646">
        <w:t>daptation et mise en scène Johanna Boyé</w:t>
      </w:r>
      <w:r>
        <w:t xml:space="preserve">. </w:t>
      </w:r>
      <w:r w:rsidRPr="00475018">
        <w:t xml:space="preserve">Durée </w:t>
      </w:r>
      <w:r>
        <w:t>1h40.</w:t>
      </w:r>
    </w:p>
    <w:p w14:paraId="28E1425A" w14:textId="7EF6C17E" w:rsidR="00480646" w:rsidRDefault="00480646" w:rsidP="00480646">
      <w:r>
        <w:t>La Reine des neiges, oui mais pas n’importe laquelle. La « vraie », celle, oubliée, à laquelle Andersen donne naissance dans son conte de 1844 qui met en scène deux enfants, Gerda et Kay, inséparables compagnons de jeu. Un jour le jeune garçon, blessé par deux cristaux d’un miroir brisé, change radicalement de caractère et devient soudain très colérique. C’est alors qu’il disparait, enlevé par la mystérieuse Reine des neiges. Sans nouvelles de lui, Gerda décide de partir à travers le monde à la recherche de son frère de coeur, bravant tous les dangers pour le retrouver. Johanna Boyé tire les fils d’un univers féerique, dans lequel les acteurs et les actrices jouent avec les illusions et la magie, la fantaisie et l’humour.</w:t>
      </w:r>
    </w:p>
    <w:p w14:paraId="2A424081" w14:textId="693D968F" w:rsidR="00BF499C" w:rsidRDefault="00480646" w:rsidP="00480646">
      <w:r w:rsidRPr="00475018">
        <w:t>Audiodescription</w:t>
      </w:r>
      <w:r>
        <w:t>s : samedi 9 décembre 2023 à 19h, mercredi 3 janvier 2024 à 19h.</w:t>
      </w:r>
    </w:p>
    <w:p w14:paraId="70E66F77" w14:textId="77777777" w:rsidR="00480646" w:rsidRDefault="00480646" w:rsidP="00480646"/>
    <w:p w14:paraId="416FF0A6" w14:textId="79823405" w:rsidR="00C570A5" w:rsidRPr="005048D4" w:rsidRDefault="00BF499C" w:rsidP="00480646">
      <w:pPr>
        <w:rPr>
          <w:rStyle w:val="Lienhypertexte"/>
          <w:rFonts w:eastAsia="Times New Roman"/>
          <w:color w:val="auto"/>
          <w:u w:val="none"/>
        </w:rPr>
      </w:pPr>
      <w:r w:rsidRPr="00475018">
        <w:t xml:space="preserve">Réservation : </w:t>
      </w:r>
      <w:r w:rsidR="005048D4">
        <w:rPr>
          <w:rFonts w:eastAsia="Times New Roman"/>
        </w:rPr>
        <w:t xml:space="preserve">01 44 58 15 14 </w:t>
      </w:r>
      <w:hyperlink r:id="rId9" w:history="1">
        <w:r w:rsidR="005048D4" w:rsidRPr="00965BC3">
          <w:rPr>
            <w:rStyle w:val="Lienhypertexte"/>
            <w:rFonts w:eastAsia="Calibri" w:cs="Times New Roman"/>
          </w:rPr>
          <w:t>accessibilite@comedie-francaise.org</w:t>
        </w:r>
      </w:hyperlink>
    </w:p>
    <w:p w14:paraId="37FF8BA6" w14:textId="6F66029F" w:rsidR="00C570A5" w:rsidRDefault="00BF499C" w:rsidP="00BF499C">
      <w:r w:rsidRPr="00D761F6">
        <w:t>Tarifs :</w:t>
      </w:r>
      <w:r w:rsidR="00480646">
        <w:t xml:space="preserve"> Salle Richelieu</w:t>
      </w:r>
      <w:r w:rsidRPr="00D761F6">
        <w:t xml:space="preserve"> 30 € (cat. A), 22 € (cat. B), 12 € (cat. C)</w:t>
      </w:r>
      <w:r w:rsidR="00480646">
        <w:t xml:space="preserve"> </w:t>
      </w:r>
      <w:r w:rsidR="00C570A5">
        <w:t>/</w:t>
      </w:r>
    </w:p>
    <w:p w14:paraId="66E3A88A" w14:textId="77777777" w:rsidR="00C570A5" w:rsidRDefault="00480646" w:rsidP="00BF499C">
      <w:r w:rsidRPr="00480646">
        <w:t>Théâtre du Vieux-Colombier</w:t>
      </w:r>
      <w:r>
        <w:t xml:space="preserve"> </w:t>
      </w:r>
      <w:r w:rsidRPr="00480646">
        <w:t>22 € (adulte), 12 € (moins de 28 ans)</w:t>
      </w:r>
      <w:r>
        <w:t xml:space="preserve"> /</w:t>
      </w:r>
    </w:p>
    <w:p w14:paraId="1333099A" w14:textId="46C5B0B7" w:rsidR="00BF499C" w:rsidRDefault="00480646" w:rsidP="00BF499C">
      <w:r>
        <w:t xml:space="preserve">Tarifs </w:t>
      </w:r>
      <w:r w:rsidR="00BF499C" w:rsidRPr="00D761F6">
        <w:t>pour la personne aveugle ou malvoyante</w:t>
      </w:r>
      <w:r w:rsidR="00BF499C">
        <w:t xml:space="preserve"> </w:t>
      </w:r>
      <w:r w:rsidR="00BF499C" w:rsidRPr="00D761F6">
        <w:t>et son accompagnateur.</w:t>
      </w:r>
    </w:p>
    <w:p w14:paraId="28040F6C" w14:textId="7E47D24A" w:rsidR="00BF499C" w:rsidRDefault="00BF499C" w:rsidP="00BF499C">
      <w:r w:rsidRPr="00F6245C">
        <w:t>Salle Richelieu</w:t>
      </w:r>
      <w:r>
        <w:t xml:space="preserve">, </w:t>
      </w:r>
      <w:r w:rsidRPr="00F6245C">
        <w:t>Place Colette 75001 Paris</w:t>
      </w:r>
      <w:r>
        <w:t xml:space="preserve">. </w:t>
      </w:r>
      <w:r w:rsidRPr="00F6245C">
        <w:t>Métro 1, 7 / Palais Royal - Musée du Louvre</w:t>
      </w:r>
      <w:r>
        <w:t xml:space="preserve">. </w:t>
      </w:r>
      <w:r w:rsidRPr="00F6245C">
        <w:t>Bus 21, 27, 39, 68, 72</w:t>
      </w:r>
      <w:r>
        <w:t>.</w:t>
      </w:r>
    </w:p>
    <w:p w14:paraId="6121154E" w14:textId="18DF2B73" w:rsidR="00480646" w:rsidRDefault="00480646" w:rsidP="00480646">
      <w:r>
        <w:t>Théâtre du Vieux-Colombier, 21 rue du Vieux-Colombier 75006 Paris. Métro 4 / Saint-Sulpice. Métro 12 / Sèvres-Babylone.</w:t>
      </w:r>
    </w:p>
    <w:p w14:paraId="2760F7E6" w14:textId="77777777" w:rsidR="00C570A5" w:rsidRDefault="00C570A5" w:rsidP="00480646"/>
    <w:p w14:paraId="220233AE" w14:textId="77777777" w:rsidR="00480646" w:rsidRPr="00475018" w:rsidRDefault="00480646" w:rsidP="00480646">
      <w:pPr>
        <w:pStyle w:val="Titre2"/>
        <w:rPr>
          <w:rFonts w:eastAsia="Times New Roman"/>
        </w:rPr>
      </w:pPr>
      <w:r>
        <w:rPr>
          <w:rFonts w:eastAsia="Times New Roman"/>
        </w:rPr>
        <w:t>Le Monfort Théâtre / Paris</w:t>
      </w:r>
    </w:p>
    <w:p w14:paraId="49855927" w14:textId="015A24CF" w:rsidR="00480646" w:rsidRPr="00475018" w:rsidRDefault="00480646" w:rsidP="00480646">
      <w:pPr>
        <w:pStyle w:val="Titre3"/>
        <w:rPr>
          <w:rFonts w:eastAsia="Times New Roman"/>
        </w:rPr>
      </w:pPr>
      <w:r w:rsidRPr="00480646">
        <w:rPr>
          <w:rFonts w:eastAsia="Times New Roman"/>
        </w:rPr>
        <w:t>Xynthia, l’odyssée de l’eau</w:t>
      </w:r>
      <w:r>
        <w:rPr>
          <w:rFonts w:eastAsia="Times New Roman"/>
        </w:rPr>
        <w:t xml:space="preserve"> </w:t>
      </w:r>
      <w:r w:rsidRPr="00475018">
        <w:rPr>
          <w:rFonts w:eastAsia="Times New Roman"/>
        </w:rPr>
        <w:t xml:space="preserve">/ </w:t>
      </w:r>
      <w:r>
        <w:rPr>
          <w:rFonts w:eastAsia="Times New Roman"/>
        </w:rPr>
        <w:t>Opéra</w:t>
      </w:r>
    </w:p>
    <w:p w14:paraId="1BB9F6D3" w14:textId="627DA060" w:rsidR="00480646" w:rsidRDefault="00480646" w:rsidP="00480646">
      <w:r>
        <w:t>De Thomas Nguyen, d’après Henrik Ibsen, mise en scène Mikaël Serre. D</w:t>
      </w:r>
      <w:r w:rsidRPr="00820ED3">
        <w:t>urée</w:t>
      </w:r>
      <w:r>
        <w:t xml:space="preserve"> 1h35.</w:t>
      </w:r>
    </w:p>
    <w:p w14:paraId="2F5A5BE3" w14:textId="77777777" w:rsidR="00480646" w:rsidRDefault="00480646" w:rsidP="00480646">
      <w:r>
        <w:t xml:space="preserve">Un opéra écologique librement inspiré du texte d’Henrik Ibsen, </w:t>
      </w:r>
      <w:r w:rsidRPr="00480646">
        <w:rPr>
          <w:i/>
          <w:iCs/>
        </w:rPr>
        <w:t>Un ennemi du peuple</w:t>
      </w:r>
      <w:r>
        <w:t xml:space="preserve">, pièce avant-gardiste écrite en 1883. Dans ce brûlot visionnaire, un médecin dénonce la contamination des eaux de sa ville. S’il parle publiquement, la station thermale sera économiquement ruinée. Chantages, pressions, complots, mises au banc... l’homme devient l’ennemi à abattre de la collectivité. Alors que l’urgence climatique est aujourd’hui au coeur du débat politique, le collectif Io s’empare de ce sujet sensible, sous la forme d’une création aux multiples échos. L’art lyrique y côtoie la </w:t>
      </w:r>
      <w:r>
        <w:lastRenderedPageBreak/>
        <w:t>danse, le cirque et le théâtre, dans une forme d’art total. Le compositeur Thomas Nguyen livre une partition, aux sonorités aquatiques, pour quatre chanteurs et cinq musiciens.</w:t>
      </w:r>
    </w:p>
    <w:p w14:paraId="2B252F10" w14:textId="593FB319" w:rsidR="00480646" w:rsidRDefault="00480646" w:rsidP="00480646">
      <w:r w:rsidRPr="00475018">
        <w:t>Audiodescription</w:t>
      </w:r>
      <w:r>
        <w:t xml:space="preserve"> : </w:t>
      </w:r>
      <w:r w:rsidRPr="00480646">
        <w:t>samedi 21 octobre 2023 à 18h</w:t>
      </w:r>
      <w:r>
        <w:t>.</w:t>
      </w:r>
    </w:p>
    <w:p w14:paraId="4C8B42D7" w14:textId="77777777" w:rsidR="00480646" w:rsidRDefault="00480646" w:rsidP="00480646"/>
    <w:p w14:paraId="15901DA1" w14:textId="5AACFCAE" w:rsidR="00480646" w:rsidRDefault="00480646" w:rsidP="00480646">
      <w:r w:rsidRPr="00475018">
        <w:t xml:space="preserve">Réservation : </w:t>
      </w:r>
      <w:r w:rsidR="00926A63" w:rsidRPr="00926A63">
        <w:t>Camille Auger</w:t>
      </w:r>
      <w:r w:rsidR="00926A63">
        <w:t xml:space="preserve"> </w:t>
      </w:r>
      <w:r w:rsidRPr="009878CA">
        <w:t>01</w:t>
      </w:r>
      <w:r>
        <w:t>.</w:t>
      </w:r>
      <w:r w:rsidRPr="009878CA">
        <w:t>56</w:t>
      </w:r>
      <w:r>
        <w:t>.</w:t>
      </w:r>
      <w:r w:rsidRPr="009878CA">
        <w:t>08</w:t>
      </w:r>
      <w:r>
        <w:t>.</w:t>
      </w:r>
      <w:r w:rsidRPr="009878CA">
        <w:t>33</w:t>
      </w:r>
      <w:r>
        <w:t xml:space="preserve">.84 </w:t>
      </w:r>
      <w:hyperlink r:id="rId10" w:history="1">
        <w:r w:rsidRPr="00984235">
          <w:rPr>
            <w:rStyle w:val="Lienhypertexte"/>
          </w:rPr>
          <w:t>camille.auger@lemonfort.fr</w:t>
        </w:r>
      </w:hyperlink>
      <w:r>
        <w:t xml:space="preserve"> </w:t>
      </w:r>
    </w:p>
    <w:p w14:paraId="54CD7610" w14:textId="2B305A0B" w:rsidR="00480646" w:rsidRDefault="00480646" w:rsidP="00480646">
      <w:r w:rsidRPr="00475018">
        <w:t>Tarif</w:t>
      </w:r>
      <w:r>
        <w:t>s</w:t>
      </w:r>
      <w:r w:rsidRPr="00475018">
        <w:t xml:space="preserve"> : </w:t>
      </w:r>
      <w:r w:rsidRPr="009878CA">
        <w:t>1</w:t>
      </w:r>
      <w:r w:rsidR="00926A63">
        <w:t>4</w:t>
      </w:r>
      <w:r w:rsidRPr="009878CA">
        <w:t xml:space="preserve"> € pour la personne aveugle ou malvoyante</w:t>
      </w:r>
      <w:r>
        <w:t xml:space="preserve"> </w:t>
      </w:r>
      <w:r w:rsidRPr="009878CA">
        <w:t>et son accompagnateur</w:t>
      </w:r>
      <w:r>
        <w:t>.</w:t>
      </w:r>
    </w:p>
    <w:p w14:paraId="69373613" w14:textId="77777777" w:rsidR="00480646" w:rsidRDefault="00480646" w:rsidP="00480646">
      <w:r w:rsidRPr="009878CA">
        <w:t>Avec le soutien de la Ville de Paris</w:t>
      </w:r>
      <w:r>
        <w:t>.</w:t>
      </w:r>
    </w:p>
    <w:p w14:paraId="2CF13B05" w14:textId="54F92FD7" w:rsidR="00BF499C" w:rsidRDefault="00480646" w:rsidP="008E4295">
      <w:r w:rsidRPr="009878CA">
        <w:t>Le Monfort Théâtre</w:t>
      </w:r>
      <w:r>
        <w:t xml:space="preserve"> </w:t>
      </w:r>
      <w:r w:rsidRPr="009878CA">
        <w:t>106 rue Brancion 75015 Paris</w:t>
      </w:r>
      <w:r>
        <w:t xml:space="preserve">. </w:t>
      </w:r>
      <w:r w:rsidRPr="009878CA">
        <w:t>Métro 13 / Porte de Vanves</w:t>
      </w:r>
      <w:r>
        <w:t>.</w:t>
      </w:r>
      <w:r w:rsidR="00926A63">
        <w:t xml:space="preserve"> </w:t>
      </w:r>
      <w:r w:rsidRPr="009878CA">
        <w:t>Bus 58, 62, 89, 95, 191</w:t>
      </w:r>
      <w:r>
        <w:t xml:space="preserve">. </w:t>
      </w:r>
      <w:r w:rsidRPr="009878CA">
        <w:t>Tram T3a / Brancion</w:t>
      </w:r>
      <w:r>
        <w:t>.</w:t>
      </w:r>
    </w:p>
    <w:p w14:paraId="7FA73F0A" w14:textId="77777777" w:rsidR="00926A63" w:rsidRPr="00475018" w:rsidRDefault="00926A63" w:rsidP="00926A63">
      <w:pPr>
        <w:pStyle w:val="Titre2"/>
        <w:rPr>
          <w:rFonts w:eastAsia="Times New Roman"/>
        </w:rPr>
      </w:pPr>
      <w:r>
        <w:rPr>
          <w:rFonts w:eastAsia="Times New Roman"/>
        </w:rPr>
        <w:t>Opéra national de Paris</w:t>
      </w:r>
    </w:p>
    <w:p w14:paraId="4E2A6CA6" w14:textId="18963004" w:rsidR="00926A63" w:rsidRPr="00475018" w:rsidRDefault="00926A63" w:rsidP="00926A63">
      <w:pPr>
        <w:pStyle w:val="Titre3"/>
        <w:rPr>
          <w:rFonts w:eastAsia="Times New Roman"/>
        </w:rPr>
      </w:pPr>
      <w:r w:rsidRPr="00926A63">
        <w:rPr>
          <w:rFonts w:eastAsia="Times New Roman"/>
        </w:rPr>
        <w:t>Cendrillon</w:t>
      </w:r>
      <w:r>
        <w:rPr>
          <w:rFonts w:eastAsia="Times New Roman"/>
        </w:rPr>
        <w:t xml:space="preserve"> </w:t>
      </w:r>
      <w:r w:rsidRPr="00475018">
        <w:rPr>
          <w:rFonts w:eastAsia="Times New Roman"/>
        </w:rPr>
        <w:t xml:space="preserve">/ </w:t>
      </w:r>
      <w:r>
        <w:rPr>
          <w:rFonts w:eastAsia="Times New Roman"/>
        </w:rPr>
        <w:t>Opéra</w:t>
      </w:r>
    </w:p>
    <w:p w14:paraId="4C970C9F" w14:textId="68205EBD" w:rsidR="00926A63" w:rsidRPr="00475018" w:rsidRDefault="00926A63" w:rsidP="00926A63">
      <w:r w:rsidRPr="006C1EB2">
        <w:t xml:space="preserve">De </w:t>
      </w:r>
      <w:r>
        <w:t>Jules Massenet, mise en scène Mariame Clément</w:t>
      </w:r>
      <w:r w:rsidRPr="00475018">
        <w:t xml:space="preserve">. Durée </w:t>
      </w:r>
      <w:r>
        <w:t>3h</w:t>
      </w:r>
      <w:r w:rsidRPr="006C1EB2">
        <w:t xml:space="preserve"> avec entracte</w:t>
      </w:r>
      <w:r w:rsidRPr="00475018">
        <w:t>.</w:t>
      </w:r>
    </w:p>
    <w:p w14:paraId="118CF3BC" w14:textId="1B352592" w:rsidR="00926A63" w:rsidRDefault="00926A63" w:rsidP="00926A63">
      <w:r>
        <w:t xml:space="preserve">Inspirée par le conte de Perrault, la </w:t>
      </w:r>
      <w:r w:rsidRPr="00926A63">
        <w:rPr>
          <w:i/>
          <w:iCs/>
        </w:rPr>
        <w:t>Cendrillon</w:t>
      </w:r>
      <w:r>
        <w:t xml:space="preserve"> de Jules Massenet s’en éloigne allègrement : point de citrouille ni de carrosse, encore moins de pantoufle à essayer. À quoi bon puisque Cendrillon et le Prince charmant se reconnaissent immédiatement ? Ne vivent-ils pas la même solitude malgré leurs différences de positions sociales ? Mariame Clément aborde l’œuvre avec finesse. Machine à produire des princesses, crinolines rose bonbon, salle de bal grandiose mais aussi liquette et baskets : la metteuse en scène joue avec les clichés et la Belle Époque, lançant des clins d’œil à la Fée électricité et au cinéma de Méliès. Une façon de mieux réfléchir au mythe et aux conventions sociales… tout en gardant son âme d’enfant.</w:t>
      </w:r>
    </w:p>
    <w:p w14:paraId="05343821" w14:textId="49ED36C7" w:rsidR="00926A63" w:rsidRDefault="00926A63" w:rsidP="00926A63">
      <w:r w:rsidRPr="00475018">
        <w:t>Audiodescription</w:t>
      </w:r>
      <w:r>
        <w:t>s</w:t>
      </w:r>
      <w:r w:rsidRPr="00475018">
        <w:t> :</w:t>
      </w:r>
      <w:r>
        <w:t xml:space="preserve"> dimanche 29 octobre 2023 à 14h30, samedi 4 novembre 2023 à 19h30, mardi 7 novembre 2023 à 19h30.</w:t>
      </w:r>
    </w:p>
    <w:p w14:paraId="3F59EF27" w14:textId="7D5B3693" w:rsidR="00926A63" w:rsidRPr="00475018" w:rsidRDefault="00BD761A" w:rsidP="00926A63">
      <w:pPr>
        <w:pStyle w:val="Titre3"/>
        <w:rPr>
          <w:rFonts w:eastAsia="Times New Roman"/>
        </w:rPr>
      </w:pPr>
      <w:r w:rsidRPr="00BD761A">
        <w:rPr>
          <w:rFonts w:eastAsia="Times New Roman"/>
        </w:rPr>
        <w:t>Les Contes d’Hoffmann</w:t>
      </w:r>
      <w:r>
        <w:rPr>
          <w:rFonts w:eastAsia="Times New Roman"/>
        </w:rPr>
        <w:t xml:space="preserve"> </w:t>
      </w:r>
      <w:r w:rsidR="00926A63" w:rsidRPr="00475018">
        <w:rPr>
          <w:rFonts w:eastAsia="Times New Roman"/>
        </w:rPr>
        <w:t xml:space="preserve">/ </w:t>
      </w:r>
      <w:r w:rsidR="00926A63">
        <w:rPr>
          <w:rFonts w:eastAsia="Times New Roman"/>
        </w:rPr>
        <w:t>Opéra</w:t>
      </w:r>
    </w:p>
    <w:p w14:paraId="7838889A" w14:textId="270A00A3" w:rsidR="00926A63" w:rsidRDefault="00926A63" w:rsidP="00BD761A">
      <w:r w:rsidRPr="006C1EB2">
        <w:t xml:space="preserve">De </w:t>
      </w:r>
      <w:r w:rsidR="00BD761A">
        <w:t>Jacques Offenbach, mise en scène Robert Carsen</w:t>
      </w:r>
      <w:r w:rsidRPr="00475018">
        <w:t xml:space="preserve">. Durée </w:t>
      </w:r>
      <w:r w:rsidRPr="006C1EB2">
        <w:t>3h</w:t>
      </w:r>
      <w:r w:rsidR="00BD761A">
        <w:t>30</w:t>
      </w:r>
      <w:r w:rsidRPr="006C1EB2">
        <w:t xml:space="preserve"> avec entracte</w:t>
      </w:r>
      <w:r w:rsidR="00BD761A">
        <w:t>s</w:t>
      </w:r>
      <w:r>
        <w:t>.</w:t>
      </w:r>
    </w:p>
    <w:p w14:paraId="67336389" w14:textId="77777777" w:rsidR="00BD761A" w:rsidRDefault="00BD761A" w:rsidP="00BD761A">
      <w:r>
        <w:t>Dans une taverne, le poète Hoffmann, qui vient d’entendre chanter la diva Stella, raconte avant de la rejoindre l’histoire des trois femmes qu’il a aimées : Olympia, Antonia et Giulietta, trois amours contrecarrées par un mauvais génie, Lindorf. Sa passion pour Stella connaîtra-t-elle le même sort ? Avec cet opéra fantastique qui puise dans l’imaginaire de l’écrivain E.T.A. Hoffmann, Jacques Offenbach espère démontrer qu’il n’est pas qu’un compositeur d’oeuvres légères. Robert Carsen, qui aime à représenter le théâtre dans le théâtre, plonge le spectateur dans l’univers d’un Opéra, de la scène aux coulisses, et questionne, par cette mise en abyme vertigineuse, les notions d’anti-héros et d’idéal féminin.</w:t>
      </w:r>
    </w:p>
    <w:p w14:paraId="68195058" w14:textId="286B2731" w:rsidR="00926A63" w:rsidRDefault="00926A63" w:rsidP="00BD761A">
      <w:r w:rsidRPr="00475018">
        <w:t>Audiodescription</w:t>
      </w:r>
      <w:r>
        <w:t>s</w:t>
      </w:r>
      <w:r w:rsidRPr="00475018">
        <w:t> :</w:t>
      </w:r>
      <w:r>
        <w:t xml:space="preserve"> </w:t>
      </w:r>
      <w:r w:rsidR="00BD761A">
        <w:t>dimanche 3 décembre 2023 à 14h30, samedi 9 décembre 2023 à 19h30.</w:t>
      </w:r>
    </w:p>
    <w:p w14:paraId="2E2C2E1D" w14:textId="6F4EA928" w:rsidR="00926A63" w:rsidRPr="00475018" w:rsidRDefault="008D5E58" w:rsidP="00926A63">
      <w:pPr>
        <w:pStyle w:val="Titre3"/>
        <w:rPr>
          <w:rFonts w:eastAsia="Times New Roman"/>
        </w:rPr>
      </w:pPr>
      <w:r w:rsidRPr="008D5E58">
        <w:rPr>
          <w:rFonts w:eastAsia="Times New Roman"/>
        </w:rPr>
        <w:t>Casse-Noisette</w:t>
      </w:r>
      <w:r>
        <w:rPr>
          <w:rFonts w:eastAsia="Times New Roman"/>
        </w:rPr>
        <w:t xml:space="preserve"> </w:t>
      </w:r>
      <w:r w:rsidR="00926A63" w:rsidRPr="00475018">
        <w:rPr>
          <w:rFonts w:eastAsia="Times New Roman"/>
        </w:rPr>
        <w:t xml:space="preserve">/ </w:t>
      </w:r>
      <w:r>
        <w:rPr>
          <w:rFonts w:eastAsia="Times New Roman"/>
        </w:rPr>
        <w:t>Ballet</w:t>
      </w:r>
    </w:p>
    <w:p w14:paraId="6FF1E8D2" w14:textId="0A7F9889" w:rsidR="00926A63" w:rsidRDefault="00926A63" w:rsidP="00926A63">
      <w:r w:rsidRPr="006C1EB2">
        <w:t>Musique P</w:t>
      </w:r>
      <w:r>
        <w:t>.</w:t>
      </w:r>
      <w:r w:rsidRPr="006C1EB2">
        <w:t xml:space="preserve"> I</w:t>
      </w:r>
      <w:r>
        <w:t>.</w:t>
      </w:r>
      <w:r w:rsidRPr="006C1EB2">
        <w:t xml:space="preserve"> Tchaïkovski</w:t>
      </w:r>
      <w:r>
        <w:t>, c</w:t>
      </w:r>
      <w:r w:rsidRPr="006C1EB2">
        <w:t>horégraphie Rudolf Noureev</w:t>
      </w:r>
      <w:r w:rsidRPr="00475018">
        <w:t xml:space="preserve">. Durée </w:t>
      </w:r>
      <w:r w:rsidRPr="006C1EB2">
        <w:t>2h</w:t>
      </w:r>
      <w:r w:rsidR="008D5E58">
        <w:t>10</w:t>
      </w:r>
      <w:r w:rsidRPr="006C1EB2">
        <w:t xml:space="preserve"> avec entracte</w:t>
      </w:r>
      <w:r>
        <w:t>.</w:t>
      </w:r>
    </w:p>
    <w:p w14:paraId="541A1E2A" w14:textId="77777777" w:rsidR="008D5E58" w:rsidRDefault="008D5E58" w:rsidP="00926A63">
      <w:r w:rsidRPr="008D5E58">
        <w:t xml:space="preserve">Un soir de Noël, la jeune Clara se voit offrir un pantin inanimé, un casse-noisette. Alors qu’elle le tient dans ses bras, elle s’endort et rêve d’un univers fantasque où les jouets et les peurs prennent vie. Au milieu de soldats de plomb, de rats et de poupées à la taille démesurée, le monde de l’enfance devient ballet. En 1985, Rudolf Noureev remonte le ballet à l’Opéra national de Paris dans des décors et costumes qui soulignent l’étrangeté du conte. Flocons de neige, fleurs et paysages enchantés </w:t>
      </w:r>
      <w:r w:rsidRPr="008D5E58">
        <w:lastRenderedPageBreak/>
        <w:t>forment le décor d’une chorégraphie éblouissante. Guidée par le pantin de bois devenu prince charmant, la jeune Clara affronte ses désirs et ses angoisses au fil d’un récit initiatique.</w:t>
      </w:r>
    </w:p>
    <w:p w14:paraId="28995B98" w14:textId="60582152" w:rsidR="00926A63" w:rsidRPr="00475018" w:rsidRDefault="00926A63" w:rsidP="008D5E58">
      <w:r w:rsidRPr="00475018">
        <w:t>Audiodescription</w:t>
      </w:r>
      <w:r>
        <w:t>s</w:t>
      </w:r>
      <w:r w:rsidRPr="00475018">
        <w:t> :</w:t>
      </w:r>
      <w:r>
        <w:t xml:space="preserve"> </w:t>
      </w:r>
      <w:r w:rsidR="008D5E58">
        <w:t>dimanche 10 décembre 2023 à 14h30, samedi 16 décembre 2023 à 19h30, mercredi 20 décembre 2023 à 19h30.</w:t>
      </w:r>
    </w:p>
    <w:p w14:paraId="1E5BA6B2" w14:textId="071C4C04" w:rsidR="00926A63" w:rsidRPr="00475018" w:rsidRDefault="00C32AC2" w:rsidP="00926A63">
      <w:pPr>
        <w:pStyle w:val="Titre3"/>
        <w:rPr>
          <w:rFonts w:eastAsia="Times New Roman"/>
        </w:rPr>
      </w:pPr>
      <w:r w:rsidRPr="00C32AC2">
        <w:rPr>
          <w:rFonts w:eastAsia="Times New Roman"/>
        </w:rPr>
        <w:t>Adriana Lecouvreur</w:t>
      </w:r>
      <w:r>
        <w:rPr>
          <w:rFonts w:eastAsia="Times New Roman"/>
        </w:rPr>
        <w:t xml:space="preserve"> </w:t>
      </w:r>
      <w:r w:rsidR="00926A63" w:rsidRPr="00475018">
        <w:rPr>
          <w:rFonts w:eastAsia="Times New Roman"/>
        </w:rPr>
        <w:t xml:space="preserve">/ </w:t>
      </w:r>
      <w:r w:rsidR="00926A63">
        <w:rPr>
          <w:rFonts w:eastAsia="Times New Roman"/>
        </w:rPr>
        <w:t>Opéra</w:t>
      </w:r>
    </w:p>
    <w:p w14:paraId="3D16B14A" w14:textId="506EFCE4" w:rsidR="00926A63" w:rsidRDefault="00926A63" w:rsidP="00C32AC2">
      <w:r w:rsidRPr="00147C12">
        <w:t xml:space="preserve">De </w:t>
      </w:r>
      <w:r w:rsidR="00C32AC2">
        <w:t>Francesco Cilea, mise en scène David Mc Vicar</w:t>
      </w:r>
      <w:r>
        <w:t>. D</w:t>
      </w:r>
      <w:r w:rsidRPr="00147C12">
        <w:t xml:space="preserve">urée </w:t>
      </w:r>
      <w:r w:rsidR="00C32AC2">
        <w:t>3h25</w:t>
      </w:r>
      <w:r w:rsidRPr="00147C12">
        <w:t xml:space="preserve"> avec entracte</w:t>
      </w:r>
      <w:r w:rsidR="00C32AC2">
        <w:t>s</w:t>
      </w:r>
      <w:r>
        <w:t>.</w:t>
      </w:r>
    </w:p>
    <w:p w14:paraId="37D4002A" w14:textId="77777777" w:rsidR="00490725" w:rsidRDefault="00C32AC2" w:rsidP="00926A63">
      <w:r w:rsidRPr="00C32AC2">
        <w:t>La vie d’Adrienne Lecouvreur, sociétaire de la Comédie-Française, admirée par Voltaire, fut aussi brève que sa mort mystérieuse. Fut-elle vraiment empoisonnée par un bouquet de violettes envoyé par sa rivale, la princesse de Bouillon, amoureuse du même homme qu’elle : Maurice de Saxe ? Telle est en tout cas la trame de la pièce d’Eugène Scribe et Ernest Legouvé dont s’inspirent les librettistes de Francesco Cilea. Le compositeur italien y a trouvé matière pour une partition raffinée, créée à Milan en 1902. À l’Opéra Bastille, la mise en scène de David Mc Vicar ressuscite un 18</w:t>
      </w:r>
      <w:r w:rsidRPr="00490725">
        <w:rPr>
          <w:vertAlign w:val="superscript"/>
        </w:rPr>
        <w:t>e</w:t>
      </w:r>
      <w:r w:rsidRPr="00C32AC2">
        <w:t xml:space="preserve"> siècle bouillonnant où les passions de la vie sur scène font échos aux passions de la vie réelle.</w:t>
      </w:r>
    </w:p>
    <w:p w14:paraId="439D3A8C" w14:textId="4FC93094" w:rsidR="00926A63" w:rsidRDefault="00926A63" w:rsidP="00490725">
      <w:r w:rsidRPr="00475018">
        <w:t>Audiodescription</w:t>
      </w:r>
      <w:r>
        <w:t>s</w:t>
      </w:r>
      <w:r w:rsidRPr="00475018">
        <w:t> :</w:t>
      </w:r>
      <w:r>
        <w:t xml:space="preserve"> </w:t>
      </w:r>
      <w:r w:rsidR="00490725">
        <w:t>vendredi 19 janvier 2024 à 19h30, jeudi 25 janvier 2024 à 19h30, dimanche 4 février 2024 à 14h30.</w:t>
      </w:r>
    </w:p>
    <w:p w14:paraId="01DBEAD3" w14:textId="2F2B977C" w:rsidR="00926A63" w:rsidRPr="00475018" w:rsidRDefault="001E6368" w:rsidP="00926A63">
      <w:pPr>
        <w:pStyle w:val="Titre3"/>
        <w:rPr>
          <w:rFonts w:eastAsia="Times New Roman"/>
        </w:rPr>
      </w:pPr>
      <w:r w:rsidRPr="001E6368">
        <w:rPr>
          <w:rFonts w:eastAsia="Times New Roman"/>
        </w:rPr>
        <w:t>Simon Boccanegra</w:t>
      </w:r>
      <w:r>
        <w:rPr>
          <w:rFonts w:eastAsia="Times New Roman"/>
        </w:rPr>
        <w:t xml:space="preserve"> </w:t>
      </w:r>
      <w:r w:rsidR="00926A63" w:rsidRPr="00475018">
        <w:rPr>
          <w:rFonts w:eastAsia="Times New Roman"/>
        </w:rPr>
        <w:t xml:space="preserve">/ </w:t>
      </w:r>
      <w:r w:rsidR="00926A63">
        <w:rPr>
          <w:rFonts w:eastAsia="Times New Roman"/>
        </w:rPr>
        <w:t>Opéra</w:t>
      </w:r>
    </w:p>
    <w:p w14:paraId="6CCC4B95" w14:textId="1562CC34" w:rsidR="00926A63" w:rsidRDefault="00926A63" w:rsidP="001E6368">
      <w:r w:rsidRPr="00147C12">
        <w:t xml:space="preserve">De </w:t>
      </w:r>
      <w:r w:rsidR="001E6368">
        <w:t>Giuseppe Verdi, mise en scène Calixto Bieito</w:t>
      </w:r>
      <w:r>
        <w:t>. D</w:t>
      </w:r>
      <w:r w:rsidRPr="00147C12">
        <w:t xml:space="preserve">urée </w:t>
      </w:r>
      <w:r w:rsidR="001E6368">
        <w:t>3h</w:t>
      </w:r>
      <w:r w:rsidRPr="00147C12">
        <w:t xml:space="preserve"> avec entracte</w:t>
      </w:r>
      <w:r>
        <w:t>.</w:t>
      </w:r>
    </w:p>
    <w:p w14:paraId="5A7A00EE" w14:textId="77777777" w:rsidR="001E6368" w:rsidRDefault="001E6368" w:rsidP="001E6368">
      <w:r>
        <w:t xml:space="preserve">S’il n’est pas le plus connu des opéras de Verdi, </w:t>
      </w:r>
      <w:r w:rsidRPr="001E6368">
        <w:rPr>
          <w:i/>
          <w:iCs/>
        </w:rPr>
        <w:t>Simon Boccanegra</w:t>
      </w:r>
      <w:r>
        <w:t xml:space="preserve"> était l’un de ses préférés. Quel destin que celui de Simon Boccanegra ! Cet ancien corsaire élu doge de Gênes, voudrait rétablir la concorde au sein de son Conseil et la paix avec Venise, l’éternelle rivale. Mais cet humaniste est aussi rongé par la perte de sa fille, enlevée lorsqu’elle était enfant. Dans ce drame politique et intime, sans doute le compositeur trouvait-il des échos à sa propre vie. Musicalement, Verdi a créé un personnage d’une grande richesse psychologique. Calixto Bieito nous projette dans les pensées de Simon, sans oublier une évocation de la mer – seul endroit où l’ancien corsaire a été vraiment heureux – via la coque d’un navire.</w:t>
      </w:r>
    </w:p>
    <w:p w14:paraId="6AA2E753" w14:textId="5D108C86" w:rsidR="00926A63" w:rsidRDefault="00926A63" w:rsidP="001E6368">
      <w:r w:rsidRPr="00475018">
        <w:t>Audiodescription</w:t>
      </w:r>
      <w:r>
        <w:t xml:space="preserve">s : </w:t>
      </w:r>
      <w:r w:rsidR="001E6368">
        <w:t>vendredi 22 mars 2024 à 19h30, lundi 25 mars 2024 à 19h30, dimanche 31 mars 2024 à 14h30.</w:t>
      </w:r>
    </w:p>
    <w:p w14:paraId="5C46DDEC" w14:textId="7710E85F" w:rsidR="00411C19" w:rsidRPr="00475018" w:rsidRDefault="00411C19" w:rsidP="00411C19">
      <w:pPr>
        <w:pStyle w:val="Titre3"/>
        <w:rPr>
          <w:rFonts w:eastAsia="Times New Roman"/>
        </w:rPr>
      </w:pPr>
      <w:r w:rsidRPr="00411C19">
        <w:rPr>
          <w:rFonts w:eastAsia="Times New Roman"/>
        </w:rPr>
        <w:t>Le Lac des cygnes</w:t>
      </w:r>
      <w:r>
        <w:rPr>
          <w:rFonts w:eastAsia="Times New Roman"/>
        </w:rPr>
        <w:t xml:space="preserve"> </w:t>
      </w:r>
      <w:r w:rsidRPr="00475018">
        <w:rPr>
          <w:rFonts w:eastAsia="Times New Roman"/>
        </w:rPr>
        <w:t xml:space="preserve">/ </w:t>
      </w:r>
      <w:r>
        <w:rPr>
          <w:rFonts w:eastAsia="Times New Roman"/>
        </w:rPr>
        <w:t>Ballet</w:t>
      </w:r>
    </w:p>
    <w:p w14:paraId="25BC9F85" w14:textId="564B3FA2" w:rsidR="00411C19" w:rsidRDefault="004938AC" w:rsidP="00411C19">
      <w:r w:rsidRPr="004938AC">
        <w:t xml:space="preserve">Musique </w:t>
      </w:r>
      <w:r>
        <w:t>P.I.</w:t>
      </w:r>
      <w:r w:rsidRPr="004938AC">
        <w:t xml:space="preserve"> Tchaïkovski</w:t>
      </w:r>
      <w:r w:rsidR="00411C19">
        <w:t xml:space="preserve">, </w:t>
      </w:r>
      <w:r>
        <w:t>c</w:t>
      </w:r>
      <w:r w:rsidRPr="004938AC">
        <w:t>horégraphie Rudolf Noureev</w:t>
      </w:r>
      <w:r w:rsidR="00411C19">
        <w:t>. D</w:t>
      </w:r>
      <w:r w:rsidR="00411C19" w:rsidRPr="00147C12">
        <w:t xml:space="preserve">urée </w:t>
      </w:r>
      <w:r>
        <w:t>2h55</w:t>
      </w:r>
      <w:r w:rsidR="00411C19" w:rsidRPr="00147C12">
        <w:t xml:space="preserve"> avec entracte</w:t>
      </w:r>
      <w:r w:rsidR="00411C19">
        <w:t>.</w:t>
      </w:r>
    </w:p>
    <w:p w14:paraId="6BED1E78" w14:textId="77777777" w:rsidR="004938AC" w:rsidRDefault="004938AC" w:rsidP="004938AC">
      <w:r>
        <w:t xml:space="preserve">Ballet féerique rythmé par la musique étincelante de Tchaïkosvki, </w:t>
      </w:r>
      <w:r w:rsidRPr="004938AC">
        <w:rPr>
          <w:i/>
          <w:iCs/>
        </w:rPr>
        <w:t>Le Lac des cygnes</w:t>
      </w:r>
      <w:r>
        <w:t xml:space="preserve"> est créé en 1877 pour le Théâtre Bolchoï de Moscou et remonté plus tard par Marius Petipa et Lev Ivanov. Près de cent ans après, Rudolf Noureev donne en 1984 sa propre lecture du ballet à l’Opéra national de Paris. La rencontre d’un prince rêveur et d’une femme-oiseau continue de fasciner par l’élégance de sa chorégraphie et la poésie de son scénario. Rudolf Noureev magnifie l’histoire d’amour entre Siegfried et Odette, le cygne blanc, malmenée par le sorcier Rothbart et Odile, le cygne noir. Conçu par Ezio Frigerio, le décor se présente comme un lieu clos, un espace mental au sein duquel le prince donne libre cours à ses fantasmes.</w:t>
      </w:r>
    </w:p>
    <w:p w14:paraId="1B065064" w14:textId="16E58E70" w:rsidR="00411C19" w:rsidRPr="00475018" w:rsidRDefault="00411C19" w:rsidP="001E6368">
      <w:r w:rsidRPr="00475018">
        <w:t>Audiodescription</w:t>
      </w:r>
      <w:r>
        <w:t xml:space="preserve">s : </w:t>
      </w:r>
      <w:r w:rsidR="004938AC">
        <w:t>mardi 25 juin 2024 à 19h30, dimanche 30 juin 2024 à 14h30.</w:t>
      </w:r>
    </w:p>
    <w:p w14:paraId="06914960" w14:textId="77777777" w:rsidR="00926A63" w:rsidRDefault="00926A63" w:rsidP="00926A63"/>
    <w:p w14:paraId="0EB8A2C6" w14:textId="77777777" w:rsidR="00926A63" w:rsidRDefault="00926A63" w:rsidP="00926A63">
      <w:r w:rsidRPr="00475018">
        <w:t xml:space="preserve">Réservation : </w:t>
      </w:r>
      <w:r w:rsidRPr="00147C12">
        <w:t>Lynda Sadki</w:t>
      </w:r>
      <w:r>
        <w:t xml:space="preserve"> </w:t>
      </w:r>
      <w:r w:rsidRPr="00147C12">
        <w:t>01</w:t>
      </w:r>
      <w:r>
        <w:t>.</w:t>
      </w:r>
      <w:r w:rsidRPr="00147C12">
        <w:t>40</w:t>
      </w:r>
      <w:r>
        <w:t>.</w:t>
      </w:r>
      <w:r w:rsidRPr="00147C12">
        <w:t>01</w:t>
      </w:r>
      <w:r>
        <w:t>.</w:t>
      </w:r>
      <w:r w:rsidRPr="00147C12">
        <w:t>18</w:t>
      </w:r>
      <w:r>
        <w:t>.</w:t>
      </w:r>
      <w:r w:rsidRPr="00147C12">
        <w:t>50, choix 2 (que vous soyez abonné ou non</w:t>
      </w:r>
      <w:r>
        <w:t xml:space="preserve">) </w:t>
      </w:r>
      <w:r w:rsidRPr="00147C12">
        <w:t>du lundi au vendredi</w:t>
      </w:r>
      <w:r>
        <w:t xml:space="preserve">, </w:t>
      </w:r>
      <w:r w:rsidRPr="00147C12">
        <w:t>de 10</w:t>
      </w:r>
      <w:r>
        <w:t xml:space="preserve">h à 13h et de 14h à 17h </w:t>
      </w:r>
      <w:hyperlink r:id="rId11" w:history="1">
        <w:r w:rsidRPr="00235165">
          <w:rPr>
            <w:rStyle w:val="Lienhypertexte"/>
            <w:rFonts w:eastAsia="Calibri" w:cs="Times New Roman"/>
          </w:rPr>
          <w:t>accessibilite@operadeparis.fr</w:t>
        </w:r>
      </w:hyperlink>
    </w:p>
    <w:p w14:paraId="5C493090" w14:textId="4E96ECE9" w:rsidR="00926A63" w:rsidRDefault="00926A63" w:rsidP="00926A63">
      <w:r w:rsidRPr="00BB051A">
        <w:lastRenderedPageBreak/>
        <w:t xml:space="preserve">Tarifs : de 15 € à </w:t>
      </w:r>
      <w:r w:rsidR="00623C28">
        <w:t>200</w:t>
      </w:r>
      <w:r w:rsidRPr="00BB051A">
        <w:t xml:space="preserve"> € (Réduction de 30% pour la personne aveugle ou malvoyante et son accompagnateur), selon catégories.</w:t>
      </w:r>
    </w:p>
    <w:p w14:paraId="57269ECF" w14:textId="0F0B98C3" w:rsidR="00926A63" w:rsidRDefault="00926A63" w:rsidP="008E4295">
      <w:r w:rsidRPr="00147C12">
        <w:t>Opéra Bastille - Opéra national de Paris</w:t>
      </w:r>
      <w:r>
        <w:t xml:space="preserve"> </w:t>
      </w:r>
      <w:r w:rsidRPr="00147C12">
        <w:t>Place de la Bastille 75012 Paris</w:t>
      </w:r>
      <w:r>
        <w:t xml:space="preserve">. </w:t>
      </w:r>
      <w:r w:rsidRPr="00147C12">
        <w:t>Métro 1, 5, 8 / Bastille</w:t>
      </w:r>
      <w:r>
        <w:t xml:space="preserve">. </w:t>
      </w:r>
      <w:r w:rsidRPr="00147C12">
        <w:t>Bus 20, 29, 65, 69, 76, 86, 87, 91</w:t>
      </w:r>
      <w:r>
        <w:t>.</w:t>
      </w:r>
    </w:p>
    <w:p w14:paraId="53F6C1D8" w14:textId="77777777" w:rsidR="00623C28" w:rsidRPr="00475018" w:rsidRDefault="00623C28" w:rsidP="00623C28">
      <w:pPr>
        <w:pStyle w:val="Titre2"/>
        <w:rPr>
          <w:rFonts w:eastAsia="Times New Roman"/>
        </w:rPr>
      </w:pPr>
      <w:r>
        <w:rPr>
          <w:rFonts w:eastAsia="Times New Roman"/>
        </w:rPr>
        <w:t>Théâtre du Châtelet / Paris</w:t>
      </w:r>
    </w:p>
    <w:p w14:paraId="3C77656B" w14:textId="40E7128A" w:rsidR="00623C28" w:rsidRPr="00475018" w:rsidRDefault="00623C28" w:rsidP="00623C28">
      <w:pPr>
        <w:pStyle w:val="Titre3"/>
        <w:rPr>
          <w:rFonts w:eastAsia="Times New Roman"/>
        </w:rPr>
      </w:pPr>
      <w:r w:rsidRPr="00623C28">
        <w:rPr>
          <w:rFonts w:eastAsia="Times New Roman"/>
          <w:bCs/>
        </w:rPr>
        <w:t>West Side Story</w:t>
      </w:r>
      <w:r>
        <w:rPr>
          <w:rFonts w:eastAsia="Times New Roman"/>
          <w:bCs/>
        </w:rPr>
        <w:t xml:space="preserve"> </w:t>
      </w:r>
      <w:r w:rsidRPr="00475018">
        <w:rPr>
          <w:rFonts w:eastAsia="Times New Roman"/>
        </w:rPr>
        <w:t xml:space="preserve">/ </w:t>
      </w:r>
      <w:r>
        <w:rPr>
          <w:rFonts w:eastAsia="Times New Roman"/>
        </w:rPr>
        <w:t>Comédie musicale</w:t>
      </w:r>
    </w:p>
    <w:p w14:paraId="4B7A8D91" w14:textId="591FFA9D" w:rsidR="00623C28" w:rsidRDefault="00623C28" w:rsidP="00623C28">
      <w:r>
        <w:t>De</w:t>
      </w:r>
      <w:r w:rsidRPr="00623C28">
        <w:t xml:space="preserve"> Leonard Bernstein</w:t>
      </w:r>
      <w:r>
        <w:t>, m</w:t>
      </w:r>
      <w:r w:rsidRPr="000D7B2A">
        <w:t xml:space="preserve">ise en scène </w:t>
      </w:r>
      <w:r w:rsidRPr="00623C28">
        <w:t>Lonny Price</w:t>
      </w:r>
      <w:r>
        <w:t>. D</w:t>
      </w:r>
      <w:r w:rsidRPr="00820ED3">
        <w:t xml:space="preserve">urée </w:t>
      </w:r>
      <w:r>
        <w:t>2h40</w:t>
      </w:r>
      <w:r w:rsidRPr="000D7B2A">
        <w:t xml:space="preserve"> avec entracte</w:t>
      </w:r>
      <w:r>
        <w:t>.</w:t>
      </w:r>
    </w:p>
    <w:p w14:paraId="2F0BC1D9" w14:textId="77777777" w:rsidR="00623C28" w:rsidRDefault="00623C28" w:rsidP="00623C28">
      <w:r>
        <w:t xml:space="preserve">Dans l’Upper West Side de New York, les « Jets » – fils d’immigrants américains blancs – affrontent les « Sharks », portoricains nouvellement arrivés. L’enjeu n’est pas seulement le contrôle du quartier, mais avant tout un sentiment d’identité et d’appartenance. Lorsque Maria, la sœur du chef des « Sharks », tombe amoureuse de Tony, le « Jet », la tension devient insupportable. Les gangs ne pouvant tolérer le moindre signe de réconciliation, le destin des deux amants s’achemine inexorablement vers la tragédie. Histoire d’amour, drame du passage à l’âge adulte, thriller d’action et étude sociale : </w:t>
      </w:r>
      <w:r w:rsidRPr="00623C28">
        <w:rPr>
          <w:i/>
          <w:iCs/>
        </w:rPr>
        <w:t>West Side Story</w:t>
      </w:r>
      <w:r>
        <w:t xml:space="preserve"> est, depuis sa création en 1957, un chef-d’œuvre sans faille.</w:t>
      </w:r>
    </w:p>
    <w:p w14:paraId="085BF9BE" w14:textId="558B9FA5" w:rsidR="00623C28" w:rsidRDefault="00623C28" w:rsidP="00623C28">
      <w:r w:rsidRPr="00475018">
        <w:t>Audiodescription</w:t>
      </w:r>
      <w:r>
        <w:t>s : dimanche 5 novembre 2023 à 15h, mercredi 15 novembre 2023 à 20h, samedi 2 décembre 2023 à 15h, mercredi 13 décembre 2023 à 20h.</w:t>
      </w:r>
    </w:p>
    <w:p w14:paraId="4B889D87" w14:textId="6D476087" w:rsidR="00623C28" w:rsidRPr="00475018" w:rsidRDefault="000003DC" w:rsidP="00623C28">
      <w:pPr>
        <w:pStyle w:val="Titre3"/>
        <w:rPr>
          <w:rFonts w:eastAsia="Times New Roman"/>
        </w:rPr>
      </w:pPr>
      <w:r w:rsidRPr="000003DC">
        <w:rPr>
          <w:rFonts w:eastAsia="Times New Roman"/>
          <w:bCs/>
        </w:rPr>
        <w:t>Così fan tutte</w:t>
      </w:r>
      <w:r>
        <w:rPr>
          <w:rFonts w:eastAsia="Times New Roman"/>
          <w:bCs/>
        </w:rPr>
        <w:t xml:space="preserve"> </w:t>
      </w:r>
      <w:r w:rsidR="00623C28" w:rsidRPr="00475018">
        <w:rPr>
          <w:rFonts w:eastAsia="Times New Roman"/>
        </w:rPr>
        <w:t xml:space="preserve">/ </w:t>
      </w:r>
      <w:r>
        <w:rPr>
          <w:rFonts w:eastAsia="Times New Roman"/>
        </w:rPr>
        <w:t>Opéra</w:t>
      </w:r>
    </w:p>
    <w:p w14:paraId="53102406" w14:textId="457A915C" w:rsidR="00623C28" w:rsidRDefault="00623C28" w:rsidP="00623C28">
      <w:r w:rsidRPr="006E6311">
        <w:t>De</w:t>
      </w:r>
      <w:r w:rsidR="000003DC">
        <w:t xml:space="preserve"> W. A.</w:t>
      </w:r>
      <w:r w:rsidRPr="006E6311">
        <w:t xml:space="preserve"> </w:t>
      </w:r>
      <w:r w:rsidR="000003DC" w:rsidRPr="000003DC">
        <w:t>Mozart</w:t>
      </w:r>
      <w:r>
        <w:t>, m</w:t>
      </w:r>
      <w:r w:rsidRPr="006E6311">
        <w:t xml:space="preserve">ise en scène </w:t>
      </w:r>
      <w:r w:rsidR="000003DC" w:rsidRPr="000003DC">
        <w:t>Dmitri Tcherniakov</w:t>
      </w:r>
      <w:r>
        <w:t>. D</w:t>
      </w:r>
      <w:r w:rsidRPr="00820ED3">
        <w:t xml:space="preserve">urée </w:t>
      </w:r>
      <w:r w:rsidR="000003DC">
        <w:t>3h30</w:t>
      </w:r>
      <w:r w:rsidRPr="006E6311">
        <w:t xml:space="preserve"> avec entracte</w:t>
      </w:r>
      <w:r>
        <w:t>.</w:t>
      </w:r>
    </w:p>
    <w:p w14:paraId="085FA140" w14:textId="77777777" w:rsidR="000003DC" w:rsidRDefault="000003DC" w:rsidP="000003DC">
      <w:r w:rsidRPr="000003DC">
        <w:rPr>
          <w:i/>
          <w:iCs/>
        </w:rPr>
        <w:t>Così fan tutte</w:t>
      </w:r>
      <w:r>
        <w:t xml:space="preserve"> (1790) est l’opéra du déguisement, du chassé-croisé, un théâtre dans le théâtre où les quatre héros sont des pantins dans les mains de Don Alfonso et Despina. Dès lors, quels sont les vrais couples, ceux du début (et de la fin) ou bien ceux qui se forment au cours d’un pari ? Dans ce jeu de dupes, qui sont les plus cruels ? Les hommes déterminés à tromper, ou bien les femmes qui changent de coeur ? Le metteur en scène Dmitri Tcherniakov, s’empare de ce double jeu et fait d’une villégiature amicale où se déroule l’action d’un huis clos. Deux couples d’âge mûr, mariés et confrontés à la routine, se lancent dans une expérience afin de se confronter à eux- mêmes. Ce qui commence comme un jeu devient alors plus grave, plus sérieux.</w:t>
      </w:r>
    </w:p>
    <w:p w14:paraId="7BB7C85A" w14:textId="2F185323" w:rsidR="00623C28" w:rsidRDefault="00623C28" w:rsidP="000003DC">
      <w:r w:rsidRPr="00475018">
        <w:t>Audiodescription</w:t>
      </w:r>
      <w:r>
        <w:t xml:space="preserve">s : </w:t>
      </w:r>
      <w:r w:rsidR="000003DC">
        <w:t>dimanche 4 février 2024 à 15h, jeudi 8 février 2024 à 19h30.</w:t>
      </w:r>
    </w:p>
    <w:p w14:paraId="7E548929" w14:textId="29057893" w:rsidR="0087131F" w:rsidRPr="00475018" w:rsidRDefault="0087131F" w:rsidP="0087131F">
      <w:pPr>
        <w:pStyle w:val="Titre3"/>
        <w:rPr>
          <w:rFonts w:eastAsia="Times New Roman"/>
        </w:rPr>
      </w:pPr>
      <w:r w:rsidRPr="0087131F">
        <w:rPr>
          <w:rFonts w:eastAsia="Times New Roman"/>
          <w:bCs/>
        </w:rPr>
        <w:t>L’Amour vainqueur</w:t>
      </w:r>
      <w:r>
        <w:rPr>
          <w:rFonts w:eastAsia="Times New Roman"/>
          <w:bCs/>
        </w:rPr>
        <w:t xml:space="preserve"> </w:t>
      </w:r>
      <w:r w:rsidRPr="00475018">
        <w:rPr>
          <w:rFonts w:eastAsia="Times New Roman"/>
        </w:rPr>
        <w:t xml:space="preserve">/ </w:t>
      </w:r>
      <w:r>
        <w:rPr>
          <w:rFonts w:eastAsia="Times New Roman"/>
        </w:rPr>
        <w:t>Théâtre musical</w:t>
      </w:r>
    </w:p>
    <w:p w14:paraId="0C1EDCD7" w14:textId="3DA9E077" w:rsidR="0087131F" w:rsidRDefault="005E41CC" w:rsidP="0087131F">
      <w:r w:rsidRPr="005E41CC">
        <w:t>Texte et mise en scène Olivier Py</w:t>
      </w:r>
      <w:r w:rsidR="0087131F">
        <w:t>. D</w:t>
      </w:r>
      <w:r w:rsidR="0087131F" w:rsidRPr="00820ED3">
        <w:t xml:space="preserve">urée </w:t>
      </w:r>
      <w:r>
        <w:t>1h.</w:t>
      </w:r>
    </w:p>
    <w:p w14:paraId="170AC9CC" w14:textId="089C3431" w:rsidR="0087131F" w:rsidRDefault="005E41CC" w:rsidP="005E41CC">
      <w:r>
        <w:t>Une jeune femme n’a pas le droit d’épouser l’homme qu’elle aime. Pour des raisons politiques, elle est ainsi retenue enfermée, punie de cet amour. Sept ans plus tard, elle sort de sa prison et découvre un monde dévasté par la guerre. Elle ne reconnaît rien de ce qu’elle a connu. Il n’y a plus de fleurs ni d’abeilles… plus rien. Elle erre dans les ruines à la recherche de son amour. Pour le retrouver, elle se travestit en soldat. Comment se construire un destin dans un monde violent ? À hauteur d’enfant, Olivier Py compose une opérette adaptée d’un conte des frères Grimm. À l’aide d’alexandrins, il insuffle poésie et lyrisme à son conte de fées.</w:t>
      </w:r>
    </w:p>
    <w:p w14:paraId="13EC589A" w14:textId="78357980" w:rsidR="0087131F" w:rsidRDefault="0087131F" w:rsidP="005E41CC">
      <w:r w:rsidRPr="00475018">
        <w:t>Audiodescription</w:t>
      </w:r>
      <w:r>
        <w:t xml:space="preserve">s : </w:t>
      </w:r>
      <w:r w:rsidR="005E41CC">
        <w:t>dimanche 9 juin 2024 à 15h, jeudi 13 juin 2024 à 14h30 (scolaire).</w:t>
      </w:r>
    </w:p>
    <w:p w14:paraId="548E11A4" w14:textId="77777777" w:rsidR="00623C28" w:rsidRDefault="00623C28" w:rsidP="00623C28"/>
    <w:p w14:paraId="69479E9C" w14:textId="77777777" w:rsidR="00623C28" w:rsidRDefault="00623C28" w:rsidP="00623C28">
      <w:r w:rsidRPr="00475018">
        <w:t xml:space="preserve">Réservation : </w:t>
      </w:r>
      <w:bookmarkStart w:id="0" w:name="_Hlk137553619"/>
      <w:r w:rsidRPr="00290BB3">
        <w:t>01</w:t>
      </w:r>
      <w:r>
        <w:t>.</w:t>
      </w:r>
      <w:r w:rsidRPr="00290BB3">
        <w:t>40</w:t>
      </w:r>
      <w:r>
        <w:t>.</w:t>
      </w:r>
      <w:r w:rsidRPr="00290BB3">
        <w:t>28</w:t>
      </w:r>
      <w:r>
        <w:t>.</w:t>
      </w:r>
      <w:r w:rsidRPr="00290BB3">
        <w:t>28</w:t>
      </w:r>
      <w:r>
        <w:t>.</w:t>
      </w:r>
      <w:r w:rsidRPr="00290BB3">
        <w:t>40</w:t>
      </w:r>
      <w:r>
        <w:t xml:space="preserve"> </w:t>
      </w:r>
      <w:hyperlink r:id="rId12" w:history="1">
        <w:r w:rsidRPr="00235165">
          <w:rPr>
            <w:rStyle w:val="Lienhypertexte"/>
            <w:rFonts w:eastAsia="Calibri" w:cs="Times New Roman"/>
          </w:rPr>
          <w:t>relations-publiques@chatelet.com</w:t>
        </w:r>
      </w:hyperlink>
      <w:bookmarkEnd w:id="0"/>
    </w:p>
    <w:p w14:paraId="7B9CC54C" w14:textId="73FBBA4B" w:rsidR="00623C28" w:rsidRDefault="00623C28" w:rsidP="00623C28">
      <w:r w:rsidRPr="00475018">
        <w:lastRenderedPageBreak/>
        <w:t>Tarif</w:t>
      </w:r>
      <w:r>
        <w:t>s</w:t>
      </w:r>
      <w:r w:rsidRPr="00475018">
        <w:t xml:space="preserve"> : </w:t>
      </w:r>
      <w:r w:rsidRPr="00290BB3">
        <w:t xml:space="preserve">de </w:t>
      </w:r>
      <w:r w:rsidR="005E41CC">
        <w:t>10</w:t>
      </w:r>
      <w:r w:rsidRPr="00290BB3">
        <w:t xml:space="preserve"> €</w:t>
      </w:r>
      <w:r w:rsidR="005E41CC">
        <w:t xml:space="preserve"> à 120 €</w:t>
      </w:r>
      <w:r>
        <w:t>, r</w:t>
      </w:r>
      <w:r w:rsidRPr="00290BB3">
        <w:t>éduction de 30% sur les 4 premières catégories pour la personne aveugle ou malvoyante</w:t>
      </w:r>
      <w:r>
        <w:t xml:space="preserve"> </w:t>
      </w:r>
      <w:r w:rsidRPr="00290BB3">
        <w:t>et son accompagnateur</w:t>
      </w:r>
      <w:r w:rsidR="005E41CC">
        <w:t xml:space="preserve"> majeur</w:t>
      </w:r>
      <w:r>
        <w:t>.</w:t>
      </w:r>
    </w:p>
    <w:p w14:paraId="76CB361F" w14:textId="1B26B41A" w:rsidR="00623C28" w:rsidRDefault="00623C28" w:rsidP="008E4295">
      <w:r w:rsidRPr="00290BB3">
        <w:t>Théâtre du Châtelet</w:t>
      </w:r>
      <w:r>
        <w:t xml:space="preserve">, </w:t>
      </w:r>
      <w:r w:rsidRPr="00290BB3">
        <w:t>Place du Châtelet 75001 Paris</w:t>
      </w:r>
      <w:r>
        <w:t xml:space="preserve">. </w:t>
      </w:r>
      <w:r w:rsidRPr="00290BB3">
        <w:t>Métro 1, 4, 7, 11, 14 / Châtelet</w:t>
      </w:r>
      <w:r>
        <w:t xml:space="preserve">. </w:t>
      </w:r>
      <w:r w:rsidRPr="00290BB3">
        <w:t>Bus 21, 38, 47, 58, 67, 69, 70, 72, 74, 75, 76, 85, 96</w:t>
      </w:r>
      <w:r>
        <w:t xml:space="preserve">. </w:t>
      </w:r>
      <w:r w:rsidRPr="00290BB3">
        <w:t>RER A, B, D / Châtelet-les-Halles</w:t>
      </w:r>
      <w:r>
        <w:t>.</w:t>
      </w:r>
    </w:p>
    <w:p w14:paraId="6ED45354" w14:textId="77777777" w:rsidR="005E41CC" w:rsidRPr="00475018" w:rsidRDefault="005E41CC" w:rsidP="005E41CC">
      <w:pPr>
        <w:pStyle w:val="Titre2"/>
        <w:rPr>
          <w:rFonts w:eastAsia="Times New Roman"/>
        </w:rPr>
      </w:pPr>
      <w:r>
        <w:rPr>
          <w:rFonts w:eastAsia="Times New Roman"/>
        </w:rPr>
        <w:t>Théâtre Mogador / Paris</w:t>
      </w:r>
    </w:p>
    <w:p w14:paraId="628D9DF2" w14:textId="77777777" w:rsidR="005E41CC" w:rsidRPr="00475018" w:rsidRDefault="005E41CC" w:rsidP="005E41CC">
      <w:pPr>
        <w:pStyle w:val="Titre3"/>
        <w:rPr>
          <w:rFonts w:eastAsia="Times New Roman"/>
        </w:rPr>
      </w:pPr>
      <w:r>
        <w:rPr>
          <w:rFonts w:eastAsia="Times New Roman"/>
          <w:bCs/>
        </w:rPr>
        <w:t xml:space="preserve">Le Roi Lion </w:t>
      </w:r>
      <w:r w:rsidRPr="00475018">
        <w:rPr>
          <w:rFonts w:eastAsia="Times New Roman"/>
        </w:rPr>
        <w:t xml:space="preserve">/ </w:t>
      </w:r>
      <w:r>
        <w:rPr>
          <w:rFonts w:eastAsia="Times New Roman"/>
        </w:rPr>
        <w:t>Comédie musicale</w:t>
      </w:r>
    </w:p>
    <w:p w14:paraId="6DF1446C" w14:textId="77777777" w:rsidR="005E41CC" w:rsidRDefault="005E41CC" w:rsidP="005E41CC">
      <w:r w:rsidRPr="00820ED3">
        <w:t xml:space="preserve">Stage Entertainment </w:t>
      </w:r>
      <w:r>
        <w:t xml:space="preserve">France </w:t>
      </w:r>
      <w:r w:rsidRPr="00820ED3">
        <w:t>et Disney Theatrical</w:t>
      </w:r>
      <w:r>
        <w:t>, m</w:t>
      </w:r>
      <w:r w:rsidRPr="00820ED3">
        <w:t>ise en scène Julie Taymor</w:t>
      </w:r>
      <w:r>
        <w:t>. D</w:t>
      </w:r>
      <w:r w:rsidRPr="00820ED3">
        <w:t>urée 2h35 avec entracte</w:t>
      </w:r>
      <w:r>
        <w:t>.</w:t>
      </w:r>
    </w:p>
    <w:p w14:paraId="5BDAD892" w14:textId="3518F7E6" w:rsidR="005E41CC" w:rsidRDefault="005E41CC" w:rsidP="005E41CC">
      <w:r w:rsidRPr="00C31BBD">
        <w:t>Venez découvrir la comédie musicale primée</w:t>
      </w:r>
      <w:r>
        <w:t xml:space="preserve"> </w:t>
      </w:r>
      <w:r w:rsidRPr="00C31BBD">
        <w:t xml:space="preserve">de Disney, </w:t>
      </w:r>
      <w:r w:rsidRPr="00C31BBD">
        <w:rPr>
          <w:i/>
        </w:rPr>
        <w:t>Le Roi Lion</w:t>
      </w:r>
      <w:r w:rsidRPr="00C31BBD">
        <w:t>, qui a déjà séduit plus</w:t>
      </w:r>
      <w:r>
        <w:t xml:space="preserve"> </w:t>
      </w:r>
      <w:r w:rsidRPr="00C31BBD">
        <w:t>de 100 millions de spectateurs à travers le monde. Couleurs magnifiques, effets époustouflants et musique enchanteresse, elle conte l’histoire émouvante de</w:t>
      </w:r>
      <w:r>
        <w:t xml:space="preserve"> </w:t>
      </w:r>
      <w:r w:rsidRPr="00C31BBD">
        <w:t>Simba et sa conquête de la Terre</w:t>
      </w:r>
      <w:r>
        <w:t xml:space="preserve"> </w:t>
      </w:r>
      <w:r w:rsidRPr="00C31BBD">
        <w:t>des Lions. Situé dans le majestueux décor</w:t>
      </w:r>
      <w:r>
        <w:t xml:space="preserve"> </w:t>
      </w:r>
      <w:r w:rsidRPr="00C31BBD">
        <w:t>de la plaine du Serengeti et rythmé par les tonalités évocatrices de l’Afrique, le musical de Disney,</w:t>
      </w:r>
      <w:r>
        <w:t xml:space="preserve"> </w:t>
      </w:r>
      <w:r w:rsidRPr="00C31BBD">
        <w:t>multi-primé, brillamment réinterprété par Julie Taymor, la très réputée metteure en scène, est devenu une spectaculaire expérience scénique</w:t>
      </w:r>
      <w:r>
        <w:t xml:space="preserve"> </w:t>
      </w:r>
      <w:r w:rsidRPr="00C31BBD">
        <w:t>qui raconte l’histoire aussi puissante qu’émouvante de Simba.</w:t>
      </w:r>
    </w:p>
    <w:p w14:paraId="6578DC34" w14:textId="0A25A940" w:rsidR="005E41CC" w:rsidRDefault="005E41CC" w:rsidP="005E41CC">
      <w:r>
        <w:t>Atelier de danse : date à venir</w:t>
      </w:r>
    </w:p>
    <w:p w14:paraId="75B34442" w14:textId="7DE3ECD9" w:rsidR="005E41CC" w:rsidRDefault="005E41CC" w:rsidP="005E41CC">
      <w:r w:rsidRPr="00475018">
        <w:t>Audiodescription</w:t>
      </w:r>
      <w:r>
        <w:t>s : samedi 11 novembre 2023 à 15h, samedi 18 mai 2024 à 15h.</w:t>
      </w:r>
      <w:r w:rsidR="002014AD">
        <w:t xml:space="preserve"> Spectacle précédé d’une visite tactile à 14h.</w:t>
      </w:r>
    </w:p>
    <w:p w14:paraId="794E9567" w14:textId="77777777" w:rsidR="005E41CC" w:rsidRDefault="005E41CC" w:rsidP="005E41CC"/>
    <w:p w14:paraId="56C69351" w14:textId="439E97E9" w:rsidR="005E41CC" w:rsidRDefault="005E41CC" w:rsidP="005E41CC">
      <w:r w:rsidRPr="00475018">
        <w:t xml:space="preserve">Réservation : </w:t>
      </w:r>
      <w:r w:rsidRPr="00386CB0">
        <w:t>Candice Gatticchi</w:t>
      </w:r>
      <w:r>
        <w:t xml:space="preserve"> </w:t>
      </w:r>
      <w:r w:rsidRPr="00386CB0">
        <w:t>01</w:t>
      </w:r>
      <w:r>
        <w:t>.</w:t>
      </w:r>
      <w:r w:rsidRPr="00386CB0">
        <w:t>53</w:t>
      </w:r>
      <w:r>
        <w:t>.</w:t>
      </w:r>
      <w:r w:rsidRPr="00386CB0">
        <w:t>32</w:t>
      </w:r>
      <w:r>
        <w:t>.</w:t>
      </w:r>
      <w:r w:rsidRPr="00386CB0">
        <w:t>32</w:t>
      </w:r>
      <w:r>
        <w:t>.</w:t>
      </w:r>
      <w:r w:rsidRPr="00386CB0">
        <w:t>22</w:t>
      </w:r>
      <w:r w:rsidR="002014AD">
        <w:t xml:space="preserve"> </w:t>
      </w:r>
      <w:hyperlink r:id="rId13" w:history="1">
        <w:r w:rsidR="002014AD" w:rsidRPr="00984235">
          <w:rPr>
            <w:rStyle w:val="Lienhypertexte"/>
            <w:rFonts w:eastAsia="Calibri" w:cs="Times New Roman"/>
          </w:rPr>
          <w:t>accessibilite@stage-entertainment.com</w:t>
        </w:r>
      </w:hyperlink>
    </w:p>
    <w:p w14:paraId="1B0E70DB" w14:textId="77777777" w:rsidR="005E41CC" w:rsidRDefault="005E41CC" w:rsidP="005E41CC">
      <w:r w:rsidRPr="006627EA">
        <w:t>Tarifs : de 70 € à 100 € (cat. 2, cat. 1, cat. Argent) avec réduction de 10 % pour la personne aveugle ou malvoyante et son accompagnateur.</w:t>
      </w:r>
    </w:p>
    <w:p w14:paraId="7897B3A9" w14:textId="1EDA8D4D" w:rsidR="005E41CC" w:rsidRDefault="005E41CC" w:rsidP="008E4295">
      <w:r w:rsidRPr="00386CB0">
        <w:t>Théâtre Mogador</w:t>
      </w:r>
      <w:r>
        <w:t xml:space="preserve"> </w:t>
      </w:r>
      <w:r w:rsidRPr="00386CB0">
        <w:t>25 rue de Mogador 75009 Paris</w:t>
      </w:r>
      <w:r>
        <w:t xml:space="preserve">. </w:t>
      </w:r>
      <w:r w:rsidRPr="00386CB0">
        <w:t>Métro 12 / Trinité – d’Estienne d’Orves</w:t>
      </w:r>
      <w:r>
        <w:t xml:space="preserve">. </w:t>
      </w:r>
      <w:r w:rsidRPr="00386CB0">
        <w:t>Métro 3 et 9 / Havre – Caumartin</w:t>
      </w:r>
      <w:r>
        <w:t xml:space="preserve">. </w:t>
      </w:r>
      <w:r w:rsidRPr="00386CB0">
        <w:t>Bus 21, 26, 43, 68 / Trinité</w:t>
      </w:r>
      <w:r>
        <w:t>.</w:t>
      </w:r>
    </w:p>
    <w:p w14:paraId="2993B27A" w14:textId="77777777" w:rsidR="000A5031" w:rsidRPr="00475018" w:rsidRDefault="000A5031" w:rsidP="000A5031">
      <w:pPr>
        <w:pStyle w:val="Titre2"/>
        <w:rPr>
          <w:rFonts w:eastAsia="Times New Roman"/>
        </w:rPr>
      </w:pPr>
      <w:r>
        <w:rPr>
          <w:rFonts w:eastAsia="Times New Roman"/>
        </w:rPr>
        <w:t>Théâtre de la Ville / Paris</w:t>
      </w:r>
    </w:p>
    <w:p w14:paraId="2232CD83" w14:textId="701CFBB4" w:rsidR="000A5031" w:rsidRPr="00475018" w:rsidRDefault="000A5031" w:rsidP="000A5031">
      <w:pPr>
        <w:pStyle w:val="Titre3"/>
        <w:rPr>
          <w:rFonts w:eastAsia="Times New Roman"/>
        </w:rPr>
      </w:pPr>
      <w:r w:rsidRPr="000A5031">
        <w:rPr>
          <w:rFonts w:eastAsia="Times New Roman"/>
        </w:rPr>
        <w:t>Après la répétition / Persona</w:t>
      </w:r>
      <w:r>
        <w:rPr>
          <w:rFonts w:eastAsia="Times New Roman"/>
        </w:rPr>
        <w:t xml:space="preserve"> </w:t>
      </w:r>
      <w:r w:rsidRPr="00475018">
        <w:rPr>
          <w:rFonts w:eastAsia="Times New Roman"/>
        </w:rPr>
        <w:t xml:space="preserve">/ </w:t>
      </w:r>
      <w:r>
        <w:rPr>
          <w:rFonts w:eastAsia="Times New Roman"/>
        </w:rPr>
        <w:t xml:space="preserve">Théâtre – </w:t>
      </w:r>
      <w:r w:rsidRPr="000A5031">
        <w:rPr>
          <w:rFonts w:eastAsia="Times New Roman"/>
        </w:rPr>
        <w:t>Sarah Bernhardt</w:t>
      </w:r>
    </w:p>
    <w:p w14:paraId="1202E73F" w14:textId="51F36A96" w:rsidR="000A5031" w:rsidRPr="00475018" w:rsidRDefault="000A5031" w:rsidP="000A5031">
      <w:r w:rsidRPr="007E5ADF">
        <w:t>D</w:t>
      </w:r>
      <w:r>
        <w:t>e</w:t>
      </w:r>
      <w:r w:rsidRPr="007E5ADF">
        <w:t xml:space="preserve"> </w:t>
      </w:r>
      <w:r>
        <w:t xml:space="preserve">Ingmar Bergman, mise en scène Ivo van Hove. </w:t>
      </w:r>
      <w:r w:rsidRPr="00475018">
        <w:t xml:space="preserve">Durée </w:t>
      </w:r>
      <w:r>
        <w:t>2h30 avec entracte.</w:t>
      </w:r>
    </w:p>
    <w:p w14:paraId="5F808E82" w14:textId="77777777" w:rsidR="000A5031" w:rsidRDefault="000A5031" w:rsidP="000A5031">
      <w:r>
        <w:t>La porosité des limites entre l’art et la vie est au coeur d’</w:t>
      </w:r>
      <w:r w:rsidRPr="000A5031">
        <w:rPr>
          <w:i/>
          <w:iCs/>
        </w:rPr>
        <w:t xml:space="preserve">Après la répétition et </w:t>
      </w:r>
      <w:r>
        <w:t xml:space="preserve">de </w:t>
      </w:r>
      <w:r w:rsidRPr="000A5031">
        <w:rPr>
          <w:i/>
          <w:iCs/>
        </w:rPr>
        <w:t>Persona</w:t>
      </w:r>
      <w:r>
        <w:t>, deux films d’Ingmar Bergman réunis sous forme de diptyque dans l’adaptation qu’en présente aujourd’hui Ivo van Hove avec Charles Berling et Emmanuelle Bercot. Dans le premier volet, un metteur en scène fait répéter une actrice débutante qui veut arrêter le théâtre. Dans le second volet, une comédienne renommée enfermée dans un mutisme total dû à une dépression se repose au bord de la mer veillée par une jeune infirmière. Encouragée par leur relation et, peut-être, par son silence, celle-ci lui confie ses secrets les plus intimes. Deux spectacles de haute volée, traités avec beaucoup de tact.</w:t>
      </w:r>
    </w:p>
    <w:p w14:paraId="5C44E07C" w14:textId="10F790E2" w:rsidR="000A5031" w:rsidRDefault="000A5031" w:rsidP="000A5031">
      <w:r w:rsidRPr="00475018">
        <w:t>Audiodescription</w:t>
      </w:r>
      <w:r>
        <w:t xml:space="preserve"> : </w:t>
      </w:r>
      <w:r w:rsidRPr="000A5031">
        <w:t>samedi 11 novembre 2023 à 15h</w:t>
      </w:r>
      <w:r>
        <w:t>.</w:t>
      </w:r>
    </w:p>
    <w:p w14:paraId="5964CE0F" w14:textId="77777777" w:rsidR="000A5031" w:rsidRPr="00475018" w:rsidRDefault="000A5031" w:rsidP="000A5031">
      <w:pPr>
        <w:pStyle w:val="Titre3"/>
        <w:rPr>
          <w:rFonts w:eastAsia="Times New Roman"/>
        </w:rPr>
      </w:pPr>
      <w:r>
        <w:rPr>
          <w:rFonts w:eastAsia="Times New Roman"/>
          <w:bCs/>
        </w:rPr>
        <w:t xml:space="preserve">La Mouette </w:t>
      </w:r>
      <w:r w:rsidRPr="00475018">
        <w:rPr>
          <w:rFonts w:eastAsia="Times New Roman"/>
        </w:rPr>
        <w:t xml:space="preserve">/ </w:t>
      </w:r>
      <w:r>
        <w:rPr>
          <w:rFonts w:eastAsia="Times New Roman"/>
        </w:rPr>
        <w:t>Théâtre – Les Abbesses</w:t>
      </w:r>
    </w:p>
    <w:p w14:paraId="0B420D90" w14:textId="3D93B58E" w:rsidR="000A5031" w:rsidRPr="00475018" w:rsidRDefault="000A5031" w:rsidP="000A5031">
      <w:r w:rsidRPr="007E5ADF">
        <w:t>De Tchekhov</w:t>
      </w:r>
      <w:r>
        <w:t>, m</w:t>
      </w:r>
      <w:r w:rsidRPr="007E5ADF">
        <w:t>ise en scène Brigitte Jaques-Wajeman</w:t>
      </w:r>
      <w:r>
        <w:t xml:space="preserve">. </w:t>
      </w:r>
      <w:r w:rsidRPr="00475018">
        <w:t xml:space="preserve">Durée </w:t>
      </w:r>
      <w:r>
        <w:t>2h</w:t>
      </w:r>
      <w:r w:rsidR="004104BD">
        <w:t>30</w:t>
      </w:r>
      <w:r>
        <w:t>.</w:t>
      </w:r>
    </w:p>
    <w:p w14:paraId="11E2BB7E" w14:textId="77777777" w:rsidR="004104BD" w:rsidRDefault="004104BD" w:rsidP="004104BD">
      <w:r>
        <w:t xml:space="preserve">Deux générations d’artistes s’affrontent : un jeune écrivain, qui rêve d’un théâtre nouveau. Sa mère, célèbre actrice, qui lui dénie tout talent ; un écrivain comblé par le succès, mais qui s’interroge sur la validité de son œuvre ; une jeune fille, prête à </w:t>
      </w:r>
      <w:r>
        <w:lastRenderedPageBreak/>
        <w:t>traverser les épreuves les plus douloureuses pour accéder à son rêve d’actrice. Qu’ils soient artistes ou spectateurs, tous les personnages attendent quelque chose d’essentiel du théâtre et se demandent : comment écrire, jouer, mettre en scène la vie dans ses contrastes et ses paradoxes, sans la réduire ? Comment montrer le temps qui passe, l’amour et le désamour ?</w:t>
      </w:r>
    </w:p>
    <w:p w14:paraId="5B982BCD" w14:textId="17F05767" w:rsidR="000A5031" w:rsidRDefault="000A5031" w:rsidP="004104BD">
      <w:r w:rsidRPr="00475018">
        <w:t>Audiodescription</w:t>
      </w:r>
      <w:r>
        <w:t xml:space="preserve"> : </w:t>
      </w:r>
      <w:r w:rsidR="004104BD" w:rsidRPr="004104BD">
        <w:t>jeudi 1</w:t>
      </w:r>
      <w:r w:rsidR="004104BD" w:rsidRPr="004104BD">
        <w:rPr>
          <w:vertAlign w:val="superscript"/>
        </w:rPr>
        <w:t>er</w:t>
      </w:r>
      <w:r w:rsidR="004104BD" w:rsidRPr="004104BD">
        <w:t xml:space="preserve"> février 2024 à 20h</w:t>
      </w:r>
      <w:r w:rsidR="004104BD">
        <w:t>.</w:t>
      </w:r>
    </w:p>
    <w:p w14:paraId="77D549F6" w14:textId="434A6558" w:rsidR="000A5031" w:rsidRPr="00475018" w:rsidRDefault="003F36A9" w:rsidP="000A5031">
      <w:pPr>
        <w:pStyle w:val="Titre3"/>
        <w:rPr>
          <w:rFonts w:eastAsia="Times New Roman"/>
        </w:rPr>
      </w:pPr>
      <w:r w:rsidRPr="003F36A9">
        <w:rPr>
          <w:rFonts w:eastAsia="Times New Roman"/>
        </w:rPr>
        <w:t>4,7% de liberté</w:t>
      </w:r>
      <w:r>
        <w:rPr>
          <w:rFonts w:eastAsia="Times New Roman"/>
        </w:rPr>
        <w:t xml:space="preserve"> </w:t>
      </w:r>
      <w:r w:rsidR="000A5031" w:rsidRPr="00475018">
        <w:rPr>
          <w:rFonts w:eastAsia="Times New Roman"/>
        </w:rPr>
        <w:t xml:space="preserve">/ </w:t>
      </w:r>
      <w:r w:rsidR="000A5031">
        <w:rPr>
          <w:rFonts w:eastAsia="Times New Roman"/>
        </w:rPr>
        <w:t xml:space="preserve">Théâtre – </w:t>
      </w:r>
      <w:r w:rsidRPr="003F36A9">
        <w:rPr>
          <w:rFonts w:eastAsia="Times New Roman"/>
        </w:rPr>
        <w:t>Les Abbesses</w:t>
      </w:r>
    </w:p>
    <w:p w14:paraId="4C835ED3" w14:textId="63B6546A" w:rsidR="000A5031" w:rsidRPr="00475018" w:rsidRDefault="003F36A9" w:rsidP="003F36A9">
      <w:r>
        <w:t>Texte et mise en scène Métilde Weyergans et Samuel Hercule</w:t>
      </w:r>
      <w:r w:rsidRPr="003F36A9">
        <w:t xml:space="preserve"> / La Cordonnerie</w:t>
      </w:r>
      <w:r w:rsidR="000A5031">
        <w:t xml:space="preserve">. </w:t>
      </w:r>
      <w:r w:rsidR="000A5031" w:rsidRPr="00475018">
        <w:t xml:space="preserve">Durée </w:t>
      </w:r>
      <w:r w:rsidR="000A5031">
        <w:t>estimée 1h</w:t>
      </w:r>
      <w:r>
        <w:t>20</w:t>
      </w:r>
      <w:r w:rsidR="000A5031">
        <w:t>.</w:t>
      </w:r>
    </w:p>
    <w:p w14:paraId="24969F57" w14:textId="77777777" w:rsidR="003F36A9" w:rsidRDefault="003F36A9" w:rsidP="003F36A9">
      <w:r>
        <w:t>Des chiffres et des chiffres. Nos vies, chiffrées, de bout en bout, code-barres. Rien de nos mouvements ou de nos humeurs n’échappe aux statisticiens qui, depuis leurs laboratoires, cherchent à faire coïncider l’inconciliable. 18 % de la population est persuadée d’avoir vu un fantôme. 43 % des pilotes de ligne admettent qu’ils s’endorment parfois pendant les vols. 14 % des couples n’arrivent pas à avoir d’enfant. Axelle et Axel, statisticiens de leur état, font partie de ces 14 %. Ils décident d’accueillir Blanquette, une jeune adolescente de 15 ans. Blanquette rêve de liberté. Comme la chèvre de Monsieur Seguin. Partir, s’échapper, quitte à en payer le prix.</w:t>
      </w:r>
    </w:p>
    <w:p w14:paraId="43F2ECD8" w14:textId="4797D10B" w:rsidR="000A5031" w:rsidRDefault="000A5031" w:rsidP="003F36A9">
      <w:r w:rsidRPr="00475018">
        <w:t>Audiodescription</w:t>
      </w:r>
      <w:r>
        <w:t xml:space="preserve"> : </w:t>
      </w:r>
      <w:r w:rsidR="003F36A9" w:rsidRPr="003F36A9">
        <w:t>samedi 2 mars 2024 à 15h</w:t>
      </w:r>
      <w:r w:rsidR="003F36A9">
        <w:t>.</w:t>
      </w:r>
    </w:p>
    <w:p w14:paraId="2219A4DC" w14:textId="3636F11E" w:rsidR="00565C42" w:rsidRPr="00475018" w:rsidRDefault="00565C42" w:rsidP="00565C42">
      <w:pPr>
        <w:pStyle w:val="Titre3"/>
        <w:rPr>
          <w:rFonts w:eastAsia="Times New Roman"/>
        </w:rPr>
      </w:pPr>
      <w:r>
        <w:rPr>
          <w:rFonts w:eastAsia="Times New Roman"/>
        </w:rPr>
        <w:t xml:space="preserve">Zoo, </w:t>
      </w:r>
      <w:r w:rsidRPr="00565C42">
        <w:rPr>
          <w:rFonts w:eastAsia="Times New Roman"/>
        </w:rPr>
        <w:t>ou L’Assassin philanthrope</w:t>
      </w:r>
      <w:r>
        <w:rPr>
          <w:rFonts w:eastAsia="Times New Roman"/>
        </w:rPr>
        <w:t xml:space="preserve"> </w:t>
      </w:r>
      <w:r w:rsidRPr="00475018">
        <w:rPr>
          <w:rFonts w:eastAsia="Times New Roman"/>
        </w:rPr>
        <w:t xml:space="preserve">/ </w:t>
      </w:r>
      <w:r>
        <w:rPr>
          <w:rFonts w:eastAsia="Times New Roman"/>
        </w:rPr>
        <w:t xml:space="preserve">Théâtre – </w:t>
      </w:r>
      <w:r w:rsidRPr="003F36A9">
        <w:rPr>
          <w:rFonts w:eastAsia="Times New Roman"/>
        </w:rPr>
        <w:t>Les Abbesses</w:t>
      </w:r>
    </w:p>
    <w:p w14:paraId="4CD64BAF" w14:textId="6844D994" w:rsidR="00565C42" w:rsidRPr="00475018" w:rsidRDefault="00565C42" w:rsidP="00565C42">
      <w:r>
        <w:t xml:space="preserve">D’après Vercors, mise en scène Emmanuel Demarcy-Mota. </w:t>
      </w:r>
      <w:r w:rsidRPr="00475018">
        <w:t xml:space="preserve">Durée </w:t>
      </w:r>
      <w:r>
        <w:t>estimée 1h30.</w:t>
      </w:r>
    </w:p>
    <w:p w14:paraId="54226884" w14:textId="58FCF34B" w:rsidR="00565C42" w:rsidRDefault="00D642AC" w:rsidP="00D642AC">
      <w:r>
        <w:t>En une controverse passionnante, à la fois profonde et fantaisiste, Zoo interroge notre humanité et ses origines. Organisant les débats sous forme d’enquête policière, elle voit bientôt la notion de « race » et ses corollaires douteux s’inviter dans les échanges, tandis que la survie même de notre économie industrielle devient suspendue au verdict. On se souvient alors qu’écrit en 1952, le roman s’inscrit pleinement dans les œuvres nées de la Seconde Guerre Mondiale et de la révélation de ses atrocités, tout en anticipant, à l’image de fables visionnaires et dystopiques, les questions aujourd’hui contemporaines liées à l’anthropocentrisme et au transhumanisme.</w:t>
      </w:r>
    </w:p>
    <w:p w14:paraId="47107807" w14:textId="52D6AFD3" w:rsidR="00565C42" w:rsidRDefault="00565C42" w:rsidP="00565C42">
      <w:r w:rsidRPr="00475018">
        <w:t>Audiodescription</w:t>
      </w:r>
      <w:r>
        <w:t xml:space="preserve"> : </w:t>
      </w:r>
      <w:r w:rsidR="00D642AC" w:rsidRPr="00D642AC">
        <w:t>jeudi 2 mai 2024 à 20h</w:t>
      </w:r>
      <w:r w:rsidR="00D642AC">
        <w:t>.</w:t>
      </w:r>
    </w:p>
    <w:p w14:paraId="5974F834" w14:textId="77777777" w:rsidR="000A5031" w:rsidRDefault="000A5031" w:rsidP="000A5031"/>
    <w:p w14:paraId="7762C5A5" w14:textId="77777777" w:rsidR="000A5031" w:rsidRDefault="000A5031" w:rsidP="000A5031">
      <w:r w:rsidRPr="00475018">
        <w:t xml:space="preserve">Réservation : </w:t>
      </w:r>
      <w:r w:rsidRPr="00DE015D">
        <w:t>Christelle Simon</w:t>
      </w:r>
      <w:r>
        <w:t xml:space="preserve"> </w:t>
      </w:r>
      <w:r w:rsidRPr="00DE015D">
        <w:t>01</w:t>
      </w:r>
      <w:r>
        <w:t>.</w:t>
      </w:r>
      <w:r w:rsidRPr="00DE015D">
        <w:t>48</w:t>
      </w:r>
      <w:r>
        <w:t>.</w:t>
      </w:r>
      <w:r w:rsidRPr="00DE015D">
        <w:t>87</w:t>
      </w:r>
      <w:r>
        <w:t>.</w:t>
      </w:r>
      <w:r w:rsidRPr="00DE015D">
        <w:t>59</w:t>
      </w:r>
      <w:r>
        <w:t>.</w:t>
      </w:r>
      <w:r w:rsidRPr="00DE015D">
        <w:t>50</w:t>
      </w:r>
      <w:r>
        <w:t xml:space="preserve"> </w:t>
      </w:r>
      <w:hyperlink r:id="rId14" w:history="1">
        <w:r w:rsidRPr="00235165">
          <w:rPr>
            <w:rStyle w:val="Lienhypertexte"/>
            <w:rFonts w:eastAsia="Calibri" w:cs="Times New Roman"/>
          </w:rPr>
          <w:t>csimon@theatredelaville.com</w:t>
        </w:r>
      </w:hyperlink>
    </w:p>
    <w:p w14:paraId="23453438" w14:textId="44FFB94F" w:rsidR="000A5031" w:rsidRDefault="000A5031" w:rsidP="000A5031">
      <w:r w:rsidRPr="00475018">
        <w:t>Tarif</w:t>
      </w:r>
      <w:r>
        <w:t>s</w:t>
      </w:r>
      <w:r w:rsidRPr="00475018">
        <w:t xml:space="preserve"> : </w:t>
      </w:r>
      <w:r w:rsidRPr="00DE015D">
        <w:t xml:space="preserve">plein </w:t>
      </w:r>
      <w:r w:rsidR="00FE3E59">
        <w:t xml:space="preserve">de 16 € à </w:t>
      </w:r>
      <w:r w:rsidRPr="00DE015D">
        <w:t>3</w:t>
      </w:r>
      <w:r w:rsidR="00FE3E59">
        <w:t>8</w:t>
      </w:r>
      <w:r w:rsidRPr="00DE015D">
        <w:t xml:space="preserve"> €</w:t>
      </w:r>
      <w:r>
        <w:t xml:space="preserve">, </w:t>
      </w:r>
      <w:r w:rsidR="00FE3E59">
        <w:t>personne aveugle ou malvoyante</w:t>
      </w:r>
      <w:r w:rsidRPr="00DE015D">
        <w:t xml:space="preserve"> 8 €</w:t>
      </w:r>
      <w:r>
        <w:t>.</w:t>
      </w:r>
    </w:p>
    <w:p w14:paraId="292A2B41" w14:textId="10996447" w:rsidR="000A5031" w:rsidRDefault="000A5031" w:rsidP="00AB4945">
      <w:r w:rsidRPr="00DE015D">
        <w:t xml:space="preserve">Théâtre de la Ville - </w:t>
      </w:r>
      <w:r w:rsidR="00AB4945" w:rsidRPr="00AB4945">
        <w:t>Sarah Bernhardt</w:t>
      </w:r>
      <w:r w:rsidR="00AB4945">
        <w:t xml:space="preserve"> </w:t>
      </w:r>
      <w:r w:rsidR="00AB4945" w:rsidRPr="00AB4945">
        <w:t>2 place du Châtelet 75004 Paris</w:t>
      </w:r>
      <w:r>
        <w:t xml:space="preserve">. </w:t>
      </w:r>
      <w:r w:rsidR="00AB4945">
        <w:t>Métro 1, 4, 7, 11, 14 / Châtelet. Métro 1 / Hôtel de Ville.</w:t>
      </w:r>
    </w:p>
    <w:p w14:paraId="408F278E" w14:textId="51CA272B" w:rsidR="000A5031" w:rsidRDefault="000A5031" w:rsidP="000A5031">
      <w:r w:rsidRPr="00DE015D">
        <w:t>Théâtre de la Ville - Les Abbesses</w:t>
      </w:r>
      <w:r>
        <w:t xml:space="preserve"> </w:t>
      </w:r>
      <w:r w:rsidRPr="00DE015D">
        <w:t>31 rue des Abbesses 75018 Paris</w:t>
      </w:r>
      <w:r>
        <w:t xml:space="preserve">. </w:t>
      </w:r>
      <w:r w:rsidRPr="00DE015D">
        <w:t>Métro 12 / Abbesses</w:t>
      </w:r>
      <w:r>
        <w:t>.</w:t>
      </w:r>
    </w:p>
    <w:p w14:paraId="3F50FF14" w14:textId="77777777" w:rsidR="00EF5034" w:rsidRPr="00475018" w:rsidRDefault="00EF5034" w:rsidP="00EF5034">
      <w:pPr>
        <w:pStyle w:val="Titre2"/>
        <w:rPr>
          <w:rFonts w:eastAsia="Times New Roman"/>
        </w:rPr>
      </w:pPr>
      <w:r>
        <w:rPr>
          <w:rFonts w:eastAsia="Times New Roman"/>
        </w:rPr>
        <w:t>L’Avant Seine / Théâtre de Colombes</w:t>
      </w:r>
    </w:p>
    <w:p w14:paraId="21567F67" w14:textId="458DA34A" w:rsidR="00EF5034" w:rsidRPr="00475018" w:rsidRDefault="00EF5034" w:rsidP="00EF5034">
      <w:pPr>
        <w:pStyle w:val="Titre3"/>
        <w:rPr>
          <w:rFonts w:eastAsia="Times New Roman"/>
        </w:rPr>
      </w:pPr>
      <w:r w:rsidRPr="00EF5034">
        <w:rPr>
          <w:rFonts w:eastAsia="Times New Roman"/>
        </w:rPr>
        <w:t>Une histoire d’amour</w:t>
      </w:r>
      <w:r>
        <w:rPr>
          <w:rFonts w:eastAsia="Times New Roman"/>
        </w:rPr>
        <w:t xml:space="preserve"> </w:t>
      </w:r>
      <w:r w:rsidRPr="00475018">
        <w:rPr>
          <w:rFonts w:eastAsia="Times New Roman"/>
        </w:rPr>
        <w:t xml:space="preserve">/ </w:t>
      </w:r>
      <w:r>
        <w:rPr>
          <w:rFonts w:eastAsia="Times New Roman"/>
        </w:rPr>
        <w:t>Théâtre</w:t>
      </w:r>
    </w:p>
    <w:p w14:paraId="0E6263CB" w14:textId="1BF74AD9" w:rsidR="00EF5034" w:rsidRPr="00475018" w:rsidRDefault="00EF5034" w:rsidP="00EF5034">
      <w:r w:rsidRPr="00E73853">
        <w:t xml:space="preserve">Texte et mise en scène </w:t>
      </w:r>
      <w:r w:rsidRPr="00EF5034">
        <w:t>Alexis Michalik</w:t>
      </w:r>
      <w:r>
        <w:t xml:space="preserve">. </w:t>
      </w:r>
      <w:r w:rsidRPr="00475018">
        <w:t xml:space="preserve">Durée </w:t>
      </w:r>
      <w:r>
        <w:t>1h30.</w:t>
      </w:r>
    </w:p>
    <w:p w14:paraId="0FB47CAC" w14:textId="469F5D53" w:rsidR="00FF3481" w:rsidRDefault="00FF3481" w:rsidP="00FF3481">
      <w:r>
        <w:t xml:space="preserve">« Raconteur d’histoires », le prolifique Alexis Michalik choisit ici le thème universel de l’Amour. Dans cette pièce, récemment adaptée au cinéma par lui-même, et pour laquelle il a remporté le Molière de la meilleure mise en scène, il en illustre les vertiges dans un rythme à couper le souffle. Cette histoire c’est celle de Katia et Justine. L’une a une peur bleue de l’engagement, l’autre pensait aimer les hommes. Elles vont vivre un véritable conte de fées, celui qui bouleverse, transcende, et rêver </w:t>
      </w:r>
      <w:r>
        <w:lastRenderedPageBreak/>
        <w:t>d’un enfant. Toutefois, les démons du passé ne vont pas tarder à se réveiller. En écho à ce maelstrom d’événements et de sentiments digne des mélodrames les plus réussis, la mise en scène tourbillonnante vient dépeindre avec un subtil trait d’humour les affres de la passion et les surprises de la vie.</w:t>
      </w:r>
    </w:p>
    <w:p w14:paraId="2D31890D" w14:textId="3D7C4AE6" w:rsidR="00EF5034" w:rsidRDefault="00EF5034" w:rsidP="00FF3481">
      <w:r w:rsidRPr="00475018">
        <w:t>Audiodescription</w:t>
      </w:r>
      <w:r>
        <w:t xml:space="preserve"> : </w:t>
      </w:r>
      <w:r w:rsidR="00FF3481" w:rsidRPr="00FF3481">
        <w:t>mardi 14 novembre à 20h</w:t>
      </w:r>
      <w:r w:rsidR="00FF3481">
        <w:t>.</w:t>
      </w:r>
    </w:p>
    <w:p w14:paraId="606381FA" w14:textId="77777777" w:rsidR="00EF5034" w:rsidRDefault="00EF5034" w:rsidP="00EF5034"/>
    <w:p w14:paraId="647E2DE2" w14:textId="77777777" w:rsidR="00EF5034" w:rsidRDefault="00EF5034" w:rsidP="00EF5034">
      <w:r w:rsidRPr="00475018">
        <w:t xml:space="preserve">Réservation : </w:t>
      </w:r>
      <w:r w:rsidRPr="00C17E36">
        <w:t>Clelia Tambini</w:t>
      </w:r>
      <w:r>
        <w:t xml:space="preserve"> </w:t>
      </w:r>
      <w:r w:rsidRPr="00C17E36">
        <w:t>01</w:t>
      </w:r>
      <w:r>
        <w:t>.</w:t>
      </w:r>
      <w:r w:rsidRPr="00C17E36">
        <w:t>56</w:t>
      </w:r>
      <w:r>
        <w:t>.</w:t>
      </w:r>
      <w:r w:rsidRPr="00C17E36">
        <w:t>05</w:t>
      </w:r>
      <w:r>
        <w:t>.</w:t>
      </w:r>
      <w:r w:rsidRPr="00C17E36">
        <w:t>86</w:t>
      </w:r>
      <w:r>
        <w:t>.</w:t>
      </w:r>
      <w:r w:rsidRPr="00C17E36">
        <w:t>44</w:t>
      </w:r>
      <w:r>
        <w:t xml:space="preserve"> </w:t>
      </w:r>
      <w:hyperlink r:id="rId15" w:history="1">
        <w:r w:rsidRPr="00235165">
          <w:rPr>
            <w:rStyle w:val="Lienhypertexte"/>
            <w:rFonts w:eastAsia="Calibri" w:cs="Times New Roman"/>
          </w:rPr>
          <w:t>rp@lavant-seine.com</w:t>
        </w:r>
      </w:hyperlink>
    </w:p>
    <w:p w14:paraId="57B31DAD" w14:textId="2F0D36AF" w:rsidR="00EF5034" w:rsidRDefault="00EF5034" w:rsidP="00EF5034">
      <w:r w:rsidRPr="00475018">
        <w:t>Tarif</w:t>
      </w:r>
      <w:r w:rsidR="00FF3481">
        <w:t>s</w:t>
      </w:r>
      <w:r w:rsidRPr="00475018">
        <w:t xml:space="preserve"> : </w:t>
      </w:r>
      <w:r w:rsidR="00FF3481">
        <w:t>personne aveugle et malvoyante</w:t>
      </w:r>
      <w:r w:rsidRPr="00C17E36">
        <w:t xml:space="preserve"> 10 €</w:t>
      </w:r>
      <w:r>
        <w:t>.</w:t>
      </w:r>
    </w:p>
    <w:p w14:paraId="0F0B4B36" w14:textId="0D86693E" w:rsidR="00EF5034" w:rsidRDefault="00EF5034" w:rsidP="00EF5034">
      <w:r w:rsidRPr="00C17E36">
        <w:t>L’Avant Seine / Théâtre de Colombes</w:t>
      </w:r>
      <w:r>
        <w:t xml:space="preserve"> </w:t>
      </w:r>
      <w:r w:rsidRPr="00C17E36">
        <w:t>Parvis des droits de l’Homme 92700 Colombes</w:t>
      </w:r>
      <w:r>
        <w:t xml:space="preserve">. </w:t>
      </w:r>
      <w:r w:rsidRPr="00C17E36">
        <w:t>Métro 13 / Les Courtilles puis bus 304 ou 378</w:t>
      </w:r>
      <w:r>
        <w:t>.</w:t>
      </w:r>
      <w:r w:rsidRPr="00C17E36">
        <w:t>Tram 2 / Victor Basch puis bus 378</w:t>
      </w:r>
      <w:r>
        <w:t xml:space="preserve">. </w:t>
      </w:r>
      <w:r w:rsidRPr="00C17E36">
        <w:t>Bus 164, 167, 176, 304, 378 / Église de Colombes</w:t>
      </w:r>
      <w:r>
        <w:t xml:space="preserve">. </w:t>
      </w:r>
      <w:r w:rsidRPr="00C17E36">
        <w:t>Transilien J / Colombes puis 7 min à pied</w:t>
      </w:r>
      <w:r>
        <w:t>.</w:t>
      </w:r>
    </w:p>
    <w:p w14:paraId="71ED917D" w14:textId="77777777" w:rsidR="00D1498A" w:rsidRPr="00475018" w:rsidRDefault="00D1498A" w:rsidP="00D1498A">
      <w:pPr>
        <w:pStyle w:val="Titre2"/>
        <w:rPr>
          <w:rFonts w:eastAsia="Times New Roman"/>
        </w:rPr>
      </w:pPr>
      <w:r>
        <w:rPr>
          <w:rFonts w:eastAsia="Times New Roman"/>
        </w:rPr>
        <w:t>CENTQUATRE-Paris</w:t>
      </w:r>
    </w:p>
    <w:p w14:paraId="41F352BC" w14:textId="3627C54B" w:rsidR="00D1498A" w:rsidRPr="00475018" w:rsidRDefault="00D1498A" w:rsidP="00D1498A">
      <w:pPr>
        <w:pStyle w:val="Titre3"/>
        <w:rPr>
          <w:rFonts w:eastAsia="Times New Roman"/>
        </w:rPr>
      </w:pPr>
      <w:r w:rsidRPr="00D1498A">
        <w:rPr>
          <w:rFonts w:eastAsia="Times New Roman"/>
        </w:rPr>
        <w:t>Les Gratitudes</w:t>
      </w:r>
      <w:r>
        <w:rPr>
          <w:rFonts w:eastAsia="Times New Roman"/>
        </w:rPr>
        <w:t xml:space="preserve"> </w:t>
      </w:r>
      <w:r w:rsidRPr="00475018">
        <w:rPr>
          <w:rFonts w:eastAsia="Times New Roman"/>
        </w:rPr>
        <w:t xml:space="preserve">/ </w:t>
      </w:r>
      <w:r>
        <w:rPr>
          <w:rFonts w:eastAsia="Times New Roman"/>
        </w:rPr>
        <w:t>Théâtre</w:t>
      </w:r>
    </w:p>
    <w:p w14:paraId="2EB9C68C" w14:textId="0CFAAB39" w:rsidR="00D1498A" w:rsidRDefault="00D1498A" w:rsidP="00D1498A">
      <w:r>
        <w:t>D’après le texte de Delphine de Vigan, mise en scène Fabien Gorgeart. D</w:t>
      </w:r>
      <w:r w:rsidRPr="00820ED3">
        <w:t xml:space="preserve">urée </w:t>
      </w:r>
      <w:r>
        <w:t>estimée 1h30.</w:t>
      </w:r>
    </w:p>
    <w:p w14:paraId="58DDB092" w14:textId="6B9201FE" w:rsidR="00D1498A" w:rsidRDefault="00D1498A" w:rsidP="00D1498A">
      <w:r>
        <w:t>Les mots, c’était la grande affaire de Michka, parolière, mais voici qu’ils lui échappent. Victime d’aphasie, elle est placée dans un EHPAD. Autour d’elle, deux personnages se retrouvent : Marie et Jérôme. Ils sont attachés à cette vieille dame qui voudrait retrouver, avant de mourir, le couple de La Ferté-sous-Jouarre qui a sauvé, pendant l’Occupation, la petite fille juive qu’elle était. Elle voudrait leur exprimer sa gratitude.</w:t>
      </w:r>
    </w:p>
    <w:p w14:paraId="0A4ADD5A" w14:textId="12D5017D" w:rsidR="00D1498A" w:rsidRDefault="00D1498A" w:rsidP="00D1498A">
      <w:r w:rsidRPr="00475018">
        <w:t>Audiodescription</w:t>
      </w:r>
      <w:r>
        <w:t xml:space="preserve"> : </w:t>
      </w:r>
      <w:r w:rsidRPr="00D1498A">
        <w:t>dimanche 19 novembre 2023 à 17h</w:t>
      </w:r>
      <w:r>
        <w:t>.</w:t>
      </w:r>
    </w:p>
    <w:p w14:paraId="5FFEA32B" w14:textId="17506EF4" w:rsidR="00D1498A" w:rsidRPr="00475018" w:rsidRDefault="00D1498A" w:rsidP="00D1498A">
      <w:pPr>
        <w:pStyle w:val="Titre3"/>
        <w:rPr>
          <w:rFonts w:eastAsia="Times New Roman"/>
        </w:rPr>
      </w:pPr>
      <w:r w:rsidRPr="00D1498A">
        <w:rPr>
          <w:rFonts w:eastAsia="Times New Roman"/>
        </w:rPr>
        <w:t>Péplum médiéval</w:t>
      </w:r>
      <w:r>
        <w:rPr>
          <w:rFonts w:eastAsia="Times New Roman"/>
        </w:rPr>
        <w:t xml:space="preserve"> </w:t>
      </w:r>
      <w:r w:rsidRPr="00475018">
        <w:rPr>
          <w:rFonts w:eastAsia="Times New Roman"/>
        </w:rPr>
        <w:t xml:space="preserve">/ </w:t>
      </w:r>
      <w:r>
        <w:rPr>
          <w:rFonts w:eastAsia="Times New Roman"/>
        </w:rPr>
        <w:t>Théâtre</w:t>
      </w:r>
    </w:p>
    <w:p w14:paraId="46C6A108" w14:textId="04D84F2D" w:rsidR="00D1498A" w:rsidRDefault="00D1498A" w:rsidP="00D1498A">
      <w:r>
        <w:t>De Valérian Guillaume, mise en scène Olivier Martin-Salvan. D</w:t>
      </w:r>
      <w:r w:rsidRPr="00820ED3">
        <w:t xml:space="preserve">urée </w:t>
      </w:r>
      <w:r>
        <w:t>estimée 1h45.</w:t>
      </w:r>
    </w:p>
    <w:p w14:paraId="4D1C85C6" w14:textId="24449796" w:rsidR="00D1498A" w:rsidRDefault="00B852AC" w:rsidP="00B852AC">
      <w:r>
        <w:t xml:space="preserve">Dans </w:t>
      </w:r>
      <w:r w:rsidRPr="00B852AC">
        <w:rPr>
          <w:i/>
          <w:iCs/>
        </w:rPr>
        <w:t>Péplum médiéval</w:t>
      </w:r>
      <w:r>
        <w:t>, un jeune héraut arrive à la nuit tombée aux abords d’un château. Il s’aperçoit que tout un village se consacre à une série de jeux, de rituels. D’abord terrorisé par cette communauté aux coutumes étrangères, il trouvera peu à peu sa place dans ce village où il n’est pas rare, qu’après minuit, apparaissent monstres, chimères et revenants. Cette pièce pour quinze interprètes questionne la folie colorée et l’esprit du Moyen Âge dans un spectacle pluridisciplinaire où théâtre, arts plastiques, danse et musique se mêlent. Avec Catalyse, une troupe professionnelle de comédiens et comédiennes au sein du Centre National pour la Création Adaptée – CNCA.</w:t>
      </w:r>
    </w:p>
    <w:p w14:paraId="5A44DCE9" w14:textId="614C37BC" w:rsidR="00D1498A" w:rsidRDefault="00D1498A" w:rsidP="00D1498A">
      <w:r w:rsidRPr="00475018">
        <w:t>Audiodescription</w:t>
      </w:r>
      <w:r>
        <w:t xml:space="preserve"> : </w:t>
      </w:r>
      <w:r w:rsidR="00CC3586">
        <w:t>vendredi 2</w:t>
      </w:r>
      <w:r w:rsidR="00B852AC" w:rsidRPr="00B852AC">
        <w:t xml:space="preserve"> février 2024 à 20h</w:t>
      </w:r>
      <w:r w:rsidR="00B852AC">
        <w:t>.</w:t>
      </w:r>
    </w:p>
    <w:p w14:paraId="751A8A54" w14:textId="77777777" w:rsidR="00D1498A" w:rsidRDefault="00D1498A" w:rsidP="00D1498A"/>
    <w:p w14:paraId="1639A10B" w14:textId="77777777" w:rsidR="00D1498A" w:rsidRDefault="00D1498A" w:rsidP="00D1498A">
      <w:r w:rsidRPr="00475018">
        <w:t xml:space="preserve">Réservation : </w:t>
      </w:r>
      <w:r w:rsidRPr="005A7EBF">
        <w:t>Lucie Hass</w:t>
      </w:r>
      <w:r>
        <w:t xml:space="preserve"> 0</w:t>
      </w:r>
      <w:r w:rsidRPr="005A7EBF">
        <w:t>1</w:t>
      </w:r>
      <w:r>
        <w:t>.</w:t>
      </w:r>
      <w:r w:rsidRPr="005A7EBF">
        <w:t>53</w:t>
      </w:r>
      <w:r>
        <w:t>.</w:t>
      </w:r>
      <w:r w:rsidRPr="005A7EBF">
        <w:t>35</w:t>
      </w:r>
      <w:r>
        <w:t>.</w:t>
      </w:r>
      <w:r w:rsidRPr="005A7EBF">
        <w:t>51</w:t>
      </w:r>
      <w:r>
        <w:t>.</w:t>
      </w:r>
      <w:r w:rsidRPr="005A7EBF">
        <w:t>11</w:t>
      </w:r>
      <w:r>
        <w:t xml:space="preserve"> </w:t>
      </w:r>
      <w:hyperlink r:id="rId16" w:history="1">
        <w:r w:rsidRPr="00235165">
          <w:rPr>
            <w:rStyle w:val="Lienhypertexte"/>
            <w:rFonts w:eastAsia="Calibri" w:cs="Times New Roman"/>
          </w:rPr>
          <w:t>l.hass@104.fr</w:t>
        </w:r>
      </w:hyperlink>
    </w:p>
    <w:p w14:paraId="5C661909" w14:textId="77777777" w:rsidR="009B3C62" w:rsidRPr="009B3C62" w:rsidRDefault="00D1498A" w:rsidP="009B3C62">
      <w:pPr>
        <w:rPr>
          <w:rFonts w:cs="Arial"/>
          <w:szCs w:val="24"/>
        </w:rPr>
      </w:pPr>
      <w:r w:rsidRPr="00475018">
        <w:t>Tarif</w:t>
      </w:r>
      <w:r>
        <w:t>s</w:t>
      </w:r>
      <w:r w:rsidRPr="00475018">
        <w:t xml:space="preserve"> : </w:t>
      </w:r>
      <w:r w:rsidR="009B3C62" w:rsidRPr="009B3C62">
        <w:rPr>
          <w:rFonts w:cs="Arial"/>
          <w:szCs w:val="24"/>
        </w:rPr>
        <w:t>11€ pour le spectacle Péplum médiéval pour la personne aveugle-malvoyante et son accompagnant.</w:t>
      </w:r>
    </w:p>
    <w:p w14:paraId="0F66B2FF" w14:textId="53DB5512" w:rsidR="00D1498A" w:rsidRDefault="00D1498A" w:rsidP="00EF5034">
      <w:r w:rsidRPr="005A7EBF">
        <w:t>CENTQUATRE-Paris</w:t>
      </w:r>
      <w:r>
        <w:t xml:space="preserve"> </w:t>
      </w:r>
      <w:r w:rsidRPr="005A7EBF">
        <w:t>5 rue Curial 75019 Paris</w:t>
      </w:r>
      <w:r>
        <w:t xml:space="preserve">. </w:t>
      </w:r>
      <w:r w:rsidRPr="005A7EBF">
        <w:t>Métro 7 / Crimée et Riquet</w:t>
      </w:r>
      <w:r>
        <w:t xml:space="preserve">. </w:t>
      </w:r>
      <w:r w:rsidRPr="005A7EBF">
        <w:t>Métro 2, 5, 7 / Stalingrad</w:t>
      </w:r>
      <w:r>
        <w:t xml:space="preserve">. </w:t>
      </w:r>
      <w:r w:rsidRPr="005A7EBF">
        <w:t>Métro 12 / Marx Dormoy</w:t>
      </w:r>
      <w:r>
        <w:t xml:space="preserve">. </w:t>
      </w:r>
      <w:r w:rsidRPr="005A7EBF">
        <w:t>Bus 54</w:t>
      </w:r>
      <w:r>
        <w:t>, 45.</w:t>
      </w:r>
    </w:p>
    <w:p w14:paraId="2930E496" w14:textId="0D4EED19" w:rsidR="008324F9" w:rsidRPr="00475018" w:rsidRDefault="008324F9" w:rsidP="008324F9">
      <w:pPr>
        <w:pStyle w:val="Titre2"/>
        <w:rPr>
          <w:rFonts w:eastAsia="Times New Roman"/>
        </w:rPr>
      </w:pPr>
      <w:r>
        <w:rPr>
          <w:rFonts w:eastAsia="Times New Roman"/>
        </w:rPr>
        <w:t>Théâtre des Champs-Élysées / Paris</w:t>
      </w:r>
    </w:p>
    <w:p w14:paraId="53BE1AEB" w14:textId="2B4958CD" w:rsidR="008324F9" w:rsidRPr="00475018" w:rsidRDefault="008324F9" w:rsidP="008324F9">
      <w:pPr>
        <w:pStyle w:val="Titre3"/>
        <w:rPr>
          <w:rFonts w:eastAsia="Times New Roman"/>
        </w:rPr>
      </w:pPr>
      <w:r w:rsidRPr="008324F9">
        <w:rPr>
          <w:rFonts w:eastAsia="Times New Roman"/>
        </w:rPr>
        <w:t>La Flûte enchantée</w:t>
      </w:r>
      <w:r w:rsidRPr="00475018">
        <w:rPr>
          <w:rFonts w:eastAsia="Times New Roman"/>
        </w:rPr>
        <w:t xml:space="preserve">/ </w:t>
      </w:r>
      <w:r>
        <w:rPr>
          <w:rFonts w:eastAsia="Times New Roman"/>
        </w:rPr>
        <w:t>Opéra</w:t>
      </w:r>
    </w:p>
    <w:p w14:paraId="3F1B8DB3" w14:textId="26502CC6" w:rsidR="008324F9" w:rsidRDefault="008324F9" w:rsidP="008324F9">
      <w:r w:rsidRPr="002C3FB9">
        <w:t xml:space="preserve">De </w:t>
      </w:r>
      <w:r>
        <w:t>W. A.</w:t>
      </w:r>
      <w:r w:rsidRPr="008324F9">
        <w:t xml:space="preserve"> Mozart</w:t>
      </w:r>
      <w:r>
        <w:t>, m</w:t>
      </w:r>
      <w:r w:rsidRPr="002C3FB9">
        <w:t xml:space="preserve">ise en scène </w:t>
      </w:r>
      <w:r w:rsidRPr="008324F9">
        <w:t>Cédric Klapisch</w:t>
      </w:r>
      <w:r>
        <w:t>. D</w:t>
      </w:r>
      <w:r w:rsidRPr="00820ED3">
        <w:t xml:space="preserve">urée </w:t>
      </w:r>
      <w:r>
        <w:t>estimée 3h</w:t>
      </w:r>
      <w:r w:rsidRPr="002C3FB9">
        <w:t xml:space="preserve"> avec entracte</w:t>
      </w:r>
      <w:r>
        <w:t>.</w:t>
      </w:r>
    </w:p>
    <w:p w14:paraId="6E290E53" w14:textId="77777777" w:rsidR="008324F9" w:rsidRDefault="008324F9" w:rsidP="008324F9">
      <w:r>
        <w:lastRenderedPageBreak/>
        <w:t>Célébration de l’Homme et de la Nature. Pour sa 1</w:t>
      </w:r>
      <w:r w:rsidRPr="008324F9">
        <w:rPr>
          <w:vertAlign w:val="superscript"/>
        </w:rPr>
        <w:t>ère</w:t>
      </w:r>
      <w:r>
        <w:t xml:space="preserve"> mise en scène d’opéra, le cinéaste Cédric Klapisch nous transporte dans des univers allant d’une forêt fantasmée aux couleurs changeantes, à une ville où le numérique grignote petit à petit le vivant. Décors colorés, costumes chatoyants et projections de films offriront un écrin splendide pour ce chef d‘œuvre de Mozart. La distribution vocale hors-pair accompagnée de l’Ensemble des Siècles sur instruments d’époque, feront de cette nouvelle production un moment d’enchantement inoubliable.</w:t>
      </w:r>
    </w:p>
    <w:p w14:paraId="741958F6" w14:textId="41D63F4F" w:rsidR="008324F9" w:rsidRDefault="008324F9" w:rsidP="008324F9">
      <w:r w:rsidRPr="00475018">
        <w:t>Audiodescription</w:t>
      </w:r>
      <w:r>
        <w:t xml:space="preserve"> : </w:t>
      </w:r>
      <w:r w:rsidRPr="008324F9">
        <w:t>vendredi 24 novembre 2023 à 19h30</w:t>
      </w:r>
      <w:r>
        <w:t>.</w:t>
      </w:r>
    </w:p>
    <w:p w14:paraId="0B76D80C" w14:textId="5194B88B" w:rsidR="008324F9" w:rsidRPr="00475018" w:rsidRDefault="008324F9" w:rsidP="008324F9">
      <w:pPr>
        <w:pStyle w:val="Titre3"/>
        <w:rPr>
          <w:rFonts w:eastAsia="Times New Roman"/>
        </w:rPr>
      </w:pPr>
      <w:r w:rsidRPr="008324F9">
        <w:rPr>
          <w:rFonts w:eastAsia="Times New Roman"/>
          <w:bCs/>
        </w:rPr>
        <w:t>Une Petite Flûte</w:t>
      </w:r>
      <w:r>
        <w:rPr>
          <w:rFonts w:eastAsia="Times New Roman"/>
          <w:bCs/>
        </w:rPr>
        <w:t xml:space="preserve"> </w:t>
      </w:r>
      <w:r w:rsidRPr="00475018">
        <w:rPr>
          <w:rFonts w:eastAsia="Times New Roman"/>
        </w:rPr>
        <w:t xml:space="preserve">/ </w:t>
      </w:r>
      <w:r>
        <w:rPr>
          <w:rFonts w:eastAsia="Times New Roman"/>
        </w:rPr>
        <w:t>Opéra participatif</w:t>
      </w:r>
    </w:p>
    <w:p w14:paraId="694AEF71" w14:textId="39AD7294" w:rsidR="008324F9" w:rsidRDefault="008324F9" w:rsidP="008324F9">
      <w:r w:rsidRPr="008324F9">
        <w:t xml:space="preserve">De W. A. Mozart, mise en scène </w:t>
      </w:r>
      <w:r>
        <w:t>Julie Depardieu. Durée 1h15. Dès 6 ans.</w:t>
      </w:r>
    </w:p>
    <w:p w14:paraId="57F41C12" w14:textId="4ADBBD54" w:rsidR="008324F9" w:rsidRDefault="008324F9" w:rsidP="008324F9">
      <w:r>
        <w:t>L’aventure de l’opéra participatif continue. Préparez-vous à chanter avec les artistes !</w:t>
      </w:r>
    </w:p>
    <w:p w14:paraId="4B9E04E4" w14:textId="77777777" w:rsidR="008324F9" w:rsidRDefault="008324F9" w:rsidP="008324F9">
      <w:r>
        <w:t>Dans un univers se référant à l’Égypte ancienne, vous retrouverez un prince à la recherche d’une princesse emprisonnée, un serpent géant, un oiseleur fanfaron, une Reine de la nuit fascinante et un Grand Prêtre avec sa terrible épreuve du feu. Tout est là pour rire, chanter, être ému et émerveillé, tous ensemble !</w:t>
      </w:r>
    </w:p>
    <w:p w14:paraId="3285CE25" w14:textId="459D5982" w:rsidR="008324F9" w:rsidRDefault="008324F9" w:rsidP="008324F9">
      <w:r w:rsidRPr="00475018">
        <w:t>Audiodescription</w:t>
      </w:r>
      <w:r>
        <w:t>s : lundi 5 février 2024 à 10h (scolaire), mardi 6 février 2024 à 14h (scolaire), dimanche 11 février 2024 à 15h.</w:t>
      </w:r>
    </w:p>
    <w:p w14:paraId="52422C25" w14:textId="12C87861" w:rsidR="008324F9" w:rsidRPr="00475018" w:rsidRDefault="004A38F6" w:rsidP="008324F9">
      <w:pPr>
        <w:pStyle w:val="Titre3"/>
        <w:rPr>
          <w:rFonts w:eastAsia="Times New Roman"/>
        </w:rPr>
      </w:pPr>
      <w:r w:rsidRPr="004A38F6">
        <w:rPr>
          <w:rFonts w:eastAsia="Times New Roman"/>
        </w:rPr>
        <w:t xml:space="preserve">David et Jonathas </w:t>
      </w:r>
      <w:r w:rsidR="008324F9" w:rsidRPr="00475018">
        <w:rPr>
          <w:rFonts w:eastAsia="Times New Roman"/>
        </w:rPr>
        <w:t xml:space="preserve">/ </w:t>
      </w:r>
      <w:r w:rsidR="008324F9">
        <w:rPr>
          <w:rFonts w:eastAsia="Times New Roman"/>
        </w:rPr>
        <w:t>Opéra</w:t>
      </w:r>
    </w:p>
    <w:p w14:paraId="4FA464F4" w14:textId="69F379EC" w:rsidR="008324F9" w:rsidRDefault="008324F9" w:rsidP="008324F9">
      <w:r w:rsidRPr="003F240D">
        <w:t xml:space="preserve">De </w:t>
      </w:r>
      <w:r w:rsidR="004A38F6" w:rsidRPr="004A38F6">
        <w:t>Marc-Antoine Charpentier</w:t>
      </w:r>
      <w:r>
        <w:t>, m</w:t>
      </w:r>
      <w:r w:rsidRPr="003F240D">
        <w:t xml:space="preserve">ise en scène </w:t>
      </w:r>
      <w:r w:rsidR="004A38F6" w:rsidRPr="004A38F6">
        <w:t>Jean Bellorini</w:t>
      </w:r>
      <w:r>
        <w:t xml:space="preserve">. Durée </w:t>
      </w:r>
      <w:r w:rsidRPr="003F240D">
        <w:t xml:space="preserve">estimée </w:t>
      </w:r>
      <w:r w:rsidR="004A38F6">
        <w:t>2h45</w:t>
      </w:r>
      <w:r w:rsidRPr="003F240D">
        <w:t xml:space="preserve"> avec entracte</w:t>
      </w:r>
      <w:r>
        <w:t>.</w:t>
      </w:r>
    </w:p>
    <w:p w14:paraId="7FE0AC0E" w14:textId="77777777" w:rsidR="004A38F6" w:rsidRDefault="004A38F6" w:rsidP="004A38F6">
      <w:r>
        <w:t>Un amour splendide et funeste. Cet opéra baroque peu connu, relate l’amitié profonde et biblique de David et de Jonathas. Combattant pour les Philistins, le jeune David se prépare au métier de roi sur les champs de bataille. L’apprentissage guerrier sourirait à ce héros s’il ne devait affronter le terrible roi Saül, dont le fils Jonathas est son ami de coeur. Les airs intenses offrent une densité magnifique à la musique de Charpentier que le chef Sébastien Daucé et la distribution rompu à ce répertoire révèleront dans la salle du Théâtre des Champs-Elysées. L’écrin proposé par le metteur en scène mêle ambiance contemporaine et fantasmée, où la folie de la guerre et la valeur de l’amour ne cessent de se confronter.</w:t>
      </w:r>
    </w:p>
    <w:p w14:paraId="51E95B0C" w14:textId="51F70F9B" w:rsidR="008324F9" w:rsidRDefault="008324F9" w:rsidP="004A38F6">
      <w:r w:rsidRPr="00C31BBD">
        <w:t xml:space="preserve">Audiodescription : </w:t>
      </w:r>
      <w:r w:rsidR="004A38F6" w:rsidRPr="004A38F6">
        <w:t>mardi 19 mars 2024 à 19h30</w:t>
      </w:r>
      <w:r w:rsidR="004A38F6">
        <w:t>.</w:t>
      </w:r>
    </w:p>
    <w:p w14:paraId="0056BC19" w14:textId="77777777" w:rsidR="008324F9" w:rsidRDefault="008324F9" w:rsidP="008324F9"/>
    <w:p w14:paraId="1A7AAB4E" w14:textId="77777777" w:rsidR="008324F9" w:rsidRDefault="008324F9" w:rsidP="008324F9">
      <w:r w:rsidRPr="00475018">
        <w:t xml:space="preserve">Réservation : </w:t>
      </w:r>
      <w:r w:rsidRPr="004133E4">
        <w:t>Clélia Tragni</w:t>
      </w:r>
      <w:r>
        <w:t xml:space="preserve"> </w:t>
      </w:r>
      <w:r w:rsidRPr="004133E4">
        <w:t>01</w:t>
      </w:r>
      <w:r>
        <w:t>.</w:t>
      </w:r>
      <w:r w:rsidRPr="004133E4">
        <w:t>49</w:t>
      </w:r>
      <w:r>
        <w:t>.</w:t>
      </w:r>
      <w:r w:rsidRPr="004133E4">
        <w:t>52</w:t>
      </w:r>
      <w:r>
        <w:t>.</w:t>
      </w:r>
      <w:r w:rsidRPr="004133E4">
        <w:t>50</w:t>
      </w:r>
      <w:r>
        <w:t>.</w:t>
      </w:r>
      <w:r w:rsidRPr="004133E4">
        <w:t>62</w:t>
      </w:r>
      <w:r>
        <w:t xml:space="preserve"> </w:t>
      </w:r>
      <w:hyperlink r:id="rId17" w:history="1">
        <w:r w:rsidRPr="00235165">
          <w:rPr>
            <w:rStyle w:val="Lienhypertexte"/>
            <w:rFonts w:eastAsia="Calibri" w:cs="Times New Roman"/>
          </w:rPr>
          <w:t>ctragni@theatrechampselysees.fr</w:t>
        </w:r>
      </w:hyperlink>
    </w:p>
    <w:p w14:paraId="6F0A86DB" w14:textId="4E98AA30" w:rsidR="008324F9" w:rsidRPr="009367EF" w:rsidRDefault="008324F9" w:rsidP="008324F9">
      <w:r w:rsidRPr="009367EF">
        <w:t xml:space="preserve">Tarifs : </w:t>
      </w:r>
      <w:r w:rsidR="004A38F6" w:rsidRPr="004A38F6">
        <w:rPr>
          <w:i/>
        </w:rPr>
        <w:t>La Flûte enchantée, David et Jonathas</w:t>
      </w:r>
      <w:r w:rsidR="004A38F6" w:rsidRPr="004A38F6">
        <w:rPr>
          <w:iCs/>
        </w:rPr>
        <w:t xml:space="preserve"> : de 5 à 145 </w:t>
      </w:r>
      <w:r w:rsidR="004A38F6">
        <w:rPr>
          <w:iCs/>
        </w:rPr>
        <w:t>€</w:t>
      </w:r>
      <w:r w:rsidR="004A38F6" w:rsidRPr="004A38F6">
        <w:rPr>
          <w:iCs/>
        </w:rPr>
        <w:t xml:space="preserve">. </w:t>
      </w:r>
      <w:r w:rsidRPr="009367EF">
        <w:t xml:space="preserve">Réduction de 30% sur les 4 premières catégories </w:t>
      </w:r>
      <w:r w:rsidR="004A38F6">
        <w:t xml:space="preserve">uniquement </w:t>
      </w:r>
      <w:r w:rsidRPr="009367EF">
        <w:t>pour la personne aveugle ou malvoyante et son accompagnateur.</w:t>
      </w:r>
    </w:p>
    <w:p w14:paraId="01E47E9F" w14:textId="4CBBED7E" w:rsidR="008324F9" w:rsidRDefault="004A38F6" w:rsidP="008324F9">
      <w:r w:rsidRPr="004A38F6">
        <w:rPr>
          <w:i/>
        </w:rPr>
        <w:t xml:space="preserve">Une Petite Flûte </w:t>
      </w:r>
      <w:r w:rsidR="008324F9" w:rsidRPr="009367EF">
        <w:t>tarif unique 20 €, -26 ans 10 €.</w:t>
      </w:r>
    </w:p>
    <w:p w14:paraId="35DA5794" w14:textId="77777777" w:rsidR="008324F9" w:rsidRDefault="008324F9" w:rsidP="008324F9">
      <w:r w:rsidRPr="004133E4">
        <w:t>Avec le soutien de la Fondation d’entreprise Engie</w:t>
      </w:r>
      <w:r>
        <w:t>.</w:t>
      </w:r>
    </w:p>
    <w:p w14:paraId="2CAA69C2" w14:textId="250056F1" w:rsidR="008324F9" w:rsidRDefault="008324F9" w:rsidP="00EF5034">
      <w:r w:rsidRPr="004133E4">
        <w:t>Théâtre des Champs-Élysées</w:t>
      </w:r>
      <w:r>
        <w:t xml:space="preserve"> </w:t>
      </w:r>
      <w:r w:rsidRPr="004133E4">
        <w:t>15 avenue Montaigne 75008 Paris</w:t>
      </w:r>
      <w:r>
        <w:t xml:space="preserve">. </w:t>
      </w:r>
      <w:r w:rsidRPr="001B2C98">
        <w:rPr>
          <w:lang w:val="en-US"/>
        </w:rPr>
        <w:t xml:space="preserve">Métro 9 / Alma-Marceau. Métro 1 / Franklin D. Roosevelt. </w:t>
      </w:r>
      <w:r w:rsidRPr="004133E4">
        <w:t>Bus 42, 63, 72, 80, 92</w:t>
      </w:r>
      <w:r>
        <w:t>.</w:t>
      </w:r>
    </w:p>
    <w:p w14:paraId="7936440F" w14:textId="77777777" w:rsidR="004F09F8" w:rsidRPr="00475018" w:rsidRDefault="004F09F8" w:rsidP="004F09F8">
      <w:pPr>
        <w:pStyle w:val="Titre2"/>
        <w:rPr>
          <w:rFonts w:eastAsia="Times New Roman"/>
        </w:rPr>
      </w:pPr>
      <w:r>
        <w:rPr>
          <w:rFonts w:eastAsia="Times New Roman"/>
        </w:rPr>
        <w:t>La Villette / Paris</w:t>
      </w:r>
    </w:p>
    <w:p w14:paraId="31DDEBC9" w14:textId="301E0159" w:rsidR="004F09F8" w:rsidRPr="00475018" w:rsidRDefault="004F09F8" w:rsidP="004F09F8">
      <w:pPr>
        <w:pStyle w:val="Titre3"/>
        <w:rPr>
          <w:rFonts w:eastAsia="Times New Roman"/>
        </w:rPr>
      </w:pPr>
      <w:bookmarkStart w:id="1" w:name="_Hlk131069553"/>
      <w:r w:rsidRPr="004F09F8">
        <w:rPr>
          <w:rFonts w:eastAsia="Times New Roman"/>
        </w:rPr>
        <w:t>FIQ ! (Réveille-toi !)</w:t>
      </w:r>
      <w:r>
        <w:rPr>
          <w:rFonts w:eastAsia="Times New Roman"/>
        </w:rPr>
        <w:t xml:space="preserve"> </w:t>
      </w:r>
      <w:r w:rsidRPr="00475018">
        <w:rPr>
          <w:rFonts w:eastAsia="Times New Roman"/>
        </w:rPr>
        <w:t xml:space="preserve">/ </w:t>
      </w:r>
      <w:r>
        <w:rPr>
          <w:rFonts w:eastAsia="Times New Roman"/>
        </w:rPr>
        <w:t>Cirque</w:t>
      </w:r>
    </w:p>
    <w:p w14:paraId="29AB4D12" w14:textId="1F7BF922" w:rsidR="004F09F8" w:rsidRDefault="004F09F8" w:rsidP="004F09F8">
      <w:r w:rsidRPr="00CD30E7">
        <w:t xml:space="preserve">De </w:t>
      </w:r>
      <w:r w:rsidR="008A2217" w:rsidRPr="008A2217">
        <w:t>Groupe Acrobatique de Tanger</w:t>
      </w:r>
      <w:r>
        <w:t>, m</w:t>
      </w:r>
      <w:r w:rsidRPr="00CD30E7">
        <w:t xml:space="preserve">ise en scène </w:t>
      </w:r>
      <w:r w:rsidR="008A2217" w:rsidRPr="008A2217">
        <w:t>Maroussia Diaz Verbèke</w:t>
      </w:r>
      <w:r>
        <w:t>. D</w:t>
      </w:r>
      <w:r w:rsidRPr="00820ED3">
        <w:t>urée</w:t>
      </w:r>
      <w:r>
        <w:t xml:space="preserve"> </w:t>
      </w:r>
      <w:r w:rsidR="008A2217">
        <w:t>1h20</w:t>
      </w:r>
      <w:r>
        <w:t>.</w:t>
      </w:r>
    </w:p>
    <w:p w14:paraId="14A7A45C" w14:textId="3CA1D0EF" w:rsidR="008A2217" w:rsidRDefault="008A2217" w:rsidP="008A2217">
      <w:r>
        <w:t xml:space="preserve">La jeune garde du Groupe Acrobatique de Tanger laisse libre cours à son énergie, sa souplesse et son humour, pour une étourdissante collection de numéros à la croisée des disciplines. Un réveil haut en couleur. Soit quinze artistes choisis lors </w:t>
      </w:r>
      <w:r>
        <w:lastRenderedPageBreak/>
        <w:t>d’une grande audition qui a eu lieu au Maroc a l’automne 2018. Un mélange de styles, de personnalités et de techniques, qui donne au collectif une vitalité unique. Maroussia Diaz Verbeke a imaginé une lumineuse collection de numéros acrobatiques, avec la fantaisie pour seule règle. En puisant dans la tradition de l’acrobatie marocaine et l’énergie de la jeunesse, le spectacle crée une alchimie moderne.</w:t>
      </w:r>
    </w:p>
    <w:p w14:paraId="4A8EDAF4" w14:textId="77777777" w:rsidR="008A2217" w:rsidRDefault="004F09F8" w:rsidP="008A2217">
      <w:r w:rsidRPr="00475018">
        <w:t>Audiodescription</w:t>
      </w:r>
      <w:r>
        <w:t xml:space="preserve"> : </w:t>
      </w:r>
      <w:r w:rsidR="008A2217" w:rsidRPr="008A2217">
        <w:t>dimanche 26 novembre 2023 à 16h</w:t>
      </w:r>
      <w:r w:rsidR="008A2217">
        <w:t>.</w:t>
      </w:r>
    </w:p>
    <w:p w14:paraId="5EC2645A" w14:textId="7BD82A99" w:rsidR="004F09F8" w:rsidRDefault="008A2217" w:rsidP="008A2217">
      <w:r>
        <w:t>S</w:t>
      </w:r>
      <w:r w:rsidRPr="008A2217">
        <w:t>pectacle est précédé d’une visite tactile</w:t>
      </w:r>
      <w:r>
        <w:t>.</w:t>
      </w:r>
    </w:p>
    <w:p w14:paraId="6290B5B2" w14:textId="77777777" w:rsidR="004F09F8" w:rsidRDefault="004F09F8" w:rsidP="004F09F8"/>
    <w:p w14:paraId="6497682B" w14:textId="77777777" w:rsidR="004F09F8" w:rsidRDefault="004F09F8" w:rsidP="004F09F8">
      <w:r w:rsidRPr="00475018">
        <w:t xml:space="preserve">Réservation : </w:t>
      </w:r>
      <w:r w:rsidRPr="00736971">
        <w:t>Sarah Ruciak</w:t>
      </w:r>
      <w:r>
        <w:t xml:space="preserve"> </w:t>
      </w:r>
      <w:r w:rsidRPr="00736971">
        <w:t>01</w:t>
      </w:r>
      <w:r>
        <w:t>.</w:t>
      </w:r>
      <w:r w:rsidRPr="00736971">
        <w:t>40</w:t>
      </w:r>
      <w:r>
        <w:t>.</w:t>
      </w:r>
      <w:r w:rsidRPr="00736971">
        <w:t>03</w:t>
      </w:r>
      <w:r>
        <w:t>.</w:t>
      </w:r>
      <w:r w:rsidRPr="00736971">
        <w:t>77</w:t>
      </w:r>
      <w:r>
        <w:t>.</w:t>
      </w:r>
      <w:r w:rsidRPr="00736971">
        <w:t>81 / 07</w:t>
      </w:r>
      <w:r>
        <w:t>.</w:t>
      </w:r>
      <w:r w:rsidRPr="00736971">
        <w:t>76</w:t>
      </w:r>
      <w:r>
        <w:t>.</w:t>
      </w:r>
      <w:r w:rsidRPr="00736971">
        <w:t>11</w:t>
      </w:r>
      <w:r>
        <w:t>.</w:t>
      </w:r>
      <w:r w:rsidRPr="00736971">
        <w:t>09</w:t>
      </w:r>
      <w:r>
        <w:t>.</w:t>
      </w:r>
      <w:r w:rsidRPr="00736971">
        <w:t>22</w:t>
      </w:r>
      <w:r>
        <w:t xml:space="preserve"> </w:t>
      </w:r>
      <w:hyperlink r:id="rId18" w:history="1">
        <w:r w:rsidRPr="00235165">
          <w:rPr>
            <w:rStyle w:val="Lienhypertexte"/>
            <w:rFonts w:eastAsia="Calibri" w:cs="Times New Roman"/>
          </w:rPr>
          <w:t>accessibilite@villette.com</w:t>
        </w:r>
      </w:hyperlink>
    </w:p>
    <w:p w14:paraId="1F843927" w14:textId="77777777" w:rsidR="004F09F8" w:rsidRDefault="004F09F8" w:rsidP="004F09F8">
      <w:r w:rsidRPr="00475018">
        <w:t>Tarif</w:t>
      </w:r>
      <w:r>
        <w:t>s</w:t>
      </w:r>
      <w:r w:rsidRPr="00475018">
        <w:t xml:space="preserve"> : </w:t>
      </w:r>
      <w:r w:rsidRPr="00736971">
        <w:t>individuel 20 €</w:t>
      </w:r>
      <w:r>
        <w:t xml:space="preserve">, </w:t>
      </w:r>
      <w:r w:rsidRPr="00736971">
        <w:t>groupe socioculturel 10 € et gratuit pour les encadrants</w:t>
      </w:r>
      <w:r>
        <w:t>.</w:t>
      </w:r>
    </w:p>
    <w:p w14:paraId="5AE0C7E5" w14:textId="05D588B9" w:rsidR="004F09F8" w:rsidRDefault="004F09F8" w:rsidP="00EF5034">
      <w:r w:rsidRPr="00736971">
        <w:t>La Villette</w:t>
      </w:r>
      <w:r>
        <w:t xml:space="preserve"> - </w:t>
      </w:r>
      <w:r w:rsidR="008A2217">
        <w:t>Espace Chapiteaux, Quai de la Charente 75019 Paris. Métro 7 / Corentin Cariou ou Porte de la Villette. Tram 3b.</w:t>
      </w:r>
      <w:bookmarkEnd w:id="1"/>
    </w:p>
    <w:p w14:paraId="4495DD2B" w14:textId="06DCBFB7" w:rsidR="0008377B" w:rsidRPr="00475018" w:rsidRDefault="0008377B" w:rsidP="0008377B">
      <w:pPr>
        <w:pStyle w:val="Titre2"/>
        <w:rPr>
          <w:rFonts w:eastAsia="Times New Roman"/>
        </w:rPr>
      </w:pPr>
      <w:r w:rsidRPr="0008377B">
        <w:rPr>
          <w:rFonts w:eastAsia="Times New Roman"/>
        </w:rPr>
        <w:t>La Colline - théâtre national</w:t>
      </w:r>
      <w:r>
        <w:rPr>
          <w:rFonts w:eastAsia="Times New Roman"/>
        </w:rPr>
        <w:t xml:space="preserve"> / Paris</w:t>
      </w:r>
    </w:p>
    <w:p w14:paraId="44529BE1" w14:textId="17E9CA76" w:rsidR="0008377B" w:rsidRPr="00475018" w:rsidRDefault="0008377B" w:rsidP="0008377B">
      <w:pPr>
        <w:pStyle w:val="Titre3"/>
        <w:rPr>
          <w:rFonts w:eastAsia="Times New Roman"/>
        </w:rPr>
      </w:pPr>
      <w:r w:rsidRPr="0008377B">
        <w:rPr>
          <w:rFonts w:eastAsia="Times New Roman"/>
        </w:rPr>
        <w:t>Neige</w:t>
      </w:r>
      <w:r>
        <w:rPr>
          <w:rFonts w:eastAsia="Times New Roman"/>
        </w:rPr>
        <w:t xml:space="preserve"> </w:t>
      </w:r>
      <w:r w:rsidRPr="00475018">
        <w:rPr>
          <w:rFonts w:eastAsia="Times New Roman"/>
        </w:rPr>
        <w:t xml:space="preserve">/ </w:t>
      </w:r>
      <w:r>
        <w:rPr>
          <w:rFonts w:eastAsia="Times New Roman"/>
        </w:rPr>
        <w:t>Théâtre</w:t>
      </w:r>
    </w:p>
    <w:p w14:paraId="3032D7BD" w14:textId="15832E01" w:rsidR="0008377B" w:rsidRDefault="0008377B" w:rsidP="0008377B">
      <w:r w:rsidRPr="0008377B">
        <w:t>Texte et mise en scène Pauline Bureau</w:t>
      </w:r>
      <w:r>
        <w:t>. D</w:t>
      </w:r>
      <w:r w:rsidRPr="00820ED3">
        <w:t>urée</w:t>
      </w:r>
      <w:r>
        <w:t xml:space="preserve"> estimée 1h40.</w:t>
      </w:r>
    </w:p>
    <w:p w14:paraId="298B2EB3" w14:textId="69609914" w:rsidR="0008377B" w:rsidRDefault="0008377B" w:rsidP="0008377B">
      <w:r>
        <w:t>Blanche à 15 ans, elle a hâte de grandir. Sa mère, elle, a peur de vieillir. Elle dit : « L’autre jour, je me suis vue en photo et je ne me suis pas reconnue. Qui était cette femme d’un certain âge ? Certainement pas moi. » C’est maintenant son visage à 15 ans qu’elle voit quand elle se regarde dans le miroir. À moins que ce ne soit celui de sa fille. Elle ne sait pas bien. À quel moment s’est-elle perdue ? Peut-être depuis que Blanche a disparue. Accepter de changer et se réinventer. Après la neige, il y a le dégel. Les fleurs repoussent. La vie revient toujours. Quand on ne s’est même pas rendu compte qu’elle était partie ailleurs pendant qu’on était occupé. « Je sors d’un trou noir. J’ai l’impression que ça fait deux minutes et ça fait plusieurs années. Je m’étais endormie dans ma vie. »</w:t>
      </w:r>
    </w:p>
    <w:p w14:paraId="2095EDFD" w14:textId="1B54CB2C" w:rsidR="0008377B" w:rsidRDefault="0008377B" w:rsidP="0008377B">
      <w:r w:rsidRPr="00475018">
        <w:t>Audiodescription</w:t>
      </w:r>
      <w:r>
        <w:t> : dimanche 3 décembre 2023 à 15h30. Séance scolaire à définir.</w:t>
      </w:r>
    </w:p>
    <w:p w14:paraId="559DA10B" w14:textId="77777777" w:rsidR="0008377B" w:rsidRDefault="0008377B" w:rsidP="0008377B"/>
    <w:p w14:paraId="32D7B710" w14:textId="6ED4EBFF" w:rsidR="0008377B" w:rsidRDefault="0008377B" w:rsidP="0008377B">
      <w:r w:rsidRPr="00475018">
        <w:t xml:space="preserve">Réservation : </w:t>
      </w:r>
      <w:r w:rsidRPr="0008377B">
        <w:t>Simon Fesselier</w:t>
      </w:r>
      <w:r>
        <w:t xml:space="preserve"> </w:t>
      </w:r>
      <w:r w:rsidRPr="00736971">
        <w:t>01</w:t>
      </w:r>
      <w:r>
        <w:t>.</w:t>
      </w:r>
      <w:r w:rsidRPr="00736971">
        <w:t>4</w:t>
      </w:r>
      <w:r>
        <w:t>4.62.52.27</w:t>
      </w:r>
      <w:r w:rsidRPr="00736971">
        <w:t xml:space="preserve"> </w:t>
      </w:r>
      <w:hyperlink r:id="rId19" w:history="1">
        <w:r w:rsidRPr="00235165">
          <w:rPr>
            <w:rStyle w:val="Lienhypertexte"/>
            <w:rFonts w:eastAsia="Calibri" w:cs="Times New Roman"/>
          </w:rPr>
          <w:t>accessibilite@villette.com</w:t>
        </w:r>
      </w:hyperlink>
    </w:p>
    <w:p w14:paraId="1896A47A" w14:textId="492FA819" w:rsidR="0008377B" w:rsidRDefault="0008377B" w:rsidP="0008377B">
      <w:r w:rsidRPr="00475018">
        <w:t>Tarif</w:t>
      </w:r>
      <w:r>
        <w:t>s</w:t>
      </w:r>
      <w:r w:rsidRPr="00475018">
        <w:t xml:space="preserve"> : </w:t>
      </w:r>
      <w:r>
        <w:t>15 € pour la personne aveugle ou malvoyante.</w:t>
      </w:r>
    </w:p>
    <w:p w14:paraId="554442ED" w14:textId="0C665254" w:rsidR="0008377B" w:rsidRDefault="0008377B" w:rsidP="0008377B">
      <w:r>
        <w:t>La Colline - théâtre national, 15 Rue Malte-Brun 75020 Paris. Métro 3 / Gambetta.</w:t>
      </w:r>
    </w:p>
    <w:p w14:paraId="2A25D482" w14:textId="5BC29FED" w:rsidR="0008377B" w:rsidRPr="00475018" w:rsidRDefault="008D709A" w:rsidP="0008377B">
      <w:pPr>
        <w:pStyle w:val="Titre2"/>
        <w:rPr>
          <w:rFonts w:eastAsia="Times New Roman"/>
        </w:rPr>
      </w:pPr>
      <w:r w:rsidRPr="008D709A">
        <w:rPr>
          <w:rFonts w:eastAsia="Times New Roman"/>
        </w:rPr>
        <w:t>Les Gémeaux, Scène nationale de Sceaux</w:t>
      </w:r>
    </w:p>
    <w:p w14:paraId="08564DE8" w14:textId="15EB1614" w:rsidR="0008377B" w:rsidRPr="00475018" w:rsidRDefault="008D709A" w:rsidP="0008377B">
      <w:pPr>
        <w:pStyle w:val="Titre3"/>
        <w:rPr>
          <w:rFonts w:eastAsia="Times New Roman"/>
        </w:rPr>
      </w:pPr>
      <w:r w:rsidRPr="008D709A">
        <w:rPr>
          <w:rFonts w:eastAsia="Times New Roman"/>
        </w:rPr>
        <w:t>Amsterdam</w:t>
      </w:r>
      <w:r>
        <w:rPr>
          <w:rFonts w:eastAsia="Times New Roman"/>
        </w:rPr>
        <w:t xml:space="preserve"> </w:t>
      </w:r>
      <w:r w:rsidR="0008377B" w:rsidRPr="00475018">
        <w:rPr>
          <w:rFonts w:eastAsia="Times New Roman"/>
        </w:rPr>
        <w:t xml:space="preserve">/ </w:t>
      </w:r>
      <w:r w:rsidR="0008377B">
        <w:rPr>
          <w:rFonts w:eastAsia="Times New Roman"/>
        </w:rPr>
        <w:t>Théâtre</w:t>
      </w:r>
    </w:p>
    <w:p w14:paraId="71F7661D" w14:textId="15A95CD6" w:rsidR="0008377B" w:rsidRDefault="008D709A" w:rsidP="008D709A">
      <w:r>
        <w:t>De Maya Arad Yasur, mise en scène Laurent Brethome</w:t>
      </w:r>
      <w:r w:rsidR="0008377B">
        <w:t>. D</w:t>
      </w:r>
      <w:r w:rsidR="0008377B" w:rsidRPr="00820ED3">
        <w:t>urée</w:t>
      </w:r>
      <w:r w:rsidR="0008377B">
        <w:t xml:space="preserve"> 1h</w:t>
      </w:r>
      <w:r>
        <w:t>3</w:t>
      </w:r>
      <w:r w:rsidR="0008377B">
        <w:t>0.</w:t>
      </w:r>
    </w:p>
    <w:p w14:paraId="2071CE4E" w14:textId="77777777" w:rsidR="005115FA" w:rsidRDefault="005115FA" w:rsidP="0008377B">
      <w:r w:rsidRPr="005115FA">
        <w:t>Tout commence avec une facture de gaz exorbitante glissée sous la porte d’une jeune violoniste israélienne, enceinte de neuf mois, vivant loin de son pays natal. Débute alors une enquête haletante à travers Amsterdam, pour tenter d’en</w:t>
      </w:r>
      <w:r>
        <w:t xml:space="preserve"> </w:t>
      </w:r>
      <w:r w:rsidRPr="005115FA">
        <w:t>comprendre l’origine. C’est le début d’un périple de 24h, plein de suspense, qui va conduire la jeune femme à découvrir l’histoire tragique enfouie dans les murs de son appartement. C’est dans un décor cinématographique, conçu à partir des plans de la maison d’Anne Frank, que se déroule cette intrigue parfois drôle, souvent glaçante, qui nous plonge dans la mémoire de l’occupation. Saisi, le spectateur est entraîné dans la quête effrénée d’une vérité qui ne cesse de se dérober.</w:t>
      </w:r>
    </w:p>
    <w:p w14:paraId="3F0A92B8" w14:textId="164FE9FD" w:rsidR="0008377B" w:rsidRDefault="0008377B" w:rsidP="0008377B">
      <w:r w:rsidRPr="00475018">
        <w:t>Audiodescription</w:t>
      </w:r>
      <w:r>
        <w:t xml:space="preserve"> : </w:t>
      </w:r>
      <w:r w:rsidR="005115FA" w:rsidRPr="005115FA">
        <w:t>dimanche 3 décembre 2023 à 17h</w:t>
      </w:r>
      <w:r w:rsidR="005115FA">
        <w:t>.</w:t>
      </w:r>
    </w:p>
    <w:p w14:paraId="320E0F4B" w14:textId="4A254FA7" w:rsidR="005115FA" w:rsidRDefault="005115FA" w:rsidP="0008377B">
      <w:r>
        <w:t>S</w:t>
      </w:r>
      <w:r w:rsidRPr="005115FA">
        <w:t>pectacle précédé d’une visite tactile</w:t>
      </w:r>
      <w:r>
        <w:t>.</w:t>
      </w:r>
    </w:p>
    <w:p w14:paraId="19A477EF" w14:textId="550BE077" w:rsidR="005115FA" w:rsidRPr="00475018" w:rsidRDefault="005115FA" w:rsidP="005115FA">
      <w:pPr>
        <w:pStyle w:val="Titre3"/>
        <w:rPr>
          <w:rFonts w:eastAsia="Times New Roman"/>
        </w:rPr>
      </w:pPr>
      <w:r w:rsidRPr="005115FA">
        <w:rPr>
          <w:rFonts w:eastAsia="Times New Roman"/>
        </w:rPr>
        <w:lastRenderedPageBreak/>
        <w:t>Phèdre</w:t>
      </w:r>
      <w:r>
        <w:rPr>
          <w:rFonts w:eastAsia="Times New Roman"/>
        </w:rPr>
        <w:t xml:space="preserve"> </w:t>
      </w:r>
      <w:r w:rsidRPr="00475018">
        <w:rPr>
          <w:rFonts w:eastAsia="Times New Roman"/>
        </w:rPr>
        <w:t xml:space="preserve">/ </w:t>
      </w:r>
      <w:r>
        <w:rPr>
          <w:rFonts w:eastAsia="Times New Roman"/>
        </w:rPr>
        <w:t>Théâtre</w:t>
      </w:r>
    </w:p>
    <w:p w14:paraId="5599BC87" w14:textId="23878D68" w:rsidR="005115FA" w:rsidRDefault="005115FA" w:rsidP="005115FA">
      <w:r>
        <w:t>De Jean Racine, mise en scène Matthieu Cruciani. D</w:t>
      </w:r>
      <w:r w:rsidRPr="00820ED3">
        <w:t>urée</w:t>
      </w:r>
      <w:r>
        <w:t xml:space="preserve"> estimée 2h.</w:t>
      </w:r>
    </w:p>
    <w:p w14:paraId="4264D11D" w14:textId="54BAE0CA" w:rsidR="005115FA" w:rsidRDefault="005115FA" w:rsidP="005115FA">
      <w:r>
        <w:t xml:space="preserve">Ne s’interdisant aucune matière textuelle, Matthieu Cruciani aborde cette fois l’un des monuments de l’œuvre racinienne, </w:t>
      </w:r>
      <w:r w:rsidRPr="005115FA">
        <w:rPr>
          <w:i/>
          <w:iCs/>
        </w:rPr>
        <w:t>Phèdre</w:t>
      </w:r>
      <w:r>
        <w:t xml:space="preserve">, dans sa version originale. Les grands textes sont autant de sources d’interprétation de notre monde contemporain. « Je voudrais saisir le subconscient de cette pièce, le grand refoulé, les arcanes et les ombres, voilà ce qui m’attire dans </w:t>
      </w:r>
      <w:r w:rsidRPr="005115FA">
        <w:rPr>
          <w:i/>
          <w:iCs/>
        </w:rPr>
        <w:t>Phèdre</w:t>
      </w:r>
      <w:r>
        <w:t xml:space="preserve"> : un grand songe noir » explique le metteur en scène. Pour en révéler les sens cachés, il s’appuie sur une approche d’influence vitaliste, dans un spectacle joué par les vivants, pour les vivants. Les compositions musicales, leurs rémanences baroques ou classiques, habitent la pièce, faisant écho à notre monde moderne, « plus brut, plus escarpé, plus vide. »</w:t>
      </w:r>
    </w:p>
    <w:p w14:paraId="13AB8299" w14:textId="3A175CE3" w:rsidR="0008377B" w:rsidRDefault="005115FA" w:rsidP="0008377B">
      <w:r w:rsidRPr="00475018">
        <w:t>Audiodescription</w:t>
      </w:r>
      <w:r>
        <w:t xml:space="preserve"> : </w:t>
      </w:r>
      <w:r w:rsidRPr="005115FA">
        <w:t>dimanche 17 mars 2024 à 17h</w:t>
      </w:r>
      <w:r>
        <w:t>.</w:t>
      </w:r>
    </w:p>
    <w:p w14:paraId="6C066A28" w14:textId="77777777" w:rsidR="005115FA" w:rsidRDefault="005115FA" w:rsidP="0008377B"/>
    <w:p w14:paraId="0AEDE42F" w14:textId="619217E6" w:rsidR="005115FA" w:rsidRDefault="0008377B" w:rsidP="0008377B">
      <w:r w:rsidRPr="00475018">
        <w:t xml:space="preserve">Réservation : </w:t>
      </w:r>
      <w:r w:rsidR="005115FA" w:rsidRPr="005115FA">
        <w:t>Aurélie Poirier</w:t>
      </w:r>
      <w:r w:rsidR="005115FA">
        <w:t xml:space="preserve"> </w:t>
      </w:r>
      <w:r w:rsidRPr="00736971">
        <w:t>01</w:t>
      </w:r>
      <w:r>
        <w:t>.</w:t>
      </w:r>
      <w:r w:rsidRPr="00736971">
        <w:t>4</w:t>
      </w:r>
      <w:r w:rsidR="005115FA">
        <w:t>6</w:t>
      </w:r>
      <w:r>
        <w:t>.6</w:t>
      </w:r>
      <w:r w:rsidR="005115FA">
        <w:t>0</w:t>
      </w:r>
      <w:r>
        <w:t>.</w:t>
      </w:r>
      <w:r w:rsidR="005115FA">
        <w:t>05</w:t>
      </w:r>
      <w:r>
        <w:t>.</w:t>
      </w:r>
      <w:r w:rsidR="005115FA">
        <w:t>64</w:t>
      </w:r>
      <w:r w:rsidRPr="00736971">
        <w:t xml:space="preserve"> </w:t>
      </w:r>
      <w:hyperlink r:id="rId20" w:history="1">
        <w:r w:rsidR="005115FA" w:rsidRPr="005631A0">
          <w:rPr>
            <w:rStyle w:val="Lienhypertexte"/>
          </w:rPr>
          <w:t>accessibilite@lesgemeaux.com</w:t>
        </w:r>
      </w:hyperlink>
    </w:p>
    <w:p w14:paraId="5360B3E4" w14:textId="2C1C84D1" w:rsidR="0008377B" w:rsidRDefault="0008377B" w:rsidP="005115FA">
      <w:r w:rsidRPr="00475018">
        <w:t>Tarif</w:t>
      </w:r>
      <w:r>
        <w:t>s</w:t>
      </w:r>
      <w:r w:rsidRPr="00475018">
        <w:t xml:space="preserve"> : </w:t>
      </w:r>
      <w:r w:rsidR="005115FA">
        <w:t>28 € plein / 23 € pour la personne aveugle ou malvoyante / 18 € moins de 26 ans / 20 € groupe (à partir de 10 personnes).</w:t>
      </w:r>
    </w:p>
    <w:p w14:paraId="0048EA4D" w14:textId="4F875A00" w:rsidR="005115FA" w:rsidRDefault="005115FA" w:rsidP="0008377B">
      <w:r>
        <w:t>Les Gémeaux, Scène nationale de Sceaux, 49 avenue Georges Clemenceau 92330 Sceaux. RER B Direction Robinson, Saint-Rémy-lès-Chevreuse ou Massy-Palaiseau / Arrêt Bourg-la-Reine. Bus 188 / Arrêt Georges Clemenceau.</w:t>
      </w:r>
    </w:p>
    <w:p w14:paraId="4F879576" w14:textId="77777777" w:rsidR="00475018" w:rsidRPr="00475018" w:rsidRDefault="00475018" w:rsidP="00D57499">
      <w:pPr>
        <w:pStyle w:val="Titre2"/>
        <w:rPr>
          <w:rFonts w:eastAsia="Times New Roman"/>
        </w:rPr>
      </w:pPr>
      <w:bookmarkStart w:id="2" w:name="_Hlk106094609"/>
      <w:r w:rsidRPr="00475018">
        <w:rPr>
          <w:rFonts w:eastAsia="Times New Roman"/>
        </w:rPr>
        <w:t>Chaillot - Théâtre national de la Danse</w:t>
      </w:r>
      <w:r w:rsidR="00C20AF4">
        <w:rPr>
          <w:rFonts w:eastAsia="Times New Roman"/>
        </w:rPr>
        <w:t xml:space="preserve"> </w:t>
      </w:r>
      <w:r w:rsidRPr="00475018">
        <w:rPr>
          <w:rFonts w:eastAsia="Times New Roman"/>
        </w:rPr>
        <w:t>/ Paris</w:t>
      </w:r>
    </w:p>
    <w:p w14:paraId="1F7DAF8E" w14:textId="5A89A3C4" w:rsidR="00475018" w:rsidRPr="00475018" w:rsidRDefault="005115FA" w:rsidP="00F46E07">
      <w:pPr>
        <w:pStyle w:val="Titre3"/>
        <w:rPr>
          <w:rFonts w:eastAsia="Times New Roman"/>
        </w:rPr>
      </w:pPr>
      <w:r w:rsidRPr="005115FA">
        <w:rPr>
          <w:rFonts w:eastAsia="Times New Roman"/>
          <w:bCs/>
        </w:rPr>
        <w:t>TOUT-MOUN</w:t>
      </w:r>
      <w:r w:rsidR="00AC451B">
        <w:rPr>
          <w:rFonts w:eastAsia="Times New Roman"/>
          <w:bCs/>
        </w:rPr>
        <w:t xml:space="preserve"> </w:t>
      </w:r>
      <w:r w:rsidR="00475018" w:rsidRPr="00475018">
        <w:rPr>
          <w:rFonts w:eastAsia="Times New Roman"/>
        </w:rPr>
        <w:t xml:space="preserve">/ </w:t>
      </w:r>
      <w:r w:rsidR="00475018">
        <w:rPr>
          <w:rFonts w:eastAsia="Times New Roman"/>
        </w:rPr>
        <w:t>Danse</w:t>
      </w:r>
    </w:p>
    <w:p w14:paraId="36B34A27" w14:textId="4AF2F869" w:rsidR="00CD38E4" w:rsidRDefault="00CD38E4" w:rsidP="008E4295">
      <w:r w:rsidRPr="00CD38E4">
        <w:t>Chorégraphie Héla Fattoumi et Éric Lamoureux</w:t>
      </w:r>
      <w:r>
        <w:t>. Durée estimée 1h10.</w:t>
      </w:r>
    </w:p>
    <w:p w14:paraId="0402B7FD" w14:textId="3A785DCD" w:rsidR="00E34CCB" w:rsidRDefault="00E34CCB" w:rsidP="008E4295">
      <w:r w:rsidRPr="00E34CCB">
        <w:t>Ils viennent de France, d’Égypte, de Tunisie, du Maroc et des Caraïbes. Par la diversité de leurs cultures chorégraphiques, les dix interprètes réunis par Héla</w:t>
      </w:r>
      <w:r>
        <w:t xml:space="preserve"> </w:t>
      </w:r>
      <w:r w:rsidRPr="00E34CCB">
        <w:t xml:space="preserve">Fattoumi et Éric Lamoureux incarnent la « puissance de la dissemblance » au </w:t>
      </w:r>
      <w:r>
        <w:t xml:space="preserve">cœur </w:t>
      </w:r>
      <w:r w:rsidRPr="00E34CCB">
        <w:t>du projet des deux artistes. Jouant sur les complémentarités comme sur les entrechoquements, les danseurs composent un groupe aux singularités entremêlées.</w:t>
      </w:r>
      <w:r>
        <w:t xml:space="preserve"> </w:t>
      </w:r>
      <w:r w:rsidRPr="00E34CCB">
        <w:t>À leurs ensembles et leurs échappées répond la musique entre jazz et blues, en partie improvisée, du saxophoniste Raphaël Imbert. De grands voiles translucides projettent des images vidéo de paysages évoquant la luxuriance tropicale.</w:t>
      </w:r>
      <w:r>
        <w:t xml:space="preserve"> </w:t>
      </w:r>
      <w:r w:rsidRPr="00E34CCB">
        <w:t>Embarquement pour le Tout-monde…</w:t>
      </w:r>
    </w:p>
    <w:p w14:paraId="7DA663F3" w14:textId="605D9EB6" w:rsidR="00782070" w:rsidRDefault="00782070" w:rsidP="008E4295">
      <w:r>
        <w:t xml:space="preserve">Atelier de danse : </w:t>
      </w:r>
      <w:r w:rsidR="00E34CCB" w:rsidRPr="00E34CCB">
        <w:t>samedi 13 janvier 2024 à 11h</w:t>
      </w:r>
      <w:r w:rsidR="00E34CCB">
        <w:t>.</w:t>
      </w:r>
    </w:p>
    <w:p w14:paraId="73554D3F" w14:textId="2DAC0D90" w:rsidR="00475018" w:rsidRDefault="00475018" w:rsidP="00E34CCB">
      <w:r w:rsidRPr="00475018">
        <w:t>Audiodescription</w:t>
      </w:r>
      <w:r w:rsidR="008B6BEF">
        <w:t>s</w:t>
      </w:r>
      <w:r w:rsidRPr="00475018">
        <w:t> :</w:t>
      </w:r>
      <w:r w:rsidR="00782070" w:rsidRPr="00782070">
        <w:t xml:space="preserve"> </w:t>
      </w:r>
      <w:r w:rsidR="00E34CCB">
        <w:t>jeudi 11 janvier 2024 à 19h30, vendredi 12 janvier 2024 à 19h30.</w:t>
      </w:r>
    </w:p>
    <w:p w14:paraId="3E3564D7" w14:textId="14A993CD" w:rsidR="00C56C64" w:rsidRPr="00475018" w:rsidRDefault="00C56C64" w:rsidP="00E34CCB">
      <w:r>
        <w:t>Spectacle précédé d’une visite tactile.</w:t>
      </w:r>
    </w:p>
    <w:bookmarkEnd w:id="2"/>
    <w:p w14:paraId="2A81605A" w14:textId="4556DFA1" w:rsidR="00475018" w:rsidRPr="00475018" w:rsidRDefault="00E34CCB" w:rsidP="00F46E07">
      <w:pPr>
        <w:pStyle w:val="Titre3"/>
        <w:rPr>
          <w:rFonts w:eastAsia="Times New Roman"/>
        </w:rPr>
      </w:pPr>
      <w:r w:rsidRPr="00E34CCB">
        <w:rPr>
          <w:rFonts w:eastAsia="Times New Roman"/>
        </w:rPr>
        <w:t xml:space="preserve">Le </w:t>
      </w:r>
      <w:r>
        <w:rPr>
          <w:rFonts w:eastAsia="Times New Roman"/>
        </w:rPr>
        <w:t xml:space="preserve">Chœur </w:t>
      </w:r>
      <w:r w:rsidR="00475018" w:rsidRPr="00475018">
        <w:rPr>
          <w:rFonts w:eastAsia="Times New Roman"/>
        </w:rPr>
        <w:t>/ Théâtre</w:t>
      </w:r>
    </w:p>
    <w:p w14:paraId="405A16EA" w14:textId="6703EDA3" w:rsidR="00475018" w:rsidRPr="00475018" w:rsidRDefault="00782070" w:rsidP="008E4295">
      <w:r w:rsidRPr="00782070">
        <w:t>Conception et mise en scène Fanny de Chaillé</w:t>
      </w:r>
      <w:r>
        <w:t>.</w:t>
      </w:r>
      <w:r w:rsidR="00475018" w:rsidRPr="00475018">
        <w:t xml:space="preserve"> Durée 1h.</w:t>
      </w:r>
    </w:p>
    <w:p w14:paraId="00BAD40C" w14:textId="77777777" w:rsidR="00E34CCB" w:rsidRDefault="00E34CCB" w:rsidP="00E34CCB">
      <w:r>
        <w:t xml:space="preserve">Vous souvenez-vous d’un moment où votre histoire personnelle a rencontré la grande histoire ? C’est la question que Fanny de Chaillé a posée à dix jeunes comédiennes et comédiens issus du dispositif Talents Adami Théâtre, cuvée 2020. Leur réponse tient en un geste et un texte viscéralement collectifs, où les souvenirs – frottés au poème </w:t>
      </w:r>
      <w:r w:rsidRPr="00E34CCB">
        <w:rPr>
          <w:i/>
          <w:iCs/>
        </w:rPr>
        <w:t>Et la rue</w:t>
      </w:r>
      <w:r>
        <w:t xml:space="preserve"> de Pierre Alferi – s’enroulent en une spirale étourdissante et jubilatoire. Au fil d’un ballet réglé au millimètre, les interprètes s’épaulent et s’entourent, forment un corps collectif mouvant et pulsatile, créent bruitages et ambiance sonore à la bouche, incarnent le mobilier d’un salon avec une épatante application.</w:t>
      </w:r>
    </w:p>
    <w:p w14:paraId="0C10F595" w14:textId="5CF5BE25" w:rsidR="008B6BEF" w:rsidRDefault="008B6BEF" w:rsidP="00E34CCB">
      <w:r>
        <w:t xml:space="preserve">Atelier de danse : </w:t>
      </w:r>
      <w:r w:rsidR="00E34CCB" w:rsidRPr="00E34CCB">
        <w:t>samedi 2 mars 2024 à 11h</w:t>
      </w:r>
      <w:r w:rsidR="00E34CCB">
        <w:t>.</w:t>
      </w:r>
    </w:p>
    <w:p w14:paraId="01AA1EB6" w14:textId="2B838E8F" w:rsidR="00475018" w:rsidRDefault="00475018" w:rsidP="00E34CCB">
      <w:r w:rsidRPr="00475018">
        <w:t>Audiodescription</w:t>
      </w:r>
      <w:r w:rsidR="008B6BEF">
        <w:t>s</w:t>
      </w:r>
      <w:r w:rsidRPr="00475018">
        <w:t xml:space="preserve"> : </w:t>
      </w:r>
      <w:r w:rsidR="00E34CCB">
        <w:t>jeudi 29 février 2024 à 19h30, samedi 2 mars 2024 à 17h.</w:t>
      </w:r>
    </w:p>
    <w:p w14:paraId="5ADA9DDC" w14:textId="2A908C67" w:rsidR="00C56C64" w:rsidRPr="00475018" w:rsidRDefault="00C56C64" w:rsidP="00E34CCB">
      <w:r>
        <w:lastRenderedPageBreak/>
        <w:t>Spectacle précédé d’une visite tactile.</w:t>
      </w:r>
    </w:p>
    <w:p w14:paraId="7668EDD4" w14:textId="6035DEAD" w:rsidR="000B5896" w:rsidRPr="00475018" w:rsidRDefault="00C56C64" w:rsidP="00F46E07">
      <w:pPr>
        <w:pStyle w:val="Titre3"/>
        <w:rPr>
          <w:rFonts w:eastAsia="Times New Roman"/>
        </w:rPr>
      </w:pPr>
      <w:r w:rsidRPr="00C56C64">
        <w:rPr>
          <w:rFonts w:eastAsia="Times New Roman"/>
        </w:rPr>
        <w:t>Gounouj</w:t>
      </w:r>
      <w:r>
        <w:rPr>
          <w:rFonts w:eastAsia="Times New Roman"/>
        </w:rPr>
        <w:t xml:space="preserve"> </w:t>
      </w:r>
      <w:r w:rsidR="000B5896" w:rsidRPr="00475018">
        <w:rPr>
          <w:rFonts w:eastAsia="Times New Roman"/>
        </w:rPr>
        <w:t xml:space="preserve">/ </w:t>
      </w:r>
      <w:r w:rsidR="000B5896">
        <w:rPr>
          <w:rFonts w:eastAsia="Times New Roman"/>
        </w:rPr>
        <w:t>Danse</w:t>
      </w:r>
    </w:p>
    <w:p w14:paraId="3278C352" w14:textId="30E44A4B" w:rsidR="000B5896" w:rsidRPr="00475018" w:rsidRDefault="00C56C64" w:rsidP="008E4295">
      <w:r w:rsidRPr="00C56C64">
        <w:t>Chorégraphie Léo Lérus</w:t>
      </w:r>
      <w:r w:rsidR="000B5896">
        <w:t>.</w:t>
      </w:r>
      <w:r w:rsidR="000B5896" w:rsidRPr="00475018">
        <w:t xml:space="preserve"> Durée </w:t>
      </w:r>
      <w:r>
        <w:t>estimée 55 min</w:t>
      </w:r>
      <w:r w:rsidR="000B5896" w:rsidRPr="00475018">
        <w:t>.</w:t>
      </w:r>
    </w:p>
    <w:p w14:paraId="74A02B4F" w14:textId="089C9AB4" w:rsidR="00C56C64" w:rsidRDefault="00C56C64" w:rsidP="00C56C64">
      <w:r>
        <w:t xml:space="preserve">Ses gestes fluides et rythmés attestent d’un habile mélange de danses guadeloupéennes et de techniques contemporaines. </w:t>
      </w:r>
      <w:r w:rsidRPr="00C56C64">
        <w:rPr>
          <w:i/>
          <w:iCs/>
        </w:rPr>
        <w:t>Gounouj</w:t>
      </w:r>
      <w:r>
        <w:t xml:space="preserve"> est une pièce pour quatre interprètes, créée dans un premier temps en pleine nature sur le site protégé de Gros Morne / Grande Anse en Guadeloupe. Dans cette version pour un plateau de théâtre, il y transpose émotionnellement et physiquement la complexité à vouloir répondre à une telle question, et y développe le concept de </w:t>
      </w:r>
      <w:r w:rsidRPr="00C56C64">
        <w:rPr>
          <w:i/>
          <w:iCs/>
        </w:rPr>
        <w:t>bousyè</w:t>
      </w:r>
      <w:r>
        <w:t>, mot créole décrivant au sens propre l’état d’un crustacé en période de mue. Au sens figuré, il s’agit de l’acceptation d’une personne de sa propre vulnérabilité face au changement.</w:t>
      </w:r>
    </w:p>
    <w:p w14:paraId="738E8C2D" w14:textId="61EF3C3E" w:rsidR="000B5896" w:rsidRDefault="000B5896" w:rsidP="00C56C64">
      <w:r>
        <w:t xml:space="preserve">Atelier de danse : </w:t>
      </w:r>
      <w:r w:rsidR="00C56C64" w:rsidRPr="00C56C64">
        <w:t>samedi 16 mars 2024 à 11h</w:t>
      </w:r>
      <w:r w:rsidR="00C56C64">
        <w:t>.</w:t>
      </w:r>
    </w:p>
    <w:p w14:paraId="3EA48D10" w14:textId="08E2DA6C" w:rsidR="000B5896" w:rsidRDefault="000B5896" w:rsidP="00C56C64">
      <w:r w:rsidRPr="00475018">
        <w:t>Audiodescription</w:t>
      </w:r>
      <w:r>
        <w:t>s</w:t>
      </w:r>
      <w:r w:rsidRPr="00475018">
        <w:t xml:space="preserve"> : </w:t>
      </w:r>
      <w:r w:rsidR="00C56C64">
        <w:t>vendredi 15 mars 2024 à 20h30, samedi 16 mars 2024 à 17h.</w:t>
      </w:r>
    </w:p>
    <w:p w14:paraId="58C53CD9" w14:textId="4A0E8D82" w:rsidR="00C56C64" w:rsidRPr="00475018" w:rsidRDefault="00C56C64" w:rsidP="00C56C64">
      <w:r>
        <w:t>Spectacle précédé d’une visite tactile.</w:t>
      </w:r>
    </w:p>
    <w:p w14:paraId="49C47C3F" w14:textId="3EA68F97" w:rsidR="000B5896" w:rsidRPr="00475018" w:rsidRDefault="00C56C64" w:rsidP="00F46E07">
      <w:pPr>
        <w:pStyle w:val="Titre3"/>
        <w:rPr>
          <w:rFonts w:eastAsia="Times New Roman"/>
        </w:rPr>
      </w:pPr>
      <w:bookmarkStart w:id="3" w:name="_Hlk131069751"/>
      <w:r w:rsidRPr="00C56C64">
        <w:rPr>
          <w:rFonts w:eastAsia="Times New Roman"/>
        </w:rPr>
        <w:t>Sous les fleurs</w:t>
      </w:r>
      <w:r>
        <w:rPr>
          <w:rFonts w:eastAsia="Times New Roman"/>
        </w:rPr>
        <w:t xml:space="preserve"> </w:t>
      </w:r>
      <w:r w:rsidR="000B5896" w:rsidRPr="00475018">
        <w:rPr>
          <w:rFonts w:eastAsia="Times New Roman"/>
        </w:rPr>
        <w:t xml:space="preserve">/ </w:t>
      </w:r>
      <w:r w:rsidR="000B5896">
        <w:rPr>
          <w:rFonts w:eastAsia="Times New Roman"/>
        </w:rPr>
        <w:t>Danse</w:t>
      </w:r>
    </w:p>
    <w:p w14:paraId="11DF6A23" w14:textId="2EF9C378" w:rsidR="000B5896" w:rsidRPr="00475018" w:rsidRDefault="00C56C64" w:rsidP="008E4295">
      <w:r w:rsidRPr="00C56C64">
        <w:t>Chorégraphie Thomas Lebrun</w:t>
      </w:r>
      <w:r>
        <w:t xml:space="preserve">. </w:t>
      </w:r>
      <w:r w:rsidR="000B5896" w:rsidRPr="00475018">
        <w:t>Durée</w:t>
      </w:r>
      <w:r>
        <w:t xml:space="preserve"> estimée</w:t>
      </w:r>
      <w:r w:rsidR="000B5896" w:rsidRPr="00475018">
        <w:t xml:space="preserve"> </w:t>
      </w:r>
      <w:r>
        <w:t>1h15</w:t>
      </w:r>
      <w:r w:rsidR="000B5896" w:rsidRPr="00475018">
        <w:t>.</w:t>
      </w:r>
    </w:p>
    <w:p w14:paraId="2D1B844D" w14:textId="77777777" w:rsidR="00C56C64" w:rsidRDefault="00C56C64" w:rsidP="00C56C64">
      <w:r>
        <w:t xml:space="preserve">Thomas Lebrun développe un univers aux multiples facettes esthétiques, de la danse la plus épurée à la théâtralité la plus débridée. Évoquant la féminité chez l’homme sans la relier à la sexualité, sa nouvelle création, </w:t>
      </w:r>
      <w:r w:rsidRPr="00C56C64">
        <w:rPr>
          <w:i/>
          <w:iCs/>
        </w:rPr>
        <w:t>Sous les fleurs</w:t>
      </w:r>
      <w:r>
        <w:t>, butine en particulier au sud du Mexique, chez les Muxes, ces personnes sans genre fixe assigné – nées hommes, elles vivent en femmes, au sein de leur communauté, qui les accepte comme telles. Portée par cinq interprètes masculins à la féminité intérieure plus ou moins perceptible, la pièce – que traversent des musiques très diverses, venant notamment du Mexique – fait subtilement éclore une danse par laquelle se manifeste l’irréductible singularité de chaque corps.</w:t>
      </w:r>
    </w:p>
    <w:p w14:paraId="293A1899" w14:textId="1A98BFC1" w:rsidR="000B5896" w:rsidRDefault="000B5896" w:rsidP="00C56C64">
      <w:r>
        <w:t xml:space="preserve">Atelier de danse : </w:t>
      </w:r>
      <w:r w:rsidR="00C56C64" w:rsidRPr="00C56C64">
        <w:t>samedi 6 avril 2024 à 13h</w:t>
      </w:r>
      <w:r w:rsidR="00C56C64">
        <w:t>.</w:t>
      </w:r>
    </w:p>
    <w:p w14:paraId="34CE61C0" w14:textId="43AF1869" w:rsidR="000B5896" w:rsidRDefault="000B5896" w:rsidP="00C56C64">
      <w:r w:rsidRPr="00475018">
        <w:t>Audiodescription</w:t>
      </w:r>
      <w:r>
        <w:t>s</w:t>
      </w:r>
      <w:r w:rsidRPr="00475018">
        <w:t xml:space="preserve"> : </w:t>
      </w:r>
      <w:r w:rsidR="00C56C64">
        <w:t>vendredi 5 avril 2024 à 19h30, samedi 6 avril 2024 à 17h.</w:t>
      </w:r>
    </w:p>
    <w:p w14:paraId="02D09AA3" w14:textId="62CE8BC3" w:rsidR="00C56C64" w:rsidRDefault="00C56C64" w:rsidP="00C56C64">
      <w:r>
        <w:t>Spectacle précédé d’une visite tactile.</w:t>
      </w:r>
    </w:p>
    <w:p w14:paraId="6C88D71E" w14:textId="77777777" w:rsidR="00FC2DD5" w:rsidRPr="00475018" w:rsidRDefault="00FC2DD5" w:rsidP="008E4295"/>
    <w:p w14:paraId="58B187F8" w14:textId="77777777" w:rsidR="000B5896" w:rsidRDefault="00475018" w:rsidP="008E4295">
      <w:r w:rsidRPr="00475018">
        <w:t xml:space="preserve">Réservation : </w:t>
      </w:r>
      <w:r w:rsidR="000B5896" w:rsidRPr="000B5896">
        <w:t>01</w:t>
      </w:r>
      <w:r w:rsidR="00F9583F">
        <w:t>.</w:t>
      </w:r>
      <w:r w:rsidR="000B5896" w:rsidRPr="000B5896">
        <w:t>53</w:t>
      </w:r>
      <w:r w:rsidR="00F9583F">
        <w:t>.</w:t>
      </w:r>
      <w:r w:rsidR="000B5896" w:rsidRPr="000B5896">
        <w:t>65</w:t>
      </w:r>
      <w:r w:rsidR="00F9583F">
        <w:t>.</w:t>
      </w:r>
      <w:r w:rsidR="000B5896" w:rsidRPr="000B5896">
        <w:t>30</w:t>
      </w:r>
      <w:r w:rsidR="00F9583F">
        <w:t>.</w:t>
      </w:r>
      <w:r w:rsidR="000B5896" w:rsidRPr="000B5896">
        <w:t>00</w:t>
      </w:r>
      <w:r w:rsidR="00094C8D">
        <w:t xml:space="preserve"> </w:t>
      </w:r>
      <w:hyperlink r:id="rId21" w:history="1">
        <w:r w:rsidR="00F6245C" w:rsidRPr="00235165">
          <w:rPr>
            <w:rStyle w:val="Lienhypertexte"/>
            <w:rFonts w:eastAsia="Calibri" w:cs="Times New Roman"/>
          </w:rPr>
          <w:t>accessibilite@theatre-chaillot.fr</w:t>
        </w:r>
      </w:hyperlink>
    </w:p>
    <w:p w14:paraId="2DBA087E" w14:textId="2E25A7EE" w:rsidR="00094C8D" w:rsidRPr="00C56C64" w:rsidRDefault="00475018" w:rsidP="00C56C64">
      <w:pPr>
        <w:rPr>
          <w:i/>
        </w:rPr>
      </w:pPr>
      <w:r w:rsidRPr="00E1027C">
        <w:t>Tarif</w:t>
      </w:r>
      <w:r w:rsidR="00824BAE" w:rsidRPr="00E1027C">
        <w:t>s</w:t>
      </w:r>
      <w:r w:rsidRPr="00E1027C">
        <w:t xml:space="preserve"> : </w:t>
      </w:r>
      <w:r w:rsidR="00C56C64" w:rsidRPr="00C56C64">
        <w:rPr>
          <w:i/>
        </w:rPr>
        <w:t xml:space="preserve">TOUT-MOUN ; Le Choeur ; Sous les fleurs </w:t>
      </w:r>
      <w:r w:rsidR="00C56C64" w:rsidRPr="00C56C64">
        <w:rPr>
          <w:iCs/>
        </w:rPr>
        <w:t>: 41 € plein / 23 € pour la personne aveugle ou malvoyante et son accompagnateur.</w:t>
      </w:r>
    </w:p>
    <w:p w14:paraId="4D326D0E" w14:textId="77777777" w:rsidR="00C56C64" w:rsidRDefault="00C56C64" w:rsidP="00C56C64">
      <w:pPr>
        <w:rPr>
          <w:i/>
        </w:rPr>
      </w:pPr>
      <w:r w:rsidRPr="00C56C64">
        <w:rPr>
          <w:i/>
        </w:rPr>
        <w:t xml:space="preserve">Gounouj </w:t>
      </w:r>
      <w:r w:rsidRPr="00C56C64">
        <w:rPr>
          <w:iCs/>
        </w:rPr>
        <w:t>: 49 € plein / 29 € pour la personne aveugle ou malvoyante et son accompagnateur.</w:t>
      </w:r>
    </w:p>
    <w:p w14:paraId="5D9A26ED" w14:textId="35926B7D" w:rsidR="00824BAE" w:rsidRPr="00C56C64" w:rsidRDefault="000B5896" w:rsidP="00C56C64">
      <w:pPr>
        <w:rPr>
          <w:i/>
        </w:rPr>
      </w:pPr>
      <w:r w:rsidRPr="000B5896">
        <w:t>Ateliers de danse et visites tactiles</w:t>
      </w:r>
      <w:r w:rsidR="00F2689D">
        <w:t xml:space="preserve"> : </w:t>
      </w:r>
      <w:r w:rsidRPr="000B5896">
        <w:t>gratuit sur réservation</w:t>
      </w:r>
      <w:r w:rsidR="00824BAE">
        <w:t>.</w:t>
      </w:r>
    </w:p>
    <w:p w14:paraId="7DD44CD4" w14:textId="228E9957" w:rsidR="000021E2" w:rsidRDefault="00824BAE" w:rsidP="008E4295">
      <w:r w:rsidRPr="00824BAE">
        <w:t>Chaillot - Théâtre national de la Danse</w:t>
      </w:r>
      <w:r w:rsidR="00094C8D">
        <w:t xml:space="preserve"> </w:t>
      </w:r>
      <w:r w:rsidRPr="00824BAE">
        <w:t>1 place du Trocadéro 75016 Paris</w:t>
      </w:r>
      <w:r>
        <w:t>.</w:t>
      </w:r>
      <w:r w:rsidR="00C56C64">
        <w:t xml:space="preserve"> </w:t>
      </w:r>
      <w:r w:rsidRPr="00824BAE">
        <w:t>Métro 6, 9 / Trocadéro</w:t>
      </w:r>
      <w:r>
        <w:t>.</w:t>
      </w:r>
      <w:r w:rsidR="00094C8D">
        <w:t xml:space="preserve"> </w:t>
      </w:r>
      <w:r w:rsidRPr="00824BAE">
        <w:t>Bus 22, 30, 32, 63, 72, 82</w:t>
      </w:r>
      <w:r>
        <w:t>.</w:t>
      </w:r>
    </w:p>
    <w:p w14:paraId="2829ED20" w14:textId="7EAC74DA" w:rsidR="00F97F96" w:rsidRDefault="00F97F96" w:rsidP="00F97F96">
      <w:pPr>
        <w:pStyle w:val="Titre2"/>
      </w:pPr>
      <w:r>
        <w:t>Théâtre Jacques Carat / Cachan</w:t>
      </w:r>
    </w:p>
    <w:p w14:paraId="6B7AB29F" w14:textId="7690F502" w:rsidR="00F97F96" w:rsidRDefault="00D17B45" w:rsidP="00F97F96">
      <w:pPr>
        <w:pStyle w:val="Titre3"/>
      </w:pPr>
      <w:r w:rsidRPr="00D17B45">
        <w:t>La Machine de Turing</w:t>
      </w:r>
      <w:r>
        <w:t xml:space="preserve"> </w:t>
      </w:r>
      <w:r w:rsidR="00F97F96">
        <w:t>/ Théâtre</w:t>
      </w:r>
    </w:p>
    <w:p w14:paraId="5D238156" w14:textId="3DEA92E5" w:rsidR="00F97F96" w:rsidRDefault="00D17B45" w:rsidP="00D17B45">
      <w:r>
        <w:t>De Benoit Solès, mise en scène Tristan Petitgirard</w:t>
      </w:r>
      <w:r w:rsidR="00F97F96">
        <w:t>. Durée : 1h</w:t>
      </w:r>
      <w:r>
        <w:t>30</w:t>
      </w:r>
      <w:r w:rsidR="00F97F96">
        <w:t>.</w:t>
      </w:r>
    </w:p>
    <w:p w14:paraId="161A5877" w14:textId="773402B5" w:rsidR="00D17B45" w:rsidRDefault="00D17B45" w:rsidP="00D17B45">
      <w:r>
        <w:t xml:space="preserve">Turing a construit une machine pensante qui se révélera être le premier ordinateur. Contraint au silence par les services secrets, il fut condamné pour homosexualité, avant de se suicider en croquant une pomme empoisonnée rappelant étrangement un célèbre logo… Vous est-il déjà arrivé de détenir un secret, un grand secret ? Non ? Dans ce cas, vous ignorez combien il peut être difficile de le garder pour soi. De </w:t>
      </w:r>
      <w:r>
        <w:lastRenderedPageBreak/>
        <w:t>toutes les choses immatérielles, le silence est l’une des plus lourde à porter. Benoît Solès donne corps et voix à cet homme bègue et autiste Asperger dans un spectacle aussi passionnant que touchant.</w:t>
      </w:r>
    </w:p>
    <w:p w14:paraId="5B5B6BE3" w14:textId="41C4ACBD" w:rsidR="00F97F96" w:rsidRDefault="00F97F96" w:rsidP="00D17B45">
      <w:r w:rsidRPr="007338F0">
        <w:t xml:space="preserve">Audiodescription : </w:t>
      </w:r>
      <w:r w:rsidR="00D17B45" w:rsidRPr="00D17B45">
        <w:t>vendredi 12 janvier 2024 à 20h30</w:t>
      </w:r>
      <w:r w:rsidR="00D17B45">
        <w:t>.</w:t>
      </w:r>
    </w:p>
    <w:p w14:paraId="5D46C28C" w14:textId="71FC8E87" w:rsidR="00F97F96" w:rsidRDefault="00D17B45" w:rsidP="00F97F96">
      <w:pPr>
        <w:pStyle w:val="Titre3"/>
      </w:pPr>
      <w:bookmarkStart w:id="4" w:name="_Hlk131069676"/>
      <w:r w:rsidRPr="00D17B45">
        <w:t>Icare</w:t>
      </w:r>
      <w:r>
        <w:t xml:space="preserve"> </w:t>
      </w:r>
      <w:r w:rsidR="00F97F96">
        <w:t>/ Théâtre</w:t>
      </w:r>
    </w:p>
    <w:p w14:paraId="7EA261F4" w14:textId="4FF101AC" w:rsidR="00F97F96" w:rsidRDefault="00F97F96" w:rsidP="00F97F96">
      <w:r>
        <w:t xml:space="preserve">Texte et mise en scène </w:t>
      </w:r>
      <w:r w:rsidR="00D17B45" w:rsidRPr="00D17B45">
        <w:t>Guillaume Barbot</w:t>
      </w:r>
      <w:r>
        <w:t xml:space="preserve">. Durée : </w:t>
      </w:r>
      <w:r w:rsidR="00D17B45">
        <w:t>55 minutes</w:t>
      </w:r>
      <w:r>
        <w:t>.</w:t>
      </w:r>
      <w:r w:rsidR="00D17B45">
        <w:t xml:space="preserve"> Dès 8 ans.</w:t>
      </w:r>
    </w:p>
    <w:p w14:paraId="1065B75D" w14:textId="77777777" w:rsidR="00D17B45" w:rsidRDefault="00D17B45" w:rsidP="00D17B45">
      <w:r>
        <w:t>Le père d’Icare a tellement peur qu’il tombe, qu’il se fasse mal… qu’Icare vit sous haute protection. Un beau jour à l’école, un copain demande à Icare s’il est cap de sauter du muret. Et, petit à petit, Icare se rend compte qu’il n’est cap de rien. Il décide alors de grandir. De prendre enfin des risques, malgré les interdictions de son père. Dès le lendemain, il osera. Il sautera. Et c’est à partir de cet instant que sa vie va basculer… Des ailes vont lui pousser dans le dos et grandir à chaque nouvelle prise de risque. Bientôt Icare se sent appartenir à une communauté d’enfants qui grandit… Son père, de peur de voir son fils prendre trop de risques, décide d’instaurer l’école à domicile. Icare n’a alors plus qu’une idée en tête : échapper au contrôle du père pour retrouver sa liberté et ses amis.</w:t>
      </w:r>
    </w:p>
    <w:p w14:paraId="029BCC65" w14:textId="5820CD09" w:rsidR="00F97F96" w:rsidRDefault="00F97F96" w:rsidP="00D17B45">
      <w:r w:rsidRPr="002522A3">
        <w:t xml:space="preserve">Audiodescription : </w:t>
      </w:r>
      <w:r w:rsidR="00D17B45" w:rsidRPr="00D17B45">
        <w:t>dimanche 3 mars 2024 à 16h</w:t>
      </w:r>
      <w:r w:rsidR="00D17B45">
        <w:t>.</w:t>
      </w:r>
    </w:p>
    <w:p w14:paraId="2DFD0114" w14:textId="77777777" w:rsidR="00F97F96" w:rsidRDefault="00F97F96" w:rsidP="00F97F96"/>
    <w:p w14:paraId="5E1F338F" w14:textId="77777777" w:rsidR="00F97F96" w:rsidRDefault="00F97F96" w:rsidP="00F97F96">
      <w:r>
        <w:t xml:space="preserve">Réservation : 01.45.47.72.41 </w:t>
      </w:r>
      <w:hyperlink r:id="rId22" w:history="1">
        <w:r w:rsidRPr="009F3080">
          <w:rPr>
            <w:rStyle w:val="Lienhypertexte"/>
          </w:rPr>
          <w:t>accueil@theatrejacquescarat.fr</w:t>
        </w:r>
      </w:hyperlink>
    </w:p>
    <w:p w14:paraId="562A4537" w14:textId="4F810072" w:rsidR="00D17B45" w:rsidRPr="00D17B45" w:rsidRDefault="00F97F96" w:rsidP="00D17B45">
      <w:pPr>
        <w:rPr>
          <w:iCs/>
        </w:rPr>
      </w:pPr>
      <w:r w:rsidRPr="002522A3">
        <w:t xml:space="preserve">Tarifs : </w:t>
      </w:r>
      <w:r w:rsidR="00D17B45" w:rsidRPr="00D17B45">
        <w:rPr>
          <w:i/>
        </w:rPr>
        <w:t>La machine de Turing</w:t>
      </w:r>
      <w:r w:rsidR="00D17B45" w:rsidRPr="00D17B45">
        <w:rPr>
          <w:iCs/>
        </w:rPr>
        <w:t xml:space="preserve"> : plein </w:t>
      </w:r>
      <w:r w:rsidR="00D17B45">
        <w:rPr>
          <w:iCs/>
        </w:rPr>
        <w:t xml:space="preserve">de </w:t>
      </w:r>
      <w:r w:rsidR="00D17B45" w:rsidRPr="00D17B45">
        <w:rPr>
          <w:iCs/>
        </w:rPr>
        <w:t xml:space="preserve">28 € </w:t>
      </w:r>
      <w:r w:rsidR="00D17B45">
        <w:rPr>
          <w:iCs/>
        </w:rPr>
        <w:t>à</w:t>
      </w:r>
      <w:r w:rsidR="00D17B45" w:rsidRPr="00D17B45">
        <w:rPr>
          <w:iCs/>
        </w:rPr>
        <w:t xml:space="preserve"> 22 € (</w:t>
      </w:r>
      <w:r w:rsidR="00D17B45">
        <w:rPr>
          <w:iCs/>
        </w:rPr>
        <w:t xml:space="preserve"> </w:t>
      </w:r>
      <w:r w:rsidR="00D17B45" w:rsidRPr="00D17B45">
        <w:rPr>
          <w:iCs/>
        </w:rPr>
        <w:t xml:space="preserve">/ réduit </w:t>
      </w:r>
      <w:r w:rsidR="00D17B45">
        <w:rPr>
          <w:iCs/>
        </w:rPr>
        <w:t xml:space="preserve">de </w:t>
      </w:r>
      <w:r w:rsidR="00D17B45" w:rsidRPr="00D17B45">
        <w:rPr>
          <w:iCs/>
        </w:rPr>
        <w:t xml:space="preserve">24 € </w:t>
      </w:r>
      <w:r w:rsidR="00D17B45">
        <w:rPr>
          <w:iCs/>
        </w:rPr>
        <w:t xml:space="preserve">à </w:t>
      </w:r>
      <w:r w:rsidR="00D17B45" w:rsidRPr="00D17B45">
        <w:rPr>
          <w:iCs/>
        </w:rPr>
        <w:t xml:space="preserve">19 € / jeune moins de 27 ans </w:t>
      </w:r>
      <w:r w:rsidR="00D17B45">
        <w:rPr>
          <w:iCs/>
        </w:rPr>
        <w:t xml:space="preserve">de </w:t>
      </w:r>
      <w:r w:rsidR="00D17B45" w:rsidRPr="00D17B45">
        <w:rPr>
          <w:iCs/>
        </w:rPr>
        <w:t xml:space="preserve">20 € </w:t>
      </w:r>
      <w:r w:rsidR="00D17B45">
        <w:rPr>
          <w:iCs/>
        </w:rPr>
        <w:t xml:space="preserve">à </w:t>
      </w:r>
      <w:r w:rsidR="00D17B45" w:rsidRPr="00D17B45">
        <w:rPr>
          <w:iCs/>
        </w:rPr>
        <w:t>14</w:t>
      </w:r>
      <w:r w:rsidR="00D17B45">
        <w:rPr>
          <w:iCs/>
        </w:rPr>
        <w:t xml:space="preserve"> </w:t>
      </w:r>
      <w:r w:rsidR="00D17B45" w:rsidRPr="00D17B45">
        <w:rPr>
          <w:iCs/>
        </w:rPr>
        <w:t>€</w:t>
      </w:r>
      <w:r w:rsidR="00D17B45">
        <w:rPr>
          <w:iCs/>
        </w:rPr>
        <w:t>.</w:t>
      </w:r>
    </w:p>
    <w:p w14:paraId="6E09D6E1" w14:textId="1006FECC" w:rsidR="00F97F96" w:rsidRPr="00D17B45" w:rsidRDefault="00D17B45" w:rsidP="00D17B45">
      <w:pPr>
        <w:rPr>
          <w:iCs/>
        </w:rPr>
      </w:pPr>
      <w:r w:rsidRPr="00D17B45">
        <w:rPr>
          <w:i/>
        </w:rPr>
        <w:t>Icare</w:t>
      </w:r>
      <w:r w:rsidRPr="00D17B45">
        <w:rPr>
          <w:iCs/>
        </w:rPr>
        <w:t xml:space="preserve"> : plein 12 € / réduit 10 €</w:t>
      </w:r>
      <w:r>
        <w:rPr>
          <w:iCs/>
        </w:rPr>
        <w:t xml:space="preserve"> /</w:t>
      </w:r>
      <w:r w:rsidRPr="00D17B45">
        <w:rPr>
          <w:iCs/>
        </w:rPr>
        <w:t xml:space="preserve"> jeune moins de 27 ans 8 €.</w:t>
      </w:r>
    </w:p>
    <w:p w14:paraId="1C329AD6" w14:textId="77698EF4" w:rsidR="00F97F96" w:rsidRDefault="00F97F96" w:rsidP="008E4295">
      <w:r>
        <w:t>Théâtre Jacques Carat 21 avenue Louis Georgeon, 94230 Cachan. RER B / Arcueil Cachan et bus 186.</w:t>
      </w:r>
      <w:bookmarkEnd w:id="4"/>
    </w:p>
    <w:p w14:paraId="114A2A67" w14:textId="77777777" w:rsidR="00D17B45" w:rsidRPr="00475018" w:rsidRDefault="00D17B45" w:rsidP="00D17B45">
      <w:pPr>
        <w:pStyle w:val="Titre2"/>
        <w:rPr>
          <w:rFonts w:eastAsia="Times New Roman"/>
        </w:rPr>
      </w:pPr>
      <w:r>
        <w:rPr>
          <w:rFonts w:eastAsia="Times New Roman"/>
        </w:rPr>
        <w:t>Théâtre de Châtillon</w:t>
      </w:r>
    </w:p>
    <w:p w14:paraId="654958FA" w14:textId="54C59BBC" w:rsidR="00D17B45" w:rsidRPr="00475018" w:rsidRDefault="00D17B45" w:rsidP="00D17B45">
      <w:pPr>
        <w:pStyle w:val="Titre3"/>
        <w:rPr>
          <w:rFonts w:eastAsia="Times New Roman"/>
        </w:rPr>
      </w:pPr>
      <w:r w:rsidRPr="00D17B45">
        <w:rPr>
          <w:rFonts w:eastAsia="Times New Roman"/>
        </w:rPr>
        <w:t>Les Suppliques</w:t>
      </w:r>
      <w:r>
        <w:rPr>
          <w:rFonts w:eastAsia="Times New Roman"/>
        </w:rPr>
        <w:t xml:space="preserve"> </w:t>
      </w:r>
      <w:r w:rsidRPr="00475018">
        <w:rPr>
          <w:rFonts w:eastAsia="Times New Roman"/>
        </w:rPr>
        <w:t xml:space="preserve">/ </w:t>
      </w:r>
      <w:r>
        <w:rPr>
          <w:rFonts w:eastAsia="Times New Roman"/>
        </w:rPr>
        <w:t>Théâtre</w:t>
      </w:r>
    </w:p>
    <w:p w14:paraId="49E76B6D" w14:textId="7EF93A20" w:rsidR="00D17B45" w:rsidRDefault="00D17B45" w:rsidP="00D17B45">
      <w:r>
        <w:t>Texte et mise en scène Julie Bertin et Jade Herbulot / Le Birgit Ensemble. D</w:t>
      </w:r>
      <w:r w:rsidRPr="00820ED3">
        <w:t xml:space="preserve">urée </w:t>
      </w:r>
      <w:r>
        <w:t>1h45.</w:t>
      </w:r>
    </w:p>
    <w:p w14:paraId="2AE1A1C7" w14:textId="77777777" w:rsidR="00D17B45" w:rsidRDefault="00D17B45" w:rsidP="00D17B45">
      <w:r>
        <w:t>Découvertes par l’historien Laurent Joly, les suppliques désignent des lettres envoyées pendant la Seconde Guerre Mondiale par les membres de familles juives, françaises ou étrangères, à l’administration du régime de Vichy dans l’espoir que leur requête soit entendue. Les lettres constituent le point de départ d’une fiction documentée où chacune renferme des fragments de vie, en imaginant l’hors-champ fictionnel de ces suppliques. Précédée d’un long travail d’investigation à partir des différentes archives, l’écriture de ce spectacle prend forme dans un dispositif bi-frontal qui place les spectateurs au cœur du contexte historique et des interrogations actuelles qui en découlent.</w:t>
      </w:r>
    </w:p>
    <w:p w14:paraId="7FC84BD4" w14:textId="79CF4B92" w:rsidR="00D17B45" w:rsidRDefault="00D17B45" w:rsidP="00D17B45">
      <w:r w:rsidRPr="00475018">
        <w:t>Audiodescription</w:t>
      </w:r>
      <w:r>
        <w:t xml:space="preserve"> : </w:t>
      </w:r>
      <w:r w:rsidRPr="00D17B45">
        <w:t>samedi 20 janvier 2024 à 18h</w:t>
      </w:r>
      <w:r>
        <w:t>.</w:t>
      </w:r>
    </w:p>
    <w:p w14:paraId="42120CFC" w14:textId="77777777" w:rsidR="00D17B45" w:rsidRDefault="00D17B45" w:rsidP="00D17B45"/>
    <w:p w14:paraId="4988FAE2" w14:textId="1A758BFA" w:rsidR="00D17B45" w:rsidRPr="00C52DF3" w:rsidRDefault="00D17B45" w:rsidP="00D17B45">
      <w:r w:rsidRPr="00475018">
        <w:t xml:space="preserve">Réservation : </w:t>
      </w:r>
      <w:r>
        <w:t xml:space="preserve">Claire Thomas 01.55.48.06.90 </w:t>
      </w:r>
      <w:hyperlink r:id="rId23" w:history="1">
        <w:r w:rsidRPr="005631A0">
          <w:rPr>
            <w:rStyle w:val="Lienhypertexte"/>
          </w:rPr>
          <w:t>c.thomas@theatrechatillonclamart.com</w:t>
        </w:r>
      </w:hyperlink>
    </w:p>
    <w:p w14:paraId="4FDBB86B" w14:textId="77777777" w:rsidR="00D17B45" w:rsidRDefault="00D17B45" w:rsidP="00D17B45">
      <w:r w:rsidRPr="00475018">
        <w:t>Tarif</w:t>
      </w:r>
      <w:r>
        <w:t>s</w:t>
      </w:r>
      <w:r w:rsidRPr="00475018">
        <w:t xml:space="preserve"> : </w:t>
      </w:r>
      <w:r w:rsidRPr="00C52DF3">
        <w:t>de 10 € à 25 €</w:t>
      </w:r>
      <w:r>
        <w:t xml:space="preserve">, </w:t>
      </w:r>
      <w:r w:rsidRPr="00C52DF3">
        <w:t>12 € pour la personne</w:t>
      </w:r>
      <w:r>
        <w:t xml:space="preserve"> </w:t>
      </w:r>
      <w:r w:rsidRPr="00C52DF3">
        <w:t>aveugle ou malvoyante et son accompagnateur</w:t>
      </w:r>
      <w:r>
        <w:t>.</w:t>
      </w:r>
    </w:p>
    <w:p w14:paraId="32C52302" w14:textId="2A87AFE4" w:rsidR="00D17B45" w:rsidRDefault="00D17B45" w:rsidP="008E4295">
      <w:r w:rsidRPr="00C52DF3">
        <w:t>Théâtre de Châtillon</w:t>
      </w:r>
      <w:r>
        <w:t xml:space="preserve"> </w:t>
      </w:r>
      <w:r w:rsidRPr="00C52DF3">
        <w:t>3 rue Sadi Carnot 92320 Châtillon</w:t>
      </w:r>
      <w:r>
        <w:t xml:space="preserve">. </w:t>
      </w:r>
      <w:r w:rsidRPr="00C52DF3">
        <w:t>Métro 13 / Châtillon-Montrouge</w:t>
      </w:r>
      <w:r>
        <w:t xml:space="preserve">. </w:t>
      </w:r>
      <w:r w:rsidRPr="00C52DF3">
        <w:t>Bus 388, 394, 194</w:t>
      </w:r>
      <w:r>
        <w:t xml:space="preserve">. </w:t>
      </w:r>
      <w:r w:rsidRPr="00C52DF3">
        <w:t>Tram 6 / Centre de Châtillon ou Parc André Malraux</w:t>
      </w:r>
      <w:r>
        <w:t>.</w:t>
      </w:r>
    </w:p>
    <w:p w14:paraId="3BA43C9C" w14:textId="77777777" w:rsidR="00D17B45" w:rsidRPr="00475018" w:rsidRDefault="00D17B45" w:rsidP="00D17B45">
      <w:pPr>
        <w:pStyle w:val="Titre2"/>
        <w:rPr>
          <w:rFonts w:eastAsia="Times New Roman"/>
        </w:rPr>
      </w:pPr>
      <w:r>
        <w:rPr>
          <w:rFonts w:eastAsia="Times New Roman"/>
        </w:rPr>
        <w:lastRenderedPageBreak/>
        <w:t>Théâtre Dunois / Paris</w:t>
      </w:r>
    </w:p>
    <w:p w14:paraId="26B61174" w14:textId="39AE9F33" w:rsidR="00D17B45" w:rsidRPr="00475018" w:rsidRDefault="00D17B45" w:rsidP="00D17B45">
      <w:pPr>
        <w:pStyle w:val="Titre3"/>
        <w:rPr>
          <w:rFonts w:eastAsia="Times New Roman"/>
        </w:rPr>
      </w:pPr>
      <w:bookmarkStart w:id="5" w:name="_Hlk106098425"/>
      <w:r w:rsidRPr="00D17B45">
        <w:rPr>
          <w:rFonts w:eastAsia="Times New Roman"/>
        </w:rPr>
        <w:t>Les Métamorphoses d’Alice</w:t>
      </w:r>
      <w:r>
        <w:rPr>
          <w:rFonts w:eastAsia="Times New Roman"/>
        </w:rPr>
        <w:t xml:space="preserve"> </w:t>
      </w:r>
      <w:r w:rsidRPr="00475018">
        <w:rPr>
          <w:rFonts w:eastAsia="Times New Roman"/>
        </w:rPr>
        <w:t xml:space="preserve">/ </w:t>
      </w:r>
      <w:r>
        <w:rPr>
          <w:rFonts w:eastAsia="Times New Roman"/>
        </w:rPr>
        <w:t>Théâtre</w:t>
      </w:r>
    </w:p>
    <w:p w14:paraId="31C84E62" w14:textId="431AA023" w:rsidR="00D17B45" w:rsidRDefault="00D17B45" w:rsidP="00D17B45">
      <w:r>
        <w:t>D’après Lewis Carroll, mise en scène de Sylviane Fortuny. D</w:t>
      </w:r>
      <w:r w:rsidRPr="00820ED3">
        <w:t xml:space="preserve">urée </w:t>
      </w:r>
      <w:r>
        <w:t>estimée 1h.</w:t>
      </w:r>
      <w:r w:rsidRPr="00D17B45">
        <w:t xml:space="preserve"> </w:t>
      </w:r>
      <w:r>
        <w:t>Dès 6</w:t>
      </w:r>
      <w:r w:rsidR="00715266">
        <w:t xml:space="preserve"> </w:t>
      </w:r>
      <w:r>
        <w:t>ans.</w:t>
      </w:r>
    </w:p>
    <w:p w14:paraId="078AAB6C" w14:textId="77777777" w:rsidR="00715266" w:rsidRDefault="00715266" w:rsidP="00715266">
      <w:r>
        <w:t xml:space="preserve">« Une clé n’est jamais loin de la serrure », voilà ce que ce que s’est dit le jeune garçon qui en voulant faire du feu dans un paysage de neige, trouva par hasard une clé. Après avoir trouvé puis ouvert une petite boîte, un monde de rêverie et de questions existentielles s’imposent à lui. Inspiré du conte de Grimm </w:t>
      </w:r>
      <w:r w:rsidRPr="00715266">
        <w:rPr>
          <w:i/>
          <w:iCs/>
        </w:rPr>
        <w:t>La clé d’or</w:t>
      </w:r>
      <w:r>
        <w:t xml:space="preserve"> et d’</w:t>
      </w:r>
      <w:r w:rsidRPr="00715266">
        <w:rPr>
          <w:i/>
          <w:iCs/>
        </w:rPr>
        <w:t xml:space="preserve">Alice au pays des Merveilles </w:t>
      </w:r>
      <w:r>
        <w:t>de Lewis Carroll, Sylviane Fortuny s’amuse à jouer avec les mots, les imaginaires, les objets et avec la logique, tout en y ajoutant une forte dimension musicale grâce à deux chanteurs et musiciens.</w:t>
      </w:r>
    </w:p>
    <w:p w14:paraId="305071C4" w14:textId="007D9F93" w:rsidR="00D17B45" w:rsidRDefault="00D17B45" w:rsidP="00715266">
      <w:r w:rsidRPr="00475018">
        <w:t>Audiodescription</w:t>
      </w:r>
      <w:r>
        <w:t xml:space="preserve">s : </w:t>
      </w:r>
      <w:r w:rsidR="00715266">
        <w:t>jeudi 25 janvier 2024 à 14h30 (scolaire), samedi 27 janvier 2024 à 17h.</w:t>
      </w:r>
    </w:p>
    <w:bookmarkEnd w:id="5"/>
    <w:p w14:paraId="192928AC" w14:textId="6D3E38B3" w:rsidR="00D17B45" w:rsidRPr="00475018" w:rsidRDefault="00715266" w:rsidP="00D17B45">
      <w:pPr>
        <w:pStyle w:val="Titre3"/>
        <w:rPr>
          <w:rFonts w:eastAsia="Times New Roman"/>
        </w:rPr>
      </w:pPr>
      <w:r w:rsidRPr="00715266">
        <w:rPr>
          <w:rFonts w:eastAsia="Times New Roman"/>
        </w:rPr>
        <w:t>Personne n’est ensemble, sauf moi</w:t>
      </w:r>
      <w:r>
        <w:rPr>
          <w:rFonts w:eastAsia="Times New Roman"/>
        </w:rPr>
        <w:t xml:space="preserve"> </w:t>
      </w:r>
      <w:r w:rsidR="00D17B45" w:rsidRPr="00475018">
        <w:rPr>
          <w:rFonts w:eastAsia="Times New Roman"/>
        </w:rPr>
        <w:t xml:space="preserve">/ </w:t>
      </w:r>
      <w:r w:rsidR="00D17B45">
        <w:rPr>
          <w:rFonts w:eastAsia="Times New Roman"/>
        </w:rPr>
        <w:t>Théâtre</w:t>
      </w:r>
    </w:p>
    <w:p w14:paraId="5B0A185D" w14:textId="211BB9BE" w:rsidR="00D17B45" w:rsidRDefault="00715266" w:rsidP="00D17B45">
      <w:r w:rsidRPr="00715266">
        <w:t>Texte et mise en scène de Clea Petrolesi</w:t>
      </w:r>
      <w:r w:rsidR="00D17B45">
        <w:t>. D</w:t>
      </w:r>
      <w:r w:rsidR="00D17B45" w:rsidRPr="00820ED3">
        <w:t xml:space="preserve">urée </w:t>
      </w:r>
      <w:r w:rsidR="00D17B45">
        <w:t>1h</w:t>
      </w:r>
      <w:r>
        <w:t>15</w:t>
      </w:r>
      <w:r w:rsidR="00D17B45">
        <w:t>.</w:t>
      </w:r>
      <w:r w:rsidRPr="00715266">
        <w:t xml:space="preserve"> </w:t>
      </w:r>
      <w:r>
        <w:t>Dès 12 ans.</w:t>
      </w:r>
    </w:p>
    <w:p w14:paraId="145C1340" w14:textId="77777777" w:rsidR="00715266" w:rsidRDefault="00715266" w:rsidP="00715266">
      <w:r>
        <w:t>Aldric, Oussama, Clarisse et Léa sortent tout juste de l’adolescence, avec pour point commun un handicap invisible. Que nous raconte leur prise de parole à l’aube de leur vie d’adulte ? Le spectacle nous plonge dans la créativité de leur solitude et la maturité de leur enfance et vient ainsi faire vaciller nos certitudes. Au plateau, acteurs professionnels, musicien live et comédiens en situation de handicap proposent un théâtre où la normalité n’existe pas, mais qui vient la questionner avec force. Un pas de côté salutaire et joyeux !</w:t>
      </w:r>
    </w:p>
    <w:p w14:paraId="44EA6255" w14:textId="35D43FA8" w:rsidR="00D17B45" w:rsidRDefault="00D17B45" w:rsidP="00715266">
      <w:r w:rsidRPr="00475018">
        <w:t>Audiodescription</w:t>
      </w:r>
      <w:r>
        <w:t xml:space="preserve">s : </w:t>
      </w:r>
      <w:r w:rsidR="00715266">
        <w:t>jeudi 14 mars 2024 à 14h30 (scolaire), samedi 16 mars 2024 à 20h.</w:t>
      </w:r>
    </w:p>
    <w:p w14:paraId="51392361" w14:textId="77777777" w:rsidR="00D17B45" w:rsidRDefault="00D17B45" w:rsidP="00D17B45">
      <w:bookmarkStart w:id="6" w:name="_Hlk131069622"/>
    </w:p>
    <w:p w14:paraId="180F0E64" w14:textId="6F03D8EF" w:rsidR="00D17B45" w:rsidRDefault="00D17B45" w:rsidP="00D17B45">
      <w:r w:rsidRPr="00475018">
        <w:t xml:space="preserve">Réservation : </w:t>
      </w:r>
      <w:r w:rsidRPr="00196DA4">
        <w:t>01</w:t>
      </w:r>
      <w:r>
        <w:t>.</w:t>
      </w:r>
      <w:r w:rsidRPr="00196DA4">
        <w:t>4</w:t>
      </w:r>
      <w:r w:rsidR="00A01643">
        <w:t>4</w:t>
      </w:r>
      <w:r>
        <w:t>.</w:t>
      </w:r>
      <w:r w:rsidR="00A01643">
        <w:t>74</w:t>
      </w:r>
      <w:r>
        <w:t>.</w:t>
      </w:r>
      <w:r w:rsidR="00A01643">
        <w:t>31</w:t>
      </w:r>
      <w:r>
        <w:t>.</w:t>
      </w:r>
      <w:r w:rsidR="00A01643">
        <w:t>1</w:t>
      </w:r>
      <w:r w:rsidRPr="00196DA4">
        <w:t>0</w:t>
      </w:r>
      <w:r>
        <w:t xml:space="preserve"> </w:t>
      </w:r>
      <w:hyperlink r:id="rId24" w:history="1">
        <w:r w:rsidR="00A01643" w:rsidRPr="005631A0">
          <w:rPr>
            <w:rStyle w:val="Lienhypertexte"/>
          </w:rPr>
          <w:t>zoeselosse@theatredunois.org</w:t>
        </w:r>
      </w:hyperlink>
      <w:r w:rsidR="00A01643">
        <w:t xml:space="preserve"> </w:t>
      </w:r>
    </w:p>
    <w:p w14:paraId="14A7D71E" w14:textId="7FA73BBF" w:rsidR="00D17B45" w:rsidRDefault="00D17B45" w:rsidP="00D17B45">
      <w:r w:rsidRPr="00475018">
        <w:t>Tarif</w:t>
      </w:r>
      <w:r>
        <w:t>s</w:t>
      </w:r>
      <w:r w:rsidRPr="00475018">
        <w:t xml:space="preserve"> : </w:t>
      </w:r>
      <w:r w:rsidRPr="00196DA4">
        <w:t>de 8 € à 16 €</w:t>
      </w:r>
      <w:r w:rsidR="00A01643">
        <w:t xml:space="preserve"> / 12 € pour la personne aveugle ou malvoyante / 8 € moins de 15 ans.</w:t>
      </w:r>
    </w:p>
    <w:p w14:paraId="05F443A3" w14:textId="5CE1619B" w:rsidR="00D17B45" w:rsidRDefault="00D17B45" w:rsidP="00D17B45">
      <w:r w:rsidRPr="00196DA4">
        <w:t>Avec le soutien de la DRAC Île-de-</w:t>
      </w:r>
      <w:r w:rsidR="00A01643">
        <w:t>France.</w:t>
      </w:r>
    </w:p>
    <w:p w14:paraId="25541D1A" w14:textId="2A90EE88" w:rsidR="00D17B45" w:rsidRDefault="00D17B45" w:rsidP="008E4295">
      <w:r w:rsidRPr="00196DA4">
        <w:t>Théâtre Dunois</w:t>
      </w:r>
      <w:r>
        <w:t xml:space="preserve"> </w:t>
      </w:r>
      <w:r w:rsidRPr="00196DA4">
        <w:t>7 rue Louise Weiss 75013 Paris</w:t>
      </w:r>
      <w:r>
        <w:t xml:space="preserve">. </w:t>
      </w:r>
      <w:r w:rsidRPr="00196DA4">
        <w:t>Métro 6, Bus 61 / Chevaleret</w:t>
      </w:r>
      <w:r>
        <w:t xml:space="preserve">. </w:t>
      </w:r>
      <w:r w:rsidRPr="00196DA4">
        <w:t>Bus 27 / Clisson</w:t>
      </w:r>
      <w:r>
        <w:t xml:space="preserve">. </w:t>
      </w:r>
      <w:r w:rsidRPr="00196DA4">
        <w:t>Métro 14, RER C / Bibli. François Mitterrand</w:t>
      </w:r>
      <w:r>
        <w:t xml:space="preserve">. </w:t>
      </w:r>
      <w:r w:rsidRPr="00196DA4">
        <w:t>Bus 62, 64, 89, 132, 325 / Bibli. François Mitterrand</w:t>
      </w:r>
      <w:r>
        <w:t>.</w:t>
      </w:r>
      <w:bookmarkEnd w:id="6"/>
    </w:p>
    <w:p w14:paraId="1AA70D46" w14:textId="5E07B416" w:rsidR="00A01643" w:rsidRPr="00475018" w:rsidRDefault="00A01643" w:rsidP="00A01643">
      <w:pPr>
        <w:pStyle w:val="Titre2"/>
        <w:rPr>
          <w:rFonts w:eastAsia="Times New Roman"/>
        </w:rPr>
      </w:pPr>
      <w:r>
        <w:rPr>
          <w:rFonts w:eastAsia="Times New Roman"/>
        </w:rPr>
        <w:t>L’Azimut / Antony</w:t>
      </w:r>
    </w:p>
    <w:p w14:paraId="15B4FEEC" w14:textId="72511E2A" w:rsidR="00A01643" w:rsidRPr="00475018" w:rsidRDefault="00A01643" w:rsidP="00A01643">
      <w:pPr>
        <w:pStyle w:val="Titre3"/>
        <w:rPr>
          <w:rFonts w:eastAsia="Times New Roman"/>
        </w:rPr>
      </w:pPr>
      <w:r w:rsidRPr="00A01643">
        <w:rPr>
          <w:rFonts w:eastAsia="Times New Roman"/>
        </w:rPr>
        <w:t>Pandax</w:t>
      </w:r>
      <w:r>
        <w:rPr>
          <w:rFonts w:eastAsia="Times New Roman"/>
        </w:rPr>
        <w:t xml:space="preserve"> </w:t>
      </w:r>
      <w:r w:rsidRPr="00475018">
        <w:rPr>
          <w:rFonts w:eastAsia="Times New Roman"/>
        </w:rPr>
        <w:t xml:space="preserve">/ </w:t>
      </w:r>
      <w:r w:rsidR="000A3B0A">
        <w:rPr>
          <w:rFonts w:eastAsia="Times New Roman"/>
        </w:rPr>
        <w:t>Cirque</w:t>
      </w:r>
      <w:r>
        <w:rPr>
          <w:rFonts w:eastAsia="Times New Roman"/>
        </w:rPr>
        <w:t xml:space="preserve"> - </w:t>
      </w:r>
      <w:r w:rsidRPr="00A01643">
        <w:rPr>
          <w:rFonts w:eastAsia="Times New Roman"/>
        </w:rPr>
        <w:t>Espace Cirque</w:t>
      </w:r>
    </w:p>
    <w:p w14:paraId="5BA458B0" w14:textId="12060161" w:rsidR="00A01643" w:rsidRDefault="00A01643" w:rsidP="00A01643">
      <w:r w:rsidRPr="00A01643">
        <w:t>Mise en piste Nicole Lagarde / La Compagnie</w:t>
      </w:r>
      <w:r>
        <w:t>. D</w:t>
      </w:r>
      <w:r w:rsidRPr="00820ED3">
        <w:t xml:space="preserve">urée </w:t>
      </w:r>
      <w:r>
        <w:t>1h15.</w:t>
      </w:r>
    </w:p>
    <w:p w14:paraId="0DDDA208" w14:textId="0B816AF7" w:rsidR="00A01643" w:rsidRDefault="00A01643" w:rsidP="00A01643">
      <w:r w:rsidRPr="00A01643">
        <w:rPr>
          <w:i/>
          <w:iCs/>
        </w:rPr>
        <w:t>Pandax</w:t>
      </w:r>
      <w:r>
        <w:t>, c’est d’abord une idée comme on en a rarement vu : installer une voiture sous le chapiteau, et construire autour un scénario tissé d’acrobaties de très haut niveau ! Entassés dans une Fiat Panda vert foncé, les cinq acrobates jouent cinq frères, de retour de la crémation de leur père avec l’urne funéraire. Ils roulent (pour de vrai), ils se disputent… et les prouesses surgissent ! Portés acrobatiques, lancer de couteaux, gags divers, mât chinois, bascule : le moins que l’on puisse dire, c’est que ces cinq garçons débordent d’idées et d’énergie pour les exécuter ! Au son des chansons jazz et klezmer interprétées en direct par trois musiciennes, ils tiennent du début à la fin leur scénario, tandis que leurs corps s’envolent de plus en plus haut.</w:t>
      </w:r>
      <w:r w:rsidR="007B5FC7">
        <w:t xml:space="preserve"> </w:t>
      </w:r>
      <w:r>
        <w:t>Un tour de force jubilatoire !</w:t>
      </w:r>
    </w:p>
    <w:p w14:paraId="3F788FA2" w14:textId="7BF9155F" w:rsidR="00A01643" w:rsidRDefault="00A01643" w:rsidP="00A01643">
      <w:r w:rsidRPr="00475018">
        <w:t>Audiodescription</w:t>
      </w:r>
      <w:r>
        <w:t xml:space="preserve"> : </w:t>
      </w:r>
      <w:r w:rsidRPr="00A01643">
        <w:t>dimanche 28 janvier 2024 à 16h</w:t>
      </w:r>
      <w:r>
        <w:t>.</w:t>
      </w:r>
    </w:p>
    <w:p w14:paraId="2697A08F" w14:textId="26AC97BA" w:rsidR="000A3B0A" w:rsidRDefault="000A3B0A" w:rsidP="00A01643">
      <w:r>
        <w:lastRenderedPageBreak/>
        <w:t>Spectacle précédé d’une visite tactile.</w:t>
      </w:r>
    </w:p>
    <w:p w14:paraId="0F2B07A1" w14:textId="772209EC" w:rsidR="00A01643" w:rsidRPr="00475018" w:rsidRDefault="000A3B0A" w:rsidP="00A01643">
      <w:pPr>
        <w:pStyle w:val="Titre3"/>
        <w:rPr>
          <w:rFonts w:eastAsia="Times New Roman"/>
        </w:rPr>
      </w:pPr>
      <w:r w:rsidRPr="000A3B0A">
        <w:rPr>
          <w:rFonts w:eastAsia="Times New Roman"/>
          <w:bCs/>
        </w:rPr>
        <w:t>Au non du père</w:t>
      </w:r>
      <w:r w:rsidR="00A01643">
        <w:rPr>
          <w:rFonts w:eastAsia="Times New Roman"/>
          <w:bCs/>
        </w:rPr>
        <w:t xml:space="preserve"> </w:t>
      </w:r>
      <w:r w:rsidR="00A01643" w:rsidRPr="00475018">
        <w:rPr>
          <w:rFonts w:eastAsia="Times New Roman"/>
        </w:rPr>
        <w:t xml:space="preserve">/ </w:t>
      </w:r>
      <w:r>
        <w:rPr>
          <w:rFonts w:eastAsia="Times New Roman"/>
        </w:rPr>
        <w:t xml:space="preserve">Théâtre - </w:t>
      </w:r>
      <w:r w:rsidRPr="000A3B0A">
        <w:rPr>
          <w:rFonts w:eastAsia="Times New Roman"/>
        </w:rPr>
        <w:t>Théâtre Firmin Gémier / Patrick Devedjian</w:t>
      </w:r>
    </w:p>
    <w:p w14:paraId="00D073CC" w14:textId="25F71A08" w:rsidR="00A01643" w:rsidRDefault="000A3B0A" w:rsidP="00A01643">
      <w:r w:rsidRPr="000A3B0A">
        <w:t>Texte et mise en scène Ahmed Madani</w:t>
      </w:r>
      <w:r w:rsidR="00A01643">
        <w:t>. D</w:t>
      </w:r>
      <w:r w:rsidR="00A01643" w:rsidRPr="00820ED3">
        <w:t xml:space="preserve">urée </w:t>
      </w:r>
      <w:r w:rsidR="00A01643">
        <w:t>1h</w:t>
      </w:r>
      <w:r>
        <w:t>30</w:t>
      </w:r>
      <w:r w:rsidR="00A01643">
        <w:t>.</w:t>
      </w:r>
    </w:p>
    <w:p w14:paraId="28329B93" w14:textId="0FC5C3F0" w:rsidR="000A3B0A" w:rsidRPr="000A3B0A" w:rsidRDefault="000A3B0A" w:rsidP="000A3B0A">
      <w:pPr>
        <w:rPr>
          <w:iCs/>
        </w:rPr>
      </w:pPr>
      <w:r w:rsidRPr="000A3B0A">
        <w:rPr>
          <w:iCs/>
        </w:rPr>
        <w:t>Anissa n’a jamais connu son père. Un jour, par un improbable coup du destin, elle retrouve sa trace. Que faire ? Aller plus loin, ou renoncer ? Sur les conseils du metteur en scène Ahmed Madani, fasciné par son récit, elle décide de partir à la recherche de cet homme ! Pour retracer cette rocambolesque épopée du quotidien,</w:t>
      </w:r>
      <w:r>
        <w:rPr>
          <w:iCs/>
        </w:rPr>
        <w:t xml:space="preserve"> </w:t>
      </w:r>
      <w:r w:rsidRPr="000A3B0A">
        <w:rPr>
          <w:iCs/>
        </w:rPr>
        <w:t xml:space="preserve">Anissa et Ahmed Madani ont conçu un spectacle qui tient à la fois de l’enquête à suspense, du road-movie, de la dégustation culinaire et du récit de vie. Comédienne non professionnelle vue dans le spectacle </w:t>
      </w:r>
      <w:r w:rsidRPr="000A3B0A">
        <w:rPr>
          <w:i/>
        </w:rPr>
        <w:t>F(l)ammes</w:t>
      </w:r>
      <w:r w:rsidRPr="000A3B0A">
        <w:rPr>
          <w:iCs/>
        </w:rPr>
        <w:t xml:space="preserve"> d’Ahmed Madani, Anissa nous embarque dans son histoire tout en cuisinant de délicieuses pâtisseries. Ahmed</w:t>
      </w:r>
      <w:r>
        <w:rPr>
          <w:iCs/>
        </w:rPr>
        <w:t xml:space="preserve"> </w:t>
      </w:r>
      <w:r w:rsidRPr="000A3B0A">
        <w:rPr>
          <w:iCs/>
        </w:rPr>
        <w:t>Madani, lui, ponctue son récit d’interventions facétieuses.</w:t>
      </w:r>
      <w:r>
        <w:rPr>
          <w:iCs/>
        </w:rPr>
        <w:t xml:space="preserve"> </w:t>
      </w:r>
      <w:r w:rsidRPr="000A3B0A">
        <w:rPr>
          <w:iCs/>
        </w:rPr>
        <w:t>On est surpris, charmés et remués par cette invitation à prendre le contrôle de son destin !</w:t>
      </w:r>
    </w:p>
    <w:p w14:paraId="3D4B756A" w14:textId="1B9287C7" w:rsidR="00A01643" w:rsidRDefault="00A01643" w:rsidP="000A3B0A">
      <w:r w:rsidRPr="00475018">
        <w:t>Audiodescription</w:t>
      </w:r>
      <w:r>
        <w:t xml:space="preserve"> : </w:t>
      </w:r>
      <w:r w:rsidR="000A3B0A" w:rsidRPr="000A3B0A">
        <w:t>jeudi 25 avril 2024 à 20h30</w:t>
      </w:r>
      <w:r w:rsidR="000A3B0A">
        <w:t>.</w:t>
      </w:r>
    </w:p>
    <w:p w14:paraId="584DAD80" w14:textId="5E8C4370" w:rsidR="000A3B0A" w:rsidRDefault="000A3B0A" w:rsidP="000A3B0A">
      <w:r>
        <w:t>Spectacle précédé d’une visite tactile.</w:t>
      </w:r>
    </w:p>
    <w:p w14:paraId="12E43243" w14:textId="77777777" w:rsidR="00A01643" w:rsidRDefault="00A01643" w:rsidP="00A01643"/>
    <w:p w14:paraId="5768E425" w14:textId="77777777" w:rsidR="00A01643" w:rsidRDefault="00A01643" w:rsidP="00A01643">
      <w:r w:rsidRPr="00475018">
        <w:t xml:space="preserve">Réservation : </w:t>
      </w:r>
      <w:r w:rsidRPr="00A43366">
        <w:t>01</w:t>
      </w:r>
      <w:r>
        <w:t>.</w:t>
      </w:r>
      <w:r w:rsidRPr="00A43366">
        <w:t>41</w:t>
      </w:r>
      <w:r>
        <w:t>.</w:t>
      </w:r>
      <w:r w:rsidRPr="00A43366">
        <w:t>87</w:t>
      </w:r>
      <w:r>
        <w:t>.</w:t>
      </w:r>
      <w:r w:rsidRPr="00A43366">
        <w:t>20</w:t>
      </w:r>
      <w:r>
        <w:t>.</w:t>
      </w:r>
      <w:r w:rsidRPr="00A43366">
        <w:t>84</w:t>
      </w:r>
      <w:r>
        <w:t xml:space="preserve"> </w:t>
      </w:r>
      <w:hyperlink r:id="rId25" w:history="1">
        <w:r w:rsidRPr="00235165">
          <w:rPr>
            <w:rStyle w:val="Lienhypertexte"/>
            <w:rFonts w:eastAsia="Calibri" w:cs="Times New Roman"/>
          </w:rPr>
          <w:t>accueil@l-azimut.fr</w:t>
        </w:r>
      </w:hyperlink>
    </w:p>
    <w:p w14:paraId="6E0534EF" w14:textId="531E8A3A" w:rsidR="00A01643" w:rsidRDefault="00A01643" w:rsidP="00A01643">
      <w:r w:rsidRPr="00D13A0B">
        <w:t>Tarifs : 20 €</w:t>
      </w:r>
      <w:r w:rsidR="000A3B0A">
        <w:t xml:space="preserve"> plein</w:t>
      </w:r>
      <w:r w:rsidRPr="00D13A0B">
        <w:t>, 15 €</w:t>
      </w:r>
      <w:r w:rsidR="000A3B0A">
        <w:t xml:space="preserve"> réduit</w:t>
      </w:r>
      <w:r w:rsidRPr="00D13A0B">
        <w:t>, 10 €</w:t>
      </w:r>
      <w:r w:rsidR="000A3B0A">
        <w:t xml:space="preserve"> pour la personne aveugle ou malvoyante</w:t>
      </w:r>
      <w:r w:rsidRPr="00D13A0B">
        <w:t>.</w:t>
      </w:r>
    </w:p>
    <w:p w14:paraId="04C87184" w14:textId="77777777" w:rsidR="00CE7A19" w:rsidRDefault="00CE7A19" w:rsidP="00CE7A19">
      <w:r w:rsidRPr="00A43366">
        <w:t>L’Azimut / Espace Cirque d’Antony</w:t>
      </w:r>
      <w:r>
        <w:t xml:space="preserve"> r</w:t>
      </w:r>
      <w:r w:rsidRPr="00A43366">
        <w:t>ue Georges Suant 92160 Antony</w:t>
      </w:r>
      <w:r>
        <w:t xml:space="preserve">. </w:t>
      </w:r>
      <w:r w:rsidRPr="00A43366">
        <w:t>RER B / Les Baconnets puis 10 min. à pied</w:t>
      </w:r>
      <w:r>
        <w:t>.</w:t>
      </w:r>
    </w:p>
    <w:p w14:paraId="0FAB3E3C" w14:textId="6233E4BF" w:rsidR="000A3B0A" w:rsidRDefault="000A3B0A" w:rsidP="000A3B0A">
      <w:r>
        <w:t>L’Azimut / Théâtre Firmin Gémier / Patrick Devedjian 13 rue Maurice Labrousse 92160 Antony. RER B / Antony puis 5 min. à pied.</w:t>
      </w:r>
    </w:p>
    <w:bookmarkEnd w:id="3"/>
    <w:p w14:paraId="54944F16" w14:textId="77777777" w:rsidR="00824BAE" w:rsidRPr="00475018" w:rsidRDefault="00824BAE" w:rsidP="00D57499">
      <w:pPr>
        <w:pStyle w:val="Titre2"/>
        <w:rPr>
          <w:rFonts w:eastAsia="Times New Roman"/>
        </w:rPr>
      </w:pPr>
      <w:r>
        <w:rPr>
          <w:rFonts w:eastAsia="Times New Roman"/>
        </w:rPr>
        <w:t xml:space="preserve">Théâtre du Rond-Point </w:t>
      </w:r>
      <w:r w:rsidRPr="00475018">
        <w:rPr>
          <w:rFonts w:eastAsia="Times New Roman"/>
        </w:rPr>
        <w:t>/ Paris</w:t>
      </w:r>
    </w:p>
    <w:p w14:paraId="58AAD263" w14:textId="0301FEFB" w:rsidR="00824BAE" w:rsidRPr="00475018" w:rsidRDefault="00A2595C" w:rsidP="00F46E07">
      <w:pPr>
        <w:pStyle w:val="Titre3"/>
        <w:rPr>
          <w:rFonts w:eastAsia="Times New Roman"/>
        </w:rPr>
      </w:pPr>
      <w:r w:rsidRPr="00A2595C">
        <w:rPr>
          <w:rFonts w:eastAsia="Times New Roman"/>
          <w:bCs/>
        </w:rPr>
        <w:t>En travers de sa gorge</w:t>
      </w:r>
      <w:r w:rsidR="00824BAE">
        <w:rPr>
          <w:rFonts w:eastAsia="Times New Roman"/>
          <w:bCs/>
        </w:rPr>
        <w:t xml:space="preserve"> </w:t>
      </w:r>
      <w:r w:rsidR="00824BAE" w:rsidRPr="00475018">
        <w:rPr>
          <w:rFonts w:eastAsia="Times New Roman"/>
        </w:rPr>
        <w:t xml:space="preserve">/ </w:t>
      </w:r>
      <w:r w:rsidR="00824BAE">
        <w:rPr>
          <w:rFonts w:eastAsia="Times New Roman"/>
        </w:rPr>
        <w:t>Théâtre</w:t>
      </w:r>
    </w:p>
    <w:p w14:paraId="2C56002D" w14:textId="7BC203C5" w:rsidR="00824BAE" w:rsidRPr="00475018" w:rsidRDefault="00A2595C" w:rsidP="008E4295">
      <w:r w:rsidRPr="00A2595C">
        <w:t>Texte, mise en scène, scénographie Marc Lainé</w:t>
      </w:r>
      <w:r w:rsidR="00824BAE" w:rsidRPr="00475018">
        <w:t xml:space="preserve">. Durée </w:t>
      </w:r>
      <w:r>
        <w:t>2h25</w:t>
      </w:r>
      <w:r w:rsidR="00824BAE" w:rsidRPr="00475018">
        <w:t>.</w:t>
      </w:r>
    </w:p>
    <w:p w14:paraId="33DBF827" w14:textId="06660E7B" w:rsidR="00A2595C" w:rsidRDefault="00A2595C" w:rsidP="00A2595C">
      <w:r w:rsidRPr="00A2595C">
        <w:rPr>
          <w:i/>
          <w:iCs/>
        </w:rPr>
        <w:t>En travers de sa gorge</w:t>
      </w:r>
      <w:r>
        <w:t xml:space="preserve"> est une histoire de fantôme, de possession et de monde parallèle. Marianne Leidgens, cinéaste en crise, doit faire face à la disparition inexplicable de son mari. Jusqu’au jour où un inconnu s’introduit dans sa vie en prétendant être possédé par l’esprit du disparu… Comme dans un rêve éveillé, Marc Lainé choisit de faire résonner la nature magique, presque surnaturelle, du théâtre.</w:t>
      </w:r>
    </w:p>
    <w:p w14:paraId="0E622FE3" w14:textId="77777777" w:rsidR="00A2595C" w:rsidRDefault="00A2595C" w:rsidP="00A2595C">
      <w:r>
        <w:t>Il réunit pour cela une troupe de haut vol menée par Marie-Sophie Ferdane et Bertrand Belin, au sommet de leur art. Ensemble, ils jouent des codes du cinéma fantastique avec dextérité et font apparaître sur scène, comme dans l’esprit du spectateur, la figure du fantôme dans toute sa puissance de fascination. Saisissant !</w:t>
      </w:r>
    </w:p>
    <w:p w14:paraId="7A517A83" w14:textId="2DE62A82" w:rsidR="00824BAE" w:rsidRDefault="00824BAE" w:rsidP="00A2595C">
      <w:r w:rsidRPr="00475018">
        <w:t>Audiodescription</w:t>
      </w:r>
      <w:r w:rsidR="00F2689D">
        <w:t> :</w:t>
      </w:r>
      <w:r w:rsidR="00A2595C" w:rsidRPr="00A2595C">
        <w:t xml:space="preserve"> samedi 9 mars 2024 à 19h30</w:t>
      </w:r>
      <w:r w:rsidR="00A2595C">
        <w:t>.</w:t>
      </w:r>
    </w:p>
    <w:p w14:paraId="22D5EE53" w14:textId="77777777" w:rsidR="00FC2DD5" w:rsidRDefault="00FC2DD5" w:rsidP="008E4295"/>
    <w:p w14:paraId="0424AE03" w14:textId="093A1F74" w:rsidR="00824BAE" w:rsidRDefault="00824BAE" w:rsidP="008E4295">
      <w:r w:rsidRPr="00475018">
        <w:t xml:space="preserve">Réservation : </w:t>
      </w:r>
      <w:r w:rsidRPr="00824BAE">
        <w:t>Audrey Lesbarrères</w:t>
      </w:r>
      <w:r w:rsidR="00094C8D">
        <w:t xml:space="preserve"> </w:t>
      </w:r>
      <w:r w:rsidRPr="00824BAE">
        <w:t>01</w:t>
      </w:r>
      <w:r w:rsidR="00AF3829">
        <w:t>.</w:t>
      </w:r>
      <w:r w:rsidRPr="00824BAE">
        <w:t>44</w:t>
      </w:r>
      <w:r w:rsidR="00AF3829">
        <w:t>.</w:t>
      </w:r>
      <w:r w:rsidRPr="00824BAE">
        <w:t>95</w:t>
      </w:r>
      <w:r w:rsidR="00AF3829">
        <w:t>.</w:t>
      </w:r>
      <w:r w:rsidRPr="00824BAE">
        <w:t>98</w:t>
      </w:r>
      <w:r w:rsidR="00AF3829">
        <w:t>.</w:t>
      </w:r>
      <w:r w:rsidR="00A2595C">
        <w:t xml:space="preserve">21 </w:t>
      </w:r>
      <w:hyperlink r:id="rId26" w:history="1">
        <w:r w:rsidR="00A2595C" w:rsidRPr="005631A0">
          <w:rPr>
            <w:rStyle w:val="Lienhypertexte"/>
          </w:rPr>
          <w:t>reservation@theatredurondpoint.fr</w:t>
        </w:r>
      </w:hyperlink>
    </w:p>
    <w:p w14:paraId="0E3463FD" w14:textId="51EBD6D0" w:rsidR="00824BAE" w:rsidRDefault="00824BAE" w:rsidP="008E4295">
      <w:r w:rsidRPr="00475018">
        <w:t>Tarif</w:t>
      </w:r>
      <w:r>
        <w:t>s</w:t>
      </w:r>
      <w:r w:rsidRPr="00475018">
        <w:t xml:space="preserve"> : </w:t>
      </w:r>
      <w:r w:rsidRPr="00824BAE">
        <w:t>23 €</w:t>
      </w:r>
      <w:r w:rsidR="00A2595C">
        <w:t xml:space="preserve"> plein</w:t>
      </w:r>
      <w:r>
        <w:t xml:space="preserve">, </w:t>
      </w:r>
      <w:r w:rsidRPr="00824BAE">
        <w:t xml:space="preserve">12 € </w:t>
      </w:r>
      <w:r w:rsidR="00A2595C">
        <w:t xml:space="preserve">moins de </w:t>
      </w:r>
      <w:r w:rsidRPr="00824BAE">
        <w:t>30 ans et demandeurs d’emploi</w:t>
      </w:r>
      <w:r w:rsidR="00A2595C">
        <w:t>.</w:t>
      </w:r>
    </w:p>
    <w:p w14:paraId="0AEC8B8C" w14:textId="77777777" w:rsidR="00824BAE" w:rsidRDefault="00824BAE" w:rsidP="008E4295">
      <w:r>
        <w:t>Avec le soutien de la Ville de Paris</w:t>
      </w:r>
    </w:p>
    <w:p w14:paraId="654D7CE1" w14:textId="5C902F62" w:rsidR="00A43366" w:rsidRDefault="006C1EB2" w:rsidP="008E4295">
      <w:r w:rsidRPr="006C1EB2">
        <w:t>Théâtre du Rond-Point</w:t>
      </w:r>
      <w:r w:rsidR="00094C8D">
        <w:t xml:space="preserve"> </w:t>
      </w:r>
      <w:r w:rsidRPr="006C1EB2">
        <w:t>2 bis avenue Franklin D. Roosevelt 75008 Paris</w:t>
      </w:r>
      <w:r>
        <w:t>.</w:t>
      </w:r>
      <w:r w:rsidR="00094C8D">
        <w:t xml:space="preserve"> </w:t>
      </w:r>
      <w:r w:rsidRPr="006C1EB2">
        <w:t>Métro 1, 9 / Franklin D. Roosevelt</w:t>
      </w:r>
      <w:r>
        <w:t>.</w:t>
      </w:r>
      <w:r w:rsidR="00094C8D">
        <w:t xml:space="preserve"> </w:t>
      </w:r>
      <w:r w:rsidRPr="006C1EB2">
        <w:t>Métro 1, 13 / Champs-Élysées Clemenceau</w:t>
      </w:r>
      <w:r>
        <w:t>.</w:t>
      </w:r>
    </w:p>
    <w:p w14:paraId="68BCB33B" w14:textId="77777777" w:rsidR="00E115BE" w:rsidRPr="00475018" w:rsidRDefault="00E115BE" w:rsidP="00D57499">
      <w:pPr>
        <w:pStyle w:val="Titre2"/>
        <w:rPr>
          <w:rFonts w:eastAsia="Times New Roman"/>
        </w:rPr>
      </w:pPr>
      <w:r>
        <w:rPr>
          <w:rFonts w:eastAsia="Times New Roman"/>
        </w:rPr>
        <w:t>Théâtre et Cinéma Jacques Prévert / Aulnay-sous-Bois</w:t>
      </w:r>
    </w:p>
    <w:p w14:paraId="2A34C310" w14:textId="5AB71646" w:rsidR="00E115BE" w:rsidRPr="00475018" w:rsidRDefault="00A2595C" w:rsidP="00F46E07">
      <w:pPr>
        <w:pStyle w:val="Titre3"/>
        <w:rPr>
          <w:rFonts w:eastAsia="Times New Roman"/>
        </w:rPr>
      </w:pPr>
      <w:r w:rsidRPr="00A2595C">
        <w:rPr>
          <w:rFonts w:eastAsia="Times New Roman"/>
          <w:bCs/>
        </w:rPr>
        <w:t>Les Métamorphoses d’Alice</w:t>
      </w:r>
      <w:r w:rsidR="00F947DC">
        <w:rPr>
          <w:rFonts w:eastAsia="Times New Roman"/>
          <w:bCs/>
        </w:rPr>
        <w:t xml:space="preserve"> </w:t>
      </w:r>
      <w:r w:rsidR="00E115BE" w:rsidRPr="00475018">
        <w:rPr>
          <w:rFonts w:eastAsia="Times New Roman"/>
        </w:rPr>
        <w:t xml:space="preserve">/ </w:t>
      </w:r>
      <w:r w:rsidR="00E115BE">
        <w:rPr>
          <w:rFonts w:eastAsia="Times New Roman"/>
        </w:rPr>
        <w:t>Théâtre</w:t>
      </w:r>
      <w:r>
        <w:rPr>
          <w:rFonts w:eastAsia="Times New Roman"/>
        </w:rPr>
        <w:t xml:space="preserve"> musical</w:t>
      </w:r>
    </w:p>
    <w:p w14:paraId="452C147B" w14:textId="1D29A18A" w:rsidR="00E115BE" w:rsidRDefault="00A2595C" w:rsidP="00A2595C">
      <w:r>
        <w:t>D’après Lewis Carroll, conception et mise en scène Sylviane Fortuny</w:t>
      </w:r>
      <w:r w:rsidR="00E115BE">
        <w:t>.</w:t>
      </w:r>
      <w:r>
        <w:t xml:space="preserve"> </w:t>
      </w:r>
      <w:r w:rsidR="00E115BE">
        <w:t>D</w:t>
      </w:r>
      <w:r w:rsidR="00E115BE" w:rsidRPr="00820ED3">
        <w:t xml:space="preserve">urée </w:t>
      </w:r>
      <w:r>
        <w:t>estimée 1h</w:t>
      </w:r>
      <w:r w:rsidR="00E115BE">
        <w:t>.</w:t>
      </w:r>
      <w:r>
        <w:t xml:space="preserve"> Dès 6 ans.</w:t>
      </w:r>
    </w:p>
    <w:p w14:paraId="41BC0EFB" w14:textId="6CF0C39B" w:rsidR="00FC2DD5" w:rsidRDefault="00A2595C" w:rsidP="00A2595C">
      <w:r>
        <w:lastRenderedPageBreak/>
        <w:t>En ne conservant du texte de Lewis Carroll que les répliques et les dialogues d’Alice, ceux qui expriment ses pensées et ses questionnements, Sylviane Fortuny ouvre ainsi sur une autre logique, celle des rêves et de leurs bizarreries. Comment chuter dans un terrier pour y découvrir en apesanteur des mondes nouveaux, étranges et s’engager dans des expériences qui métamorphosent ? Lewis Caroll joue avec les mots, la langue, la déconstruit pour mieux engager son héroïne dans une constante curiosité. Il l’accompagne dans ses transformations, afin qu’elle continue à explorer ce monde étrange. Ses rêves prennent alors tous leurs sens et viennent donner plusieurs réponses au fondamental « Mais qui suis-je ? »</w:t>
      </w:r>
    </w:p>
    <w:p w14:paraId="1A452A09" w14:textId="632F828F" w:rsidR="00A2595C" w:rsidRDefault="00A2595C" w:rsidP="00A2595C">
      <w:r>
        <w:t>Audiodescriptions : samedi 23 mars 2024 à 18h, séance scolaire à définir.</w:t>
      </w:r>
    </w:p>
    <w:p w14:paraId="71B325F4" w14:textId="77777777" w:rsidR="00A2595C" w:rsidRDefault="00A2595C" w:rsidP="00A2595C"/>
    <w:p w14:paraId="66979856" w14:textId="400A6172" w:rsidR="00E12634" w:rsidRDefault="00E12634" w:rsidP="008E4295">
      <w:r w:rsidRPr="00475018">
        <w:t xml:space="preserve">Réservation : </w:t>
      </w:r>
      <w:r w:rsidR="00A2595C">
        <w:t xml:space="preserve">Chloé Sergent </w:t>
      </w:r>
      <w:r w:rsidRPr="00E12634">
        <w:t>01</w:t>
      </w:r>
      <w:r w:rsidR="002336A4">
        <w:t>.</w:t>
      </w:r>
      <w:r w:rsidRPr="00E12634">
        <w:t>58</w:t>
      </w:r>
      <w:r w:rsidR="002336A4">
        <w:t>.</w:t>
      </w:r>
      <w:r w:rsidRPr="00E12634">
        <w:t>03</w:t>
      </w:r>
      <w:r w:rsidR="002336A4">
        <w:t>.</w:t>
      </w:r>
      <w:r w:rsidRPr="00E12634">
        <w:t>92</w:t>
      </w:r>
      <w:r w:rsidR="002336A4">
        <w:t>.</w:t>
      </w:r>
      <w:r w:rsidRPr="00E12634">
        <w:t>61</w:t>
      </w:r>
      <w:r w:rsidR="00F947DC">
        <w:t xml:space="preserve"> </w:t>
      </w:r>
      <w:hyperlink r:id="rId27" w:history="1">
        <w:r w:rsidRPr="00235165">
          <w:rPr>
            <w:rStyle w:val="Lienhypertexte"/>
            <w:rFonts w:eastAsia="Calibri" w:cs="Times New Roman"/>
          </w:rPr>
          <w:t>chloe.sergent@tcprevert.fr</w:t>
        </w:r>
      </w:hyperlink>
    </w:p>
    <w:p w14:paraId="60BBFD52" w14:textId="4D8D9A35" w:rsidR="00E12634" w:rsidRDefault="00E12634" w:rsidP="008E4295">
      <w:r w:rsidRPr="00475018">
        <w:t>Tarif</w:t>
      </w:r>
      <w:r>
        <w:t>s</w:t>
      </w:r>
      <w:r w:rsidRPr="00475018">
        <w:t xml:space="preserve"> : </w:t>
      </w:r>
      <w:r w:rsidRPr="00E12634">
        <w:t>1</w:t>
      </w:r>
      <w:r w:rsidR="00A2595C">
        <w:t>6</w:t>
      </w:r>
      <w:r w:rsidRPr="00E12634">
        <w:t xml:space="preserve"> €</w:t>
      </w:r>
      <w:r w:rsidR="00A2595C">
        <w:t xml:space="preserve"> plein</w:t>
      </w:r>
      <w:r w:rsidR="0046441C">
        <w:t xml:space="preserve">, </w:t>
      </w:r>
      <w:r w:rsidR="00A2595C">
        <w:t>13 € pour la personne aveugle ou malvoyante</w:t>
      </w:r>
      <w:r w:rsidR="0046441C">
        <w:t xml:space="preserve">, </w:t>
      </w:r>
      <w:r w:rsidR="00A2595C">
        <w:t>6</w:t>
      </w:r>
      <w:r w:rsidRPr="00E12634">
        <w:t xml:space="preserve"> € </w:t>
      </w:r>
      <w:r w:rsidR="00A2595C">
        <w:t xml:space="preserve">moins de </w:t>
      </w:r>
      <w:r w:rsidRPr="00E12634">
        <w:t>14 ans</w:t>
      </w:r>
      <w:r>
        <w:t>.</w:t>
      </w:r>
    </w:p>
    <w:p w14:paraId="26F22A14" w14:textId="77777777" w:rsidR="009862AE" w:rsidRPr="009862AE" w:rsidRDefault="009862AE" w:rsidP="008E4295">
      <w:r w:rsidRPr="009862AE">
        <w:t>Théâtre et Cinéma Jacques Prévert</w:t>
      </w:r>
      <w:r w:rsidR="00F947DC">
        <w:t xml:space="preserve"> </w:t>
      </w:r>
      <w:r w:rsidRPr="009862AE">
        <w:t>134, avenue Anatole France 93600 Aulnay-sous-Bois</w:t>
      </w:r>
      <w:r>
        <w:t>.</w:t>
      </w:r>
      <w:r w:rsidR="00F947DC">
        <w:t xml:space="preserve"> </w:t>
      </w:r>
      <w:r w:rsidRPr="009862AE">
        <w:t>RER B / Aulnay-sous-Bois</w:t>
      </w:r>
      <w:r>
        <w:t>.</w:t>
      </w:r>
    </w:p>
    <w:p w14:paraId="3344FB56" w14:textId="77777777" w:rsidR="002E3A40" w:rsidRDefault="009862AE" w:rsidP="008E4295">
      <w:r w:rsidRPr="009862AE">
        <w:t>Navettes gratuites de la gare RER B</w:t>
      </w:r>
      <w:r w:rsidR="00F947DC">
        <w:t xml:space="preserve"> </w:t>
      </w:r>
      <w:r w:rsidRPr="009862AE">
        <w:t>d’Aulnay-sous-Bois jusqu’au théâtre</w:t>
      </w:r>
      <w:r w:rsidR="00F947DC">
        <w:t xml:space="preserve"> </w:t>
      </w:r>
      <w:r w:rsidRPr="009862AE">
        <w:t>et à l’issue de la représentation</w:t>
      </w:r>
      <w:r>
        <w:t>.</w:t>
      </w:r>
    </w:p>
    <w:p w14:paraId="1BF34688" w14:textId="0C851623" w:rsidR="00AA1AA4" w:rsidRPr="00475018" w:rsidRDefault="00AA1AA4" w:rsidP="00D57499">
      <w:pPr>
        <w:pStyle w:val="Titre2"/>
        <w:rPr>
          <w:rFonts w:eastAsia="Times New Roman"/>
        </w:rPr>
      </w:pPr>
      <w:r>
        <w:rPr>
          <w:rFonts w:eastAsia="Times New Roman"/>
        </w:rPr>
        <w:t xml:space="preserve">Théâtre 13 </w:t>
      </w:r>
      <w:r w:rsidR="005B6046">
        <w:rPr>
          <w:rFonts w:eastAsia="Times New Roman"/>
        </w:rPr>
        <w:t xml:space="preserve">– </w:t>
      </w:r>
      <w:r w:rsidR="00A2595C">
        <w:rPr>
          <w:rFonts w:eastAsia="Times New Roman"/>
        </w:rPr>
        <w:t>Glacière</w:t>
      </w:r>
      <w:r w:rsidR="005B6046">
        <w:rPr>
          <w:rFonts w:eastAsia="Times New Roman"/>
        </w:rPr>
        <w:t xml:space="preserve"> </w:t>
      </w:r>
      <w:r>
        <w:rPr>
          <w:rFonts w:eastAsia="Times New Roman"/>
        </w:rPr>
        <w:t>/ Paris</w:t>
      </w:r>
    </w:p>
    <w:p w14:paraId="5EE593BD" w14:textId="7B873641" w:rsidR="00AA1AA4" w:rsidRPr="00475018" w:rsidRDefault="00A2595C" w:rsidP="00A2595C">
      <w:pPr>
        <w:pStyle w:val="Titre3"/>
        <w:rPr>
          <w:rFonts w:eastAsia="Times New Roman"/>
        </w:rPr>
      </w:pPr>
      <w:r w:rsidRPr="00A2595C">
        <w:rPr>
          <w:rFonts w:eastAsia="Times New Roman"/>
        </w:rPr>
        <w:t>Le dîner chez les Français</w:t>
      </w:r>
      <w:r>
        <w:rPr>
          <w:rFonts w:eastAsia="Times New Roman"/>
        </w:rPr>
        <w:t xml:space="preserve"> </w:t>
      </w:r>
      <w:r w:rsidRPr="00A2595C">
        <w:rPr>
          <w:rFonts w:eastAsia="Times New Roman"/>
        </w:rPr>
        <w:t>de Valéry Giscard d’Estaing</w:t>
      </w:r>
      <w:r>
        <w:rPr>
          <w:rFonts w:eastAsia="Times New Roman"/>
        </w:rPr>
        <w:t xml:space="preserve"> </w:t>
      </w:r>
      <w:r w:rsidR="00AA1AA4" w:rsidRPr="00475018">
        <w:rPr>
          <w:rFonts w:eastAsia="Times New Roman"/>
        </w:rPr>
        <w:t xml:space="preserve">/ </w:t>
      </w:r>
      <w:r w:rsidR="00AA1AA4">
        <w:rPr>
          <w:rFonts w:eastAsia="Times New Roman"/>
        </w:rPr>
        <w:t>Théâtre</w:t>
      </w:r>
    </w:p>
    <w:p w14:paraId="2861ACAD" w14:textId="79629484" w:rsidR="00AA1AA4" w:rsidRDefault="00A2595C" w:rsidP="00A2595C">
      <w:r>
        <w:t xml:space="preserve">Texte Julien Campani et Léo Cohen-Paperman, mise en scène Léo Cohen-Paperman. </w:t>
      </w:r>
      <w:r w:rsidR="00AA1AA4">
        <w:t>D</w:t>
      </w:r>
      <w:r w:rsidR="00AA1AA4" w:rsidRPr="00820ED3">
        <w:t>urée</w:t>
      </w:r>
      <w:r>
        <w:t xml:space="preserve"> estimée</w:t>
      </w:r>
      <w:r w:rsidR="00AA1AA4">
        <w:t xml:space="preserve"> 1h</w:t>
      </w:r>
      <w:r>
        <w:t>4</w:t>
      </w:r>
      <w:r w:rsidR="00AA1AA4">
        <w:t>0.</w:t>
      </w:r>
    </w:p>
    <w:p w14:paraId="0A8D28EA" w14:textId="6467539A" w:rsidR="00A2595C" w:rsidRDefault="00A2595C" w:rsidP="00A2595C">
      <w:r w:rsidRPr="00A2595C">
        <w:rPr>
          <w:i/>
          <w:iCs/>
        </w:rPr>
        <w:t>Le dîner chez les Français de Valéry Giscard d’Estaing</w:t>
      </w:r>
      <w:r>
        <w:t xml:space="preserve"> est l’épisode trois de la série </w:t>
      </w:r>
      <w:r w:rsidRPr="00A2595C">
        <w:rPr>
          <w:i/>
          <w:iCs/>
        </w:rPr>
        <w:t>Huit rois (nos présidents)</w:t>
      </w:r>
      <w:r>
        <w:t>, dont l’objectif est de faire le portrait des huit présidents de la Cinquième République, de Charles De Gaulle à Emmanuel Macron. Le public assistera au dîner de Valéry Giscard d’Estaing et de son épouse Anne-Eymone avec la famille Deschamps-Corrini, dans une petite maison normande. Le spectacle durera une heure et demie et le repas sept ans. On parlera de la teurgoule de Mamie Germaine, de l’avortement et du chômage. On chantera du Delpech, du Sardou et on délirera l’Histoire.</w:t>
      </w:r>
    </w:p>
    <w:p w14:paraId="5D41D7A3" w14:textId="324F2506" w:rsidR="00AA1AA4" w:rsidRDefault="00AA1AA4" w:rsidP="00A2595C">
      <w:r w:rsidRPr="00475018">
        <w:t>Audiodescription</w:t>
      </w:r>
      <w:r>
        <w:t xml:space="preserve"> : </w:t>
      </w:r>
      <w:r w:rsidR="00A2595C" w:rsidRPr="00A2595C">
        <w:t>mercredi 19 juin 2024 à 20h</w:t>
      </w:r>
      <w:r w:rsidR="00A2595C">
        <w:t>.</w:t>
      </w:r>
    </w:p>
    <w:p w14:paraId="41FA613B" w14:textId="77777777" w:rsidR="00FC2DD5" w:rsidRDefault="00FC2DD5" w:rsidP="008E4295"/>
    <w:p w14:paraId="3D70E62E" w14:textId="77777777" w:rsidR="005B6046" w:rsidRDefault="00AA1AA4" w:rsidP="008E4295">
      <w:r w:rsidRPr="00475018">
        <w:t xml:space="preserve">Réservation : </w:t>
      </w:r>
      <w:r w:rsidR="005B6046" w:rsidRPr="005B6046">
        <w:t>Yselle Bazin</w:t>
      </w:r>
      <w:r w:rsidR="00F947DC">
        <w:t xml:space="preserve"> </w:t>
      </w:r>
      <w:r w:rsidR="005B6046" w:rsidRPr="005B6046">
        <w:t>01</w:t>
      </w:r>
      <w:r w:rsidR="00DC7D6B">
        <w:t>.</w:t>
      </w:r>
      <w:r w:rsidR="005B6046" w:rsidRPr="005B6046">
        <w:t>45</w:t>
      </w:r>
      <w:r w:rsidR="00DC7D6B">
        <w:t>.</w:t>
      </w:r>
      <w:r w:rsidR="005B6046" w:rsidRPr="005B6046">
        <w:t>88</w:t>
      </w:r>
      <w:r w:rsidR="00DC7D6B">
        <w:t>.</w:t>
      </w:r>
      <w:r w:rsidR="005B6046" w:rsidRPr="005B6046">
        <w:t>41</w:t>
      </w:r>
      <w:r w:rsidR="00DC7D6B">
        <w:t>.</w:t>
      </w:r>
      <w:r w:rsidR="005B6046" w:rsidRPr="005B6046">
        <w:t>89</w:t>
      </w:r>
      <w:r w:rsidR="00F947DC">
        <w:t xml:space="preserve"> </w:t>
      </w:r>
      <w:hyperlink r:id="rId28" w:history="1">
        <w:r w:rsidR="005B6046" w:rsidRPr="00235165">
          <w:rPr>
            <w:rStyle w:val="Lienhypertexte"/>
            <w:rFonts w:eastAsia="Calibri" w:cs="Times New Roman"/>
          </w:rPr>
          <w:t>ysellebazin@theatre13.com</w:t>
        </w:r>
      </w:hyperlink>
    </w:p>
    <w:p w14:paraId="2F3B5312" w14:textId="77777777" w:rsidR="005B6046" w:rsidRDefault="00AA1AA4" w:rsidP="008E4295">
      <w:r w:rsidRPr="00475018">
        <w:t>Tarif</w:t>
      </w:r>
      <w:r>
        <w:t>s</w:t>
      </w:r>
      <w:r w:rsidRPr="00475018">
        <w:t xml:space="preserve"> : </w:t>
      </w:r>
      <w:r w:rsidR="005B6046" w:rsidRPr="005B6046">
        <w:t>15 € pour la personne aveugle ou malvoyante</w:t>
      </w:r>
      <w:r w:rsidR="00F947DC">
        <w:t xml:space="preserve"> </w:t>
      </w:r>
      <w:r w:rsidR="005B6046" w:rsidRPr="005B6046">
        <w:t>et son accompagnateur</w:t>
      </w:r>
      <w:r w:rsidR="005B6046">
        <w:t>.</w:t>
      </w:r>
    </w:p>
    <w:p w14:paraId="11EEA3A5" w14:textId="77777777" w:rsidR="00AA1AA4" w:rsidRDefault="00AA1AA4" w:rsidP="008E4295">
      <w:r w:rsidRPr="009878CA">
        <w:t>Avec le soutien de la Ville de Paris</w:t>
      </w:r>
      <w:r>
        <w:t>.</w:t>
      </w:r>
    </w:p>
    <w:p w14:paraId="72BF2EE4" w14:textId="150BCB43" w:rsidR="00A2595C" w:rsidRDefault="00A2595C" w:rsidP="008E4295">
      <w:bookmarkStart w:id="7" w:name="_Hlk131070195"/>
      <w:r>
        <w:t>Théâtre 13 / Glacière, 103 A Bd Auguste Blanqui 75013 Paris. Métro 6 / Glacière. Bus 21, 62.</w:t>
      </w:r>
    </w:p>
    <w:bookmarkEnd w:id="7"/>
    <w:p w14:paraId="51EF4712" w14:textId="326312E2" w:rsidR="00565D09" w:rsidRPr="00565D09" w:rsidRDefault="00565D09" w:rsidP="00F46E07">
      <w:pPr>
        <w:pStyle w:val="Titre1"/>
        <w:rPr>
          <w:rFonts w:eastAsia="Times New Roman"/>
        </w:rPr>
      </w:pPr>
      <w:r w:rsidRPr="00565D09">
        <w:rPr>
          <w:rFonts w:eastAsia="Times New Roman"/>
        </w:rPr>
        <w:t>Calendrier</w:t>
      </w:r>
    </w:p>
    <w:p w14:paraId="5F91692F" w14:textId="0CF0D7C2" w:rsidR="00F7722C" w:rsidRPr="00565D09" w:rsidRDefault="00F7722C" w:rsidP="00D57499">
      <w:pPr>
        <w:pStyle w:val="Titre2"/>
        <w:rPr>
          <w:rFonts w:eastAsia="Times New Roman"/>
        </w:rPr>
      </w:pPr>
      <w:r>
        <w:rPr>
          <w:rFonts w:eastAsia="Times New Roman"/>
        </w:rPr>
        <w:t>Octobre</w:t>
      </w:r>
      <w:r w:rsidRPr="00565D09">
        <w:rPr>
          <w:rFonts w:eastAsia="Times New Roman"/>
        </w:rPr>
        <w:t xml:space="preserve"> 202</w:t>
      </w:r>
      <w:r w:rsidR="00F979C6">
        <w:rPr>
          <w:rFonts w:eastAsia="Times New Roman"/>
        </w:rPr>
        <w:t>3</w:t>
      </w:r>
    </w:p>
    <w:p w14:paraId="2195A64D" w14:textId="12C63CCA" w:rsidR="00F979C6" w:rsidRPr="00F979C6" w:rsidRDefault="00F979C6" w:rsidP="00F979C6">
      <w:pPr>
        <w:rPr>
          <w:rFonts w:eastAsia="Calibri" w:cs="Times New Roman"/>
        </w:rPr>
      </w:pPr>
      <w:r w:rsidRPr="00F979C6">
        <w:rPr>
          <w:rFonts w:eastAsia="Calibri" w:cs="Times New Roman"/>
        </w:rPr>
        <w:t xml:space="preserve">Sa 7 à 20h30 : </w:t>
      </w:r>
      <w:r w:rsidRPr="00DB1A44">
        <w:rPr>
          <w:rFonts w:eastAsia="Calibri" w:cs="Times New Roman"/>
          <w:i/>
          <w:iCs/>
        </w:rPr>
        <w:t>L’opéra de quat’sous</w:t>
      </w:r>
      <w:r w:rsidRPr="00F979C6">
        <w:rPr>
          <w:rFonts w:eastAsia="Calibri" w:cs="Times New Roman"/>
        </w:rPr>
        <w:t>, Comédie-Française</w:t>
      </w:r>
    </w:p>
    <w:p w14:paraId="3E4FDBC9" w14:textId="2FF00BBF" w:rsidR="00F979C6" w:rsidRPr="00F979C6" w:rsidRDefault="00F979C6" w:rsidP="00F979C6">
      <w:pPr>
        <w:rPr>
          <w:rFonts w:eastAsia="Calibri" w:cs="Times New Roman"/>
        </w:rPr>
      </w:pPr>
      <w:r w:rsidRPr="00F979C6">
        <w:rPr>
          <w:rFonts w:eastAsia="Calibri" w:cs="Times New Roman"/>
        </w:rPr>
        <w:t>Sa 14 à 10h30 : Visite hist</w:t>
      </w:r>
      <w:r w:rsidR="0054249E">
        <w:rPr>
          <w:rFonts w:eastAsia="Calibri" w:cs="Times New Roman"/>
        </w:rPr>
        <w:t>orique</w:t>
      </w:r>
      <w:r w:rsidRPr="00F979C6">
        <w:rPr>
          <w:rFonts w:eastAsia="Calibri" w:cs="Times New Roman"/>
        </w:rPr>
        <w:t xml:space="preserve"> </w:t>
      </w:r>
      <w:r w:rsidR="0054249E">
        <w:rPr>
          <w:rFonts w:eastAsia="Calibri" w:cs="Times New Roman"/>
        </w:rPr>
        <w:t xml:space="preserve">de la </w:t>
      </w:r>
      <w:r w:rsidRPr="00F979C6">
        <w:rPr>
          <w:rFonts w:eastAsia="Calibri" w:cs="Times New Roman"/>
        </w:rPr>
        <w:t>Salle Richelieu, Comédie-Française</w:t>
      </w:r>
    </w:p>
    <w:p w14:paraId="76A93A81" w14:textId="7F9FCEDF" w:rsidR="00F7722C" w:rsidRPr="00F979C6" w:rsidRDefault="00F979C6" w:rsidP="00F979C6">
      <w:pPr>
        <w:rPr>
          <w:rFonts w:eastAsia="Calibri" w:cs="Times New Roman"/>
        </w:rPr>
      </w:pPr>
      <w:r w:rsidRPr="00F979C6">
        <w:rPr>
          <w:rFonts w:eastAsia="Calibri" w:cs="Times New Roman"/>
        </w:rPr>
        <w:t>Sa 14 à 14h</w:t>
      </w:r>
      <w:r w:rsidR="00C91B78" w:rsidRPr="00F979C6">
        <w:rPr>
          <w:rFonts w:eastAsia="Calibri" w:cs="Times New Roman"/>
        </w:rPr>
        <w:t xml:space="preserve"> : </w:t>
      </w:r>
      <w:r w:rsidRPr="00DB1A44">
        <w:rPr>
          <w:rFonts w:eastAsia="Calibri" w:cs="Times New Roman"/>
          <w:i/>
          <w:iCs/>
        </w:rPr>
        <w:t>L’opéra de quat’sous</w:t>
      </w:r>
      <w:r w:rsidRPr="00F979C6">
        <w:rPr>
          <w:rFonts w:eastAsia="Calibri" w:cs="Times New Roman"/>
        </w:rPr>
        <w:t>, Comédie-Française</w:t>
      </w:r>
    </w:p>
    <w:p w14:paraId="55365F32" w14:textId="16DECF92" w:rsidR="00F7722C" w:rsidRPr="00F979C6" w:rsidRDefault="00F979C6" w:rsidP="00F7722C">
      <w:pPr>
        <w:rPr>
          <w:rFonts w:eastAsia="Calibri" w:cs="Times New Roman"/>
        </w:rPr>
      </w:pPr>
      <w:r w:rsidRPr="00F979C6">
        <w:rPr>
          <w:rFonts w:eastAsia="Calibri" w:cs="Times New Roman"/>
        </w:rPr>
        <w:t>Sa 21 à 18h</w:t>
      </w:r>
      <w:r w:rsidR="00C91B78" w:rsidRPr="00F979C6">
        <w:rPr>
          <w:rFonts w:eastAsia="Calibri" w:cs="Times New Roman"/>
        </w:rPr>
        <w:t xml:space="preserve"> : </w:t>
      </w:r>
      <w:r w:rsidRPr="00DB1A44">
        <w:rPr>
          <w:rFonts w:eastAsia="Calibri" w:cs="Times New Roman"/>
          <w:i/>
          <w:iCs/>
        </w:rPr>
        <w:t>Xynthia, l’odyssée de l’eau</w:t>
      </w:r>
      <w:r w:rsidRPr="00F979C6">
        <w:rPr>
          <w:rFonts w:eastAsia="Calibri" w:cs="Times New Roman"/>
        </w:rPr>
        <w:t>, Monfort</w:t>
      </w:r>
      <w:r w:rsidR="00DB1A44">
        <w:rPr>
          <w:rFonts w:eastAsia="Calibri" w:cs="Times New Roman"/>
        </w:rPr>
        <w:t xml:space="preserve"> Théâtre</w:t>
      </w:r>
    </w:p>
    <w:p w14:paraId="2055426A" w14:textId="3A911869" w:rsidR="00F979C6" w:rsidRPr="00F979C6" w:rsidRDefault="00F979C6" w:rsidP="00F7722C">
      <w:pPr>
        <w:rPr>
          <w:rFonts w:eastAsia="Calibri" w:cs="Times New Roman"/>
        </w:rPr>
      </w:pPr>
      <w:r w:rsidRPr="00F979C6">
        <w:rPr>
          <w:rFonts w:eastAsia="Calibri" w:cs="Times New Roman"/>
        </w:rPr>
        <w:t xml:space="preserve">Sa 28 à 14h : </w:t>
      </w:r>
      <w:r w:rsidRPr="00DB1A44">
        <w:rPr>
          <w:rFonts w:eastAsia="Calibri" w:cs="Times New Roman"/>
          <w:i/>
          <w:iCs/>
        </w:rPr>
        <w:t>L’opéra de quat’sous</w:t>
      </w:r>
      <w:r w:rsidRPr="00F979C6">
        <w:rPr>
          <w:rFonts w:eastAsia="Calibri" w:cs="Times New Roman"/>
        </w:rPr>
        <w:t>, Comédie-Française</w:t>
      </w:r>
    </w:p>
    <w:p w14:paraId="21EEF694" w14:textId="5699125F" w:rsidR="00F7722C" w:rsidRPr="00F979C6" w:rsidRDefault="00F979C6" w:rsidP="00F7722C">
      <w:pPr>
        <w:rPr>
          <w:rFonts w:eastAsia="Calibri" w:cs="Times New Roman"/>
        </w:rPr>
      </w:pPr>
      <w:r w:rsidRPr="00F979C6">
        <w:rPr>
          <w:rFonts w:eastAsia="Calibri" w:cs="Times New Roman"/>
        </w:rPr>
        <w:t xml:space="preserve">Di 29 à 14h30 : </w:t>
      </w:r>
      <w:r w:rsidRPr="00DB1A44">
        <w:rPr>
          <w:rFonts w:eastAsia="Calibri" w:cs="Times New Roman"/>
          <w:i/>
          <w:iCs/>
        </w:rPr>
        <w:t>Cendrillon</w:t>
      </w:r>
      <w:r w:rsidRPr="00F979C6">
        <w:rPr>
          <w:rFonts w:eastAsia="Calibri" w:cs="Times New Roman"/>
        </w:rPr>
        <w:t>, Opéra de Paris</w:t>
      </w:r>
    </w:p>
    <w:p w14:paraId="67765771" w14:textId="0ED15269" w:rsidR="00F7722C" w:rsidRPr="00565D09" w:rsidRDefault="00F7722C" w:rsidP="00D57499">
      <w:pPr>
        <w:pStyle w:val="Titre2"/>
        <w:rPr>
          <w:rFonts w:eastAsia="Times New Roman"/>
        </w:rPr>
      </w:pPr>
      <w:r>
        <w:rPr>
          <w:rFonts w:eastAsia="Times New Roman"/>
        </w:rPr>
        <w:lastRenderedPageBreak/>
        <w:t>No</w:t>
      </w:r>
      <w:r w:rsidR="00917C58">
        <w:rPr>
          <w:rFonts w:eastAsia="Times New Roman"/>
        </w:rPr>
        <w:t>v</w:t>
      </w:r>
      <w:r>
        <w:rPr>
          <w:rFonts w:eastAsia="Times New Roman"/>
        </w:rPr>
        <w:t>embre</w:t>
      </w:r>
      <w:r w:rsidRPr="00565D09">
        <w:rPr>
          <w:rFonts w:eastAsia="Times New Roman"/>
        </w:rPr>
        <w:t xml:space="preserve"> 202</w:t>
      </w:r>
      <w:r w:rsidR="00F979C6">
        <w:rPr>
          <w:rFonts w:eastAsia="Times New Roman"/>
        </w:rPr>
        <w:t>3</w:t>
      </w:r>
    </w:p>
    <w:p w14:paraId="75D238CA" w14:textId="77777777" w:rsidR="00AE4229" w:rsidRDefault="00AE4229" w:rsidP="00AE4229">
      <w:r>
        <w:t xml:space="preserve">Sa 4 à 19h30 : </w:t>
      </w:r>
      <w:r w:rsidRPr="00DB1A44">
        <w:rPr>
          <w:i/>
          <w:iCs/>
        </w:rPr>
        <w:t>Cendrillon</w:t>
      </w:r>
      <w:r>
        <w:t>, Opéra de Paris</w:t>
      </w:r>
    </w:p>
    <w:p w14:paraId="1CD99CEA" w14:textId="45C14BCD" w:rsidR="00AE4229" w:rsidRPr="00DB1A44" w:rsidRDefault="00AE4229" w:rsidP="00AE4229">
      <w:r w:rsidRPr="00DB1A44">
        <w:t xml:space="preserve">Di 5 à 15h : </w:t>
      </w:r>
      <w:r w:rsidRPr="00DB1A44">
        <w:rPr>
          <w:i/>
          <w:iCs/>
        </w:rPr>
        <w:t>West Side Story</w:t>
      </w:r>
      <w:r w:rsidRPr="00DB1A44">
        <w:t>, Théâtre du Châtelet</w:t>
      </w:r>
    </w:p>
    <w:p w14:paraId="6365767A" w14:textId="7CCDD838" w:rsidR="00AE4229" w:rsidRDefault="00AE4229" w:rsidP="00AE4229">
      <w:r>
        <w:t>Ma 7 à 19h30 :</w:t>
      </w:r>
      <w:r w:rsidR="00DB1A44">
        <w:t xml:space="preserve"> </w:t>
      </w:r>
      <w:r w:rsidRPr="00DB1A44">
        <w:rPr>
          <w:i/>
          <w:iCs/>
        </w:rPr>
        <w:t>Cendrillon</w:t>
      </w:r>
      <w:r>
        <w:t>, Opéra de Paris</w:t>
      </w:r>
    </w:p>
    <w:p w14:paraId="467F0C5F" w14:textId="42E74DF8" w:rsidR="00AE4229" w:rsidRDefault="00AE4229" w:rsidP="00AE4229">
      <w:r>
        <w:t xml:space="preserve">Sa 11 à 15h : </w:t>
      </w:r>
      <w:r w:rsidRPr="00DB1A44">
        <w:rPr>
          <w:i/>
          <w:iCs/>
        </w:rPr>
        <w:t>Le Roi Lion</w:t>
      </w:r>
      <w:r>
        <w:t>, Théâtre Mogador</w:t>
      </w:r>
    </w:p>
    <w:p w14:paraId="130A817D" w14:textId="2BE9D54C" w:rsidR="00AE4229" w:rsidRDefault="00AE4229" w:rsidP="00AE4229">
      <w:r>
        <w:t xml:space="preserve">Sa 11 à 15h : </w:t>
      </w:r>
      <w:r w:rsidRPr="00DB1A44">
        <w:rPr>
          <w:i/>
          <w:iCs/>
        </w:rPr>
        <w:t>Après la répétition</w:t>
      </w:r>
      <w:r w:rsidR="00DB1A44" w:rsidRPr="00DB1A44">
        <w:rPr>
          <w:i/>
          <w:iCs/>
        </w:rPr>
        <w:t xml:space="preserve"> / Persona</w:t>
      </w:r>
      <w:r>
        <w:t>, Théâtre de la Ville</w:t>
      </w:r>
    </w:p>
    <w:p w14:paraId="15165E3F" w14:textId="59C3E2EC" w:rsidR="00AE4229" w:rsidRDefault="00AE4229" w:rsidP="00AE4229">
      <w:r>
        <w:t xml:space="preserve">Ma 14 à 20h : </w:t>
      </w:r>
      <w:r w:rsidRPr="00DB1A44">
        <w:rPr>
          <w:i/>
          <w:iCs/>
        </w:rPr>
        <w:t>Une histoire d’amour</w:t>
      </w:r>
      <w:r>
        <w:t xml:space="preserve">, L’Avant-Seine </w:t>
      </w:r>
      <w:r w:rsidR="00DB1A44" w:rsidRPr="00DB1A44">
        <w:t>/ Théâtre de Colombes</w:t>
      </w:r>
    </w:p>
    <w:p w14:paraId="162A5574" w14:textId="14B60278" w:rsidR="00AE4229" w:rsidRPr="00DB1A44" w:rsidRDefault="00AE4229" w:rsidP="00AE4229">
      <w:r w:rsidRPr="00DB1A44">
        <w:t xml:space="preserve">Me 15 à 20h : </w:t>
      </w:r>
      <w:r w:rsidRPr="00DB1A44">
        <w:rPr>
          <w:i/>
          <w:iCs/>
        </w:rPr>
        <w:t>West Side Story</w:t>
      </w:r>
      <w:r w:rsidRPr="00DB1A44">
        <w:t>, Théâtre du Châtelet</w:t>
      </w:r>
    </w:p>
    <w:p w14:paraId="711D1050" w14:textId="5D31155A" w:rsidR="00AE4229" w:rsidRDefault="00AE4229" w:rsidP="00AE4229">
      <w:r>
        <w:t xml:space="preserve">Di 19 à 17h : </w:t>
      </w:r>
      <w:r w:rsidRPr="00DB1A44">
        <w:rPr>
          <w:i/>
          <w:iCs/>
        </w:rPr>
        <w:t>Les Gratitudes</w:t>
      </w:r>
      <w:r>
        <w:t>, CENTQUATRE</w:t>
      </w:r>
      <w:r w:rsidR="00DB1A44">
        <w:t>-PARIS</w:t>
      </w:r>
    </w:p>
    <w:p w14:paraId="0307D0B7" w14:textId="2B02888A" w:rsidR="00AE4229" w:rsidRDefault="00AE4229" w:rsidP="00AE4229">
      <w:r>
        <w:t xml:space="preserve">Ve 24 à 19h30 : </w:t>
      </w:r>
      <w:r w:rsidRPr="00DB1A44">
        <w:rPr>
          <w:i/>
          <w:iCs/>
        </w:rPr>
        <w:t>La Flûte enchantée</w:t>
      </w:r>
      <w:r>
        <w:t>, Théâtre des Champs-Élysées</w:t>
      </w:r>
    </w:p>
    <w:p w14:paraId="5DDEB580" w14:textId="543866B3" w:rsidR="00AE4229" w:rsidRDefault="00AE4229" w:rsidP="00AE4229">
      <w:r>
        <w:t>Di 26 à 10h30 : Visite tech</w:t>
      </w:r>
      <w:r w:rsidR="0054249E">
        <w:t>nique de la</w:t>
      </w:r>
      <w:r>
        <w:t xml:space="preserve"> Salle Richelieu, Comédie-Française</w:t>
      </w:r>
    </w:p>
    <w:p w14:paraId="43E5D21C" w14:textId="06491CDB" w:rsidR="00AE4229" w:rsidRDefault="00AE4229" w:rsidP="00AE4229">
      <w:r>
        <w:t xml:space="preserve">Di 26 à 14h: </w:t>
      </w:r>
      <w:r w:rsidRPr="00DB1A44">
        <w:rPr>
          <w:i/>
          <w:iCs/>
        </w:rPr>
        <w:t>Le Bourgeois</w:t>
      </w:r>
      <w:r w:rsidR="00DB1A44" w:rsidRPr="00DB1A44">
        <w:rPr>
          <w:i/>
          <w:iCs/>
        </w:rPr>
        <w:t xml:space="preserve"> Gentilhomme</w:t>
      </w:r>
      <w:r>
        <w:t>, Comédie-Française</w:t>
      </w:r>
    </w:p>
    <w:p w14:paraId="29AB7ACC" w14:textId="1B3CE8EF" w:rsidR="00AE4229" w:rsidRPr="00824BAE" w:rsidRDefault="00AE4229" w:rsidP="008E4295">
      <w:r>
        <w:t xml:space="preserve">Di 26 à 16h : </w:t>
      </w:r>
      <w:r w:rsidRPr="00DB1A44">
        <w:rPr>
          <w:i/>
          <w:iCs/>
        </w:rPr>
        <w:t>FIQ ! (Réveille-toi !)</w:t>
      </w:r>
      <w:r>
        <w:t>, La Villette</w:t>
      </w:r>
    </w:p>
    <w:p w14:paraId="032340D7" w14:textId="058BC94F" w:rsidR="00917C58" w:rsidRPr="00565D09" w:rsidRDefault="00917C58" w:rsidP="00D57499">
      <w:pPr>
        <w:pStyle w:val="Titre2"/>
        <w:rPr>
          <w:rFonts w:eastAsia="Times New Roman"/>
        </w:rPr>
      </w:pPr>
      <w:r>
        <w:rPr>
          <w:rFonts w:eastAsia="Times New Roman"/>
        </w:rPr>
        <w:t>Décembre</w:t>
      </w:r>
      <w:r w:rsidRPr="00565D09">
        <w:rPr>
          <w:rFonts w:eastAsia="Times New Roman"/>
        </w:rPr>
        <w:t xml:space="preserve"> 202</w:t>
      </w:r>
      <w:r w:rsidR="00F979C6">
        <w:rPr>
          <w:rFonts w:eastAsia="Times New Roman"/>
        </w:rPr>
        <w:t>3</w:t>
      </w:r>
    </w:p>
    <w:p w14:paraId="329E26B9" w14:textId="56C53147" w:rsidR="00AE4229" w:rsidRPr="00AE4229" w:rsidRDefault="00AE4229" w:rsidP="00AE4229">
      <w:r w:rsidRPr="00AE4229">
        <w:t xml:space="preserve">Sa 2 à 15h : </w:t>
      </w:r>
      <w:r w:rsidRPr="00DB1A44">
        <w:rPr>
          <w:i/>
          <w:iCs/>
        </w:rPr>
        <w:t>West Side Story</w:t>
      </w:r>
      <w:r w:rsidRPr="00AE4229">
        <w:t>, Th</w:t>
      </w:r>
      <w:r>
        <w:t>éâtre</w:t>
      </w:r>
      <w:r w:rsidRPr="00AE4229">
        <w:t xml:space="preserve"> du Châtelet</w:t>
      </w:r>
    </w:p>
    <w:p w14:paraId="784065D7" w14:textId="77777777" w:rsidR="00AE4229" w:rsidRDefault="00AE4229" w:rsidP="00AE4229">
      <w:r>
        <w:t xml:space="preserve">Di 3 à 14h30 : </w:t>
      </w:r>
      <w:r w:rsidRPr="00DB1A44">
        <w:rPr>
          <w:i/>
          <w:iCs/>
        </w:rPr>
        <w:t>Les Contes d’Hoffmann</w:t>
      </w:r>
      <w:r>
        <w:t>, Opéra de Paris</w:t>
      </w:r>
    </w:p>
    <w:p w14:paraId="598FD2C1" w14:textId="354DFEBC" w:rsidR="00AE4229" w:rsidRDefault="00AE4229" w:rsidP="00AE4229">
      <w:r>
        <w:t xml:space="preserve">Di 3 à 15h30 : </w:t>
      </w:r>
      <w:r w:rsidRPr="00DB1A44">
        <w:rPr>
          <w:i/>
          <w:iCs/>
        </w:rPr>
        <w:t>Neige</w:t>
      </w:r>
      <w:r>
        <w:t>, La Colline</w:t>
      </w:r>
      <w:r w:rsidR="00DB1A44">
        <w:t>, théâtre national</w:t>
      </w:r>
    </w:p>
    <w:p w14:paraId="7D951472" w14:textId="5EA2917F" w:rsidR="00AE4229" w:rsidRDefault="00AE4229" w:rsidP="00AE4229">
      <w:r>
        <w:t xml:space="preserve">Di 3 à 17h : </w:t>
      </w:r>
      <w:r w:rsidRPr="00DB1A44">
        <w:rPr>
          <w:i/>
          <w:iCs/>
        </w:rPr>
        <w:t>Amsterdam</w:t>
      </w:r>
      <w:r>
        <w:t>, Les Gémeaux</w:t>
      </w:r>
      <w:r w:rsidR="00DB1A44">
        <w:t xml:space="preserve">, </w:t>
      </w:r>
      <w:r w:rsidR="00DB1A44" w:rsidRPr="00DB1A44">
        <w:t>Scène nationale de Sceaux</w:t>
      </w:r>
    </w:p>
    <w:p w14:paraId="5B3E4D8D" w14:textId="4B3D52BF" w:rsidR="00AE4229" w:rsidRDefault="00AE4229" w:rsidP="00AE4229">
      <w:r>
        <w:t xml:space="preserve">Sa 9 à 19h : </w:t>
      </w:r>
      <w:r w:rsidRPr="00DB1A44">
        <w:rPr>
          <w:i/>
          <w:iCs/>
        </w:rPr>
        <w:t>La Reine des neiges</w:t>
      </w:r>
      <w:r w:rsidR="00DB1A44" w:rsidRPr="00DB1A44">
        <w:rPr>
          <w:i/>
          <w:iCs/>
        </w:rPr>
        <w:t>, l’histoire oubliée</w:t>
      </w:r>
      <w:r>
        <w:t>, Comédie-Française</w:t>
      </w:r>
    </w:p>
    <w:p w14:paraId="0032090C" w14:textId="77777777" w:rsidR="00AE4229" w:rsidRDefault="00AE4229" w:rsidP="00AE4229">
      <w:r>
        <w:t xml:space="preserve">Sa 9 à 19h30 : </w:t>
      </w:r>
      <w:r w:rsidRPr="00DB1A44">
        <w:rPr>
          <w:i/>
          <w:iCs/>
        </w:rPr>
        <w:t>Les Contes d’Hoffmann</w:t>
      </w:r>
      <w:r>
        <w:t>, Opéra de Paris</w:t>
      </w:r>
    </w:p>
    <w:p w14:paraId="1A91B747" w14:textId="77777777" w:rsidR="00AE4229" w:rsidRDefault="00AE4229" w:rsidP="00AE4229">
      <w:r>
        <w:t xml:space="preserve">Di 10 à 14h30 : </w:t>
      </w:r>
      <w:r w:rsidRPr="00DB1A44">
        <w:rPr>
          <w:i/>
          <w:iCs/>
        </w:rPr>
        <w:t>Casse-Noisette</w:t>
      </w:r>
      <w:r>
        <w:t>, Opéra de Paris</w:t>
      </w:r>
    </w:p>
    <w:p w14:paraId="6330CED2" w14:textId="0836BE52" w:rsidR="00AE4229" w:rsidRPr="00CD38E4" w:rsidRDefault="00AE4229" w:rsidP="00AE4229">
      <w:r w:rsidRPr="00CD38E4">
        <w:t xml:space="preserve">Me 13 à 20h : </w:t>
      </w:r>
      <w:r w:rsidRPr="00CD38E4">
        <w:rPr>
          <w:i/>
          <w:iCs/>
        </w:rPr>
        <w:t>West Side Story</w:t>
      </w:r>
      <w:r w:rsidRPr="00CD38E4">
        <w:t>, Théâtre du Châtelet</w:t>
      </w:r>
    </w:p>
    <w:p w14:paraId="627B470E" w14:textId="77777777" w:rsidR="00AE4229" w:rsidRDefault="00AE4229" w:rsidP="00AE4229">
      <w:r>
        <w:t xml:space="preserve">Sa 16 à 19h30 : </w:t>
      </w:r>
      <w:r w:rsidRPr="00DB1A44">
        <w:rPr>
          <w:i/>
          <w:iCs/>
        </w:rPr>
        <w:t>Casse-Noisette</w:t>
      </w:r>
      <w:r>
        <w:t>, Opéra de Paris</w:t>
      </w:r>
    </w:p>
    <w:p w14:paraId="2E61BE4D" w14:textId="0258B265" w:rsidR="00AE4229" w:rsidRDefault="00AE4229" w:rsidP="00AE4229">
      <w:r>
        <w:t xml:space="preserve">Di 17 à 14h : </w:t>
      </w:r>
      <w:r w:rsidRPr="00DB1A44">
        <w:rPr>
          <w:i/>
          <w:iCs/>
        </w:rPr>
        <w:t>Le Bourgeois</w:t>
      </w:r>
      <w:r w:rsidR="00DB1A44" w:rsidRPr="00DB1A44">
        <w:rPr>
          <w:i/>
          <w:iCs/>
        </w:rPr>
        <w:t xml:space="preserve"> Gentilhomme</w:t>
      </w:r>
      <w:r>
        <w:t xml:space="preserve">, </w:t>
      </w:r>
      <w:r w:rsidRPr="00AE4229">
        <w:t>Comédie-Française</w:t>
      </w:r>
    </w:p>
    <w:p w14:paraId="76FE9A56" w14:textId="0CAF4674" w:rsidR="00AE4229" w:rsidRDefault="00AE4229" w:rsidP="008E4295">
      <w:r>
        <w:t xml:space="preserve">Ma 20 à 19h30 : </w:t>
      </w:r>
      <w:r w:rsidRPr="00DB1A44">
        <w:rPr>
          <w:i/>
          <w:iCs/>
        </w:rPr>
        <w:t>Casse-Noisette</w:t>
      </w:r>
      <w:r>
        <w:t>, Opéra de Paris</w:t>
      </w:r>
    </w:p>
    <w:p w14:paraId="76521A40" w14:textId="1E968C64" w:rsidR="00917C58" w:rsidRPr="00565D09" w:rsidRDefault="00917C58" w:rsidP="00D57499">
      <w:pPr>
        <w:pStyle w:val="Titre2"/>
        <w:rPr>
          <w:rFonts w:eastAsia="Times New Roman"/>
        </w:rPr>
      </w:pPr>
      <w:r>
        <w:rPr>
          <w:rFonts w:eastAsia="Times New Roman"/>
        </w:rPr>
        <w:t>Janvier</w:t>
      </w:r>
      <w:r w:rsidRPr="00565D09">
        <w:rPr>
          <w:rFonts w:eastAsia="Times New Roman"/>
        </w:rPr>
        <w:t xml:space="preserve"> 202</w:t>
      </w:r>
      <w:r w:rsidR="00F979C6">
        <w:rPr>
          <w:rFonts w:eastAsia="Times New Roman"/>
        </w:rPr>
        <w:t>4</w:t>
      </w:r>
    </w:p>
    <w:p w14:paraId="19D175BC" w14:textId="181D5290" w:rsidR="00C25BDE" w:rsidRDefault="00C25BDE" w:rsidP="00C25BDE">
      <w:r>
        <w:t xml:space="preserve">Me 3 à 19h : </w:t>
      </w:r>
      <w:r w:rsidR="0054249E" w:rsidRPr="00DB1A44">
        <w:rPr>
          <w:i/>
          <w:iCs/>
        </w:rPr>
        <w:t>La Reine des neiges, l’histoire oubliée</w:t>
      </w:r>
      <w:r w:rsidR="0054249E">
        <w:t xml:space="preserve">, </w:t>
      </w:r>
      <w:r>
        <w:t>Comédie-Française</w:t>
      </w:r>
    </w:p>
    <w:p w14:paraId="139E5F34" w14:textId="4C20C713" w:rsidR="00C25BDE" w:rsidRDefault="00C25BDE" w:rsidP="00C25BDE">
      <w:r>
        <w:t>Sa 6 à 15h : Visite tech</w:t>
      </w:r>
      <w:r w:rsidR="0054249E">
        <w:t>nique</w:t>
      </w:r>
      <w:r>
        <w:t xml:space="preserve"> </w:t>
      </w:r>
      <w:r w:rsidR="0054249E">
        <w:t xml:space="preserve">du </w:t>
      </w:r>
      <w:r>
        <w:t>Vieux Colombier, Comédie-Française</w:t>
      </w:r>
    </w:p>
    <w:p w14:paraId="3DB70051" w14:textId="44A9FFE4" w:rsidR="00C25BDE" w:rsidRDefault="00C25BDE" w:rsidP="00C25BDE">
      <w:r>
        <w:t>Ma 9 à 20h30 :</w:t>
      </w:r>
      <w:r w:rsidR="00DB1A44" w:rsidRPr="00DB1A44">
        <w:t xml:space="preserve"> </w:t>
      </w:r>
      <w:r w:rsidR="00DB1A44" w:rsidRPr="00DB1A44">
        <w:rPr>
          <w:i/>
          <w:iCs/>
        </w:rPr>
        <w:t>Le Bourgeois Gentilhomme</w:t>
      </w:r>
      <w:r>
        <w:t>, Comédie-Française</w:t>
      </w:r>
    </w:p>
    <w:p w14:paraId="309406A2" w14:textId="77777777" w:rsidR="00C25BDE" w:rsidRDefault="00C25BDE" w:rsidP="00C25BDE">
      <w:r>
        <w:t xml:space="preserve">Je 11 à 19h30 : </w:t>
      </w:r>
      <w:r w:rsidRPr="0054249E">
        <w:rPr>
          <w:i/>
          <w:iCs/>
        </w:rPr>
        <w:t>TOUT-MOUN</w:t>
      </w:r>
      <w:r>
        <w:t>, Chaillot</w:t>
      </w:r>
    </w:p>
    <w:p w14:paraId="39CF3B36" w14:textId="77777777" w:rsidR="00C25BDE" w:rsidRDefault="00C25BDE" w:rsidP="00C25BDE">
      <w:r>
        <w:t xml:space="preserve">Ve 12 à 19h30 : </w:t>
      </w:r>
      <w:r w:rsidRPr="0054249E">
        <w:rPr>
          <w:i/>
          <w:iCs/>
        </w:rPr>
        <w:t>TOUT-MOUN</w:t>
      </w:r>
      <w:r>
        <w:t>, Chaillot</w:t>
      </w:r>
    </w:p>
    <w:p w14:paraId="5E1F4F99" w14:textId="77777777" w:rsidR="00C25BDE" w:rsidRDefault="00C25BDE" w:rsidP="00C25BDE">
      <w:r>
        <w:t xml:space="preserve">Ve 12 à 20h30 : </w:t>
      </w:r>
      <w:r w:rsidRPr="0054249E">
        <w:rPr>
          <w:i/>
          <w:iCs/>
        </w:rPr>
        <w:t>La Machine de Turing</w:t>
      </w:r>
      <w:r>
        <w:t>, Théâtre Jacques Carat</w:t>
      </w:r>
    </w:p>
    <w:p w14:paraId="723D7745" w14:textId="1D75AD03" w:rsidR="00C25BDE" w:rsidRDefault="00C25BDE" w:rsidP="00C25BDE">
      <w:r>
        <w:t>Sa 13 à 11h</w:t>
      </w:r>
      <w:r w:rsidR="0054249E">
        <w:t xml:space="preserve"> (atelier)</w:t>
      </w:r>
      <w:r>
        <w:t xml:space="preserve"> : </w:t>
      </w:r>
      <w:r w:rsidRPr="0054249E">
        <w:rPr>
          <w:i/>
          <w:iCs/>
        </w:rPr>
        <w:t>TOUT-MOUN</w:t>
      </w:r>
      <w:r>
        <w:t>, Chaillot</w:t>
      </w:r>
    </w:p>
    <w:p w14:paraId="3B159857" w14:textId="77777777" w:rsidR="00C25BDE" w:rsidRDefault="00C25BDE" w:rsidP="00C25BDE">
      <w:r>
        <w:t xml:space="preserve">Ve 19 à 19h30 : </w:t>
      </w:r>
      <w:r w:rsidRPr="0054249E">
        <w:rPr>
          <w:i/>
          <w:iCs/>
        </w:rPr>
        <w:t>Adriana Lecouvreur</w:t>
      </w:r>
      <w:r>
        <w:t>, Opéra de Paris</w:t>
      </w:r>
    </w:p>
    <w:p w14:paraId="46820843" w14:textId="77777777" w:rsidR="00C25BDE" w:rsidRDefault="00C25BDE" w:rsidP="00C25BDE">
      <w:r>
        <w:t xml:space="preserve">Sa 20 à 18h : </w:t>
      </w:r>
      <w:r w:rsidRPr="0054249E">
        <w:rPr>
          <w:i/>
          <w:iCs/>
        </w:rPr>
        <w:t>Les Suppliques</w:t>
      </w:r>
      <w:r>
        <w:t>, Théâtre de Châtillon</w:t>
      </w:r>
    </w:p>
    <w:p w14:paraId="0583D732" w14:textId="4BD370ED" w:rsidR="00C25BDE" w:rsidRDefault="00C25BDE" w:rsidP="00C25BDE">
      <w:r>
        <w:t>Je 25 à 14h30</w:t>
      </w:r>
      <w:r w:rsidR="0054249E">
        <w:t xml:space="preserve"> (scolaire)</w:t>
      </w:r>
      <w:r>
        <w:t xml:space="preserve"> : </w:t>
      </w:r>
      <w:r w:rsidRPr="0054249E">
        <w:rPr>
          <w:i/>
          <w:iCs/>
        </w:rPr>
        <w:t>Les Métamorphoses</w:t>
      </w:r>
      <w:r w:rsidR="0054249E" w:rsidRPr="0054249E">
        <w:rPr>
          <w:i/>
          <w:iCs/>
        </w:rPr>
        <w:t xml:space="preserve"> d’Alice</w:t>
      </w:r>
      <w:r>
        <w:t>, Théâtre Dunois</w:t>
      </w:r>
    </w:p>
    <w:p w14:paraId="2DE35F60" w14:textId="77777777" w:rsidR="00C25BDE" w:rsidRDefault="00C25BDE" w:rsidP="00C25BDE">
      <w:r>
        <w:t xml:space="preserve">Je 25 à 19h30 : </w:t>
      </w:r>
      <w:r w:rsidRPr="0054249E">
        <w:rPr>
          <w:i/>
          <w:iCs/>
        </w:rPr>
        <w:t>Adriana Lecouvreur</w:t>
      </w:r>
      <w:r>
        <w:t>, Opéra de Paris</w:t>
      </w:r>
    </w:p>
    <w:p w14:paraId="06CEA0EC" w14:textId="4F8A6DD3" w:rsidR="00C25BDE" w:rsidRDefault="00C25BDE" w:rsidP="00C25BDE">
      <w:r>
        <w:t xml:space="preserve">Sa 27 à 17h : </w:t>
      </w:r>
      <w:r w:rsidRPr="0054249E">
        <w:rPr>
          <w:i/>
          <w:iCs/>
        </w:rPr>
        <w:t>Les Métamorphoses</w:t>
      </w:r>
      <w:r w:rsidR="0054249E" w:rsidRPr="0054249E">
        <w:rPr>
          <w:i/>
          <w:iCs/>
        </w:rPr>
        <w:t xml:space="preserve"> d’Alice</w:t>
      </w:r>
      <w:r>
        <w:t>, Théâtre Dunois</w:t>
      </w:r>
    </w:p>
    <w:p w14:paraId="1EB9CE79" w14:textId="63302D7E" w:rsidR="00C25BDE" w:rsidRDefault="00C25BDE" w:rsidP="008E4295">
      <w:r>
        <w:t xml:space="preserve">Di 28 à 16h : </w:t>
      </w:r>
      <w:r w:rsidRPr="0054249E">
        <w:rPr>
          <w:i/>
          <w:iCs/>
        </w:rPr>
        <w:t>Pandax</w:t>
      </w:r>
      <w:r>
        <w:t>, L’Azimut</w:t>
      </w:r>
    </w:p>
    <w:p w14:paraId="5F5AC33D" w14:textId="2EDB02F7" w:rsidR="00917C58" w:rsidRPr="00565D09" w:rsidRDefault="00917C58" w:rsidP="00D57499">
      <w:pPr>
        <w:pStyle w:val="Titre2"/>
        <w:rPr>
          <w:rFonts w:eastAsia="Times New Roman"/>
        </w:rPr>
      </w:pPr>
      <w:r>
        <w:rPr>
          <w:rFonts w:eastAsia="Times New Roman"/>
        </w:rPr>
        <w:t>Février</w:t>
      </w:r>
      <w:r w:rsidRPr="00565D09">
        <w:rPr>
          <w:rFonts w:eastAsia="Times New Roman"/>
        </w:rPr>
        <w:t xml:space="preserve"> 202</w:t>
      </w:r>
      <w:r w:rsidR="00F979C6">
        <w:rPr>
          <w:rFonts w:eastAsia="Times New Roman"/>
        </w:rPr>
        <w:t>4</w:t>
      </w:r>
    </w:p>
    <w:p w14:paraId="75D5B26C" w14:textId="21C4E770" w:rsidR="00C25BDE" w:rsidRDefault="00C25BDE" w:rsidP="00C25BDE">
      <w:r>
        <w:t>Je 1</w:t>
      </w:r>
      <w:r w:rsidRPr="00C25BDE">
        <w:rPr>
          <w:vertAlign w:val="superscript"/>
        </w:rPr>
        <w:t>er</w:t>
      </w:r>
      <w:r>
        <w:t xml:space="preserve"> à 20h : </w:t>
      </w:r>
      <w:r w:rsidRPr="0054249E">
        <w:rPr>
          <w:i/>
          <w:iCs/>
        </w:rPr>
        <w:t>La Mouette</w:t>
      </w:r>
      <w:r>
        <w:t xml:space="preserve">, </w:t>
      </w:r>
      <w:r w:rsidR="00DB1A44">
        <w:t xml:space="preserve">Théâtre </w:t>
      </w:r>
      <w:r>
        <w:t>de la Ville</w:t>
      </w:r>
    </w:p>
    <w:p w14:paraId="6C1B24F7" w14:textId="21886465" w:rsidR="008948F7" w:rsidRDefault="008948F7" w:rsidP="00C25BDE">
      <w:r>
        <w:t xml:space="preserve">Ve 2 à 20h : </w:t>
      </w:r>
      <w:r w:rsidRPr="0054249E">
        <w:rPr>
          <w:i/>
          <w:iCs/>
        </w:rPr>
        <w:t>Péplum médiéval</w:t>
      </w:r>
      <w:r>
        <w:t>, CENTQUATRE-PARIS</w:t>
      </w:r>
    </w:p>
    <w:p w14:paraId="222AC64B" w14:textId="77777777" w:rsidR="00C25BDE" w:rsidRDefault="00C25BDE" w:rsidP="00C25BDE">
      <w:r>
        <w:t xml:space="preserve">Di 4 à 14h30 : </w:t>
      </w:r>
      <w:r w:rsidRPr="0054249E">
        <w:rPr>
          <w:i/>
          <w:iCs/>
        </w:rPr>
        <w:t>Adriana Lecouvreur</w:t>
      </w:r>
      <w:r>
        <w:t>, Opéra de Paris</w:t>
      </w:r>
    </w:p>
    <w:p w14:paraId="5E060070" w14:textId="5FB9D65B" w:rsidR="00C25BDE" w:rsidRDefault="00C25BDE" w:rsidP="00C25BDE">
      <w:r>
        <w:t xml:space="preserve">Di 4 à 15h : </w:t>
      </w:r>
      <w:r w:rsidRPr="0054249E">
        <w:rPr>
          <w:i/>
          <w:iCs/>
        </w:rPr>
        <w:t>Così fan tutte</w:t>
      </w:r>
      <w:r>
        <w:t xml:space="preserve">, </w:t>
      </w:r>
      <w:r w:rsidR="00DB1A44">
        <w:t xml:space="preserve">Théâtre </w:t>
      </w:r>
      <w:r>
        <w:t>du Châtelet</w:t>
      </w:r>
    </w:p>
    <w:p w14:paraId="274BB6AF" w14:textId="044CBBC4" w:rsidR="00C25BDE" w:rsidRDefault="00C25BDE" w:rsidP="00C25BDE">
      <w:r>
        <w:t>Lu 5 à 10h</w:t>
      </w:r>
      <w:r w:rsidR="0054249E">
        <w:t xml:space="preserve"> (scolaire)</w:t>
      </w:r>
      <w:r>
        <w:t xml:space="preserve"> : </w:t>
      </w:r>
      <w:r w:rsidRPr="0054249E">
        <w:rPr>
          <w:i/>
          <w:iCs/>
        </w:rPr>
        <w:t>Une Petite Flûte</w:t>
      </w:r>
      <w:r>
        <w:t xml:space="preserve">, </w:t>
      </w:r>
      <w:r w:rsidR="00DB1A44">
        <w:t xml:space="preserve">Théâtre des </w:t>
      </w:r>
      <w:r>
        <w:t>Champs-Élysées</w:t>
      </w:r>
    </w:p>
    <w:p w14:paraId="1EAC23EE" w14:textId="15E2D4CA" w:rsidR="00C25BDE" w:rsidRDefault="00C25BDE" w:rsidP="00C25BDE">
      <w:r>
        <w:t>Ma 6 à 14h</w:t>
      </w:r>
      <w:r w:rsidR="0054249E">
        <w:t xml:space="preserve"> (scolaire)</w:t>
      </w:r>
      <w:r>
        <w:t xml:space="preserve"> : </w:t>
      </w:r>
      <w:r w:rsidRPr="0054249E">
        <w:rPr>
          <w:i/>
          <w:iCs/>
        </w:rPr>
        <w:t>Une Petite Flûte</w:t>
      </w:r>
      <w:r>
        <w:t xml:space="preserve">, </w:t>
      </w:r>
      <w:r w:rsidR="00DB1A44">
        <w:t xml:space="preserve">Théâtre des </w:t>
      </w:r>
      <w:r>
        <w:t>Champs-Élysées</w:t>
      </w:r>
    </w:p>
    <w:p w14:paraId="4CEB1875" w14:textId="045E5D49" w:rsidR="00C25BDE" w:rsidRDefault="00C25BDE" w:rsidP="00C25BDE">
      <w:r>
        <w:lastRenderedPageBreak/>
        <w:t xml:space="preserve">Je 8 à 19h30 : </w:t>
      </w:r>
      <w:r w:rsidRPr="0054249E">
        <w:rPr>
          <w:i/>
          <w:iCs/>
        </w:rPr>
        <w:t>Così fan tutte</w:t>
      </w:r>
      <w:r>
        <w:t xml:space="preserve">, </w:t>
      </w:r>
      <w:r w:rsidR="00DB1A44">
        <w:t>Théâtre</w:t>
      </w:r>
      <w:r>
        <w:t xml:space="preserve"> du Châtelet</w:t>
      </w:r>
    </w:p>
    <w:p w14:paraId="721626C7" w14:textId="43A82755" w:rsidR="00C25BDE" w:rsidRDefault="00C25BDE" w:rsidP="00C25BDE">
      <w:r>
        <w:t xml:space="preserve">Di 11 à 15h : </w:t>
      </w:r>
      <w:r w:rsidRPr="0054249E">
        <w:rPr>
          <w:i/>
          <w:iCs/>
        </w:rPr>
        <w:t>Une Petite Flûte</w:t>
      </w:r>
      <w:r>
        <w:t xml:space="preserve">, </w:t>
      </w:r>
      <w:r w:rsidR="00DB1A44">
        <w:t xml:space="preserve">Théâtre des </w:t>
      </w:r>
      <w:r>
        <w:t>Champs-Élysées</w:t>
      </w:r>
    </w:p>
    <w:p w14:paraId="5A4DCF9B" w14:textId="2C44DFCC" w:rsidR="00C25BDE" w:rsidRPr="00824BAE" w:rsidRDefault="00C25BDE" w:rsidP="008E4295">
      <w:r>
        <w:t xml:space="preserve">Je 29 à 19h30 : </w:t>
      </w:r>
      <w:r w:rsidRPr="0054249E">
        <w:rPr>
          <w:i/>
          <w:iCs/>
        </w:rPr>
        <w:t>Le Chœur</w:t>
      </w:r>
      <w:r>
        <w:t>, Chaillot</w:t>
      </w:r>
    </w:p>
    <w:p w14:paraId="51FEA9B1" w14:textId="59014A4A" w:rsidR="00917C58" w:rsidRPr="00565D09" w:rsidRDefault="00917C58" w:rsidP="00D57499">
      <w:pPr>
        <w:pStyle w:val="Titre2"/>
        <w:rPr>
          <w:rFonts w:eastAsia="Times New Roman"/>
        </w:rPr>
      </w:pPr>
      <w:r>
        <w:rPr>
          <w:rFonts w:eastAsia="Times New Roman"/>
        </w:rPr>
        <w:t>Mars</w:t>
      </w:r>
      <w:r w:rsidRPr="00565D09">
        <w:rPr>
          <w:rFonts w:eastAsia="Times New Roman"/>
        </w:rPr>
        <w:t xml:space="preserve"> 202</w:t>
      </w:r>
      <w:r w:rsidR="00F979C6">
        <w:rPr>
          <w:rFonts w:eastAsia="Times New Roman"/>
        </w:rPr>
        <w:t>4</w:t>
      </w:r>
    </w:p>
    <w:p w14:paraId="29FED17F" w14:textId="4AF84387" w:rsidR="00DB1A44" w:rsidRDefault="00DB1A44" w:rsidP="00DB1A44">
      <w:r>
        <w:t xml:space="preserve">Sa 2 à 11h </w:t>
      </w:r>
      <w:r w:rsidR="0054249E">
        <w:t xml:space="preserve">(atelier) </w:t>
      </w:r>
      <w:r>
        <w:t xml:space="preserve">: </w:t>
      </w:r>
      <w:r w:rsidRPr="0054249E">
        <w:rPr>
          <w:i/>
          <w:iCs/>
        </w:rPr>
        <w:t>Le Chœur</w:t>
      </w:r>
      <w:r>
        <w:t>, Chaillot</w:t>
      </w:r>
    </w:p>
    <w:p w14:paraId="2FB7B1D4" w14:textId="05E604BD" w:rsidR="00DB1A44" w:rsidRDefault="00DB1A44" w:rsidP="00DB1A44">
      <w:r>
        <w:t xml:space="preserve">Sa 2 à 15h : </w:t>
      </w:r>
      <w:r w:rsidRPr="0054249E">
        <w:rPr>
          <w:i/>
          <w:iCs/>
        </w:rPr>
        <w:t>4,7% de liberté</w:t>
      </w:r>
      <w:r>
        <w:t>, Théâtre de la Ville</w:t>
      </w:r>
    </w:p>
    <w:p w14:paraId="352DF0CD" w14:textId="6121CAFE" w:rsidR="00DB1A44" w:rsidRDefault="00DB1A44" w:rsidP="00DB1A44">
      <w:r>
        <w:t xml:space="preserve">Sa 2 à 17h : </w:t>
      </w:r>
      <w:r w:rsidRPr="0054249E">
        <w:rPr>
          <w:i/>
          <w:iCs/>
        </w:rPr>
        <w:t>Le Chœur</w:t>
      </w:r>
      <w:r>
        <w:t>, Chaillot</w:t>
      </w:r>
    </w:p>
    <w:p w14:paraId="2B7E0C61" w14:textId="05D6334F" w:rsidR="009E315C" w:rsidRDefault="009E315C" w:rsidP="00DB1A44">
      <w:r>
        <w:t xml:space="preserve">Di 3 à 14h : </w:t>
      </w:r>
      <w:r w:rsidRPr="009E315C">
        <w:rPr>
          <w:i/>
          <w:iCs/>
        </w:rPr>
        <w:t>Lucrèce Borgia</w:t>
      </w:r>
      <w:r>
        <w:t>, Comédie-Française</w:t>
      </w:r>
    </w:p>
    <w:p w14:paraId="3E7BB9B2" w14:textId="01C04AA0" w:rsidR="00DB1A44" w:rsidRDefault="00DB1A44" w:rsidP="00DB1A44">
      <w:r>
        <w:t xml:space="preserve">Di 3 à 16h : </w:t>
      </w:r>
      <w:r w:rsidRPr="0054249E">
        <w:rPr>
          <w:i/>
          <w:iCs/>
        </w:rPr>
        <w:t>Icare</w:t>
      </w:r>
      <w:r>
        <w:t>, Théâtre Jacques Carat</w:t>
      </w:r>
    </w:p>
    <w:p w14:paraId="2B8FB79C" w14:textId="489B1D4F" w:rsidR="00DB1A44" w:rsidRDefault="00DB1A44" w:rsidP="00DB1A44">
      <w:r>
        <w:t xml:space="preserve">Sa 9 à 19h30 : </w:t>
      </w:r>
      <w:r w:rsidRPr="0054249E">
        <w:rPr>
          <w:i/>
          <w:iCs/>
        </w:rPr>
        <w:t>En travers de sa gorge</w:t>
      </w:r>
      <w:r>
        <w:t>, Théâtre du Rond-Point</w:t>
      </w:r>
    </w:p>
    <w:p w14:paraId="14A41536" w14:textId="5A2BABE0" w:rsidR="009E315C" w:rsidRDefault="009E315C" w:rsidP="00DB1A44">
      <w:r>
        <w:t xml:space="preserve">Me 13 à 20h30 : </w:t>
      </w:r>
      <w:r w:rsidRPr="009E315C">
        <w:rPr>
          <w:i/>
          <w:iCs/>
        </w:rPr>
        <w:t>Lucrèce Borgia</w:t>
      </w:r>
      <w:r>
        <w:t>, Comédie-Française</w:t>
      </w:r>
    </w:p>
    <w:p w14:paraId="43839C43" w14:textId="75B4D4FF" w:rsidR="00DB1A44" w:rsidRDefault="00DB1A44" w:rsidP="00DB1A44">
      <w:r>
        <w:t xml:space="preserve">Je 14 à 14h30 </w:t>
      </w:r>
      <w:r w:rsidR="0054249E">
        <w:t xml:space="preserve">(scolaire) </w:t>
      </w:r>
      <w:r>
        <w:t xml:space="preserve">: </w:t>
      </w:r>
      <w:r w:rsidRPr="0054249E">
        <w:rPr>
          <w:i/>
          <w:iCs/>
        </w:rPr>
        <w:t>Personne n’est ensemble</w:t>
      </w:r>
      <w:r w:rsidR="0054249E" w:rsidRPr="0054249E">
        <w:rPr>
          <w:i/>
          <w:iCs/>
        </w:rPr>
        <w:t>, sauf moi</w:t>
      </w:r>
      <w:r>
        <w:t>, Théâtre Dunois</w:t>
      </w:r>
    </w:p>
    <w:p w14:paraId="2B0E7FD9" w14:textId="77777777" w:rsidR="00DB1A44" w:rsidRDefault="00DB1A44" w:rsidP="00DB1A44">
      <w:r>
        <w:t xml:space="preserve">Ve 15 à 20h30 : </w:t>
      </w:r>
      <w:r w:rsidRPr="0054249E">
        <w:rPr>
          <w:i/>
          <w:iCs/>
        </w:rPr>
        <w:t>Gounouj</w:t>
      </w:r>
      <w:r>
        <w:t>, Chaillot</w:t>
      </w:r>
    </w:p>
    <w:p w14:paraId="664B6293" w14:textId="627C6FB2" w:rsidR="00DB1A44" w:rsidRDefault="00DB1A44" w:rsidP="00DB1A44">
      <w:r>
        <w:t>Sa 16 à 11h</w:t>
      </w:r>
      <w:r w:rsidR="0054249E">
        <w:t xml:space="preserve"> (atelier)</w:t>
      </w:r>
      <w:r>
        <w:t xml:space="preserve"> : </w:t>
      </w:r>
      <w:r w:rsidRPr="0054249E">
        <w:rPr>
          <w:i/>
          <w:iCs/>
        </w:rPr>
        <w:t>Gounouj</w:t>
      </w:r>
      <w:r>
        <w:t>, Chaillot</w:t>
      </w:r>
    </w:p>
    <w:p w14:paraId="75118AD3" w14:textId="77777777" w:rsidR="00DB1A44" w:rsidRDefault="00DB1A44" w:rsidP="00DB1A44">
      <w:r>
        <w:t xml:space="preserve">Sa 16 à 17h : </w:t>
      </w:r>
      <w:r w:rsidRPr="0054249E">
        <w:rPr>
          <w:i/>
          <w:iCs/>
        </w:rPr>
        <w:t>Gounouj</w:t>
      </w:r>
      <w:r>
        <w:t>, Chaillot</w:t>
      </w:r>
    </w:p>
    <w:p w14:paraId="3D07B04C" w14:textId="1BCF3781" w:rsidR="00DB1A44" w:rsidRDefault="00DB1A44" w:rsidP="00DB1A44">
      <w:r>
        <w:t xml:space="preserve">Sa 16 à 20h : </w:t>
      </w:r>
      <w:r w:rsidRPr="0054249E">
        <w:rPr>
          <w:i/>
          <w:iCs/>
        </w:rPr>
        <w:t>Personne n’est ensemble</w:t>
      </w:r>
      <w:r w:rsidR="0054249E" w:rsidRPr="0054249E">
        <w:rPr>
          <w:i/>
          <w:iCs/>
        </w:rPr>
        <w:t>, sauf moi</w:t>
      </w:r>
      <w:r>
        <w:t>, Théâtre Dunois</w:t>
      </w:r>
    </w:p>
    <w:p w14:paraId="6B031FF6" w14:textId="5ECC564B" w:rsidR="00DB1A44" w:rsidRDefault="00DB1A44" w:rsidP="00DB1A44">
      <w:r>
        <w:t xml:space="preserve">Di 17 à 17h : </w:t>
      </w:r>
      <w:r w:rsidRPr="0054249E">
        <w:rPr>
          <w:i/>
          <w:iCs/>
        </w:rPr>
        <w:t>Phèdre</w:t>
      </w:r>
      <w:r>
        <w:t xml:space="preserve">, Les Gémeaux, </w:t>
      </w:r>
      <w:r w:rsidRPr="00DB1A44">
        <w:t>Scène nationale de Sceaux</w:t>
      </w:r>
    </w:p>
    <w:p w14:paraId="71EDFDBA" w14:textId="45266E67" w:rsidR="00DB1A44" w:rsidRDefault="00DB1A44" w:rsidP="00DB1A44">
      <w:r>
        <w:t xml:space="preserve">Ma 19 à 19h30 : </w:t>
      </w:r>
      <w:r w:rsidRPr="0054249E">
        <w:rPr>
          <w:i/>
          <w:iCs/>
        </w:rPr>
        <w:t>David et Jonathas</w:t>
      </w:r>
      <w:r>
        <w:t xml:space="preserve">, </w:t>
      </w:r>
      <w:r w:rsidRPr="00DB1A44">
        <w:rPr>
          <w:rFonts w:eastAsia="Calibri" w:cs="Times New Roman"/>
        </w:rPr>
        <w:t>Th</w:t>
      </w:r>
      <w:r>
        <w:rPr>
          <w:rFonts w:eastAsia="Calibri" w:cs="Times New Roman"/>
        </w:rPr>
        <w:t xml:space="preserve">éâtre des </w:t>
      </w:r>
      <w:r>
        <w:t>Champs-Élysées</w:t>
      </w:r>
    </w:p>
    <w:p w14:paraId="522BAEFF" w14:textId="77777777" w:rsidR="00DB1A44" w:rsidRDefault="00DB1A44" w:rsidP="00DB1A44">
      <w:r>
        <w:t xml:space="preserve">Ve 22 à 19h30 : </w:t>
      </w:r>
      <w:r w:rsidRPr="0054249E">
        <w:rPr>
          <w:i/>
          <w:iCs/>
        </w:rPr>
        <w:t>Simon Boccanegra</w:t>
      </w:r>
      <w:r>
        <w:t>, Opéra de Paris</w:t>
      </w:r>
    </w:p>
    <w:p w14:paraId="70E55229" w14:textId="3DF5A4EE" w:rsidR="00DB1A44" w:rsidRDefault="00DB1A44" w:rsidP="00DB1A44">
      <w:r>
        <w:t xml:space="preserve">Sa 23 à 18h : </w:t>
      </w:r>
      <w:r w:rsidRPr="0054249E">
        <w:rPr>
          <w:i/>
          <w:iCs/>
        </w:rPr>
        <w:t>Les Métamorphoses</w:t>
      </w:r>
      <w:r w:rsidR="0054249E" w:rsidRPr="0054249E">
        <w:rPr>
          <w:i/>
          <w:iCs/>
        </w:rPr>
        <w:t xml:space="preserve"> d’Alice</w:t>
      </w:r>
      <w:r>
        <w:t xml:space="preserve">, </w:t>
      </w:r>
      <w:r w:rsidRPr="00DB1A44">
        <w:rPr>
          <w:rFonts w:eastAsia="Calibri" w:cs="Times New Roman"/>
        </w:rPr>
        <w:t>Th</w:t>
      </w:r>
      <w:r>
        <w:rPr>
          <w:rFonts w:eastAsia="Calibri" w:cs="Times New Roman"/>
        </w:rPr>
        <w:t>éâtre</w:t>
      </w:r>
      <w:r w:rsidRPr="00DB1A44">
        <w:rPr>
          <w:rFonts w:eastAsia="Calibri" w:cs="Times New Roman"/>
        </w:rPr>
        <w:t xml:space="preserve"> </w:t>
      </w:r>
      <w:r>
        <w:t>Jacques Prévert</w:t>
      </w:r>
    </w:p>
    <w:p w14:paraId="288DF3D2" w14:textId="77777777" w:rsidR="00DB1A44" w:rsidRDefault="00DB1A44" w:rsidP="00DB1A44">
      <w:r>
        <w:t xml:space="preserve">Lu 25 à 19h30 : </w:t>
      </w:r>
      <w:r w:rsidRPr="0054249E">
        <w:rPr>
          <w:i/>
          <w:iCs/>
        </w:rPr>
        <w:t>Simon Boccanegra</w:t>
      </w:r>
      <w:r>
        <w:t>, Opéra de Paris</w:t>
      </w:r>
    </w:p>
    <w:p w14:paraId="2365A2D5" w14:textId="7ACB8B5A" w:rsidR="00DB1A44" w:rsidRDefault="00DB1A44" w:rsidP="008E4295">
      <w:r>
        <w:t xml:space="preserve">Di 31 à 14h30 : </w:t>
      </w:r>
      <w:r w:rsidRPr="0054249E">
        <w:rPr>
          <w:i/>
          <w:iCs/>
        </w:rPr>
        <w:t>Simon Boccanegra</w:t>
      </w:r>
      <w:r>
        <w:t>, Opéra de Paris</w:t>
      </w:r>
    </w:p>
    <w:p w14:paraId="5C243960" w14:textId="105004A5" w:rsidR="00917C58" w:rsidRPr="00565D09" w:rsidRDefault="00917C58" w:rsidP="00D57499">
      <w:pPr>
        <w:pStyle w:val="Titre2"/>
        <w:rPr>
          <w:rFonts w:eastAsia="Times New Roman"/>
        </w:rPr>
      </w:pPr>
      <w:r>
        <w:rPr>
          <w:rFonts w:eastAsia="Times New Roman"/>
        </w:rPr>
        <w:t>Avril</w:t>
      </w:r>
      <w:r w:rsidRPr="00565D09">
        <w:rPr>
          <w:rFonts w:eastAsia="Times New Roman"/>
        </w:rPr>
        <w:t xml:space="preserve"> 2</w:t>
      </w:r>
      <w:r w:rsidR="00F46E07">
        <w:rPr>
          <w:rFonts w:eastAsia="Times New Roman"/>
        </w:rPr>
        <w:t>0</w:t>
      </w:r>
      <w:r w:rsidRPr="00565D09">
        <w:rPr>
          <w:rFonts w:eastAsia="Times New Roman"/>
        </w:rPr>
        <w:t>2</w:t>
      </w:r>
      <w:r w:rsidR="00F979C6">
        <w:rPr>
          <w:rFonts w:eastAsia="Times New Roman"/>
        </w:rPr>
        <w:t>4</w:t>
      </w:r>
    </w:p>
    <w:p w14:paraId="3D2C035C" w14:textId="77777777" w:rsidR="00DB1A44" w:rsidRDefault="00DB1A44" w:rsidP="00DB1A44">
      <w:r>
        <w:t xml:space="preserve">Ve 5 à 19h30 : </w:t>
      </w:r>
      <w:r w:rsidRPr="0054249E">
        <w:rPr>
          <w:i/>
          <w:iCs/>
        </w:rPr>
        <w:t>Sous les fleurs</w:t>
      </w:r>
      <w:r>
        <w:t>, Chaillot</w:t>
      </w:r>
    </w:p>
    <w:p w14:paraId="5C89A62E" w14:textId="2462B8DC" w:rsidR="00DB1A44" w:rsidRDefault="00DB1A44" w:rsidP="00DB1A44">
      <w:r>
        <w:t>Sa 6 à 1</w:t>
      </w:r>
      <w:r w:rsidR="0054249E">
        <w:t>3</w:t>
      </w:r>
      <w:r>
        <w:t xml:space="preserve">h </w:t>
      </w:r>
      <w:r w:rsidR="0054249E">
        <w:t xml:space="preserve">(atelier) </w:t>
      </w:r>
      <w:r>
        <w:t xml:space="preserve">: </w:t>
      </w:r>
      <w:r w:rsidRPr="0054249E">
        <w:rPr>
          <w:i/>
          <w:iCs/>
        </w:rPr>
        <w:t>Sous les fleurs</w:t>
      </w:r>
      <w:r>
        <w:t>, Chaillot</w:t>
      </w:r>
    </w:p>
    <w:p w14:paraId="27B910AC" w14:textId="77777777" w:rsidR="00DB1A44" w:rsidRDefault="00DB1A44" w:rsidP="00DB1A44">
      <w:r>
        <w:t xml:space="preserve">Sa 6 à 17h : </w:t>
      </w:r>
      <w:r w:rsidRPr="0054249E">
        <w:rPr>
          <w:i/>
          <w:iCs/>
        </w:rPr>
        <w:t>Sous les fleurs</w:t>
      </w:r>
      <w:r>
        <w:t>, Chaillot</w:t>
      </w:r>
    </w:p>
    <w:p w14:paraId="01F07193" w14:textId="73B74091" w:rsidR="00DB1A44" w:rsidRDefault="00DB1A44" w:rsidP="008E4295">
      <w:r>
        <w:t xml:space="preserve">Je 25 à 20h30 : </w:t>
      </w:r>
      <w:r w:rsidRPr="0054249E">
        <w:rPr>
          <w:i/>
          <w:iCs/>
        </w:rPr>
        <w:t>Au non du père</w:t>
      </w:r>
      <w:r>
        <w:t>, L’Azimut</w:t>
      </w:r>
    </w:p>
    <w:p w14:paraId="6D798A54" w14:textId="21045938" w:rsidR="00FD5829" w:rsidRDefault="00FD5829" w:rsidP="008E4295">
      <w:r>
        <w:t xml:space="preserve">Di 28 à 14h : </w:t>
      </w:r>
      <w:r>
        <w:rPr>
          <w:i/>
          <w:iCs/>
        </w:rPr>
        <w:t>L</w:t>
      </w:r>
      <w:r w:rsidRPr="0054249E">
        <w:rPr>
          <w:i/>
          <w:iCs/>
        </w:rPr>
        <w:t>e</w:t>
      </w:r>
      <w:r>
        <w:rPr>
          <w:i/>
          <w:iCs/>
        </w:rPr>
        <w:t>s Fourberies de Scapin</w:t>
      </w:r>
      <w:r>
        <w:t>, Comédie-Française</w:t>
      </w:r>
    </w:p>
    <w:p w14:paraId="21E8BBB8" w14:textId="6334BCD8" w:rsidR="00FB3BBE" w:rsidRPr="00565D09" w:rsidRDefault="00FB3BBE" w:rsidP="00FB3BBE">
      <w:pPr>
        <w:pStyle w:val="Titre2"/>
        <w:rPr>
          <w:rFonts w:eastAsia="Times New Roman"/>
        </w:rPr>
      </w:pPr>
      <w:r>
        <w:rPr>
          <w:rFonts w:eastAsia="Times New Roman"/>
        </w:rPr>
        <w:t>Mai</w:t>
      </w:r>
      <w:r w:rsidRPr="00565D09">
        <w:rPr>
          <w:rFonts w:eastAsia="Times New Roman"/>
        </w:rPr>
        <w:t xml:space="preserve"> 2</w:t>
      </w:r>
      <w:r>
        <w:rPr>
          <w:rFonts w:eastAsia="Times New Roman"/>
        </w:rPr>
        <w:t>0</w:t>
      </w:r>
      <w:r w:rsidRPr="00565D09">
        <w:rPr>
          <w:rFonts w:eastAsia="Times New Roman"/>
        </w:rPr>
        <w:t>2</w:t>
      </w:r>
      <w:r w:rsidR="00F979C6">
        <w:rPr>
          <w:rFonts w:eastAsia="Times New Roman"/>
        </w:rPr>
        <w:t>4</w:t>
      </w:r>
    </w:p>
    <w:p w14:paraId="3574E5B6" w14:textId="388108A5" w:rsidR="00DB1A44" w:rsidRDefault="00DB1A44" w:rsidP="00FB3BBE">
      <w:r>
        <w:t>Je 2</w:t>
      </w:r>
      <w:r w:rsidR="009B5A3A">
        <w:t xml:space="preserve"> à 20h : </w:t>
      </w:r>
      <w:r w:rsidRPr="00DB1A44">
        <w:rPr>
          <w:i/>
          <w:iCs/>
        </w:rPr>
        <w:t>Zoo, ou l’assassin</w:t>
      </w:r>
      <w:r w:rsidR="0054249E">
        <w:rPr>
          <w:i/>
          <w:iCs/>
        </w:rPr>
        <w:t xml:space="preserve"> </w:t>
      </w:r>
      <w:r w:rsidR="00FD5829">
        <w:rPr>
          <w:i/>
          <w:iCs/>
        </w:rPr>
        <w:t>philanthrope,</w:t>
      </w:r>
      <w:r w:rsidR="00FD5829">
        <w:t xml:space="preserve"> Théâtre</w:t>
      </w:r>
      <w:r>
        <w:t xml:space="preserve"> de la Ville</w:t>
      </w:r>
    </w:p>
    <w:p w14:paraId="242AF5B6" w14:textId="6BCBA319" w:rsidR="00FD5829" w:rsidRPr="00DB1A44" w:rsidRDefault="00FD5829" w:rsidP="00FB3BBE">
      <w:r>
        <w:t xml:space="preserve">Di 12 à 14h : </w:t>
      </w:r>
      <w:r>
        <w:rPr>
          <w:i/>
          <w:iCs/>
        </w:rPr>
        <w:t>L</w:t>
      </w:r>
      <w:r w:rsidRPr="0054249E">
        <w:rPr>
          <w:i/>
          <w:iCs/>
        </w:rPr>
        <w:t>e</w:t>
      </w:r>
      <w:r>
        <w:rPr>
          <w:i/>
          <w:iCs/>
        </w:rPr>
        <w:t>s Fourberies de Scapin</w:t>
      </w:r>
      <w:r>
        <w:t>, Comédie-Française</w:t>
      </w:r>
    </w:p>
    <w:p w14:paraId="4A1BA729" w14:textId="67B8D026" w:rsidR="00FB3BBE" w:rsidRDefault="009B5A3A" w:rsidP="00DB1A44">
      <w:r>
        <w:t xml:space="preserve">Sa </w:t>
      </w:r>
      <w:r w:rsidR="00DB1A44">
        <w:t xml:space="preserve">18 à 15h : </w:t>
      </w:r>
      <w:r w:rsidR="00DB1A44" w:rsidRPr="0054249E">
        <w:rPr>
          <w:i/>
          <w:iCs/>
        </w:rPr>
        <w:t>Le Roi Lion</w:t>
      </w:r>
      <w:r w:rsidR="00DB1A44">
        <w:t>, Théâtre Mogador</w:t>
      </w:r>
    </w:p>
    <w:p w14:paraId="5F268898" w14:textId="4A4B6260" w:rsidR="00917C58" w:rsidRPr="00565D09" w:rsidRDefault="00917C58" w:rsidP="00D57499">
      <w:pPr>
        <w:pStyle w:val="Titre2"/>
        <w:rPr>
          <w:rFonts w:eastAsia="Times New Roman"/>
        </w:rPr>
      </w:pPr>
      <w:r>
        <w:rPr>
          <w:rFonts w:eastAsia="Times New Roman"/>
        </w:rPr>
        <w:t>Juin</w:t>
      </w:r>
      <w:r w:rsidRPr="00565D09">
        <w:rPr>
          <w:rFonts w:eastAsia="Times New Roman"/>
        </w:rPr>
        <w:t xml:space="preserve"> 202</w:t>
      </w:r>
      <w:r w:rsidR="00F979C6">
        <w:rPr>
          <w:rFonts w:eastAsia="Times New Roman"/>
        </w:rPr>
        <w:t>4</w:t>
      </w:r>
    </w:p>
    <w:p w14:paraId="5E4EE3B8" w14:textId="0C00007F" w:rsidR="00DB1A44" w:rsidRPr="00DB1A44" w:rsidRDefault="00DB1A44" w:rsidP="00DB1A44">
      <w:pPr>
        <w:rPr>
          <w:rFonts w:eastAsia="Calibri" w:cs="Times New Roman"/>
        </w:rPr>
      </w:pPr>
      <w:r w:rsidRPr="00DB1A44">
        <w:rPr>
          <w:rFonts w:eastAsia="Calibri" w:cs="Times New Roman"/>
        </w:rPr>
        <w:t xml:space="preserve">Di 9 à 15h : </w:t>
      </w:r>
      <w:r w:rsidRPr="0054249E">
        <w:rPr>
          <w:rFonts w:eastAsia="Calibri" w:cs="Times New Roman"/>
          <w:i/>
          <w:iCs/>
        </w:rPr>
        <w:t>L’Amour vainqueur</w:t>
      </w:r>
      <w:r w:rsidRPr="00DB1A44">
        <w:rPr>
          <w:rFonts w:eastAsia="Calibri" w:cs="Times New Roman"/>
        </w:rPr>
        <w:t>, Th</w:t>
      </w:r>
      <w:r>
        <w:rPr>
          <w:rFonts w:eastAsia="Calibri" w:cs="Times New Roman"/>
        </w:rPr>
        <w:t>éâtre</w:t>
      </w:r>
      <w:r w:rsidRPr="00DB1A44">
        <w:rPr>
          <w:rFonts w:eastAsia="Calibri" w:cs="Times New Roman"/>
        </w:rPr>
        <w:t xml:space="preserve"> du Châtelet</w:t>
      </w:r>
    </w:p>
    <w:p w14:paraId="1382F3A5" w14:textId="009E1443" w:rsidR="00DB1A44" w:rsidRPr="00DB1A44" w:rsidRDefault="00DB1A44" w:rsidP="00DB1A44">
      <w:pPr>
        <w:rPr>
          <w:rFonts w:eastAsia="Calibri" w:cs="Times New Roman"/>
        </w:rPr>
      </w:pPr>
      <w:r w:rsidRPr="00DB1A44">
        <w:rPr>
          <w:rFonts w:eastAsia="Calibri" w:cs="Times New Roman"/>
        </w:rPr>
        <w:t>Je 13 à 14h30</w:t>
      </w:r>
      <w:r w:rsidR="0054249E">
        <w:rPr>
          <w:rFonts w:eastAsia="Calibri" w:cs="Times New Roman"/>
        </w:rPr>
        <w:t xml:space="preserve"> (scolaire)</w:t>
      </w:r>
      <w:r w:rsidRPr="00DB1A44">
        <w:rPr>
          <w:rFonts w:eastAsia="Calibri" w:cs="Times New Roman"/>
        </w:rPr>
        <w:t xml:space="preserve"> : </w:t>
      </w:r>
      <w:r w:rsidRPr="0054249E">
        <w:rPr>
          <w:rFonts w:eastAsia="Calibri" w:cs="Times New Roman"/>
          <w:i/>
          <w:iCs/>
        </w:rPr>
        <w:t>L’Amour vainqueur</w:t>
      </w:r>
      <w:r w:rsidRPr="00DB1A44">
        <w:rPr>
          <w:rFonts w:eastAsia="Calibri" w:cs="Times New Roman"/>
        </w:rPr>
        <w:t>, Th</w:t>
      </w:r>
      <w:r>
        <w:rPr>
          <w:rFonts w:eastAsia="Calibri" w:cs="Times New Roman"/>
        </w:rPr>
        <w:t>éâtre</w:t>
      </w:r>
      <w:r w:rsidRPr="00DB1A44">
        <w:rPr>
          <w:rFonts w:eastAsia="Calibri" w:cs="Times New Roman"/>
        </w:rPr>
        <w:t xml:space="preserve"> du Châtelet</w:t>
      </w:r>
    </w:p>
    <w:p w14:paraId="21C9C6B4" w14:textId="00E8D489" w:rsidR="00DB1A44" w:rsidRPr="00DB1A44" w:rsidRDefault="00DB1A44" w:rsidP="00DB1A44">
      <w:pPr>
        <w:rPr>
          <w:rFonts w:eastAsia="Calibri" w:cs="Times New Roman"/>
        </w:rPr>
      </w:pPr>
      <w:r w:rsidRPr="00DB1A44">
        <w:rPr>
          <w:rFonts w:eastAsia="Calibri" w:cs="Times New Roman"/>
        </w:rPr>
        <w:t xml:space="preserve">Me 19 à 20h : </w:t>
      </w:r>
      <w:r w:rsidR="0054249E" w:rsidRPr="0054249E">
        <w:rPr>
          <w:rFonts w:eastAsia="Calibri" w:cs="Times New Roman"/>
          <w:i/>
          <w:iCs/>
        </w:rPr>
        <w:t>Le dîner chez les Français de Valéry Giscard d’Estaing</w:t>
      </w:r>
      <w:r w:rsidR="0054249E">
        <w:rPr>
          <w:rFonts w:eastAsia="Calibri" w:cs="Times New Roman"/>
        </w:rPr>
        <w:t xml:space="preserve">, </w:t>
      </w:r>
      <w:r w:rsidRPr="00DB1A44">
        <w:rPr>
          <w:rFonts w:eastAsia="Calibri" w:cs="Times New Roman"/>
        </w:rPr>
        <w:t>Théâtre 13</w:t>
      </w:r>
    </w:p>
    <w:p w14:paraId="54D89EFD" w14:textId="77777777" w:rsidR="00DB1A44" w:rsidRPr="00DB1A44" w:rsidRDefault="00DB1A44" w:rsidP="00DB1A44">
      <w:pPr>
        <w:rPr>
          <w:rFonts w:eastAsia="Calibri" w:cs="Times New Roman"/>
        </w:rPr>
      </w:pPr>
      <w:r w:rsidRPr="00DB1A44">
        <w:rPr>
          <w:rFonts w:eastAsia="Calibri" w:cs="Times New Roman"/>
        </w:rPr>
        <w:t xml:space="preserve">Ma 25 à 19h30 : </w:t>
      </w:r>
      <w:r w:rsidRPr="0054249E">
        <w:rPr>
          <w:rFonts w:eastAsia="Calibri" w:cs="Times New Roman"/>
          <w:i/>
          <w:iCs/>
        </w:rPr>
        <w:t>Le Lac des cygnes</w:t>
      </w:r>
      <w:r w:rsidRPr="00DB1A44">
        <w:rPr>
          <w:rFonts w:eastAsia="Calibri" w:cs="Times New Roman"/>
        </w:rPr>
        <w:t>, Opéra de Paris</w:t>
      </w:r>
    </w:p>
    <w:p w14:paraId="27CBE5EC" w14:textId="70FECB2A" w:rsidR="00DB1A44" w:rsidRPr="00917C58" w:rsidRDefault="00DB1A44" w:rsidP="00917C58">
      <w:pPr>
        <w:rPr>
          <w:rFonts w:eastAsia="Calibri" w:cs="Times New Roman"/>
        </w:rPr>
      </w:pPr>
      <w:r w:rsidRPr="00DB1A44">
        <w:rPr>
          <w:rFonts w:eastAsia="Calibri" w:cs="Times New Roman"/>
        </w:rPr>
        <w:t xml:space="preserve">Di 30 à 14h30 : </w:t>
      </w:r>
      <w:r w:rsidRPr="0054249E">
        <w:rPr>
          <w:rFonts w:eastAsia="Calibri" w:cs="Times New Roman"/>
          <w:i/>
          <w:iCs/>
        </w:rPr>
        <w:t>Le Lac des cygnes</w:t>
      </w:r>
      <w:r w:rsidRPr="00DB1A44">
        <w:rPr>
          <w:rFonts w:eastAsia="Calibri" w:cs="Times New Roman"/>
        </w:rPr>
        <w:t>, Opéra de Paris</w:t>
      </w:r>
    </w:p>
    <w:p w14:paraId="58119605" w14:textId="77777777" w:rsidR="0069083F" w:rsidRPr="0069083F" w:rsidRDefault="0069083F" w:rsidP="00B467FF">
      <w:pPr>
        <w:pStyle w:val="Titre1"/>
        <w:rPr>
          <w:rFonts w:eastAsia="Times New Roman"/>
        </w:rPr>
      </w:pPr>
      <w:r w:rsidRPr="0069083F">
        <w:rPr>
          <w:rFonts w:eastAsia="Times New Roman"/>
        </w:rPr>
        <w:t>Les ateliers de danse</w:t>
      </w:r>
    </w:p>
    <w:p w14:paraId="35B51DCD" w14:textId="77777777" w:rsidR="002A535A" w:rsidRPr="008E4295" w:rsidRDefault="002A535A" w:rsidP="008E4295">
      <w:r w:rsidRPr="008E4295">
        <w:t xml:space="preserve">Que vous soyez débutant ou que vous ayez quelques notions de danse, les ateliers vous sont ouverts ainsi qu’à vos accompagnateurs. Des ateliers de danse préparatoires gratuits de 2h sont proposés en lien avec certains spectacles en audiodescription. Ils vous permettront d’appréhender les phrases chorégraphiques </w:t>
      </w:r>
      <w:r w:rsidRPr="008E4295">
        <w:lastRenderedPageBreak/>
        <w:t>de ces spectacles. Ils sont un complément utile aux visites tactiles. Ces ateliers seront menés par les compagnies accueillies.</w:t>
      </w:r>
    </w:p>
    <w:p w14:paraId="00450F1A" w14:textId="77777777" w:rsidR="002A535A" w:rsidRPr="008E4295" w:rsidRDefault="002A535A" w:rsidP="008E4295">
      <w:r w:rsidRPr="008E4295">
        <w:t>« Il y a une proximité avec l’artiste qui nous a expliqué le message du spectacle. Je trouve ça extrêmement riche pour la compréhension et ça donne vraiment des clés pour mieux appréhender le sujet. Elle nous a fait rentrer au cœur du spectacle en nous faisant jouer et interpréter une séquence dansée et en nous expliquant le rôle des différents personnages. C’était vraiment un moment magique, là je me dis : j’ai compris. » Olivier Gualtierotti.</w:t>
      </w:r>
    </w:p>
    <w:p w14:paraId="746112D0" w14:textId="77777777" w:rsidR="0069083F" w:rsidRPr="0069083F" w:rsidRDefault="0069083F" w:rsidP="002A535A">
      <w:pPr>
        <w:pStyle w:val="Titre1"/>
        <w:rPr>
          <w:rFonts w:eastAsia="Calibri"/>
          <w:sz w:val="24"/>
        </w:rPr>
      </w:pPr>
      <w:r w:rsidRPr="0069083F">
        <w:rPr>
          <w:rFonts w:eastAsia="Times New Roman"/>
        </w:rPr>
        <w:t>Visites accessibles</w:t>
      </w:r>
    </w:p>
    <w:p w14:paraId="5F0C47F1" w14:textId="404C2B48" w:rsidR="0054249E" w:rsidRDefault="0054249E" w:rsidP="0054249E">
      <w:r>
        <w:t>Visite historique de la Salle Richelieu et de ses espaces publics.</w:t>
      </w:r>
    </w:p>
    <w:p w14:paraId="7530D5A5" w14:textId="45254205" w:rsidR="0054249E" w:rsidRDefault="0054249E" w:rsidP="0054249E">
      <w:r>
        <w:t>Samedi 14 octobre à 10h30.</w:t>
      </w:r>
    </w:p>
    <w:p w14:paraId="6D8106C3" w14:textId="77777777" w:rsidR="0054249E" w:rsidRDefault="0054249E" w:rsidP="0054249E">
      <w:r>
        <w:t>La Comédie-Française propose de découvrir l’histoire de sa Maison, ses trois piliers que sont la Troupe, l’Alternance et le Répertoire. Des touches olfactives et tactiles pourront ponctuer ce voyage sensoriel dans la Salle Richelieu afin de mieux comprendre l’esprit de cette maison de création unique au monde.</w:t>
      </w:r>
    </w:p>
    <w:p w14:paraId="003A0984" w14:textId="77777777" w:rsidR="0054249E" w:rsidRDefault="0054249E" w:rsidP="0054249E"/>
    <w:p w14:paraId="700A8B9B" w14:textId="3FFBB477" w:rsidR="0054249E" w:rsidRDefault="0054249E" w:rsidP="0054249E">
      <w:r>
        <w:t>Visite technique de la Salle Richelieu et de son plateau.</w:t>
      </w:r>
    </w:p>
    <w:p w14:paraId="68AC1797" w14:textId="570F425D" w:rsidR="009B3C62" w:rsidRDefault="0054249E" w:rsidP="0054249E">
      <w:r>
        <w:t>Dimanche 26 novembre à 10h30.</w:t>
      </w:r>
    </w:p>
    <w:p w14:paraId="3F3D82E7" w14:textId="0F123616" w:rsidR="0054249E" w:rsidRDefault="0054249E" w:rsidP="0054249E">
      <w:r>
        <w:t>Après un passage dans le foyer du public et dans la galerie des bustes, nous vous proposons de fouler les planches de la Salle Richelieu à la découverte du patrimoine technique du théâtre, des décors et de costumes fabriqués dans nos ateliers.</w:t>
      </w:r>
    </w:p>
    <w:p w14:paraId="5F43A9AA" w14:textId="77777777" w:rsidR="0054249E" w:rsidRDefault="0054249E" w:rsidP="0054249E"/>
    <w:p w14:paraId="2E98295C" w14:textId="3872F451" w:rsidR="0054249E" w:rsidRDefault="0054249E" w:rsidP="0054249E">
      <w:r>
        <w:t>Visite technique du Théâtre du Vieux-Colombier.</w:t>
      </w:r>
    </w:p>
    <w:p w14:paraId="1E7775FB" w14:textId="258A8332" w:rsidR="0054249E" w:rsidRDefault="0054249E" w:rsidP="0054249E">
      <w:r>
        <w:t xml:space="preserve">Samedi </w:t>
      </w:r>
      <w:r w:rsidR="00DD0EF4">
        <w:t>10 février</w:t>
      </w:r>
      <w:r>
        <w:t xml:space="preserve"> à 15h.</w:t>
      </w:r>
    </w:p>
    <w:p w14:paraId="67F5E391" w14:textId="74B09841" w:rsidR="0054249E" w:rsidRDefault="0054249E" w:rsidP="0054249E">
      <w:r>
        <w:t>L’occasion de découvrir l’histoire de cette salle et l’envers du décor à travers les coulisses et les loges en passant par le plateau. Cette immersion sensorielle mène les visiteurs et les visiteuses à la rencontre des métiers et des techniques du spectacle vivant.</w:t>
      </w:r>
    </w:p>
    <w:p w14:paraId="3ADA2CCC" w14:textId="77777777" w:rsidR="00885FC2" w:rsidRDefault="00885FC2" w:rsidP="009B3C62">
      <w:pPr>
        <w:rPr>
          <w:rFonts w:eastAsia="Times New Roman" w:cs="Arial"/>
          <w:szCs w:val="24"/>
        </w:rPr>
      </w:pPr>
    </w:p>
    <w:p w14:paraId="527A6F72" w14:textId="27747C88" w:rsidR="009B3C62" w:rsidRDefault="009B3C62" w:rsidP="009B3C62">
      <w:r>
        <w:t xml:space="preserve">Visite adaptée, tactile et olfactive de la Salle Richelieu </w:t>
      </w:r>
    </w:p>
    <w:p w14:paraId="56EC0EB3" w14:textId="45BCB2A4" w:rsidR="009B3C62" w:rsidRDefault="009B3C62" w:rsidP="009B3C62">
      <w:r>
        <w:t>Dimanche 3 mars à 10h30.</w:t>
      </w:r>
    </w:p>
    <w:p w14:paraId="3A8FB6E9" w14:textId="7F0A114D" w:rsidR="0054249E" w:rsidRDefault="009B3C62" w:rsidP="0054249E">
      <w:r>
        <w:t>La Comédie-Française propose de découvrir l’histoire de sa Maison, ses trois piliers que sont la Troupe, l’Alternance et le Répertoire. Des touches olfactives et tactiles pourront ponctuer ce voyage sensoriel dans la Salle Richelieu afin de mieux comprendre l’esprit de cette maison de création unique au monde et le fonctionnement de la Troupe.</w:t>
      </w:r>
    </w:p>
    <w:p w14:paraId="3D04AA33" w14:textId="64235853" w:rsidR="0054249E" w:rsidRPr="00930247" w:rsidRDefault="00930247" w:rsidP="00930247">
      <w:pPr>
        <w:spacing w:before="100" w:beforeAutospacing="1" w:after="100" w:afterAutospacing="1"/>
        <w:rPr>
          <w:rFonts w:eastAsia="Times New Roman" w:cs="Arial"/>
          <w:szCs w:val="24"/>
        </w:rPr>
      </w:pPr>
      <w:r w:rsidRPr="00930247">
        <w:rPr>
          <w:rFonts w:eastAsia="Times New Roman" w:cs="Arial"/>
          <w:szCs w:val="24"/>
        </w:rPr>
        <w:t xml:space="preserve">À partir de 8 ans. Durée 2h environ. </w:t>
      </w:r>
      <w:r>
        <w:rPr>
          <w:rFonts w:eastAsia="Times New Roman" w:cs="Arial"/>
          <w:szCs w:val="24"/>
        </w:rPr>
        <w:br/>
      </w:r>
      <w:r w:rsidRPr="00930247">
        <w:rPr>
          <w:rFonts w:eastAsia="Times New Roman" w:cs="Arial"/>
          <w:szCs w:val="24"/>
        </w:rPr>
        <w:t>Informations et réservations : 01</w:t>
      </w:r>
      <w:r>
        <w:rPr>
          <w:rFonts w:eastAsia="Times New Roman" w:cs="Arial"/>
          <w:szCs w:val="24"/>
        </w:rPr>
        <w:t>.</w:t>
      </w:r>
      <w:r w:rsidRPr="00930247">
        <w:rPr>
          <w:rFonts w:eastAsia="Times New Roman" w:cs="Arial"/>
          <w:szCs w:val="24"/>
        </w:rPr>
        <w:t>44</w:t>
      </w:r>
      <w:r>
        <w:rPr>
          <w:rFonts w:eastAsia="Times New Roman" w:cs="Arial"/>
          <w:szCs w:val="24"/>
        </w:rPr>
        <w:t>.</w:t>
      </w:r>
      <w:r w:rsidRPr="00930247">
        <w:rPr>
          <w:rFonts w:eastAsia="Times New Roman" w:cs="Arial"/>
          <w:szCs w:val="24"/>
        </w:rPr>
        <w:t>58</w:t>
      </w:r>
      <w:r>
        <w:rPr>
          <w:rFonts w:eastAsia="Times New Roman" w:cs="Arial"/>
          <w:szCs w:val="24"/>
        </w:rPr>
        <w:t>.</w:t>
      </w:r>
      <w:r w:rsidRPr="00930247">
        <w:rPr>
          <w:rFonts w:eastAsia="Times New Roman" w:cs="Arial"/>
          <w:szCs w:val="24"/>
        </w:rPr>
        <w:t>15</w:t>
      </w:r>
      <w:r>
        <w:rPr>
          <w:rFonts w:eastAsia="Times New Roman" w:cs="Arial"/>
          <w:szCs w:val="24"/>
        </w:rPr>
        <w:t>.</w:t>
      </w:r>
      <w:r w:rsidRPr="00930247">
        <w:rPr>
          <w:rFonts w:eastAsia="Times New Roman" w:cs="Arial"/>
          <w:szCs w:val="24"/>
        </w:rPr>
        <w:t xml:space="preserve">14 </w:t>
      </w:r>
      <w:r w:rsidRPr="00930247">
        <w:rPr>
          <w:rFonts w:eastAsia="Times New Roman" w:cs="Arial"/>
          <w:szCs w:val="24"/>
          <w:shd w:val="clear" w:color="auto" w:fill="FFFFFF"/>
        </w:rPr>
        <w:t>du lundi au vendredi de 11h à 17h</w:t>
      </w:r>
      <w:r>
        <w:rPr>
          <w:rFonts w:eastAsia="Times New Roman" w:cs="Arial"/>
          <w:szCs w:val="24"/>
        </w:rPr>
        <w:br/>
      </w:r>
      <w:hyperlink r:id="rId29" w:history="1">
        <w:r w:rsidRPr="006D3C14">
          <w:rPr>
            <w:rStyle w:val="Lienhypertexte"/>
            <w:rFonts w:eastAsia="Times New Roman" w:cs="Arial"/>
            <w:szCs w:val="24"/>
          </w:rPr>
          <w:t>accessibilite@comedie-francaise.org</w:t>
        </w:r>
      </w:hyperlink>
    </w:p>
    <w:p w14:paraId="1460F268" w14:textId="0AEBEA98" w:rsidR="0054249E" w:rsidRDefault="0054249E" w:rsidP="0054249E">
      <w:r>
        <w:t>Nuit Blanche en juin 2024</w:t>
      </w:r>
    </w:p>
    <w:p w14:paraId="477FA236" w14:textId="23B08D87" w:rsidR="0054249E" w:rsidRDefault="0054249E" w:rsidP="0054249E">
      <w:r>
        <w:t>Visites du Mois parisien du Handicap en juin 2024</w:t>
      </w:r>
    </w:p>
    <w:p w14:paraId="067EBC66" w14:textId="77777777" w:rsidR="0054249E" w:rsidRDefault="0054249E" w:rsidP="0054249E">
      <w:r>
        <w:t>Avec le soutien de la Ville de Paris</w:t>
      </w:r>
    </w:p>
    <w:p w14:paraId="2B60D3D9" w14:textId="53479B19" w:rsidR="0054249E" w:rsidRDefault="0054249E" w:rsidP="0054249E">
      <w:r>
        <w:t xml:space="preserve">Informations et réservations : </w:t>
      </w:r>
      <w:hyperlink r:id="rId30" w:history="1">
        <w:r w:rsidRPr="005631A0">
          <w:rPr>
            <w:rStyle w:val="Lienhypertexte"/>
          </w:rPr>
          <w:t>communication@accesculture.org</w:t>
        </w:r>
      </w:hyperlink>
      <w:r>
        <w:t xml:space="preserve"> </w:t>
      </w:r>
    </w:p>
    <w:p w14:paraId="56493CE8" w14:textId="77777777" w:rsidR="0054249E" w:rsidRPr="008E4295" w:rsidRDefault="0054249E" w:rsidP="008E4295"/>
    <w:p w14:paraId="5977CF53" w14:textId="77777777" w:rsidR="0069083F" w:rsidRPr="0069083F" w:rsidRDefault="0069083F" w:rsidP="00EE0D49">
      <w:pPr>
        <w:pStyle w:val="Titre1"/>
        <w:rPr>
          <w:rFonts w:eastAsia="Times New Roman"/>
        </w:rPr>
      </w:pPr>
      <w:r w:rsidRPr="0069083F">
        <w:rPr>
          <w:rFonts w:eastAsia="Times New Roman"/>
        </w:rPr>
        <w:lastRenderedPageBreak/>
        <w:t>Partout en France</w:t>
      </w:r>
    </w:p>
    <w:p w14:paraId="645980D0" w14:textId="77777777" w:rsidR="00EE0D49" w:rsidRPr="00EE0D49" w:rsidRDefault="00EE0D49" w:rsidP="008E4295">
      <w:r w:rsidRPr="00EE0D49">
        <w:t>Des spectacles accessibles dans tout l’hexagone</w:t>
      </w:r>
      <w:r>
        <w:t> !</w:t>
      </w:r>
      <w:r w:rsidRPr="00EE0D49">
        <w:t xml:space="preserve"> Plus d’une centaine de théâtres et opéras sont membres du réseau Accès Culture. Découvrez les spectacles accessibles dans chaque région tout au long de la saison</w:t>
      </w:r>
      <w:r>
        <w:t> :</w:t>
      </w:r>
      <w:r w:rsidRPr="00EE0D49">
        <w:t xml:space="preserve"> entre pièce de théâtre, opéra, ballet, cirque, danse… Mais aussi rencontres et visites adaptées.</w:t>
      </w:r>
    </w:p>
    <w:p w14:paraId="58AF9E5A" w14:textId="77777777" w:rsidR="0069083F" w:rsidRPr="0069083F" w:rsidRDefault="00EE0D49" w:rsidP="008E4295">
      <w:r w:rsidRPr="00EE0D49">
        <w:t xml:space="preserve">Retrouvez toutes les informations concernant l’ensemble des théâtres et leurs spectacles sur notre site </w:t>
      </w:r>
      <w:hyperlink r:id="rId31" w:history="1">
        <w:r w:rsidRPr="00756FDD">
          <w:rPr>
            <w:rStyle w:val="Lienhypertexte"/>
            <w:rFonts w:eastAsia="Calibri" w:cs="Times New Roman"/>
          </w:rPr>
          <w:t>www.accesculture.org</w:t>
        </w:r>
      </w:hyperlink>
    </w:p>
    <w:p w14:paraId="645AC706" w14:textId="77777777" w:rsidR="0069083F" w:rsidRPr="0069083F" w:rsidRDefault="0069083F" w:rsidP="00B467FF">
      <w:pPr>
        <w:pStyle w:val="Titre1"/>
        <w:rPr>
          <w:rFonts w:eastAsia="Times New Roman"/>
        </w:rPr>
      </w:pPr>
      <w:r w:rsidRPr="0069083F">
        <w:rPr>
          <w:rFonts w:eastAsia="Times New Roman"/>
        </w:rPr>
        <w:t>Contact</w:t>
      </w:r>
    </w:p>
    <w:p w14:paraId="09921357" w14:textId="17646225" w:rsidR="0069083F" w:rsidRPr="00824BAE" w:rsidRDefault="0069083F" w:rsidP="008E4295">
      <w:r w:rsidRPr="0069083F">
        <w:t>L’équipe d’Accès Culture est à votre service au 0</w:t>
      </w:r>
      <w:r w:rsidR="0054249E">
        <w:t>7</w:t>
      </w:r>
      <w:r w:rsidR="0084427C">
        <w:t xml:space="preserve">.82.81.70.27 </w:t>
      </w:r>
      <w:hyperlink r:id="rId32" w:history="1">
        <w:r w:rsidRPr="0069083F">
          <w:rPr>
            <w:color w:val="0563C1"/>
            <w:u w:val="single"/>
          </w:rPr>
          <w:t>communication@accesculture.org</w:t>
        </w:r>
      </w:hyperlink>
      <w:r w:rsidRPr="0069083F">
        <w:t xml:space="preserve"> </w:t>
      </w:r>
      <w:hyperlink r:id="rId33" w:history="1">
        <w:r w:rsidRPr="0069083F">
          <w:rPr>
            <w:color w:val="0563C1"/>
            <w:u w:val="single"/>
          </w:rPr>
          <w:t>www.accesculture.org</w:t>
        </w:r>
      </w:hyperlink>
    </w:p>
    <w:sectPr w:rsidR="0069083F" w:rsidRPr="00824BAE" w:rsidSect="003E16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336A3"/>
    <w:multiLevelType w:val="multilevel"/>
    <w:tmpl w:val="9582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4702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6B"/>
    <w:rsid w:val="000003DC"/>
    <w:rsid w:val="000021E2"/>
    <w:rsid w:val="000070A0"/>
    <w:rsid w:val="000145AD"/>
    <w:rsid w:val="000205F7"/>
    <w:rsid w:val="000253A6"/>
    <w:rsid w:val="00027E23"/>
    <w:rsid w:val="00066F9C"/>
    <w:rsid w:val="0008377B"/>
    <w:rsid w:val="0008479E"/>
    <w:rsid w:val="0008648C"/>
    <w:rsid w:val="00091874"/>
    <w:rsid w:val="00094C8D"/>
    <w:rsid w:val="000A3B0A"/>
    <w:rsid w:val="000A5031"/>
    <w:rsid w:val="000A7A13"/>
    <w:rsid w:val="000B5896"/>
    <w:rsid w:val="000C1D2D"/>
    <w:rsid w:val="000D34D1"/>
    <w:rsid w:val="000D7B2A"/>
    <w:rsid w:val="000E1DB1"/>
    <w:rsid w:val="000F5D34"/>
    <w:rsid w:val="001018D4"/>
    <w:rsid w:val="00135C6A"/>
    <w:rsid w:val="00147C12"/>
    <w:rsid w:val="00183D75"/>
    <w:rsid w:val="00196DA4"/>
    <w:rsid w:val="001A6318"/>
    <w:rsid w:val="001B2C98"/>
    <w:rsid w:val="001C3E26"/>
    <w:rsid w:val="001C427A"/>
    <w:rsid w:val="001E6368"/>
    <w:rsid w:val="002014AD"/>
    <w:rsid w:val="002336A4"/>
    <w:rsid w:val="002401F4"/>
    <w:rsid w:val="002512E6"/>
    <w:rsid w:val="002522A3"/>
    <w:rsid w:val="00275396"/>
    <w:rsid w:val="00275BCA"/>
    <w:rsid w:val="00290BB3"/>
    <w:rsid w:val="002A535A"/>
    <w:rsid w:val="002B4B9C"/>
    <w:rsid w:val="002C3FB9"/>
    <w:rsid w:val="002E3945"/>
    <w:rsid w:val="002E3A40"/>
    <w:rsid w:val="002F0438"/>
    <w:rsid w:val="003127E0"/>
    <w:rsid w:val="0032069A"/>
    <w:rsid w:val="00331B0E"/>
    <w:rsid w:val="003532D9"/>
    <w:rsid w:val="003605C1"/>
    <w:rsid w:val="00370C7A"/>
    <w:rsid w:val="003721C0"/>
    <w:rsid w:val="00374DA0"/>
    <w:rsid w:val="00386CB0"/>
    <w:rsid w:val="003C13CA"/>
    <w:rsid w:val="003E162F"/>
    <w:rsid w:val="003E654B"/>
    <w:rsid w:val="003F1CC9"/>
    <w:rsid w:val="003F240D"/>
    <w:rsid w:val="003F36A9"/>
    <w:rsid w:val="004104BD"/>
    <w:rsid w:val="00411C19"/>
    <w:rsid w:val="004133E4"/>
    <w:rsid w:val="00417171"/>
    <w:rsid w:val="00421C73"/>
    <w:rsid w:val="00431B0C"/>
    <w:rsid w:val="00435626"/>
    <w:rsid w:val="00442076"/>
    <w:rsid w:val="00452ACF"/>
    <w:rsid w:val="0046441C"/>
    <w:rsid w:val="00475018"/>
    <w:rsid w:val="004803C2"/>
    <w:rsid w:val="00480646"/>
    <w:rsid w:val="00490725"/>
    <w:rsid w:val="004938AC"/>
    <w:rsid w:val="00497D0E"/>
    <w:rsid w:val="004A088D"/>
    <w:rsid w:val="004A2A83"/>
    <w:rsid w:val="004A38F6"/>
    <w:rsid w:val="004B3A31"/>
    <w:rsid w:val="004D5587"/>
    <w:rsid w:val="004D5E58"/>
    <w:rsid w:val="004F09F8"/>
    <w:rsid w:val="004F7E18"/>
    <w:rsid w:val="005048D4"/>
    <w:rsid w:val="005115FA"/>
    <w:rsid w:val="0051268A"/>
    <w:rsid w:val="00517DCC"/>
    <w:rsid w:val="00534429"/>
    <w:rsid w:val="0053507C"/>
    <w:rsid w:val="0054249E"/>
    <w:rsid w:val="0054608C"/>
    <w:rsid w:val="00556E4F"/>
    <w:rsid w:val="00565C42"/>
    <w:rsid w:val="00565D09"/>
    <w:rsid w:val="00572C7A"/>
    <w:rsid w:val="005829FA"/>
    <w:rsid w:val="00582F9D"/>
    <w:rsid w:val="005920D4"/>
    <w:rsid w:val="00597870"/>
    <w:rsid w:val="005A0801"/>
    <w:rsid w:val="005A7EBF"/>
    <w:rsid w:val="005B6046"/>
    <w:rsid w:val="005E41CC"/>
    <w:rsid w:val="005F09B0"/>
    <w:rsid w:val="0060181D"/>
    <w:rsid w:val="00623C28"/>
    <w:rsid w:val="0062570C"/>
    <w:rsid w:val="006311C8"/>
    <w:rsid w:val="00636CF3"/>
    <w:rsid w:val="00647BDF"/>
    <w:rsid w:val="00660EB0"/>
    <w:rsid w:val="006627EA"/>
    <w:rsid w:val="006751B8"/>
    <w:rsid w:val="0068604D"/>
    <w:rsid w:val="0069083F"/>
    <w:rsid w:val="00697248"/>
    <w:rsid w:val="006A072E"/>
    <w:rsid w:val="006B18D6"/>
    <w:rsid w:val="006B5180"/>
    <w:rsid w:val="006C1EB2"/>
    <w:rsid w:val="006E1806"/>
    <w:rsid w:val="006E6311"/>
    <w:rsid w:val="006F5F1F"/>
    <w:rsid w:val="006F7E66"/>
    <w:rsid w:val="00715266"/>
    <w:rsid w:val="007304D5"/>
    <w:rsid w:val="007338F0"/>
    <w:rsid w:val="00736971"/>
    <w:rsid w:val="0076466B"/>
    <w:rsid w:val="00771F57"/>
    <w:rsid w:val="00782070"/>
    <w:rsid w:val="007B5FC7"/>
    <w:rsid w:val="007C2448"/>
    <w:rsid w:val="007C5A2F"/>
    <w:rsid w:val="007D3600"/>
    <w:rsid w:val="007E5ADF"/>
    <w:rsid w:val="007F26E1"/>
    <w:rsid w:val="0080641C"/>
    <w:rsid w:val="0081316E"/>
    <w:rsid w:val="00815308"/>
    <w:rsid w:val="00816F2F"/>
    <w:rsid w:val="00817CBA"/>
    <w:rsid w:val="00817D1A"/>
    <w:rsid w:val="00820ED3"/>
    <w:rsid w:val="00824979"/>
    <w:rsid w:val="00824BAE"/>
    <w:rsid w:val="008313E2"/>
    <w:rsid w:val="008324F9"/>
    <w:rsid w:val="008345CF"/>
    <w:rsid w:val="008433F9"/>
    <w:rsid w:val="0084427C"/>
    <w:rsid w:val="00853B30"/>
    <w:rsid w:val="00861532"/>
    <w:rsid w:val="0087131F"/>
    <w:rsid w:val="00874D5E"/>
    <w:rsid w:val="0088576C"/>
    <w:rsid w:val="00885FC2"/>
    <w:rsid w:val="00893971"/>
    <w:rsid w:val="008948F7"/>
    <w:rsid w:val="00896D5B"/>
    <w:rsid w:val="008A2217"/>
    <w:rsid w:val="008B6BEF"/>
    <w:rsid w:val="008D4E58"/>
    <w:rsid w:val="008D5E58"/>
    <w:rsid w:val="008D709A"/>
    <w:rsid w:val="008E1B4A"/>
    <w:rsid w:val="008E4295"/>
    <w:rsid w:val="008E7D65"/>
    <w:rsid w:val="009006C6"/>
    <w:rsid w:val="00910C61"/>
    <w:rsid w:val="00917C58"/>
    <w:rsid w:val="00926A63"/>
    <w:rsid w:val="00930247"/>
    <w:rsid w:val="009311CA"/>
    <w:rsid w:val="009324E9"/>
    <w:rsid w:val="009367EF"/>
    <w:rsid w:val="00945671"/>
    <w:rsid w:val="0095339D"/>
    <w:rsid w:val="00961593"/>
    <w:rsid w:val="0096785E"/>
    <w:rsid w:val="009704FB"/>
    <w:rsid w:val="00983380"/>
    <w:rsid w:val="009862AE"/>
    <w:rsid w:val="009878CA"/>
    <w:rsid w:val="00995A0E"/>
    <w:rsid w:val="00997CBC"/>
    <w:rsid w:val="009A4C1F"/>
    <w:rsid w:val="009B2012"/>
    <w:rsid w:val="009B3C62"/>
    <w:rsid w:val="009B5A3A"/>
    <w:rsid w:val="009C55E1"/>
    <w:rsid w:val="009E1C2B"/>
    <w:rsid w:val="009E315C"/>
    <w:rsid w:val="009F306B"/>
    <w:rsid w:val="009F30DA"/>
    <w:rsid w:val="00A01643"/>
    <w:rsid w:val="00A174DB"/>
    <w:rsid w:val="00A22D7A"/>
    <w:rsid w:val="00A2595C"/>
    <w:rsid w:val="00A25D53"/>
    <w:rsid w:val="00A43366"/>
    <w:rsid w:val="00A63C94"/>
    <w:rsid w:val="00A6666C"/>
    <w:rsid w:val="00A713EB"/>
    <w:rsid w:val="00A73EAF"/>
    <w:rsid w:val="00A7637E"/>
    <w:rsid w:val="00AA1AA4"/>
    <w:rsid w:val="00AB4945"/>
    <w:rsid w:val="00AC451B"/>
    <w:rsid w:val="00AE4229"/>
    <w:rsid w:val="00AF3829"/>
    <w:rsid w:val="00AF7771"/>
    <w:rsid w:val="00B467FF"/>
    <w:rsid w:val="00B852AC"/>
    <w:rsid w:val="00BB051A"/>
    <w:rsid w:val="00BB1714"/>
    <w:rsid w:val="00BC36C9"/>
    <w:rsid w:val="00BC73B7"/>
    <w:rsid w:val="00BD761A"/>
    <w:rsid w:val="00BF2C0D"/>
    <w:rsid w:val="00BF499C"/>
    <w:rsid w:val="00C17E36"/>
    <w:rsid w:val="00C20AF4"/>
    <w:rsid w:val="00C25BDE"/>
    <w:rsid w:val="00C31BBD"/>
    <w:rsid w:val="00C32AA0"/>
    <w:rsid w:val="00C32AC2"/>
    <w:rsid w:val="00C413B3"/>
    <w:rsid w:val="00C52DF3"/>
    <w:rsid w:val="00C52F17"/>
    <w:rsid w:val="00C56C64"/>
    <w:rsid w:val="00C570A5"/>
    <w:rsid w:val="00C77C9D"/>
    <w:rsid w:val="00C91B78"/>
    <w:rsid w:val="00C91FE2"/>
    <w:rsid w:val="00CC071F"/>
    <w:rsid w:val="00CC3586"/>
    <w:rsid w:val="00CC6ADA"/>
    <w:rsid w:val="00CD30E7"/>
    <w:rsid w:val="00CD38E4"/>
    <w:rsid w:val="00CE7A19"/>
    <w:rsid w:val="00CF7445"/>
    <w:rsid w:val="00D0057D"/>
    <w:rsid w:val="00D074B2"/>
    <w:rsid w:val="00D13A0B"/>
    <w:rsid w:val="00D1498A"/>
    <w:rsid w:val="00D153A3"/>
    <w:rsid w:val="00D17B45"/>
    <w:rsid w:val="00D375EC"/>
    <w:rsid w:val="00D40F37"/>
    <w:rsid w:val="00D47D7E"/>
    <w:rsid w:val="00D50E31"/>
    <w:rsid w:val="00D57499"/>
    <w:rsid w:val="00D642AC"/>
    <w:rsid w:val="00D761F6"/>
    <w:rsid w:val="00D76462"/>
    <w:rsid w:val="00D76867"/>
    <w:rsid w:val="00D76995"/>
    <w:rsid w:val="00D82CE3"/>
    <w:rsid w:val="00DA5A59"/>
    <w:rsid w:val="00DB1A44"/>
    <w:rsid w:val="00DB2859"/>
    <w:rsid w:val="00DC7D6B"/>
    <w:rsid w:val="00DD0EF4"/>
    <w:rsid w:val="00DD2A18"/>
    <w:rsid w:val="00DE015D"/>
    <w:rsid w:val="00DE16DA"/>
    <w:rsid w:val="00DF7BD9"/>
    <w:rsid w:val="00E1027C"/>
    <w:rsid w:val="00E115BE"/>
    <w:rsid w:val="00E12634"/>
    <w:rsid w:val="00E34CCB"/>
    <w:rsid w:val="00E73853"/>
    <w:rsid w:val="00E9297C"/>
    <w:rsid w:val="00EA1E03"/>
    <w:rsid w:val="00EC4A06"/>
    <w:rsid w:val="00ED4028"/>
    <w:rsid w:val="00ED6379"/>
    <w:rsid w:val="00EE0D49"/>
    <w:rsid w:val="00EE137E"/>
    <w:rsid w:val="00EF5034"/>
    <w:rsid w:val="00F03C1B"/>
    <w:rsid w:val="00F13577"/>
    <w:rsid w:val="00F17795"/>
    <w:rsid w:val="00F2689D"/>
    <w:rsid w:val="00F32DDF"/>
    <w:rsid w:val="00F46E07"/>
    <w:rsid w:val="00F47A51"/>
    <w:rsid w:val="00F6245C"/>
    <w:rsid w:val="00F66301"/>
    <w:rsid w:val="00F67C85"/>
    <w:rsid w:val="00F73BBB"/>
    <w:rsid w:val="00F7722C"/>
    <w:rsid w:val="00F947DC"/>
    <w:rsid w:val="00F9583F"/>
    <w:rsid w:val="00F979C6"/>
    <w:rsid w:val="00F97F96"/>
    <w:rsid w:val="00FA46B1"/>
    <w:rsid w:val="00FB3BBE"/>
    <w:rsid w:val="00FC2DD5"/>
    <w:rsid w:val="00FC6F05"/>
    <w:rsid w:val="00FD5829"/>
    <w:rsid w:val="00FE3E59"/>
    <w:rsid w:val="00FF34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CEAA"/>
  <w15:docId w15:val="{89A78A9D-B733-4491-88B5-EB813F60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95"/>
    <w:pPr>
      <w:spacing w:after="0" w:line="240" w:lineRule="auto"/>
    </w:pPr>
    <w:rPr>
      <w:rFonts w:ascii="Arial" w:hAnsi="Arial"/>
      <w:sz w:val="24"/>
    </w:rPr>
  </w:style>
  <w:style w:type="paragraph" w:styleId="Titre1">
    <w:name w:val="heading 1"/>
    <w:basedOn w:val="Normal"/>
    <w:next w:val="Normal"/>
    <w:link w:val="Titre1Car"/>
    <w:autoRedefine/>
    <w:uiPriority w:val="9"/>
    <w:qFormat/>
    <w:rsid w:val="00BC73B7"/>
    <w:pPr>
      <w:keepNext/>
      <w:keepLines/>
      <w:spacing w:before="240" w:after="60"/>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D57499"/>
    <w:pPr>
      <w:keepNext/>
      <w:keepLines/>
      <w:spacing w:before="240" w:after="60"/>
      <w:outlineLvl w:val="1"/>
    </w:pPr>
    <w:rPr>
      <w:rFonts w:eastAsiaTheme="majorEastAsia" w:cstheme="majorBidi"/>
      <w:b/>
      <w:sz w:val="26"/>
      <w:szCs w:val="26"/>
    </w:rPr>
  </w:style>
  <w:style w:type="paragraph" w:styleId="Titre3">
    <w:name w:val="heading 3"/>
    <w:basedOn w:val="Normal"/>
    <w:next w:val="Normal"/>
    <w:link w:val="Titre3Car"/>
    <w:autoRedefine/>
    <w:uiPriority w:val="9"/>
    <w:unhideWhenUsed/>
    <w:qFormat/>
    <w:rsid w:val="00BC73B7"/>
    <w:pPr>
      <w:keepNext/>
      <w:keepLines/>
      <w:spacing w:before="240" w:after="6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5896"/>
    <w:rPr>
      <w:color w:val="0563C1" w:themeColor="hyperlink"/>
      <w:u w:val="single"/>
    </w:rPr>
  </w:style>
  <w:style w:type="character" w:customStyle="1" w:styleId="Mentionnonrsolue1">
    <w:name w:val="Mention non résolue1"/>
    <w:basedOn w:val="Policepardfaut"/>
    <w:uiPriority w:val="99"/>
    <w:semiHidden/>
    <w:unhideWhenUsed/>
    <w:rsid w:val="000B5896"/>
    <w:rPr>
      <w:color w:val="605E5C"/>
      <w:shd w:val="clear" w:color="auto" w:fill="E1DFDD"/>
    </w:rPr>
  </w:style>
  <w:style w:type="character" w:customStyle="1" w:styleId="Titre1Car">
    <w:name w:val="Titre 1 Car"/>
    <w:basedOn w:val="Policepardfaut"/>
    <w:link w:val="Titre1"/>
    <w:uiPriority w:val="9"/>
    <w:rsid w:val="00BC73B7"/>
    <w:rPr>
      <w:rFonts w:ascii="Arial" w:eastAsiaTheme="majorEastAsia" w:hAnsi="Arial" w:cstheme="majorBidi"/>
      <w:b/>
      <w:sz w:val="32"/>
      <w:szCs w:val="32"/>
    </w:rPr>
  </w:style>
  <w:style w:type="character" w:customStyle="1" w:styleId="Titre2Car">
    <w:name w:val="Titre 2 Car"/>
    <w:basedOn w:val="Policepardfaut"/>
    <w:link w:val="Titre2"/>
    <w:uiPriority w:val="9"/>
    <w:rsid w:val="00D57499"/>
    <w:rPr>
      <w:rFonts w:ascii="Arial" w:eastAsiaTheme="majorEastAsia" w:hAnsi="Arial" w:cstheme="majorBidi"/>
      <w:b/>
      <w:sz w:val="26"/>
      <w:szCs w:val="26"/>
    </w:rPr>
  </w:style>
  <w:style w:type="character" w:customStyle="1" w:styleId="Titre3Car">
    <w:name w:val="Titre 3 Car"/>
    <w:basedOn w:val="Policepardfaut"/>
    <w:link w:val="Titre3"/>
    <w:uiPriority w:val="9"/>
    <w:rsid w:val="00BC73B7"/>
    <w:rPr>
      <w:rFonts w:ascii="Arial" w:eastAsiaTheme="majorEastAsia" w:hAnsi="Arial" w:cstheme="majorBidi"/>
      <w:b/>
      <w:sz w:val="24"/>
      <w:szCs w:val="24"/>
    </w:rPr>
  </w:style>
  <w:style w:type="character" w:styleId="Mentionnonrsolue">
    <w:name w:val="Unresolved Mention"/>
    <w:basedOn w:val="Policepardfaut"/>
    <w:uiPriority w:val="99"/>
    <w:semiHidden/>
    <w:unhideWhenUsed/>
    <w:rsid w:val="00480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795">
      <w:bodyDiv w:val="1"/>
      <w:marLeft w:val="0"/>
      <w:marRight w:val="0"/>
      <w:marTop w:val="0"/>
      <w:marBottom w:val="0"/>
      <w:divBdr>
        <w:top w:val="none" w:sz="0" w:space="0" w:color="auto"/>
        <w:left w:val="none" w:sz="0" w:space="0" w:color="auto"/>
        <w:bottom w:val="none" w:sz="0" w:space="0" w:color="auto"/>
        <w:right w:val="none" w:sz="0" w:space="0" w:color="auto"/>
      </w:divBdr>
    </w:div>
    <w:div w:id="1845049102">
      <w:bodyDiv w:val="1"/>
      <w:marLeft w:val="0"/>
      <w:marRight w:val="0"/>
      <w:marTop w:val="0"/>
      <w:marBottom w:val="0"/>
      <w:divBdr>
        <w:top w:val="none" w:sz="0" w:space="0" w:color="auto"/>
        <w:left w:val="none" w:sz="0" w:space="0" w:color="auto"/>
        <w:bottom w:val="none" w:sz="0" w:space="0" w:color="auto"/>
        <w:right w:val="none" w:sz="0" w:space="0" w:color="auto"/>
      </w:divBdr>
    </w:div>
    <w:div w:id="2061395105">
      <w:bodyDiv w:val="1"/>
      <w:marLeft w:val="0"/>
      <w:marRight w:val="0"/>
      <w:marTop w:val="0"/>
      <w:marBottom w:val="0"/>
      <w:divBdr>
        <w:top w:val="none" w:sz="0" w:space="0" w:color="auto"/>
        <w:left w:val="none" w:sz="0" w:space="0" w:color="auto"/>
        <w:bottom w:val="none" w:sz="0" w:space="0" w:color="auto"/>
        <w:right w:val="none" w:sz="0" w:space="0" w:color="auto"/>
      </w:divBdr>
    </w:div>
    <w:div w:id="21137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accesculture.org" TargetMode="External"/><Relationship Id="rId13" Type="http://schemas.openxmlformats.org/officeDocument/2006/relationships/hyperlink" Target="mailto:accessibilite@stage-entertainment.com" TargetMode="External"/><Relationship Id="rId18" Type="http://schemas.openxmlformats.org/officeDocument/2006/relationships/hyperlink" Target="mailto:accessibilite@villette.com" TargetMode="External"/><Relationship Id="rId26" Type="http://schemas.openxmlformats.org/officeDocument/2006/relationships/hyperlink" Target="mailto:reservation@theatredurondpoint.fr" TargetMode="External"/><Relationship Id="rId3" Type="http://schemas.openxmlformats.org/officeDocument/2006/relationships/styles" Target="styles.xml"/><Relationship Id="rId21" Type="http://schemas.openxmlformats.org/officeDocument/2006/relationships/hyperlink" Target="mailto:accessibilite@theatre-chaillot.fr" TargetMode="External"/><Relationship Id="rId34" Type="http://schemas.openxmlformats.org/officeDocument/2006/relationships/fontTable" Target="fontTable.xml"/><Relationship Id="rId7" Type="http://schemas.openxmlformats.org/officeDocument/2006/relationships/hyperlink" Target="http://www.accesculture.org/spectacles" TargetMode="External"/><Relationship Id="rId12" Type="http://schemas.openxmlformats.org/officeDocument/2006/relationships/hyperlink" Target="mailto:relations-publiques@chatelet.com" TargetMode="External"/><Relationship Id="rId17" Type="http://schemas.openxmlformats.org/officeDocument/2006/relationships/hyperlink" Target="mailto:ctragni@theatrechampselysees.fr" TargetMode="External"/><Relationship Id="rId25" Type="http://schemas.openxmlformats.org/officeDocument/2006/relationships/hyperlink" Target="mailto:accueil@l-azimut.fr" TargetMode="External"/><Relationship Id="rId33" Type="http://schemas.openxmlformats.org/officeDocument/2006/relationships/hyperlink" Target="http://www.accesculture.org" TargetMode="External"/><Relationship Id="rId2" Type="http://schemas.openxmlformats.org/officeDocument/2006/relationships/numbering" Target="numbering.xml"/><Relationship Id="rId16" Type="http://schemas.openxmlformats.org/officeDocument/2006/relationships/hyperlink" Target="mailto:l.hass@104.fr" TargetMode="External"/><Relationship Id="rId20" Type="http://schemas.openxmlformats.org/officeDocument/2006/relationships/hyperlink" Target="mailto:accessibilite@lesgemeaux.com" TargetMode="External"/><Relationship Id="rId29" Type="http://schemas.openxmlformats.org/officeDocument/2006/relationships/hyperlink" Target="mailto:accessibilite@comedie-francaise.org" TargetMode="External"/><Relationship Id="rId1" Type="http://schemas.openxmlformats.org/officeDocument/2006/relationships/customXml" Target="../customXml/item1.xml"/><Relationship Id="rId6" Type="http://schemas.openxmlformats.org/officeDocument/2006/relationships/hyperlink" Target="mailto:communication@accesculture.org" TargetMode="External"/><Relationship Id="rId11" Type="http://schemas.openxmlformats.org/officeDocument/2006/relationships/hyperlink" Target="mailto:accessibilite@operadeparis.fr" TargetMode="External"/><Relationship Id="rId24" Type="http://schemas.openxmlformats.org/officeDocument/2006/relationships/hyperlink" Target="mailto:zoeselosse@theatredunois.org" TargetMode="External"/><Relationship Id="rId32" Type="http://schemas.openxmlformats.org/officeDocument/2006/relationships/hyperlink" Target="mailto:communication@accesculture.org" TargetMode="External"/><Relationship Id="rId5" Type="http://schemas.openxmlformats.org/officeDocument/2006/relationships/webSettings" Target="webSettings.xml"/><Relationship Id="rId15" Type="http://schemas.openxmlformats.org/officeDocument/2006/relationships/hyperlink" Target="mailto:rp@lavant-seine.com" TargetMode="External"/><Relationship Id="rId23" Type="http://schemas.openxmlformats.org/officeDocument/2006/relationships/hyperlink" Target="mailto:c.thomas@theatrechatillonclamart.com" TargetMode="External"/><Relationship Id="rId28" Type="http://schemas.openxmlformats.org/officeDocument/2006/relationships/hyperlink" Target="mailto:ysellebazin@theatre13.com" TargetMode="External"/><Relationship Id="rId10" Type="http://schemas.openxmlformats.org/officeDocument/2006/relationships/hyperlink" Target="mailto:camille.auger@lemonfort.fr" TargetMode="External"/><Relationship Id="rId19" Type="http://schemas.openxmlformats.org/officeDocument/2006/relationships/hyperlink" Target="mailto:accessibilite@villette.com" TargetMode="External"/><Relationship Id="rId31" Type="http://schemas.openxmlformats.org/officeDocument/2006/relationships/hyperlink" Target="http://www.accesculture.org" TargetMode="External"/><Relationship Id="rId4" Type="http://schemas.openxmlformats.org/officeDocument/2006/relationships/settings" Target="settings.xml"/><Relationship Id="rId9" Type="http://schemas.openxmlformats.org/officeDocument/2006/relationships/hyperlink" Target="mailto:accessibilite@comedie-francaise.org" TargetMode="External"/><Relationship Id="rId14" Type="http://schemas.openxmlformats.org/officeDocument/2006/relationships/hyperlink" Target="mailto:csimon@theatredelaville.com" TargetMode="External"/><Relationship Id="rId22" Type="http://schemas.openxmlformats.org/officeDocument/2006/relationships/hyperlink" Target="mailto:accueil@theatrejacquescarat.fr" TargetMode="External"/><Relationship Id="rId27" Type="http://schemas.openxmlformats.org/officeDocument/2006/relationships/hyperlink" Target="mailto:chloe.sergent@tcprevert.fr" TargetMode="External"/><Relationship Id="rId30" Type="http://schemas.openxmlformats.org/officeDocument/2006/relationships/hyperlink" Target="mailto:communication@accesculture.org"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6FFF-B069-475B-A277-85BDDD56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1</Pages>
  <Words>9052</Words>
  <Characters>49790</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Accès Culture saison 2022-2023</vt:lpstr>
    </vt:vector>
  </TitlesOfParts>
  <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ès Culture saison 2022-2023</dc:title>
  <dc:subject/>
  <dc:creator>Accès Culture</dc:creator>
  <cp:keywords/>
  <dc:description/>
  <cp:lastModifiedBy>Communication AC</cp:lastModifiedBy>
  <cp:revision>92</cp:revision>
  <dcterms:created xsi:type="dcterms:W3CDTF">2022-06-17T08:09:00Z</dcterms:created>
  <dcterms:modified xsi:type="dcterms:W3CDTF">2024-01-17T15:21:00Z</dcterms:modified>
</cp:coreProperties>
</file>